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71C2E" w14:textId="61A1B2AE" w:rsidR="00552247" w:rsidRPr="00416440" w:rsidRDefault="002B67CD" w:rsidP="00201B5F">
      <w:pPr>
        <w:pStyle w:val="NoSpacing"/>
        <w:rPr>
          <w:rFonts w:cs="Arial"/>
          <w:b/>
          <w:color w:val="92D050"/>
          <w:sz w:val="44"/>
          <w:szCs w:val="44"/>
        </w:rPr>
      </w:pPr>
      <w:r>
        <w:rPr>
          <w:rFonts w:cs="Arial"/>
          <w:b/>
          <w:color w:val="92D050"/>
          <w:sz w:val="44"/>
          <w:szCs w:val="44"/>
        </w:rPr>
        <w:t xml:space="preserve">BCI </w:t>
      </w:r>
      <w:r w:rsidR="00215429" w:rsidRPr="00416440">
        <w:rPr>
          <w:rFonts w:cs="Arial"/>
          <w:b/>
          <w:color w:val="92D050"/>
          <w:sz w:val="44"/>
          <w:szCs w:val="44"/>
        </w:rPr>
        <w:t xml:space="preserve">Appeal </w:t>
      </w:r>
      <w:r w:rsidR="00390715">
        <w:rPr>
          <w:rFonts w:cs="Arial"/>
          <w:b/>
          <w:color w:val="92D050"/>
          <w:sz w:val="44"/>
          <w:szCs w:val="44"/>
        </w:rPr>
        <w:t xml:space="preserve">Submission </w:t>
      </w:r>
      <w:r w:rsidR="00416440" w:rsidRPr="00416440">
        <w:rPr>
          <w:rFonts w:cs="Arial"/>
          <w:b/>
          <w:color w:val="92D050"/>
          <w:sz w:val="44"/>
          <w:szCs w:val="44"/>
        </w:rPr>
        <w:t>Form</w:t>
      </w:r>
    </w:p>
    <w:p w14:paraId="30FA0656" w14:textId="1C618B57" w:rsidR="005B5687" w:rsidRPr="001E35DA" w:rsidRDefault="005B5687" w:rsidP="00201B5F">
      <w:pPr>
        <w:pStyle w:val="NoSpacing"/>
        <w:rPr>
          <w:rFonts w:cs="Arial"/>
          <w:b/>
          <w:color w:val="92D050"/>
          <w:sz w:val="28"/>
          <w:szCs w:val="28"/>
        </w:rPr>
      </w:pPr>
      <w:r w:rsidRPr="007138A1">
        <w:rPr>
          <w:rFonts w:cs="Arial"/>
          <w:b/>
          <w:color w:val="595959" w:themeColor="text1" w:themeTint="A6"/>
          <w:sz w:val="28"/>
          <w:szCs w:val="28"/>
        </w:rPr>
        <w:t>Season 2018/2019</w:t>
      </w:r>
    </w:p>
    <w:p w14:paraId="4682A0D9" w14:textId="77777777" w:rsidR="005B5687" w:rsidRDefault="005B5687" w:rsidP="00201B5F">
      <w:pPr>
        <w:pStyle w:val="NoSpacing"/>
        <w:rPr>
          <w:rFonts w:cs="Arial"/>
          <w:b/>
          <w:i/>
          <w:color w:val="92D050"/>
          <w:sz w:val="28"/>
          <w:szCs w:val="28"/>
        </w:rPr>
      </w:pPr>
    </w:p>
    <w:p w14:paraId="5FF0B81F" w14:textId="0AFFC1CC" w:rsidR="00416440" w:rsidRPr="00425B6B" w:rsidRDefault="00062049" w:rsidP="00201B5F">
      <w:pPr>
        <w:pStyle w:val="NoSpacing"/>
        <w:rPr>
          <w:rFonts w:cs="Arial"/>
          <w:b/>
          <w:i/>
          <w:color w:val="92D050"/>
          <w:sz w:val="28"/>
          <w:szCs w:val="28"/>
        </w:rPr>
      </w:pPr>
      <w:r>
        <w:rPr>
          <w:rFonts w:cs="Arial"/>
          <w:b/>
          <w:i/>
          <w:color w:val="92D050"/>
          <w:sz w:val="28"/>
          <w:szCs w:val="28"/>
        </w:rPr>
        <w:t xml:space="preserve">Large Farm </w:t>
      </w:r>
      <w:r w:rsidR="00A80913">
        <w:rPr>
          <w:rFonts w:cs="Arial"/>
          <w:b/>
          <w:i/>
          <w:color w:val="92D050"/>
          <w:sz w:val="28"/>
          <w:szCs w:val="28"/>
        </w:rPr>
        <w:t xml:space="preserve"> </w:t>
      </w:r>
    </w:p>
    <w:p w14:paraId="30D46BEF" w14:textId="1DB6889D" w:rsidR="00215429" w:rsidRPr="00731F7A" w:rsidRDefault="00215429" w:rsidP="00201B5F">
      <w:pPr>
        <w:pStyle w:val="NoSpacing"/>
        <w:rPr>
          <w:rFonts w:cs="Arial"/>
          <w:i/>
          <w:color w:val="auto"/>
        </w:rPr>
      </w:pPr>
    </w:p>
    <w:p w14:paraId="448F49E5" w14:textId="088B2230" w:rsidR="001E35DA" w:rsidRPr="009B156A" w:rsidRDefault="001E35DA" w:rsidP="001E35DA">
      <w:pPr>
        <w:pStyle w:val="NoSpacing"/>
        <w:rPr>
          <w:rFonts w:cs="Arial"/>
          <w:color w:val="auto"/>
          <w:sz w:val="18"/>
          <w:szCs w:val="18"/>
        </w:rPr>
      </w:pPr>
      <w:r w:rsidRPr="009B156A">
        <w:rPr>
          <w:rFonts w:cs="Arial"/>
          <w:color w:val="auto"/>
          <w:sz w:val="18"/>
          <w:szCs w:val="18"/>
        </w:rPr>
        <w:t xml:space="preserve">Appeals must be submitted to BCI in writing within 10 days of receipt of a licensing decision </w:t>
      </w:r>
      <w:proofErr w:type="gramStart"/>
      <w:r w:rsidRPr="009B156A">
        <w:rPr>
          <w:rFonts w:cs="Arial"/>
          <w:color w:val="auto"/>
          <w:sz w:val="18"/>
          <w:szCs w:val="18"/>
        </w:rPr>
        <w:t>in order to</w:t>
      </w:r>
      <w:proofErr w:type="gramEnd"/>
      <w:r w:rsidRPr="009B156A">
        <w:rPr>
          <w:rFonts w:cs="Arial"/>
          <w:color w:val="auto"/>
          <w:sz w:val="18"/>
          <w:szCs w:val="18"/>
        </w:rPr>
        <w:t xml:space="preserve"> be considered valid. Appeals are to be sent via email to </w:t>
      </w:r>
      <w:hyperlink r:id="rId8" w:history="1">
        <w:r w:rsidRPr="003A51C2">
          <w:rPr>
            <w:rStyle w:val="Hyperlink"/>
            <w:rFonts w:cs="Arial"/>
            <w:b/>
            <w:sz w:val="18"/>
            <w:szCs w:val="18"/>
            <w:u w:val="none"/>
          </w:rPr>
          <w:t>farm_assessment_appeal@bettercotton.org</w:t>
        </w:r>
      </w:hyperlink>
      <w:r>
        <w:rPr>
          <w:rFonts w:cs="Arial"/>
          <w:b/>
          <w:color w:val="auto"/>
          <w:sz w:val="18"/>
          <w:szCs w:val="18"/>
        </w:rPr>
        <w:t xml:space="preserve"> </w:t>
      </w:r>
      <w:r>
        <w:rPr>
          <w:rFonts w:cs="Arial"/>
          <w:color w:val="auto"/>
          <w:sz w:val="18"/>
          <w:szCs w:val="18"/>
        </w:rPr>
        <w:t xml:space="preserve"> and must include a clear rationale and objective evidence for each Non-Conformity the Large Farm is appealing against. </w:t>
      </w:r>
    </w:p>
    <w:p w14:paraId="426C2F2B" w14:textId="77777777" w:rsidR="001E35DA" w:rsidRDefault="001E35DA" w:rsidP="00201B5F">
      <w:pPr>
        <w:pStyle w:val="NoSpacing"/>
        <w:rPr>
          <w:rFonts w:cs="Arial"/>
          <w:i/>
          <w:color w:val="auto"/>
        </w:rPr>
      </w:pPr>
    </w:p>
    <w:p w14:paraId="7EA3B038" w14:textId="7F362110" w:rsidR="00731F7A" w:rsidRPr="00731F7A" w:rsidRDefault="00731F7A" w:rsidP="00201B5F">
      <w:pPr>
        <w:pStyle w:val="NoSpacing"/>
        <w:rPr>
          <w:rFonts w:cs="Arial"/>
          <w:i/>
          <w:color w:val="auto"/>
        </w:rPr>
      </w:pPr>
      <w:r w:rsidRPr="00731F7A">
        <w:rPr>
          <w:rFonts w:cs="Arial"/>
          <w:i/>
          <w:color w:val="auto"/>
        </w:rPr>
        <w:t xml:space="preserve">To be completed by the </w:t>
      </w:r>
      <w:r w:rsidR="0026080A" w:rsidRPr="00731F7A">
        <w:rPr>
          <w:rFonts w:cs="Arial"/>
          <w:i/>
          <w:color w:val="auto"/>
        </w:rPr>
        <w:t>L</w:t>
      </w:r>
      <w:r w:rsidR="0026080A">
        <w:rPr>
          <w:rFonts w:cs="Arial"/>
          <w:i/>
          <w:color w:val="auto"/>
        </w:rPr>
        <w:t>arge Farm</w:t>
      </w:r>
      <w:r w:rsidR="0026080A" w:rsidRPr="00731F7A">
        <w:rPr>
          <w:rFonts w:cs="Arial"/>
          <w:i/>
          <w:color w:val="auto"/>
        </w:rPr>
        <w:t xml:space="preserve"> </w:t>
      </w:r>
      <w:r w:rsidRPr="00731F7A">
        <w:rPr>
          <w:rFonts w:cs="Arial"/>
          <w:i/>
          <w:color w:val="auto"/>
        </w:rPr>
        <w:t>Manager</w:t>
      </w:r>
    </w:p>
    <w:p w14:paraId="603D852A" w14:textId="77777777" w:rsidR="00033BC4" w:rsidRPr="001B4466" w:rsidRDefault="00033BC4" w:rsidP="00201B5F">
      <w:pPr>
        <w:pStyle w:val="NoSpacing"/>
        <w:rPr>
          <w:rFonts w:cs="Arial"/>
          <w:color w:val="auto"/>
        </w:rPr>
      </w:pPr>
    </w:p>
    <w:tbl>
      <w:tblPr>
        <w:tblStyle w:val="TableGrid"/>
        <w:tblW w:w="0" w:type="auto"/>
        <w:tblLook w:val="04A0" w:firstRow="1" w:lastRow="0" w:firstColumn="1" w:lastColumn="0" w:noHBand="0" w:noVBand="1"/>
      </w:tblPr>
      <w:tblGrid>
        <w:gridCol w:w="2605"/>
        <w:gridCol w:w="6924"/>
      </w:tblGrid>
      <w:tr w:rsidR="001B4466" w:rsidRPr="001B4466" w14:paraId="7428EFC0" w14:textId="77777777" w:rsidTr="00390715">
        <w:tc>
          <w:tcPr>
            <w:tcW w:w="2605" w:type="dxa"/>
            <w:shd w:val="clear" w:color="auto" w:fill="F2F2F2" w:themeFill="background1" w:themeFillShade="F2"/>
            <w:vAlign w:val="center"/>
          </w:tcPr>
          <w:p w14:paraId="332A9831" w14:textId="5CAB2E6D" w:rsidR="00806EFD" w:rsidRPr="001B4466" w:rsidRDefault="00062049" w:rsidP="00806EFD">
            <w:pPr>
              <w:spacing w:after="120"/>
              <w:jc w:val="left"/>
              <w:rPr>
                <w:b/>
                <w:color w:val="auto"/>
                <w:lang w:val="en-US"/>
              </w:rPr>
            </w:pPr>
            <w:r>
              <w:rPr>
                <w:b/>
                <w:color w:val="auto"/>
                <w:lang w:val="en-US"/>
              </w:rPr>
              <w:t>L</w:t>
            </w:r>
            <w:r w:rsidR="0026080A">
              <w:rPr>
                <w:b/>
                <w:color w:val="auto"/>
                <w:lang w:val="en-US"/>
              </w:rPr>
              <w:t>arge Farm</w:t>
            </w:r>
            <w:r w:rsidR="00416440">
              <w:rPr>
                <w:b/>
                <w:color w:val="auto"/>
                <w:lang w:val="en-US"/>
              </w:rPr>
              <w:t xml:space="preserve"> </w:t>
            </w:r>
            <w:r w:rsidR="00806EFD" w:rsidRPr="001B4466">
              <w:rPr>
                <w:b/>
                <w:color w:val="auto"/>
                <w:lang w:val="en-US"/>
              </w:rPr>
              <w:t>Code:</w:t>
            </w:r>
          </w:p>
        </w:tc>
        <w:tc>
          <w:tcPr>
            <w:tcW w:w="6924" w:type="dxa"/>
            <w:shd w:val="clear" w:color="auto" w:fill="FFFFFF" w:themeFill="background1"/>
            <w:vAlign w:val="center"/>
          </w:tcPr>
          <w:p w14:paraId="041D53EA" w14:textId="5F438C4B" w:rsidR="00806EFD" w:rsidRPr="000B6F60" w:rsidRDefault="001E35DA" w:rsidP="001B4466">
            <w:pPr>
              <w:spacing w:after="120"/>
              <w:jc w:val="left"/>
              <w:rPr>
                <w:color w:val="808080" w:themeColor="background1" w:themeShade="80"/>
                <w:lang w:val="en-US"/>
              </w:rPr>
            </w:pPr>
            <w:r>
              <w:t xml:space="preserve"> </w:t>
            </w:r>
            <w:sdt>
              <w:sdtPr>
                <w:id w:val="688496216"/>
                <w:placeholder>
                  <w:docPart w:val="92C8D92D85824CEE8F06887F540218AD"/>
                </w:placeholder>
                <w:showingPlcHdr/>
                <w:text/>
              </w:sdtPr>
              <w:sdtEndPr/>
              <w:sdtContent>
                <w:r w:rsidRPr="0075290A">
                  <w:rPr>
                    <w:rStyle w:val="PlaceholderText"/>
                  </w:rPr>
                  <w:t>Click here to enter text.</w:t>
                </w:r>
              </w:sdtContent>
            </w:sdt>
          </w:p>
        </w:tc>
      </w:tr>
      <w:tr w:rsidR="001B4466" w:rsidRPr="001B4466" w14:paraId="355F3B4F" w14:textId="77777777" w:rsidTr="00390715">
        <w:tc>
          <w:tcPr>
            <w:tcW w:w="2605" w:type="dxa"/>
            <w:shd w:val="clear" w:color="auto" w:fill="F2F2F2" w:themeFill="background1" w:themeFillShade="F2"/>
            <w:vAlign w:val="center"/>
          </w:tcPr>
          <w:p w14:paraId="2211D102" w14:textId="769FC5A3" w:rsidR="00806EFD" w:rsidRPr="001B4466" w:rsidRDefault="00062049" w:rsidP="00DD64DB">
            <w:pPr>
              <w:spacing w:after="120"/>
              <w:jc w:val="left"/>
              <w:rPr>
                <w:b/>
                <w:color w:val="auto"/>
              </w:rPr>
            </w:pPr>
            <w:r>
              <w:rPr>
                <w:b/>
                <w:color w:val="auto"/>
              </w:rPr>
              <w:t>Name of the L</w:t>
            </w:r>
            <w:r w:rsidR="0026080A">
              <w:rPr>
                <w:b/>
                <w:color w:val="auto"/>
              </w:rPr>
              <w:t>arge Farm</w:t>
            </w:r>
            <w:r w:rsidR="001E35DA">
              <w:rPr>
                <w:b/>
                <w:color w:val="auto"/>
              </w:rPr>
              <w:t xml:space="preserve"> </w:t>
            </w:r>
            <w:r w:rsidR="00390715">
              <w:rPr>
                <w:b/>
                <w:color w:val="auto"/>
              </w:rPr>
              <w:t>Manager</w:t>
            </w:r>
            <w:r w:rsidR="00806EFD" w:rsidRPr="001B4466">
              <w:rPr>
                <w:b/>
                <w:color w:val="auto"/>
              </w:rPr>
              <w:t>:</w:t>
            </w:r>
          </w:p>
        </w:tc>
        <w:tc>
          <w:tcPr>
            <w:tcW w:w="6924" w:type="dxa"/>
            <w:shd w:val="clear" w:color="auto" w:fill="FFFFFF" w:themeFill="background1"/>
            <w:vAlign w:val="center"/>
          </w:tcPr>
          <w:p w14:paraId="208BFC6A" w14:textId="0D5A6767" w:rsidR="00806EFD" w:rsidRPr="00A6306B" w:rsidRDefault="001E35DA" w:rsidP="00806EFD">
            <w:pPr>
              <w:spacing w:after="120"/>
              <w:jc w:val="left"/>
              <w:rPr>
                <w:rFonts w:cs="Arial"/>
                <w:b/>
                <w:color w:val="808080" w:themeColor="background1" w:themeShade="80"/>
                <w:szCs w:val="20"/>
              </w:rPr>
            </w:pPr>
            <w:r>
              <w:t xml:space="preserve"> </w:t>
            </w:r>
            <w:sdt>
              <w:sdtPr>
                <w:id w:val="1746994909"/>
                <w:placeholder>
                  <w:docPart w:val="37972FE0328440508C8C93AFF7C2CCFA"/>
                </w:placeholder>
                <w:showingPlcHdr/>
                <w:text/>
              </w:sdtPr>
              <w:sdtEndPr/>
              <w:sdtContent>
                <w:r w:rsidRPr="0075290A">
                  <w:rPr>
                    <w:rStyle w:val="PlaceholderText"/>
                  </w:rPr>
                  <w:t>Click here to enter text.</w:t>
                </w:r>
              </w:sdtContent>
            </w:sdt>
          </w:p>
        </w:tc>
      </w:tr>
      <w:tr w:rsidR="001B4466" w:rsidRPr="001B4466" w14:paraId="610BAA0E" w14:textId="77777777" w:rsidTr="00390715">
        <w:tc>
          <w:tcPr>
            <w:tcW w:w="2605" w:type="dxa"/>
            <w:shd w:val="clear" w:color="auto" w:fill="F2F2F2" w:themeFill="background1" w:themeFillShade="F2"/>
            <w:vAlign w:val="center"/>
          </w:tcPr>
          <w:p w14:paraId="21732682" w14:textId="29DDA2EB" w:rsidR="00806EFD" w:rsidRPr="003A51C2" w:rsidRDefault="001E35DA" w:rsidP="00806EFD">
            <w:pPr>
              <w:spacing w:after="120"/>
              <w:jc w:val="left"/>
              <w:rPr>
                <w:b/>
                <w:strike/>
                <w:color w:val="auto"/>
              </w:rPr>
            </w:pPr>
            <w:r w:rsidRPr="003A51C2">
              <w:rPr>
                <w:b/>
              </w:rPr>
              <w:t xml:space="preserve">Implementing Partner </w:t>
            </w:r>
            <w:r w:rsidRPr="00745794">
              <w:t>(if relevant)</w:t>
            </w:r>
          </w:p>
        </w:tc>
        <w:tc>
          <w:tcPr>
            <w:tcW w:w="6924" w:type="dxa"/>
            <w:shd w:val="clear" w:color="auto" w:fill="FFFFFF" w:themeFill="background1"/>
            <w:vAlign w:val="center"/>
          </w:tcPr>
          <w:p w14:paraId="599916C7" w14:textId="2FFDC544" w:rsidR="00806EFD" w:rsidRPr="00A6306B" w:rsidRDefault="00707F78" w:rsidP="001B4466">
            <w:pPr>
              <w:spacing w:after="120"/>
              <w:jc w:val="left"/>
              <w:rPr>
                <w:rFonts w:cs="Arial"/>
                <w:b/>
                <w:color w:val="808080" w:themeColor="background1" w:themeShade="80"/>
                <w:szCs w:val="20"/>
              </w:rPr>
            </w:pPr>
            <w:sdt>
              <w:sdtPr>
                <w:id w:val="-798289561"/>
                <w:placeholder>
                  <w:docPart w:val="B3644864729D4E26898FCABB520F4FF0"/>
                </w:placeholder>
                <w:showingPlcHdr/>
                <w:text/>
              </w:sdtPr>
              <w:sdtEndPr/>
              <w:sdtContent>
                <w:r w:rsidR="001E35DA" w:rsidRPr="0075290A">
                  <w:rPr>
                    <w:rStyle w:val="PlaceholderText"/>
                  </w:rPr>
                  <w:t>Click here to enter text.</w:t>
                </w:r>
              </w:sdtContent>
            </w:sdt>
            <w:r w:rsidR="001E35DA" w:rsidDel="001E35DA">
              <w:rPr>
                <w:rFonts w:cs="Arial"/>
                <w:b/>
                <w:color w:val="808080" w:themeColor="background1" w:themeShade="80"/>
                <w:szCs w:val="20"/>
              </w:rPr>
              <w:t xml:space="preserve"> </w:t>
            </w:r>
          </w:p>
        </w:tc>
      </w:tr>
      <w:tr w:rsidR="001B4466" w:rsidRPr="001B4466" w14:paraId="270BCE10" w14:textId="77777777" w:rsidTr="00390715">
        <w:tc>
          <w:tcPr>
            <w:tcW w:w="2605" w:type="dxa"/>
            <w:shd w:val="clear" w:color="auto" w:fill="F2F2F2" w:themeFill="background1" w:themeFillShade="F2"/>
            <w:vAlign w:val="center"/>
          </w:tcPr>
          <w:p w14:paraId="1787CC28" w14:textId="77777777" w:rsidR="00806EFD" w:rsidRPr="001B4466" w:rsidRDefault="00806EFD" w:rsidP="00806EFD">
            <w:pPr>
              <w:spacing w:after="120"/>
              <w:jc w:val="left"/>
              <w:rPr>
                <w:b/>
                <w:color w:val="auto"/>
                <w:lang w:val="en-US"/>
              </w:rPr>
            </w:pPr>
            <w:r w:rsidRPr="001B4466">
              <w:rPr>
                <w:b/>
                <w:color w:val="auto"/>
              </w:rPr>
              <w:t>Date of the appeal:</w:t>
            </w:r>
          </w:p>
        </w:tc>
        <w:tc>
          <w:tcPr>
            <w:tcW w:w="6924" w:type="dxa"/>
            <w:shd w:val="clear" w:color="auto" w:fill="FFFFFF" w:themeFill="background1"/>
            <w:vAlign w:val="center"/>
          </w:tcPr>
          <w:p w14:paraId="4FAFD1AE" w14:textId="77777777" w:rsidR="00806EFD" w:rsidRPr="00A6306B" w:rsidRDefault="00707F78" w:rsidP="00806EFD">
            <w:pPr>
              <w:spacing w:after="120"/>
              <w:jc w:val="left"/>
              <w:rPr>
                <w:rFonts w:cs="Arial"/>
                <w:color w:val="808080" w:themeColor="background1" w:themeShade="80"/>
                <w:szCs w:val="20"/>
              </w:rPr>
            </w:pPr>
            <w:sdt>
              <w:sdtPr>
                <w:rPr>
                  <w:rFonts w:cs="Arial"/>
                  <w:b/>
                  <w:color w:val="808080" w:themeColor="background1" w:themeShade="80"/>
                  <w:szCs w:val="20"/>
                </w:rPr>
                <w:id w:val="204611561"/>
                <w:placeholder>
                  <w:docPart w:val="C166D976D7F74712BE2ECF159398E558"/>
                </w:placeholder>
                <w:showingPlcHdr/>
                <w:date>
                  <w:dateFormat w:val="dd-MMM-yy"/>
                  <w:lid w:val="en-US"/>
                  <w:storeMappedDataAs w:val="dateTime"/>
                  <w:calendar w:val="gregorian"/>
                </w:date>
              </w:sdtPr>
              <w:sdtEndPr/>
              <w:sdtContent>
                <w:r w:rsidR="00806EFD" w:rsidRPr="00A6306B">
                  <w:rPr>
                    <w:rStyle w:val="PlaceholderText"/>
                    <w:rFonts w:cs="Arial"/>
                    <w:color w:val="808080" w:themeColor="background1" w:themeShade="80"/>
                    <w:szCs w:val="20"/>
                  </w:rPr>
                  <w:t>Click here to enter a date.</w:t>
                </w:r>
              </w:sdtContent>
            </w:sdt>
          </w:p>
        </w:tc>
      </w:tr>
    </w:tbl>
    <w:p w14:paraId="0AED0B17" w14:textId="77777777" w:rsidR="0016273A" w:rsidRPr="001B4466" w:rsidRDefault="0016273A" w:rsidP="00015DCD">
      <w:pPr>
        <w:rPr>
          <w:color w:val="auto"/>
        </w:rPr>
      </w:pPr>
    </w:p>
    <w:p w14:paraId="42CF2B93" w14:textId="01CDEF0D" w:rsidR="00201B5F" w:rsidRDefault="00A04003" w:rsidP="00806EFD">
      <w:pPr>
        <w:pStyle w:val="Heading1"/>
        <w:numPr>
          <w:ilvl w:val="0"/>
          <w:numId w:val="23"/>
        </w:numPr>
        <w:rPr>
          <w:sz w:val="28"/>
        </w:rPr>
      </w:pPr>
      <w:r w:rsidRPr="00390FB7">
        <w:rPr>
          <w:sz w:val="28"/>
        </w:rPr>
        <w:t xml:space="preserve">List of </w:t>
      </w:r>
      <w:r w:rsidR="0026080A">
        <w:rPr>
          <w:sz w:val="28"/>
        </w:rPr>
        <w:t>n</w:t>
      </w:r>
      <w:r w:rsidR="0026080A" w:rsidRPr="00390FB7">
        <w:rPr>
          <w:sz w:val="28"/>
        </w:rPr>
        <w:t>on</w:t>
      </w:r>
      <w:r w:rsidR="00806EFD" w:rsidRPr="00390FB7">
        <w:rPr>
          <w:sz w:val="28"/>
        </w:rPr>
        <w:t>-</w:t>
      </w:r>
      <w:r w:rsidR="0026080A">
        <w:rPr>
          <w:sz w:val="28"/>
        </w:rPr>
        <w:t>c</w:t>
      </w:r>
      <w:r w:rsidR="0026080A" w:rsidRPr="00390FB7">
        <w:rPr>
          <w:sz w:val="28"/>
        </w:rPr>
        <w:t>onformit</w:t>
      </w:r>
      <w:r w:rsidR="0026080A">
        <w:rPr>
          <w:sz w:val="28"/>
        </w:rPr>
        <w:t xml:space="preserve">ies </w:t>
      </w:r>
      <w:r w:rsidR="00734571">
        <w:rPr>
          <w:sz w:val="28"/>
        </w:rPr>
        <w:t>being appealed</w:t>
      </w:r>
    </w:p>
    <w:p w14:paraId="32B1898F" w14:textId="48836367" w:rsidR="002D398B" w:rsidRPr="002D398B" w:rsidRDefault="00745794" w:rsidP="002D398B">
      <w:r>
        <w:t xml:space="preserve">You must provide a clear rationale and detailed objective evidence for </w:t>
      </w:r>
      <w:r w:rsidRPr="009B156A">
        <w:rPr>
          <w:u w:val="single"/>
        </w:rPr>
        <w:t>each non-conformity</w:t>
      </w:r>
      <w:r>
        <w:rPr>
          <w:u w:val="single"/>
        </w:rPr>
        <w:t xml:space="preserve"> that you wish to appeal</w:t>
      </w:r>
      <w:r w:rsidRPr="009B156A">
        <w:rPr>
          <w:u w:val="single"/>
        </w:rPr>
        <w:t xml:space="preserve"> separately</w:t>
      </w:r>
      <w:r>
        <w:t xml:space="preserve"> (see Section B). You may appeal against only a sub-set of non-conformities identified.</w:t>
      </w:r>
    </w:p>
    <w:tbl>
      <w:tblPr>
        <w:tblStyle w:val="TableGrid"/>
        <w:tblW w:w="9826" w:type="dxa"/>
        <w:tblLayout w:type="fixed"/>
        <w:tblLook w:val="04A0" w:firstRow="1" w:lastRow="0" w:firstColumn="1" w:lastColumn="0" w:noHBand="0" w:noVBand="1"/>
      </w:tblPr>
      <w:tblGrid>
        <w:gridCol w:w="1421"/>
        <w:gridCol w:w="1421"/>
        <w:gridCol w:w="6984"/>
      </w:tblGrid>
      <w:tr w:rsidR="00AC0E2E" w:rsidRPr="001B4466" w14:paraId="79628E02" w14:textId="77777777" w:rsidTr="00AC0E2E">
        <w:trPr>
          <w:trHeight w:val="439"/>
        </w:trPr>
        <w:tc>
          <w:tcPr>
            <w:tcW w:w="9826" w:type="dxa"/>
            <w:gridSpan w:val="3"/>
          </w:tcPr>
          <w:p w14:paraId="20C7856A" w14:textId="08FF5AB9" w:rsidR="00AC0E2E" w:rsidRPr="001B4466" w:rsidRDefault="00AC0E2E" w:rsidP="001B4466">
            <w:pPr>
              <w:jc w:val="center"/>
              <w:rPr>
                <w:color w:val="auto"/>
                <w:szCs w:val="20"/>
              </w:rPr>
            </w:pPr>
            <w:r>
              <w:rPr>
                <w:color w:val="auto"/>
                <w:szCs w:val="20"/>
              </w:rPr>
              <w:t>Indicators where n</w:t>
            </w:r>
            <w:r w:rsidRPr="001B4466">
              <w:rPr>
                <w:color w:val="auto"/>
                <w:szCs w:val="20"/>
              </w:rPr>
              <w:t>on-</w:t>
            </w:r>
            <w:r>
              <w:rPr>
                <w:color w:val="auto"/>
                <w:szCs w:val="20"/>
              </w:rPr>
              <w:t>c</w:t>
            </w:r>
            <w:r w:rsidRPr="001B4466">
              <w:rPr>
                <w:color w:val="auto"/>
                <w:szCs w:val="20"/>
              </w:rPr>
              <w:t>onformit</w:t>
            </w:r>
            <w:r>
              <w:rPr>
                <w:color w:val="auto"/>
                <w:szCs w:val="20"/>
              </w:rPr>
              <w:t>ies were identified</w:t>
            </w:r>
            <w:r w:rsidR="002D398B">
              <w:rPr>
                <w:color w:val="auto"/>
                <w:szCs w:val="20"/>
              </w:rPr>
              <w:t xml:space="preserve">, and against which you wish to appeal </w:t>
            </w:r>
            <w:r>
              <w:rPr>
                <w:color w:val="auto"/>
                <w:szCs w:val="20"/>
              </w:rPr>
              <w:t>(please list separately each indicator)</w:t>
            </w:r>
          </w:p>
        </w:tc>
      </w:tr>
      <w:tr w:rsidR="00AC0E2E" w:rsidRPr="001B4466" w14:paraId="0EEF82D7" w14:textId="77777777" w:rsidTr="00AC0E2E">
        <w:trPr>
          <w:trHeight w:val="290"/>
        </w:trPr>
        <w:tc>
          <w:tcPr>
            <w:tcW w:w="1421" w:type="dxa"/>
            <w:vAlign w:val="center"/>
          </w:tcPr>
          <w:p w14:paraId="272C09CD" w14:textId="7D8DBE55" w:rsidR="00AC0E2E" w:rsidRPr="001B4466" w:rsidRDefault="00AC0E2E" w:rsidP="00AC0E2E">
            <w:pPr>
              <w:jc w:val="center"/>
              <w:rPr>
                <w:color w:val="auto"/>
                <w:szCs w:val="20"/>
              </w:rPr>
            </w:pPr>
            <w:r w:rsidRPr="001B4466">
              <w:rPr>
                <w:color w:val="auto"/>
                <w:szCs w:val="20"/>
              </w:rPr>
              <w:t>#</w:t>
            </w:r>
          </w:p>
        </w:tc>
        <w:tc>
          <w:tcPr>
            <w:tcW w:w="1421" w:type="dxa"/>
            <w:vAlign w:val="center"/>
          </w:tcPr>
          <w:p w14:paraId="54EECACD" w14:textId="604B89DD" w:rsidR="00AC0E2E" w:rsidRPr="001B4466" w:rsidRDefault="00AC0E2E" w:rsidP="00AC0E2E">
            <w:pPr>
              <w:jc w:val="center"/>
              <w:rPr>
                <w:color w:val="auto"/>
                <w:szCs w:val="20"/>
              </w:rPr>
            </w:pPr>
            <w:r>
              <w:rPr>
                <w:color w:val="auto"/>
                <w:szCs w:val="20"/>
              </w:rPr>
              <w:t>Indicator No.</w:t>
            </w:r>
          </w:p>
        </w:tc>
        <w:tc>
          <w:tcPr>
            <w:tcW w:w="6984" w:type="dxa"/>
            <w:vAlign w:val="center"/>
          </w:tcPr>
          <w:p w14:paraId="67E6FFD9" w14:textId="12381D14" w:rsidR="00AC0E2E" w:rsidRPr="001B4466" w:rsidRDefault="00AC0E2E" w:rsidP="00AC0E2E">
            <w:pPr>
              <w:jc w:val="center"/>
              <w:rPr>
                <w:color w:val="auto"/>
                <w:szCs w:val="20"/>
              </w:rPr>
            </w:pPr>
            <w:r>
              <w:rPr>
                <w:color w:val="auto"/>
                <w:szCs w:val="20"/>
              </w:rPr>
              <w:t>Text of indicator</w:t>
            </w:r>
          </w:p>
        </w:tc>
      </w:tr>
      <w:tr w:rsidR="00AC0E2E" w:rsidRPr="001B4466" w14:paraId="6590DD83" w14:textId="77777777" w:rsidTr="00AC0E2E">
        <w:trPr>
          <w:trHeight w:val="280"/>
        </w:trPr>
        <w:tc>
          <w:tcPr>
            <w:tcW w:w="1421" w:type="dxa"/>
            <w:vAlign w:val="center"/>
          </w:tcPr>
          <w:p w14:paraId="6A27A862" w14:textId="41CBBCF0" w:rsidR="00AC0E2E" w:rsidRPr="001B4466" w:rsidRDefault="00AC0E2E" w:rsidP="00AC0E2E">
            <w:pPr>
              <w:jc w:val="center"/>
              <w:rPr>
                <w:color w:val="auto"/>
                <w:szCs w:val="20"/>
              </w:rPr>
            </w:pPr>
            <w:r w:rsidRPr="001B4466">
              <w:rPr>
                <w:color w:val="auto"/>
                <w:szCs w:val="20"/>
              </w:rPr>
              <w:t>1</w:t>
            </w:r>
          </w:p>
        </w:tc>
        <w:sdt>
          <w:sdtPr>
            <w:id w:val="-1565175536"/>
            <w:placeholder>
              <w:docPart w:val="E5144CA9F27E4361BAC70581F51F9C7A"/>
            </w:placeholder>
            <w:showingPlcHdr/>
            <w:text/>
          </w:sdtPr>
          <w:sdtEndPr/>
          <w:sdtContent>
            <w:tc>
              <w:tcPr>
                <w:tcW w:w="1421" w:type="dxa"/>
                <w:vAlign w:val="center"/>
              </w:tcPr>
              <w:p w14:paraId="157B22A9" w14:textId="0FE5C14F" w:rsidR="00AC0E2E" w:rsidRPr="001B4466" w:rsidRDefault="00AC0E2E" w:rsidP="00AC0E2E">
                <w:pPr>
                  <w:jc w:val="center"/>
                  <w:rPr>
                    <w:color w:val="auto"/>
                    <w:szCs w:val="20"/>
                  </w:rPr>
                </w:pPr>
                <w:r w:rsidRPr="0075290A">
                  <w:rPr>
                    <w:rStyle w:val="PlaceholderText"/>
                  </w:rPr>
                  <w:t>Click here to enter text.</w:t>
                </w:r>
              </w:p>
            </w:tc>
          </w:sdtContent>
        </w:sdt>
        <w:sdt>
          <w:sdtPr>
            <w:id w:val="-1132863211"/>
            <w:placeholder>
              <w:docPart w:val="0A6C6C6B1B6748B5ADA02ACC07692CAA"/>
            </w:placeholder>
            <w:showingPlcHdr/>
            <w:text/>
          </w:sdtPr>
          <w:sdtEndPr/>
          <w:sdtContent>
            <w:tc>
              <w:tcPr>
                <w:tcW w:w="6984" w:type="dxa"/>
                <w:shd w:val="clear" w:color="auto" w:fill="FFFFFF" w:themeFill="background1"/>
                <w:vAlign w:val="center"/>
              </w:tcPr>
              <w:p w14:paraId="2FED7BD9" w14:textId="77777777" w:rsidR="00AC0E2E" w:rsidRPr="001B4466" w:rsidRDefault="00AC0E2E" w:rsidP="00AC0E2E">
                <w:pPr>
                  <w:jc w:val="center"/>
                  <w:rPr>
                    <w:color w:val="auto"/>
                    <w:szCs w:val="20"/>
                  </w:rPr>
                </w:pPr>
                <w:r w:rsidRPr="0075290A">
                  <w:rPr>
                    <w:rStyle w:val="PlaceholderText"/>
                  </w:rPr>
                  <w:t>Click here to enter text.</w:t>
                </w:r>
              </w:p>
            </w:tc>
          </w:sdtContent>
        </w:sdt>
      </w:tr>
      <w:tr w:rsidR="00AC0E2E" w:rsidRPr="001B4466" w14:paraId="0FDD897A" w14:textId="77777777" w:rsidTr="00AC0E2E">
        <w:trPr>
          <w:trHeight w:val="290"/>
        </w:trPr>
        <w:tc>
          <w:tcPr>
            <w:tcW w:w="1421" w:type="dxa"/>
            <w:vAlign w:val="center"/>
          </w:tcPr>
          <w:p w14:paraId="0531B01C" w14:textId="401C18FB" w:rsidR="00AC0E2E" w:rsidRPr="001B4466" w:rsidRDefault="00AC0E2E" w:rsidP="00AC0E2E">
            <w:pPr>
              <w:jc w:val="center"/>
              <w:rPr>
                <w:color w:val="auto"/>
                <w:szCs w:val="20"/>
              </w:rPr>
            </w:pPr>
            <w:r w:rsidRPr="001B4466">
              <w:rPr>
                <w:color w:val="auto"/>
                <w:szCs w:val="20"/>
              </w:rPr>
              <w:t>2</w:t>
            </w:r>
          </w:p>
        </w:tc>
        <w:sdt>
          <w:sdtPr>
            <w:id w:val="-1232773164"/>
            <w:placeholder>
              <w:docPart w:val="B398718C55F2441A8DA721B1DF022F99"/>
            </w:placeholder>
            <w:showingPlcHdr/>
            <w:text/>
          </w:sdtPr>
          <w:sdtEndPr/>
          <w:sdtContent>
            <w:tc>
              <w:tcPr>
                <w:tcW w:w="1421" w:type="dxa"/>
                <w:vAlign w:val="center"/>
              </w:tcPr>
              <w:p w14:paraId="018ECAE0" w14:textId="54832369" w:rsidR="00AC0E2E" w:rsidRPr="001B4466" w:rsidRDefault="00AC0E2E" w:rsidP="00AC0E2E">
                <w:pPr>
                  <w:jc w:val="center"/>
                  <w:rPr>
                    <w:color w:val="auto"/>
                    <w:szCs w:val="20"/>
                  </w:rPr>
                </w:pPr>
                <w:r w:rsidRPr="0075290A">
                  <w:rPr>
                    <w:rStyle w:val="PlaceholderText"/>
                  </w:rPr>
                  <w:t>Click here to enter text.</w:t>
                </w:r>
              </w:p>
            </w:tc>
          </w:sdtContent>
        </w:sdt>
        <w:sdt>
          <w:sdtPr>
            <w:id w:val="1875267333"/>
            <w:placeholder>
              <w:docPart w:val="9379070C88874EE596DA891629ED8BE6"/>
            </w:placeholder>
            <w:showingPlcHdr/>
            <w:text/>
          </w:sdtPr>
          <w:sdtEndPr/>
          <w:sdtContent>
            <w:tc>
              <w:tcPr>
                <w:tcW w:w="6984" w:type="dxa"/>
                <w:shd w:val="clear" w:color="auto" w:fill="FFFFFF" w:themeFill="background1"/>
                <w:vAlign w:val="center"/>
              </w:tcPr>
              <w:p w14:paraId="5E09B682" w14:textId="77777777" w:rsidR="00AC0E2E" w:rsidRPr="001B4466" w:rsidRDefault="00AC0E2E" w:rsidP="00AC0E2E">
                <w:pPr>
                  <w:jc w:val="center"/>
                  <w:rPr>
                    <w:color w:val="auto"/>
                    <w:szCs w:val="20"/>
                  </w:rPr>
                </w:pPr>
                <w:r w:rsidRPr="0075290A">
                  <w:rPr>
                    <w:rStyle w:val="PlaceholderText"/>
                  </w:rPr>
                  <w:t>Click here to enter text.</w:t>
                </w:r>
              </w:p>
            </w:tc>
          </w:sdtContent>
        </w:sdt>
      </w:tr>
      <w:tr w:rsidR="00AC0E2E" w:rsidRPr="001B4466" w14:paraId="03CF76C9" w14:textId="77777777" w:rsidTr="00AC0E2E">
        <w:trPr>
          <w:trHeight w:val="290"/>
        </w:trPr>
        <w:tc>
          <w:tcPr>
            <w:tcW w:w="1421" w:type="dxa"/>
            <w:vAlign w:val="center"/>
          </w:tcPr>
          <w:p w14:paraId="0776193F" w14:textId="10F72E34" w:rsidR="00AC0E2E" w:rsidRDefault="00AC0E2E" w:rsidP="00AC0E2E">
            <w:pPr>
              <w:jc w:val="center"/>
              <w:rPr>
                <w:color w:val="auto"/>
                <w:szCs w:val="20"/>
              </w:rPr>
            </w:pPr>
            <w:r>
              <w:rPr>
                <w:color w:val="auto"/>
                <w:szCs w:val="20"/>
              </w:rPr>
              <w:t>3</w:t>
            </w:r>
          </w:p>
        </w:tc>
        <w:sdt>
          <w:sdtPr>
            <w:id w:val="-781572008"/>
            <w:placeholder>
              <w:docPart w:val="B4270008B9C149FCAAD20E4CBCD51007"/>
            </w:placeholder>
            <w:showingPlcHdr/>
            <w:text/>
          </w:sdtPr>
          <w:sdtEndPr/>
          <w:sdtContent>
            <w:tc>
              <w:tcPr>
                <w:tcW w:w="1421" w:type="dxa"/>
                <w:vAlign w:val="center"/>
              </w:tcPr>
              <w:p w14:paraId="7704B4F2" w14:textId="7DEF66FC" w:rsidR="00AC0E2E" w:rsidRPr="001B4466" w:rsidRDefault="00AC0E2E" w:rsidP="00AC0E2E">
                <w:pPr>
                  <w:jc w:val="center"/>
                  <w:rPr>
                    <w:color w:val="auto"/>
                    <w:szCs w:val="20"/>
                  </w:rPr>
                </w:pPr>
                <w:r w:rsidRPr="0075290A">
                  <w:rPr>
                    <w:rStyle w:val="PlaceholderText"/>
                  </w:rPr>
                  <w:t>Click here to enter text.</w:t>
                </w:r>
              </w:p>
            </w:tc>
          </w:sdtContent>
        </w:sdt>
        <w:sdt>
          <w:sdtPr>
            <w:id w:val="1454366440"/>
            <w:placeholder>
              <w:docPart w:val="A7382AE61AC44C04A5D0823D7AD1668C"/>
            </w:placeholder>
            <w:showingPlcHdr/>
            <w:text/>
          </w:sdtPr>
          <w:sdtEndPr/>
          <w:sdtContent>
            <w:tc>
              <w:tcPr>
                <w:tcW w:w="6984" w:type="dxa"/>
                <w:shd w:val="clear" w:color="auto" w:fill="FFFFFF" w:themeFill="background1"/>
                <w:vAlign w:val="center"/>
              </w:tcPr>
              <w:p w14:paraId="0A9EA93E" w14:textId="70556EAC" w:rsidR="00AC0E2E" w:rsidRDefault="00AC0E2E" w:rsidP="00AC0E2E">
                <w:pPr>
                  <w:jc w:val="center"/>
                </w:pPr>
                <w:r w:rsidRPr="0075290A">
                  <w:rPr>
                    <w:rStyle w:val="PlaceholderText"/>
                  </w:rPr>
                  <w:t>Click here to enter text.</w:t>
                </w:r>
              </w:p>
            </w:tc>
          </w:sdtContent>
        </w:sdt>
      </w:tr>
      <w:tr w:rsidR="00AC0E2E" w:rsidRPr="001B4466" w14:paraId="6E44E021" w14:textId="77777777" w:rsidTr="00AC0E2E">
        <w:trPr>
          <w:trHeight w:val="290"/>
        </w:trPr>
        <w:tc>
          <w:tcPr>
            <w:tcW w:w="1421" w:type="dxa"/>
            <w:vAlign w:val="center"/>
          </w:tcPr>
          <w:p w14:paraId="6C707031" w14:textId="75B42C45" w:rsidR="00AC0E2E" w:rsidRDefault="00AC0E2E" w:rsidP="00AC0E2E">
            <w:pPr>
              <w:jc w:val="center"/>
              <w:rPr>
                <w:color w:val="auto"/>
                <w:szCs w:val="20"/>
              </w:rPr>
            </w:pPr>
            <w:r>
              <w:rPr>
                <w:color w:val="auto"/>
                <w:szCs w:val="20"/>
              </w:rPr>
              <w:t>4</w:t>
            </w:r>
          </w:p>
        </w:tc>
        <w:sdt>
          <w:sdtPr>
            <w:id w:val="-1928252344"/>
            <w:placeholder>
              <w:docPart w:val="6A38C11FFAC84DA583C1DBB35648BC55"/>
            </w:placeholder>
            <w:showingPlcHdr/>
            <w:text/>
          </w:sdtPr>
          <w:sdtEndPr/>
          <w:sdtContent>
            <w:tc>
              <w:tcPr>
                <w:tcW w:w="1421" w:type="dxa"/>
                <w:vAlign w:val="center"/>
              </w:tcPr>
              <w:p w14:paraId="490CA688" w14:textId="7C848BB1" w:rsidR="00AC0E2E" w:rsidRPr="001B4466" w:rsidRDefault="00AC0E2E" w:rsidP="00AC0E2E">
                <w:pPr>
                  <w:jc w:val="center"/>
                  <w:rPr>
                    <w:color w:val="auto"/>
                    <w:szCs w:val="20"/>
                  </w:rPr>
                </w:pPr>
                <w:r w:rsidRPr="0075290A">
                  <w:rPr>
                    <w:rStyle w:val="PlaceholderText"/>
                  </w:rPr>
                  <w:t>Click here to enter text.</w:t>
                </w:r>
              </w:p>
            </w:tc>
          </w:sdtContent>
        </w:sdt>
        <w:sdt>
          <w:sdtPr>
            <w:id w:val="-1025096056"/>
            <w:placeholder>
              <w:docPart w:val="F78D822F9E14447B9DCD72EB19B21A8E"/>
            </w:placeholder>
            <w:showingPlcHdr/>
            <w:text/>
          </w:sdtPr>
          <w:sdtEndPr/>
          <w:sdtContent>
            <w:tc>
              <w:tcPr>
                <w:tcW w:w="6984" w:type="dxa"/>
                <w:shd w:val="clear" w:color="auto" w:fill="FFFFFF" w:themeFill="background1"/>
                <w:vAlign w:val="center"/>
              </w:tcPr>
              <w:p w14:paraId="055D7B03" w14:textId="19F6CF68" w:rsidR="00AC0E2E" w:rsidRDefault="00AC0E2E" w:rsidP="00AC0E2E">
                <w:pPr>
                  <w:jc w:val="center"/>
                </w:pPr>
                <w:r w:rsidRPr="0075290A">
                  <w:rPr>
                    <w:rStyle w:val="PlaceholderText"/>
                  </w:rPr>
                  <w:t>Click here to enter text.</w:t>
                </w:r>
              </w:p>
            </w:tc>
          </w:sdtContent>
        </w:sdt>
      </w:tr>
      <w:tr w:rsidR="00AC0E2E" w:rsidRPr="001B4466" w14:paraId="5D195241" w14:textId="77777777" w:rsidTr="00AC0E2E">
        <w:trPr>
          <w:trHeight w:val="290"/>
        </w:trPr>
        <w:tc>
          <w:tcPr>
            <w:tcW w:w="1421" w:type="dxa"/>
            <w:vAlign w:val="center"/>
          </w:tcPr>
          <w:p w14:paraId="29D2AA38" w14:textId="1C1359CA" w:rsidR="00AC0E2E" w:rsidRDefault="00AC0E2E" w:rsidP="00AC0E2E">
            <w:pPr>
              <w:jc w:val="center"/>
              <w:rPr>
                <w:color w:val="auto"/>
                <w:szCs w:val="20"/>
              </w:rPr>
            </w:pPr>
            <w:r>
              <w:rPr>
                <w:color w:val="auto"/>
                <w:szCs w:val="20"/>
              </w:rPr>
              <w:t>5</w:t>
            </w:r>
          </w:p>
        </w:tc>
        <w:sdt>
          <w:sdtPr>
            <w:id w:val="514667494"/>
            <w:placeholder>
              <w:docPart w:val="C868C0FD514047B3829B54E191811F15"/>
            </w:placeholder>
            <w:showingPlcHdr/>
            <w:text/>
          </w:sdtPr>
          <w:sdtEndPr/>
          <w:sdtContent>
            <w:tc>
              <w:tcPr>
                <w:tcW w:w="1421" w:type="dxa"/>
                <w:vAlign w:val="center"/>
              </w:tcPr>
              <w:p w14:paraId="67ECBBE4" w14:textId="2D882276" w:rsidR="00AC0E2E" w:rsidRPr="001B4466" w:rsidRDefault="00AC0E2E" w:rsidP="00AC0E2E">
                <w:pPr>
                  <w:jc w:val="center"/>
                  <w:rPr>
                    <w:color w:val="auto"/>
                    <w:szCs w:val="20"/>
                  </w:rPr>
                </w:pPr>
                <w:r w:rsidRPr="0075290A">
                  <w:rPr>
                    <w:rStyle w:val="PlaceholderText"/>
                  </w:rPr>
                  <w:t>Click here to enter text.</w:t>
                </w:r>
              </w:p>
            </w:tc>
          </w:sdtContent>
        </w:sdt>
        <w:sdt>
          <w:sdtPr>
            <w:id w:val="-1284338827"/>
            <w:placeholder>
              <w:docPart w:val="CA1066E4C9AF4DB0BDF7C2AB8D518916"/>
            </w:placeholder>
            <w:showingPlcHdr/>
            <w:text/>
          </w:sdtPr>
          <w:sdtEndPr/>
          <w:sdtContent>
            <w:tc>
              <w:tcPr>
                <w:tcW w:w="6984" w:type="dxa"/>
                <w:shd w:val="clear" w:color="auto" w:fill="FFFFFF" w:themeFill="background1"/>
                <w:vAlign w:val="center"/>
              </w:tcPr>
              <w:p w14:paraId="7FF109FE" w14:textId="3AC8CFE8" w:rsidR="00AC0E2E" w:rsidRDefault="00AC0E2E" w:rsidP="00AC0E2E">
                <w:pPr>
                  <w:jc w:val="center"/>
                </w:pPr>
                <w:r w:rsidRPr="0075290A">
                  <w:rPr>
                    <w:rStyle w:val="PlaceholderText"/>
                  </w:rPr>
                  <w:t>Click here to enter text.</w:t>
                </w:r>
              </w:p>
            </w:tc>
          </w:sdtContent>
        </w:sdt>
      </w:tr>
    </w:tbl>
    <w:p w14:paraId="4590CB37" w14:textId="5E97C25D" w:rsidR="00A04003" w:rsidRPr="00D5001A" w:rsidRDefault="00D5001A" w:rsidP="00A04003">
      <w:pPr>
        <w:rPr>
          <w:i/>
          <w:color w:val="auto"/>
        </w:rPr>
      </w:pPr>
      <w:r>
        <w:rPr>
          <w:i/>
          <w:color w:val="auto"/>
        </w:rPr>
        <w:t xml:space="preserve"> </w:t>
      </w:r>
      <w:r w:rsidRPr="00D5001A">
        <w:rPr>
          <w:i/>
          <w:color w:val="auto"/>
        </w:rPr>
        <w:t xml:space="preserve">Add rows as required </w:t>
      </w:r>
      <w:r w:rsidR="00A04003" w:rsidRPr="00D5001A">
        <w:rPr>
          <w:i/>
          <w:color w:val="auto"/>
        </w:rPr>
        <w:tab/>
        <w:t xml:space="preserve"> </w:t>
      </w:r>
    </w:p>
    <w:p w14:paraId="5ED0CD3A" w14:textId="77777777" w:rsidR="007A0C50" w:rsidRDefault="007A0C50" w:rsidP="00A04003">
      <w:pPr>
        <w:rPr>
          <w:color w:val="auto"/>
        </w:rPr>
      </w:pPr>
    </w:p>
    <w:p w14:paraId="45FCD6CE" w14:textId="36D0247B" w:rsidR="00D5001A" w:rsidRPr="001B4466" w:rsidRDefault="007A0C50" w:rsidP="00D5001A">
      <w:pPr>
        <w:spacing w:line="276" w:lineRule="auto"/>
        <w:jc w:val="left"/>
        <w:rPr>
          <w:color w:val="auto"/>
        </w:rPr>
      </w:pPr>
      <w:r>
        <w:rPr>
          <w:color w:val="auto"/>
        </w:rPr>
        <w:br w:type="page"/>
      </w:r>
    </w:p>
    <w:p w14:paraId="3E6ABF6F" w14:textId="707298A1" w:rsidR="00041DE0" w:rsidRDefault="00683484" w:rsidP="00041DE0">
      <w:pPr>
        <w:pStyle w:val="Heading1"/>
        <w:numPr>
          <w:ilvl w:val="0"/>
          <w:numId w:val="23"/>
        </w:numPr>
        <w:rPr>
          <w:sz w:val="28"/>
        </w:rPr>
      </w:pPr>
      <w:r w:rsidRPr="00390FB7">
        <w:rPr>
          <w:sz w:val="28"/>
        </w:rPr>
        <w:lastRenderedPageBreak/>
        <w:t>Appeal</w:t>
      </w:r>
      <w:r w:rsidR="00734571">
        <w:rPr>
          <w:sz w:val="28"/>
        </w:rPr>
        <w:t xml:space="preserve"> Statement </w:t>
      </w:r>
      <w:r w:rsidR="00AC0E2E">
        <w:rPr>
          <w:sz w:val="28"/>
        </w:rPr>
        <w:t>– required for each non-conformity</w:t>
      </w:r>
    </w:p>
    <w:p w14:paraId="32167EEA" w14:textId="4EBA57FC" w:rsidR="00806EFD" w:rsidRDefault="00734571" w:rsidP="00A46E2E">
      <w:pPr>
        <w:pStyle w:val="Heading1"/>
      </w:pPr>
      <w:r>
        <w:t>B</w:t>
      </w:r>
      <w:r w:rsidR="00B75B64">
        <w:t>1. Non-</w:t>
      </w:r>
      <w:r w:rsidR="0026080A">
        <w:t xml:space="preserve">conformity indicator </w:t>
      </w:r>
      <w:r w:rsidR="00A5748E">
        <w:t>#1</w:t>
      </w:r>
    </w:p>
    <w:tbl>
      <w:tblPr>
        <w:tblStyle w:val="TableGrid"/>
        <w:tblW w:w="0" w:type="auto"/>
        <w:tblLayout w:type="fixed"/>
        <w:tblLook w:val="04A0" w:firstRow="1" w:lastRow="0" w:firstColumn="1" w:lastColumn="0" w:noHBand="0" w:noVBand="1"/>
      </w:tblPr>
      <w:tblGrid>
        <w:gridCol w:w="2547"/>
        <w:gridCol w:w="6949"/>
      </w:tblGrid>
      <w:tr w:rsidR="00731F7A" w:rsidRPr="001B4466" w14:paraId="510BE73F" w14:textId="77777777" w:rsidTr="00731F7A">
        <w:trPr>
          <w:trHeight w:val="325"/>
        </w:trPr>
        <w:tc>
          <w:tcPr>
            <w:tcW w:w="2547" w:type="dxa"/>
            <w:vAlign w:val="center"/>
          </w:tcPr>
          <w:p w14:paraId="4D73C0B0" w14:textId="4FD1AE73" w:rsidR="00731F7A" w:rsidRPr="001B4466" w:rsidRDefault="00731F7A" w:rsidP="00355AC3">
            <w:pPr>
              <w:jc w:val="center"/>
              <w:rPr>
                <w:color w:val="auto"/>
                <w:szCs w:val="20"/>
              </w:rPr>
            </w:pPr>
            <w:r>
              <w:rPr>
                <w:color w:val="auto"/>
                <w:szCs w:val="20"/>
              </w:rPr>
              <w:t xml:space="preserve">Non-Conformity </w:t>
            </w:r>
            <w:r w:rsidR="00AC0E2E">
              <w:rPr>
                <w:color w:val="auto"/>
                <w:szCs w:val="20"/>
              </w:rPr>
              <w:t>Indicator</w:t>
            </w:r>
          </w:p>
        </w:tc>
        <w:sdt>
          <w:sdtPr>
            <w:id w:val="627128213"/>
            <w:placeholder>
              <w:docPart w:val="A20C085C9792458CAC743FA44ABF82C4"/>
            </w:placeholder>
            <w:showingPlcHdr/>
            <w:text/>
          </w:sdtPr>
          <w:sdtEndPr/>
          <w:sdtContent>
            <w:tc>
              <w:tcPr>
                <w:tcW w:w="6949" w:type="dxa"/>
                <w:shd w:val="clear" w:color="auto" w:fill="FFFFFF" w:themeFill="background1"/>
                <w:vAlign w:val="center"/>
              </w:tcPr>
              <w:p w14:paraId="6CB4040A" w14:textId="77777777" w:rsidR="00731F7A" w:rsidRPr="001B4466" w:rsidRDefault="00731F7A" w:rsidP="00355AC3">
                <w:pPr>
                  <w:jc w:val="center"/>
                  <w:rPr>
                    <w:color w:val="auto"/>
                    <w:szCs w:val="20"/>
                  </w:rPr>
                </w:pPr>
                <w:r w:rsidRPr="0075290A">
                  <w:rPr>
                    <w:rStyle w:val="PlaceholderText"/>
                  </w:rPr>
                  <w:t>Click here to enter text.</w:t>
                </w:r>
              </w:p>
            </w:tc>
          </w:sdtContent>
        </w:sdt>
      </w:tr>
    </w:tbl>
    <w:p w14:paraId="71A99D67" w14:textId="77777777" w:rsidR="00731F7A" w:rsidRPr="00731F7A" w:rsidRDefault="00731F7A" w:rsidP="00731F7A"/>
    <w:p w14:paraId="240F9965" w14:textId="4A420C0D" w:rsidR="00A5748E" w:rsidRDefault="00416440" w:rsidP="00683484">
      <w:r>
        <w:t>Copy/paste</w:t>
      </w:r>
      <w:r w:rsidR="00DD64DB">
        <w:t xml:space="preserve"> </w:t>
      </w:r>
      <w:r w:rsidR="00A5748E">
        <w:t xml:space="preserve">the full nature of the </w:t>
      </w:r>
      <w:r w:rsidR="0026080A">
        <w:t>non</w:t>
      </w:r>
      <w:r w:rsidR="00A5748E">
        <w:t>-</w:t>
      </w:r>
      <w:r w:rsidR="0026080A">
        <w:t xml:space="preserve">conformity </w:t>
      </w:r>
      <w:r w:rsidR="00A5748E">
        <w:t xml:space="preserve">as </w:t>
      </w:r>
      <w:r>
        <w:t xml:space="preserve">noted in </w:t>
      </w:r>
      <w:r w:rsidR="00A5748E">
        <w:t>the</w:t>
      </w:r>
      <w:r w:rsidR="00062049">
        <w:t xml:space="preserve"> </w:t>
      </w:r>
      <w:r w:rsidR="00AC0E2E">
        <w:t>2</w:t>
      </w:r>
      <w:r w:rsidR="00AC0E2E" w:rsidRPr="00AC0E2E">
        <w:rPr>
          <w:vertAlign w:val="superscript"/>
        </w:rPr>
        <w:t>nd</w:t>
      </w:r>
      <w:r w:rsidR="00AC0E2E">
        <w:t xml:space="preserve"> party credibility check or 3</w:t>
      </w:r>
      <w:r w:rsidR="00AC0E2E" w:rsidRPr="00AC0E2E">
        <w:rPr>
          <w:vertAlign w:val="superscript"/>
        </w:rPr>
        <w:t>rd</w:t>
      </w:r>
      <w:r w:rsidR="00AC0E2E">
        <w:t xml:space="preserve"> party verification report </w:t>
      </w:r>
    </w:p>
    <w:tbl>
      <w:tblPr>
        <w:tblStyle w:val="TableGrid"/>
        <w:tblW w:w="0" w:type="auto"/>
        <w:tblLook w:val="04A0" w:firstRow="1" w:lastRow="0" w:firstColumn="1" w:lastColumn="0" w:noHBand="0" w:noVBand="1"/>
      </w:tblPr>
      <w:tblGrid>
        <w:gridCol w:w="9016"/>
      </w:tblGrid>
      <w:tr w:rsidR="00D75E04" w14:paraId="1686247A" w14:textId="77777777" w:rsidTr="00FB21D8">
        <w:trPr>
          <w:trHeight w:val="2159"/>
        </w:trPr>
        <w:sdt>
          <w:sdtPr>
            <w:id w:val="-1264143527"/>
            <w:placeholder>
              <w:docPart w:val="AE5340A2D556489A83B16B64DF4445F7"/>
            </w:placeholder>
            <w:showingPlcHdr/>
            <w:text w:multiLine="1"/>
          </w:sdtPr>
          <w:sdtEndPr/>
          <w:sdtContent>
            <w:tc>
              <w:tcPr>
                <w:tcW w:w="9016" w:type="dxa"/>
                <w:shd w:val="clear" w:color="auto" w:fill="FFFFFF" w:themeFill="background1"/>
              </w:tcPr>
              <w:p w14:paraId="057C8EFD" w14:textId="651D56A1" w:rsidR="00D75E04" w:rsidRDefault="0059363B" w:rsidP="00683484">
                <w:r w:rsidRPr="0075290A">
                  <w:rPr>
                    <w:rStyle w:val="PlaceholderText"/>
                  </w:rPr>
                  <w:t>Click here to enter text.</w:t>
                </w:r>
              </w:p>
            </w:tc>
          </w:sdtContent>
        </w:sdt>
      </w:tr>
    </w:tbl>
    <w:p w14:paraId="6D378849" w14:textId="44A7B84E" w:rsidR="00EC0F65" w:rsidRDefault="00EC0F65" w:rsidP="00683484"/>
    <w:p w14:paraId="0D383C30" w14:textId="464D735B" w:rsidR="0035250A" w:rsidRDefault="0035250A" w:rsidP="0035250A">
      <w:r w:rsidRPr="00731F7A">
        <w:rPr>
          <w:b/>
        </w:rPr>
        <w:t>Appeal Statement Part 1 (mandatory</w:t>
      </w:r>
      <w:r w:rsidRPr="00B75B64">
        <w:rPr>
          <w:b/>
        </w:rPr>
        <w:t xml:space="preserve"> for submission to be valid):</w:t>
      </w:r>
      <w:r>
        <w:t xml:space="preserve"> Prov</w:t>
      </w:r>
      <w:r w:rsidR="00062049">
        <w:t>ide an explanation of how the L</w:t>
      </w:r>
      <w:r w:rsidR="0026080A">
        <w:t>arge Farm</w:t>
      </w:r>
      <w:r>
        <w:t xml:space="preserve"> </w:t>
      </w:r>
      <w:r w:rsidR="00AC0E2E">
        <w:t xml:space="preserve">complies with the indicator in </w:t>
      </w:r>
      <w:r>
        <w:t xml:space="preserve">question. </w:t>
      </w:r>
      <w:r w:rsidR="00D5001A">
        <w:t xml:space="preserve">Include references to </w:t>
      </w:r>
      <w:r w:rsidR="00D5001A" w:rsidRPr="00745794">
        <w:rPr>
          <w:u w:val="single"/>
        </w:rPr>
        <w:t>specific evidence</w:t>
      </w:r>
      <w:r w:rsidR="00D5001A">
        <w:t xml:space="preserve"> to support this explanation, and where relevant, references to additional documentation </w:t>
      </w:r>
      <w:r w:rsidR="00745794">
        <w:t>(</w:t>
      </w:r>
      <w:r w:rsidR="00D5001A">
        <w:t xml:space="preserve">as listed in </w:t>
      </w:r>
      <w:r w:rsidR="00731F7A" w:rsidRPr="00731F7A">
        <w:t>the Supporting Documentation table below</w:t>
      </w:r>
      <w:r w:rsidR="00745794">
        <w:t>)</w:t>
      </w:r>
    </w:p>
    <w:tbl>
      <w:tblPr>
        <w:tblStyle w:val="TableGrid"/>
        <w:tblW w:w="0" w:type="auto"/>
        <w:tblLook w:val="04A0" w:firstRow="1" w:lastRow="0" w:firstColumn="1" w:lastColumn="0" w:noHBand="0" w:noVBand="1"/>
      </w:tblPr>
      <w:tblGrid>
        <w:gridCol w:w="9016"/>
      </w:tblGrid>
      <w:tr w:rsidR="00D75E04" w14:paraId="0E223947" w14:textId="77777777" w:rsidTr="001E4171">
        <w:trPr>
          <w:trHeight w:val="2402"/>
        </w:trPr>
        <w:sdt>
          <w:sdtPr>
            <w:id w:val="-47000475"/>
            <w:placeholder>
              <w:docPart w:val="EC151A42ACA54C53A6BAE0B35484D6DC"/>
            </w:placeholder>
            <w:showingPlcHdr/>
            <w:text w:multiLine="1"/>
          </w:sdtPr>
          <w:sdtEndPr/>
          <w:sdtContent>
            <w:tc>
              <w:tcPr>
                <w:tcW w:w="9016" w:type="dxa"/>
                <w:shd w:val="clear" w:color="auto" w:fill="FFFFFF" w:themeFill="background1"/>
              </w:tcPr>
              <w:p w14:paraId="4169AD18" w14:textId="77777777" w:rsidR="00D75E04" w:rsidRDefault="00D75E04" w:rsidP="00547DB1">
                <w:r w:rsidRPr="0075290A">
                  <w:rPr>
                    <w:rStyle w:val="PlaceholderText"/>
                  </w:rPr>
                  <w:t>Click here to enter text.</w:t>
                </w:r>
              </w:p>
            </w:tc>
          </w:sdtContent>
        </w:sdt>
      </w:tr>
    </w:tbl>
    <w:p w14:paraId="232A3893" w14:textId="77777777" w:rsidR="006D3730" w:rsidRDefault="006D3730" w:rsidP="0035250A"/>
    <w:p w14:paraId="158577F0" w14:textId="0FF7ABB7" w:rsidR="00041DE0" w:rsidRDefault="0035250A" w:rsidP="0035250A">
      <w:r w:rsidRPr="00731F7A">
        <w:rPr>
          <w:b/>
        </w:rPr>
        <w:t>Appeal Statement Part 2</w:t>
      </w:r>
      <w:r w:rsidR="00B75B64" w:rsidRPr="00731F7A">
        <w:rPr>
          <w:b/>
        </w:rPr>
        <w:t xml:space="preserve"> (optional </w:t>
      </w:r>
      <w:r w:rsidR="00B75B64" w:rsidRPr="00B75B64">
        <w:rPr>
          <w:b/>
        </w:rPr>
        <w:t>but recommended)</w:t>
      </w:r>
      <w:r w:rsidRPr="00B75B64">
        <w:rPr>
          <w:b/>
        </w:rPr>
        <w:t xml:space="preserve">: </w:t>
      </w:r>
      <w:r>
        <w:t>Provide an explanation of why the results of the external assessment differ</w:t>
      </w:r>
      <w:r w:rsidR="00B75B64">
        <w:t xml:space="preserve"> from the self-assessment </w:t>
      </w:r>
      <w:r w:rsidR="00D4569A">
        <w:t>related to compliance with the indicator</w:t>
      </w:r>
      <w:r w:rsidR="00744990">
        <w:t>. You can refer</w:t>
      </w:r>
      <w:r>
        <w:t xml:space="preserve"> to any relevant extenuating circumstances, unavailable documentation, or other factors that may have affected the </w:t>
      </w:r>
      <w:r w:rsidR="00041DE0">
        <w:t>outcome</w:t>
      </w:r>
      <w:r w:rsidR="00B75B64">
        <w:t xml:space="preserve"> of the external assessment visit</w:t>
      </w:r>
      <w:r>
        <w:t>.</w:t>
      </w:r>
    </w:p>
    <w:tbl>
      <w:tblPr>
        <w:tblStyle w:val="TableGrid"/>
        <w:tblW w:w="0" w:type="auto"/>
        <w:tblLook w:val="04A0" w:firstRow="1" w:lastRow="0" w:firstColumn="1" w:lastColumn="0" w:noHBand="0" w:noVBand="1"/>
      </w:tblPr>
      <w:tblGrid>
        <w:gridCol w:w="9016"/>
      </w:tblGrid>
      <w:tr w:rsidR="00B75B64" w14:paraId="46CD4169" w14:textId="77777777" w:rsidTr="00BB2048">
        <w:trPr>
          <w:trHeight w:val="2402"/>
        </w:trPr>
        <w:bookmarkStart w:id="0" w:name="_Hlk493168809" w:displacedByCustomXml="next"/>
        <w:sdt>
          <w:sdtPr>
            <w:id w:val="2132509582"/>
            <w:placeholder>
              <w:docPart w:val="4CDDB59E65D849ACB6126CF2340571D7"/>
            </w:placeholder>
            <w:showingPlcHdr/>
            <w:text w:multiLine="1"/>
          </w:sdtPr>
          <w:sdtEndPr/>
          <w:sdtContent>
            <w:tc>
              <w:tcPr>
                <w:tcW w:w="9016" w:type="dxa"/>
                <w:shd w:val="clear" w:color="auto" w:fill="FFFFFF" w:themeFill="background1"/>
              </w:tcPr>
              <w:p w14:paraId="3E00FBEB" w14:textId="77777777" w:rsidR="00B75B64" w:rsidRDefault="00B75B64" w:rsidP="00BB2048">
                <w:r w:rsidRPr="0075290A">
                  <w:rPr>
                    <w:rStyle w:val="PlaceholderText"/>
                  </w:rPr>
                  <w:t>Click here to enter text.</w:t>
                </w:r>
              </w:p>
            </w:tc>
          </w:sdtContent>
        </w:sdt>
      </w:tr>
      <w:bookmarkEnd w:id="0"/>
    </w:tbl>
    <w:p w14:paraId="1817AF6C" w14:textId="73FBF29E" w:rsidR="006D3730" w:rsidRDefault="006D3730" w:rsidP="00683484"/>
    <w:p w14:paraId="74CF9B1F" w14:textId="410D90B3" w:rsidR="006D3730" w:rsidRPr="00745794" w:rsidRDefault="00745794" w:rsidP="00683484">
      <w:pPr>
        <w:rPr>
          <w:b/>
        </w:rPr>
      </w:pPr>
      <w:r w:rsidRPr="00745794">
        <w:rPr>
          <w:b/>
        </w:rPr>
        <w:t>Supporting Documentation</w:t>
      </w:r>
    </w:p>
    <w:p w14:paraId="50147386" w14:textId="3859D4AF" w:rsidR="00A5748E" w:rsidRDefault="00A5748E" w:rsidP="00683484">
      <w:r>
        <w:t xml:space="preserve">Indicate the </w:t>
      </w:r>
      <w:r w:rsidR="002A11C4">
        <w:t>title</w:t>
      </w:r>
      <w:r>
        <w:t xml:space="preserve"> and </w:t>
      </w:r>
      <w:r w:rsidR="002A11C4">
        <w:t xml:space="preserve">exact </w:t>
      </w:r>
      <w:r>
        <w:t xml:space="preserve">file names of all </w:t>
      </w:r>
      <w:r w:rsidR="00DD64DB">
        <w:t>relevant documents submitted</w:t>
      </w:r>
      <w:r>
        <w:t xml:space="preserve"> </w:t>
      </w:r>
      <w:r w:rsidR="00DD64DB">
        <w:t>in support to the Appeal</w:t>
      </w:r>
      <w:r w:rsidR="000630A6">
        <w:t xml:space="preserve"> Statement</w:t>
      </w:r>
      <w:r w:rsidR="00745794">
        <w:t xml:space="preserve"> on this non-conformity. </w:t>
      </w:r>
    </w:p>
    <w:tbl>
      <w:tblPr>
        <w:tblStyle w:val="TableGrid"/>
        <w:tblW w:w="0" w:type="auto"/>
        <w:tblLook w:val="04A0" w:firstRow="1" w:lastRow="0" w:firstColumn="1" w:lastColumn="0" w:noHBand="0" w:noVBand="1"/>
      </w:tblPr>
      <w:tblGrid>
        <w:gridCol w:w="2405"/>
        <w:gridCol w:w="2552"/>
        <w:gridCol w:w="4110"/>
      </w:tblGrid>
      <w:tr w:rsidR="00390715" w14:paraId="6F642FFD" w14:textId="77777777" w:rsidTr="00390715">
        <w:trPr>
          <w:trHeight w:val="350"/>
        </w:trPr>
        <w:tc>
          <w:tcPr>
            <w:tcW w:w="2405" w:type="dxa"/>
          </w:tcPr>
          <w:p w14:paraId="3BA0AFE6" w14:textId="77777777" w:rsidR="00390715" w:rsidRPr="00D75E04" w:rsidRDefault="00390715" w:rsidP="00D75E04">
            <w:pPr>
              <w:jc w:val="center"/>
              <w:rPr>
                <w:b/>
              </w:rPr>
            </w:pPr>
            <w:r w:rsidRPr="00D75E04">
              <w:rPr>
                <w:b/>
              </w:rPr>
              <w:t>Document</w:t>
            </w:r>
            <w:r>
              <w:rPr>
                <w:b/>
              </w:rPr>
              <w:t xml:space="preserve"> Title</w:t>
            </w:r>
          </w:p>
        </w:tc>
        <w:tc>
          <w:tcPr>
            <w:tcW w:w="2552" w:type="dxa"/>
          </w:tcPr>
          <w:p w14:paraId="1E88EAB1" w14:textId="77777777" w:rsidR="00390715" w:rsidRPr="00D75E04" w:rsidRDefault="00390715" w:rsidP="00D75E04">
            <w:pPr>
              <w:jc w:val="center"/>
              <w:rPr>
                <w:b/>
              </w:rPr>
            </w:pPr>
            <w:r w:rsidRPr="00D75E04">
              <w:rPr>
                <w:b/>
              </w:rPr>
              <w:t>File Name</w:t>
            </w:r>
          </w:p>
        </w:tc>
        <w:tc>
          <w:tcPr>
            <w:tcW w:w="4110" w:type="dxa"/>
          </w:tcPr>
          <w:p w14:paraId="05A03D81" w14:textId="77777777" w:rsidR="00390715" w:rsidRPr="00D75E04" w:rsidRDefault="00482F7E" w:rsidP="00D75E04">
            <w:pPr>
              <w:jc w:val="center"/>
              <w:rPr>
                <w:b/>
              </w:rPr>
            </w:pPr>
            <w:r>
              <w:rPr>
                <w:b/>
              </w:rPr>
              <w:t>Brief E</w:t>
            </w:r>
            <w:r w:rsidR="00390715">
              <w:rPr>
                <w:b/>
              </w:rPr>
              <w:t>xplanation of Evidence</w:t>
            </w:r>
          </w:p>
        </w:tc>
      </w:tr>
      <w:tr w:rsidR="00390715" w14:paraId="680E52F4" w14:textId="77777777" w:rsidTr="00390715">
        <w:sdt>
          <w:sdtPr>
            <w:id w:val="148793360"/>
            <w:placeholder>
              <w:docPart w:val="4BCB1ADA24974A36ADE4EC9179B7F9FB"/>
            </w:placeholder>
            <w:showingPlcHdr/>
            <w:text/>
          </w:sdtPr>
          <w:sdtEndPr/>
          <w:sdtContent>
            <w:tc>
              <w:tcPr>
                <w:tcW w:w="2405" w:type="dxa"/>
                <w:shd w:val="clear" w:color="auto" w:fill="FFFFFF" w:themeFill="background1"/>
              </w:tcPr>
              <w:p w14:paraId="7191EA9A" w14:textId="77777777" w:rsidR="00390715" w:rsidRDefault="00390715" w:rsidP="00683484">
                <w:r w:rsidRPr="0075290A">
                  <w:rPr>
                    <w:rStyle w:val="PlaceholderText"/>
                  </w:rPr>
                  <w:t>Click here to enter text.</w:t>
                </w:r>
              </w:p>
            </w:tc>
          </w:sdtContent>
        </w:sdt>
        <w:sdt>
          <w:sdtPr>
            <w:id w:val="1538311554"/>
            <w:placeholder>
              <w:docPart w:val="C79AF9EF6BB2421595AAB14B7B58CFB1"/>
            </w:placeholder>
            <w:showingPlcHdr/>
            <w:text/>
          </w:sdtPr>
          <w:sdtEndPr/>
          <w:sdtContent>
            <w:tc>
              <w:tcPr>
                <w:tcW w:w="2552" w:type="dxa"/>
                <w:shd w:val="clear" w:color="auto" w:fill="FFFFFF" w:themeFill="background1"/>
              </w:tcPr>
              <w:p w14:paraId="05E21328" w14:textId="77777777" w:rsidR="00390715" w:rsidRDefault="00390715" w:rsidP="00683484">
                <w:r w:rsidRPr="0075290A">
                  <w:rPr>
                    <w:rStyle w:val="PlaceholderText"/>
                  </w:rPr>
                  <w:t>Click here to enter text.</w:t>
                </w:r>
              </w:p>
            </w:tc>
          </w:sdtContent>
        </w:sdt>
        <w:sdt>
          <w:sdtPr>
            <w:id w:val="274521804"/>
            <w:placeholder>
              <w:docPart w:val="FCB5CC7A0D634D67966C8D89F306A599"/>
            </w:placeholder>
            <w:showingPlcHdr/>
            <w:text/>
          </w:sdtPr>
          <w:sdtEndPr/>
          <w:sdtContent>
            <w:tc>
              <w:tcPr>
                <w:tcW w:w="4110" w:type="dxa"/>
                <w:shd w:val="clear" w:color="auto" w:fill="FFFFFF" w:themeFill="background1"/>
              </w:tcPr>
              <w:p w14:paraId="4D0586B9" w14:textId="77777777" w:rsidR="00390715" w:rsidRDefault="00734571" w:rsidP="00683484">
                <w:r w:rsidRPr="0075290A">
                  <w:rPr>
                    <w:rStyle w:val="PlaceholderText"/>
                  </w:rPr>
                  <w:t>Click here to enter text.</w:t>
                </w:r>
              </w:p>
            </w:tc>
          </w:sdtContent>
        </w:sdt>
      </w:tr>
      <w:tr w:rsidR="00390715" w14:paraId="47CC4EAF" w14:textId="77777777" w:rsidTr="00390715">
        <w:sdt>
          <w:sdtPr>
            <w:id w:val="-2059230136"/>
            <w:placeholder>
              <w:docPart w:val="12FBDAF14631413C868CD836004F522B"/>
            </w:placeholder>
            <w:showingPlcHdr/>
            <w:text/>
          </w:sdtPr>
          <w:sdtEndPr/>
          <w:sdtContent>
            <w:tc>
              <w:tcPr>
                <w:tcW w:w="2405" w:type="dxa"/>
                <w:shd w:val="clear" w:color="auto" w:fill="FFFFFF" w:themeFill="background1"/>
              </w:tcPr>
              <w:p w14:paraId="08913C20" w14:textId="77777777" w:rsidR="00390715" w:rsidRDefault="00390715" w:rsidP="00683484">
                <w:r w:rsidRPr="0075290A">
                  <w:rPr>
                    <w:rStyle w:val="PlaceholderText"/>
                  </w:rPr>
                  <w:t>Click here to enter text.</w:t>
                </w:r>
              </w:p>
            </w:tc>
          </w:sdtContent>
        </w:sdt>
        <w:sdt>
          <w:sdtPr>
            <w:id w:val="-875613216"/>
            <w:placeholder>
              <w:docPart w:val="E53BB77CE19949C99EAA2C6EEB6EF974"/>
            </w:placeholder>
            <w:showingPlcHdr/>
            <w:text/>
          </w:sdtPr>
          <w:sdtEndPr/>
          <w:sdtContent>
            <w:tc>
              <w:tcPr>
                <w:tcW w:w="2552" w:type="dxa"/>
                <w:shd w:val="clear" w:color="auto" w:fill="FFFFFF" w:themeFill="background1"/>
              </w:tcPr>
              <w:p w14:paraId="46BC572A" w14:textId="77777777" w:rsidR="00390715" w:rsidRDefault="00390715" w:rsidP="00683484">
                <w:r w:rsidRPr="0075290A">
                  <w:rPr>
                    <w:rStyle w:val="PlaceholderText"/>
                  </w:rPr>
                  <w:t>Click here to enter text.</w:t>
                </w:r>
              </w:p>
            </w:tc>
          </w:sdtContent>
        </w:sdt>
        <w:sdt>
          <w:sdtPr>
            <w:id w:val="1025839627"/>
            <w:placeholder>
              <w:docPart w:val="14B8DF8E473F475A868BE0065872CF21"/>
            </w:placeholder>
            <w:showingPlcHdr/>
            <w:text/>
          </w:sdtPr>
          <w:sdtEndPr/>
          <w:sdtContent>
            <w:tc>
              <w:tcPr>
                <w:tcW w:w="4110" w:type="dxa"/>
                <w:shd w:val="clear" w:color="auto" w:fill="FFFFFF" w:themeFill="background1"/>
              </w:tcPr>
              <w:p w14:paraId="4268C14C" w14:textId="77777777" w:rsidR="00390715" w:rsidRDefault="00734571" w:rsidP="00683484">
                <w:r w:rsidRPr="0075290A">
                  <w:rPr>
                    <w:rStyle w:val="PlaceholderText"/>
                  </w:rPr>
                  <w:t>Click here to enter text.</w:t>
                </w:r>
              </w:p>
            </w:tc>
          </w:sdtContent>
        </w:sdt>
      </w:tr>
      <w:tr w:rsidR="00390715" w14:paraId="35CA56A7" w14:textId="77777777" w:rsidTr="00390715">
        <w:sdt>
          <w:sdtPr>
            <w:id w:val="1803118103"/>
            <w:placeholder>
              <w:docPart w:val="A7B8381F24C14C26819A87AC4C64743B"/>
            </w:placeholder>
            <w:showingPlcHdr/>
            <w:text/>
          </w:sdtPr>
          <w:sdtEndPr/>
          <w:sdtContent>
            <w:tc>
              <w:tcPr>
                <w:tcW w:w="2405" w:type="dxa"/>
                <w:shd w:val="clear" w:color="auto" w:fill="FFFFFF" w:themeFill="background1"/>
              </w:tcPr>
              <w:p w14:paraId="03F373C2" w14:textId="77777777" w:rsidR="00390715" w:rsidRDefault="00390715" w:rsidP="00683484">
                <w:r w:rsidRPr="0075290A">
                  <w:rPr>
                    <w:rStyle w:val="PlaceholderText"/>
                  </w:rPr>
                  <w:t>Click here to enter text.</w:t>
                </w:r>
              </w:p>
            </w:tc>
          </w:sdtContent>
        </w:sdt>
        <w:sdt>
          <w:sdtPr>
            <w:id w:val="-560405504"/>
            <w:placeholder>
              <w:docPart w:val="B1AB3B18417D451E96C7BAF8D632A2B5"/>
            </w:placeholder>
            <w:showingPlcHdr/>
            <w:text/>
          </w:sdtPr>
          <w:sdtEndPr/>
          <w:sdtContent>
            <w:tc>
              <w:tcPr>
                <w:tcW w:w="2552" w:type="dxa"/>
                <w:shd w:val="clear" w:color="auto" w:fill="FFFFFF" w:themeFill="background1"/>
              </w:tcPr>
              <w:p w14:paraId="2DAC8756" w14:textId="77777777" w:rsidR="00390715" w:rsidRDefault="00390715" w:rsidP="00683484">
                <w:r w:rsidRPr="0075290A">
                  <w:rPr>
                    <w:rStyle w:val="PlaceholderText"/>
                  </w:rPr>
                  <w:t>Click here to enter text.</w:t>
                </w:r>
              </w:p>
            </w:tc>
          </w:sdtContent>
        </w:sdt>
        <w:sdt>
          <w:sdtPr>
            <w:id w:val="1222243489"/>
            <w:placeholder>
              <w:docPart w:val="C0705672C72E48E28B7E58ECD6A6DE0D"/>
            </w:placeholder>
            <w:showingPlcHdr/>
            <w:text/>
          </w:sdtPr>
          <w:sdtEndPr/>
          <w:sdtContent>
            <w:tc>
              <w:tcPr>
                <w:tcW w:w="4110" w:type="dxa"/>
                <w:shd w:val="clear" w:color="auto" w:fill="FFFFFF" w:themeFill="background1"/>
              </w:tcPr>
              <w:p w14:paraId="4ED0A803" w14:textId="77777777" w:rsidR="00390715" w:rsidRDefault="00734571" w:rsidP="00683484">
                <w:r w:rsidRPr="0075290A">
                  <w:rPr>
                    <w:rStyle w:val="PlaceholderText"/>
                  </w:rPr>
                  <w:t>Click here to enter text.</w:t>
                </w:r>
              </w:p>
            </w:tc>
          </w:sdtContent>
        </w:sdt>
      </w:tr>
      <w:tr w:rsidR="00390715" w14:paraId="6FE2C07D" w14:textId="77777777" w:rsidTr="00390715">
        <w:sdt>
          <w:sdtPr>
            <w:id w:val="950600223"/>
            <w:placeholder>
              <w:docPart w:val="C4A42A2D41284232825012B7A23953A0"/>
            </w:placeholder>
            <w:showingPlcHdr/>
            <w:text/>
          </w:sdtPr>
          <w:sdtEndPr/>
          <w:sdtContent>
            <w:tc>
              <w:tcPr>
                <w:tcW w:w="2405" w:type="dxa"/>
                <w:shd w:val="clear" w:color="auto" w:fill="FFFFFF" w:themeFill="background1"/>
              </w:tcPr>
              <w:p w14:paraId="2E6B1D29" w14:textId="77777777" w:rsidR="00390715" w:rsidRDefault="00390715" w:rsidP="00683484">
                <w:r w:rsidRPr="0075290A">
                  <w:rPr>
                    <w:rStyle w:val="PlaceholderText"/>
                  </w:rPr>
                  <w:t>Click here to enter text.</w:t>
                </w:r>
              </w:p>
            </w:tc>
          </w:sdtContent>
        </w:sdt>
        <w:sdt>
          <w:sdtPr>
            <w:id w:val="-1389943226"/>
            <w:placeholder>
              <w:docPart w:val="A7CD5BBE20404DB486DBBB37697CECD0"/>
            </w:placeholder>
            <w:showingPlcHdr/>
            <w:text/>
          </w:sdtPr>
          <w:sdtEndPr/>
          <w:sdtContent>
            <w:tc>
              <w:tcPr>
                <w:tcW w:w="2552" w:type="dxa"/>
                <w:shd w:val="clear" w:color="auto" w:fill="FFFFFF" w:themeFill="background1"/>
              </w:tcPr>
              <w:p w14:paraId="5E4A753A" w14:textId="77777777" w:rsidR="00390715" w:rsidRDefault="00390715" w:rsidP="00683484">
                <w:r w:rsidRPr="0075290A">
                  <w:rPr>
                    <w:rStyle w:val="PlaceholderText"/>
                  </w:rPr>
                  <w:t>Click here to enter text.</w:t>
                </w:r>
              </w:p>
            </w:tc>
          </w:sdtContent>
        </w:sdt>
        <w:sdt>
          <w:sdtPr>
            <w:id w:val="1820305386"/>
            <w:placeholder>
              <w:docPart w:val="E2DB35EEEA584B0E9621A10B321542D4"/>
            </w:placeholder>
            <w:showingPlcHdr/>
            <w:text/>
          </w:sdtPr>
          <w:sdtEndPr/>
          <w:sdtContent>
            <w:tc>
              <w:tcPr>
                <w:tcW w:w="4110" w:type="dxa"/>
                <w:shd w:val="clear" w:color="auto" w:fill="FFFFFF" w:themeFill="background1"/>
              </w:tcPr>
              <w:p w14:paraId="698008E9" w14:textId="77777777" w:rsidR="00390715" w:rsidRDefault="00734571" w:rsidP="00683484">
                <w:r w:rsidRPr="0075290A">
                  <w:rPr>
                    <w:rStyle w:val="PlaceholderText"/>
                  </w:rPr>
                  <w:t>Click here to enter text.</w:t>
                </w:r>
              </w:p>
            </w:tc>
          </w:sdtContent>
        </w:sdt>
      </w:tr>
      <w:tr w:rsidR="00390715" w14:paraId="71500D58" w14:textId="77777777" w:rsidTr="00390715">
        <w:sdt>
          <w:sdtPr>
            <w:id w:val="-1909611503"/>
            <w:placeholder>
              <w:docPart w:val="398A6B3F7B69440791AAD67FBDD5F85A"/>
            </w:placeholder>
            <w:showingPlcHdr/>
            <w:text/>
          </w:sdtPr>
          <w:sdtEndPr/>
          <w:sdtContent>
            <w:tc>
              <w:tcPr>
                <w:tcW w:w="2405" w:type="dxa"/>
                <w:shd w:val="clear" w:color="auto" w:fill="FFFFFF" w:themeFill="background1"/>
              </w:tcPr>
              <w:p w14:paraId="68FF6030" w14:textId="77777777" w:rsidR="00390715" w:rsidRDefault="00390715" w:rsidP="00683484">
                <w:r w:rsidRPr="0075290A">
                  <w:rPr>
                    <w:rStyle w:val="PlaceholderText"/>
                  </w:rPr>
                  <w:t>Click here to enter text.</w:t>
                </w:r>
              </w:p>
            </w:tc>
          </w:sdtContent>
        </w:sdt>
        <w:sdt>
          <w:sdtPr>
            <w:id w:val="-1865273627"/>
            <w:placeholder>
              <w:docPart w:val="4785D043568840B2827BBEDA071F1379"/>
            </w:placeholder>
            <w:showingPlcHdr/>
            <w:text/>
          </w:sdtPr>
          <w:sdtEndPr/>
          <w:sdtContent>
            <w:tc>
              <w:tcPr>
                <w:tcW w:w="2552" w:type="dxa"/>
                <w:shd w:val="clear" w:color="auto" w:fill="FFFFFF" w:themeFill="background1"/>
              </w:tcPr>
              <w:p w14:paraId="2819F71E" w14:textId="77777777" w:rsidR="00390715" w:rsidRDefault="00390715" w:rsidP="00683484">
                <w:r w:rsidRPr="0075290A">
                  <w:rPr>
                    <w:rStyle w:val="PlaceholderText"/>
                  </w:rPr>
                  <w:t>Click here to enter text.</w:t>
                </w:r>
              </w:p>
            </w:tc>
          </w:sdtContent>
        </w:sdt>
        <w:sdt>
          <w:sdtPr>
            <w:id w:val="-518473480"/>
            <w:placeholder>
              <w:docPart w:val="7E0C46CBD4B146199061027133C50D48"/>
            </w:placeholder>
            <w:showingPlcHdr/>
            <w:text/>
          </w:sdtPr>
          <w:sdtEndPr/>
          <w:sdtContent>
            <w:tc>
              <w:tcPr>
                <w:tcW w:w="4110" w:type="dxa"/>
                <w:shd w:val="clear" w:color="auto" w:fill="FFFFFF" w:themeFill="background1"/>
              </w:tcPr>
              <w:p w14:paraId="072A0009" w14:textId="77777777" w:rsidR="00390715" w:rsidRDefault="00734571" w:rsidP="00683484">
                <w:r w:rsidRPr="0075290A">
                  <w:rPr>
                    <w:rStyle w:val="PlaceholderText"/>
                  </w:rPr>
                  <w:t>Click here to enter text.</w:t>
                </w:r>
              </w:p>
            </w:tc>
          </w:sdtContent>
        </w:sdt>
      </w:tr>
    </w:tbl>
    <w:p w14:paraId="6FD917B4" w14:textId="77777777" w:rsidR="00D5001A" w:rsidRDefault="00D5001A" w:rsidP="00A83338">
      <w:pPr>
        <w:pStyle w:val="Heading1"/>
        <w:rPr>
          <w:lang w:val="it-IT"/>
        </w:rPr>
      </w:pPr>
    </w:p>
    <w:p w14:paraId="2783232D" w14:textId="31BDEC2D" w:rsidR="00D5001A" w:rsidRDefault="00D5001A">
      <w:pPr>
        <w:spacing w:line="276" w:lineRule="auto"/>
        <w:jc w:val="left"/>
        <w:rPr>
          <w:lang w:val="it-IT"/>
        </w:rPr>
      </w:pPr>
      <w:r>
        <w:rPr>
          <w:lang w:val="it-IT"/>
        </w:rPr>
        <w:br w:type="page"/>
      </w:r>
    </w:p>
    <w:p w14:paraId="1731DEC5" w14:textId="68FCAA9F" w:rsidR="00C53C90" w:rsidRDefault="00C53C90" w:rsidP="00C53C90">
      <w:pPr>
        <w:rPr>
          <w:rFonts w:eastAsiaTheme="majorEastAsia" w:cstheme="majorBidi"/>
          <w:b/>
          <w:bCs/>
          <w:color w:val="8DC640"/>
          <w:sz w:val="24"/>
          <w:szCs w:val="28"/>
          <w:lang w:val="it-IT"/>
        </w:rPr>
      </w:pPr>
      <w:r>
        <w:rPr>
          <w:i/>
          <w:sz w:val="18"/>
          <w:szCs w:val="18"/>
          <w:lang w:val="it-IT"/>
        </w:rPr>
        <w:lastRenderedPageBreak/>
        <w:t xml:space="preserve">Note: If the Large Farm </w:t>
      </w:r>
      <w:r w:rsidRPr="00041DE0">
        <w:rPr>
          <w:i/>
          <w:sz w:val="18"/>
          <w:szCs w:val="18"/>
          <w:lang w:val="it-IT"/>
        </w:rPr>
        <w:t>is appealing</w:t>
      </w:r>
      <w:r>
        <w:rPr>
          <w:i/>
          <w:sz w:val="18"/>
          <w:szCs w:val="18"/>
          <w:lang w:val="it-IT"/>
        </w:rPr>
        <w:t xml:space="preserve"> against</w:t>
      </w:r>
      <w:r w:rsidRPr="00041DE0">
        <w:rPr>
          <w:i/>
          <w:sz w:val="18"/>
          <w:szCs w:val="18"/>
          <w:lang w:val="it-IT"/>
        </w:rPr>
        <w:t xml:space="preserve"> additional non-conformities, </w:t>
      </w:r>
      <w:r>
        <w:rPr>
          <w:i/>
          <w:sz w:val="18"/>
          <w:szCs w:val="18"/>
          <w:lang w:val="it-IT"/>
        </w:rPr>
        <w:t xml:space="preserve">please expand the </w:t>
      </w:r>
      <w:r w:rsidRPr="00041DE0">
        <w:rPr>
          <w:i/>
          <w:sz w:val="18"/>
          <w:szCs w:val="18"/>
          <w:lang w:val="it-IT"/>
        </w:rPr>
        <w:t>sub-section</w:t>
      </w:r>
      <w:r>
        <w:rPr>
          <w:i/>
          <w:sz w:val="18"/>
          <w:szCs w:val="18"/>
          <w:lang w:val="it-IT"/>
        </w:rPr>
        <w:t xml:space="preserve"> below</w:t>
      </w:r>
      <w:r w:rsidRPr="00041DE0">
        <w:rPr>
          <w:i/>
          <w:sz w:val="18"/>
          <w:szCs w:val="18"/>
          <w:lang w:val="it-IT"/>
        </w:rPr>
        <w:t xml:space="preserve"> </w:t>
      </w:r>
      <w:r>
        <w:rPr>
          <w:i/>
          <w:sz w:val="18"/>
          <w:szCs w:val="18"/>
          <w:lang w:val="it-IT"/>
        </w:rPr>
        <w:t xml:space="preserve">by clicking the heading </w:t>
      </w:r>
      <w:r w:rsidRPr="00041DE0">
        <w:rPr>
          <w:i/>
          <w:sz w:val="18"/>
          <w:szCs w:val="18"/>
          <w:lang w:val="it-IT"/>
        </w:rPr>
        <w:t>and complete</w:t>
      </w:r>
      <w:r>
        <w:rPr>
          <w:i/>
          <w:sz w:val="18"/>
          <w:szCs w:val="18"/>
          <w:lang w:val="it-IT"/>
        </w:rPr>
        <w:t xml:space="preserve"> the form</w:t>
      </w:r>
      <w:r w:rsidRPr="00041DE0">
        <w:rPr>
          <w:i/>
          <w:sz w:val="18"/>
          <w:szCs w:val="18"/>
          <w:lang w:val="it-IT"/>
        </w:rPr>
        <w:t xml:space="preserve"> accordingly</w:t>
      </w:r>
      <w:r>
        <w:rPr>
          <w:i/>
          <w:sz w:val="18"/>
          <w:szCs w:val="18"/>
          <w:lang w:val="it-IT"/>
        </w:rPr>
        <w:t>.</w:t>
      </w:r>
    </w:p>
    <w:p w14:paraId="6B5C7E01" w14:textId="5EFEBFFD" w:rsidR="0046048A" w:rsidRDefault="0046048A" w:rsidP="0046048A">
      <w:pPr>
        <w:pStyle w:val="Heading1"/>
        <w15:collapsed/>
      </w:pPr>
      <w:r>
        <w:t>B2. Non-conformity indicator #2</w:t>
      </w:r>
    </w:p>
    <w:tbl>
      <w:tblPr>
        <w:tblStyle w:val="TableGrid"/>
        <w:tblW w:w="0" w:type="auto"/>
        <w:tblLayout w:type="fixed"/>
        <w:tblLook w:val="04A0" w:firstRow="1" w:lastRow="0" w:firstColumn="1" w:lastColumn="0" w:noHBand="0" w:noVBand="1"/>
      </w:tblPr>
      <w:tblGrid>
        <w:gridCol w:w="2547"/>
        <w:gridCol w:w="6949"/>
      </w:tblGrid>
      <w:tr w:rsidR="0046048A" w:rsidRPr="001B4466" w14:paraId="5043FB17" w14:textId="77777777" w:rsidTr="00D20242">
        <w:trPr>
          <w:trHeight w:val="325"/>
        </w:trPr>
        <w:tc>
          <w:tcPr>
            <w:tcW w:w="2547" w:type="dxa"/>
            <w:vAlign w:val="center"/>
          </w:tcPr>
          <w:p w14:paraId="565AEA2B" w14:textId="77777777" w:rsidR="0046048A" w:rsidRPr="001B4466" w:rsidRDefault="0046048A" w:rsidP="00D20242">
            <w:pPr>
              <w:jc w:val="center"/>
              <w:rPr>
                <w:color w:val="auto"/>
                <w:szCs w:val="20"/>
              </w:rPr>
            </w:pPr>
            <w:r>
              <w:rPr>
                <w:color w:val="auto"/>
                <w:szCs w:val="20"/>
              </w:rPr>
              <w:t>Non-Conformity Indicator</w:t>
            </w:r>
          </w:p>
        </w:tc>
        <w:sdt>
          <w:sdtPr>
            <w:id w:val="-1097248531"/>
            <w:placeholder>
              <w:docPart w:val="7A60E61A42B64177ADDFEC4593431333"/>
            </w:placeholder>
            <w:showingPlcHdr/>
            <w:text/>
          </w:sdtPr>
          <w:sdtEndPr/>
          <w:sdtContent>
            <w:tc>
              <w:tcPr>
                <w:tcW w:w="6949" w:type="dxa"/>
                <w:shd w:val="clear" w:color="auto" w:fill="FFFFFF" w:themeFill="background1"/>
                <w:vAlign w:val="center"/>
              </w:tcPr>
              <w:p w14:paraId="78D64C8F"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5B0485FC" w14:textId="77777777" w:rsidR="0046048A" w:rsidRPr="00731F7A" w:rsidRDefault="0046048A" w:rsidP="0046048A"/>
    <w:p w14:paraId="5794EC36"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5AA5D0C6" w14:textId="77777777" w:rsidTr="00D20242">
        <w:trPr>
          <w:trHeight w:val="2159"/>
        </w:trPr>
        <w:sdt>
          <w:sdtPr>
            <w:id w:val="1697809316"/>
            <w:placeholder>
              <w:docPart w:val="CE93B95204B248F4B5B985C1D5BF7C03"/>
            </w:placeholder>
            <w:showingPlcHdr/>
            <w:text w:multiLine="1"/>
          </w:sdtPr>
          <w:sdtEndPr/>
          <w:sdtContent>
            <w:tc>
              <w:tcPr>
                <w:tcW w:w="9016" w:type="dxa"/>
                <w:shd w:val="clear" w:color="auto" w:fill="FFFFFF" w:themeFill="background1"/>
              </w:tcPr>
              <w:p w14:paraId="0736C164" w14:textId="41D9C7C1" w:rsidR="0046048A" w:rsidRDefault="00E125CE" w:rsidP="00D20242">
                <w:r w:rsidRPr="0075290A">
                  <w:rPr>
                    <w:rStyle w:val="PlaceholderText"/>
                  </w:rPr>
                  <w:t>Click here to enter text.</w:t>
                </w:r>
              </w:p>
            </w:tc>
          </w:sdtContent>
        </w:sdt>
      </w:tr>
    </w:tbl>
    <w:p w14:paraId="264725A8" w14:textId="77777777" w:rsidR="0046048A" w:rsidRDefault="0046048A" w:rsidP="0046048A"/>
    <w:p w14:paraId="127C5CD3"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0723FB70" w14:textId="77777777" w:rsidTr="00D20242">
        <w:trPr>
          <w:trHeight w:val="2402"/>
        </w:trPr>
        <w:sdt>
          <w:sdtPr>
            <w:id w:val="-128016464"/>
            <w:placeholder>
              <w:docPart w:val="F22767DC91A7444E893FE25173112F8D"/>
            </w:placeholder>
            <w:showingPlcHdr/>
            <w:text w:multiLine="1"/>
          </w:sdtPr>
          <w:sdtEndPr/>
          <w:sdtContent>
            <w:tc>
              <w:tcPr>
                <w:tcW w:w="9016" w:type="dxa"/>
                <w:shd w:val="clear" w:color="auto" w:fill="FFFFFF" w:themeFill="background1"/>
              </w:tcPr>
              <w:p w14:paraId="4801C65F" w14:textId="77777777" w:rsidR="0046048A" w:rsidRDefault="0046048A" w:rsidP="00D20242">
                <w:r w:rsidRPr="0075290A">
                  <w:rPr>
                    <w:rStyle w:val="PlaceholderText"/>
                  </w:rPr>
                  <w:t>Click here to enter text.</w:t>
                </w:r>
              </w:p>
            </w:tc>
          </w:sdtContent>
        </w:sdt>
      </w:tr>
    </w:tbl>
    <w:p w14:paraId="0A71B1C3" w14:textId="77777777" w:rsidR="0046048A" w:rsidRDefault="0046048A" w:rsidP="0046048A"/>
    <w:p w14:paraId="46BD308D" w14:textId="77777777" w:rsidR="0046048A" w:rsidRDefault="0046048A" w:rsidP="0046048A">
      <w:r w:rsidRPr="00731F7A">
        <w:rPr>
          <w:b/>
        </w:rPr>
        <w:t xml:space="preserve">Appeal Statement Part 2 (optional </w:t>
      </w:r>
      <w:r w:rsidRPr="00B75B64">
        <w:rPr>
          <w:b/>
        </w:rPr>
        <w:t xml:space="preserve">but recommended): </w:t>
      </w:r>
      <w:r>
        <w:t>Provide an explanation of why the results of the external assessment differ from the self-assessment related to compliance with the indicator. You can refer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46048A" w14:paraId="05F7F545" w14:textId="77777777" w:rsidTr="00D20242">
        <w:trPr>
          <w:trHeight w:val="2402"/>
        </w:trPr>
        <w:sdt>
          <w:sdtPr>
            <w:id w:val="2145692078"/>
            <w:placeholder>
              <w:docPart w:val="27C20FB123C84845A9D4FB210F98249C"/>
            </w:placeholder>
            <w:showingPlcHdr/>
            <w:text w:multiLine="1"/>
          </w:sdtPr>
          <w:sdtEndPr/>
          <w:sdtContent>
            <w:tc>
              <w:tcPr>
                <w:tcW w:w="9016" w:type="dxa"/>
                <w:shd w:val="clear" w:color="auto" w:fill="FFFFFF" w:themeFill="background1"/>
              </w:tcPr>
              <w:p w14:paraId="62FC593A" w14:textId="77777777" w:rsidR="0046048A" w:rsidRDefault="0046048A" w:rsidP="00D20242">
                <w:r w:rsidRPr="0075290A">
                  <w:rPr>
                    <w:rStyle w:val="PlaceholderText"/>
                  </w:rPr>
                  <w:t>Click here to enter text.</w:t>
                </w:r>
              </w:p>
            </w:tc>
          </w:sdtContent>
        </w:sdt>
      </w:tr>
    </w:tbl>
    <w:p w14:paraId="1488FA76" w14:textId="77777777" w:rsidR="0046048A" w:rsidRDefault="0046048A" w:rsidP="0046048A"/>
    <w:p w14:paraId="65FD42A7" w14:textId="77777777" w:rsidR="0046048A" w:rsidRPr="00745794" w:rsidRDefault="0046048A" w:rsidP="0046048A">
      <w:pPr>
        <w:rPr>
          <w:b/>
        </w:rPr>
      </w:pPr>
      <w:r w:rsidRPr="00745794">
        <w:rPr>
          <w:b/>
        </w:rPr>
        <w:t>Supporting Documentation</w:t>
      </w:r>
    </w:p>
    <w:p w14:paraId="3FF2ECF1"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2B51F59B" w14:textId="77777777" w:rsidTr="00D20242">
        <w:trPr>
          <w:trHeight w:val="350"/>
        </w:trPr>
        <w:tc>
          <w:tcPr>
            <w:tcW w:w="2405" w:type="dxa"/>
          </w:tcPr>
          <w:p w14:paraId="65789F15" w14:textId="77777777" w:rsidR="0046048A" w:rsidRPr="00D75E04" w:rsidRDefault="0046048A" w:rsidP="00D20242">
            <w:pPr>
              <w:jc w:val="center"/>
              <w:rPr>
                <w:b/>
              </w:rPr>
            </w:pPr>
            <w:r w:rsidRPr="00D75E04">
              <w:rPr>
                <w:b/>
              </w:rPr>
              <w:t>Document</w:t>
            </w:r>
            <w:r>
              <w:rPr>
                <w:b/>
              </w:rPr>
              <w:t xml:space="preserve"> Title</w:t>
            </w:r>
          </w:p>
        </w:tc>
        <w:tc>
          <w:tcPr>
            <w:tcW w:w="2552" w:type="dxa"/>
          </w:tcPr>
          <w:p w14:paraId="5F7BD80C" w14:textId="77777777" w:rsidR="0046048A" w:rsidRPr="00D75E04" w:rsidRDefault="0046048A" w:rsidP="00D20242">
            <w:pPr>
              <w:jc w:val="center"/>
              <w:rPr>
                <w:b/>
              </w:rPr>
            </w:pPr>
            <w:r w:rsidRPr="00D75E04">
              <w:rPr>
                <w:b/>
              </w:rPr>
              <w:t>File Name</w:t>
            </w:r>
          </w:p>
        </w:tc>
        <w:tc>
          <w:tcPr>
            <w:tcW w:w="4110" w:type="dxa"/>
          </w:tcPr>
          <w:p w14:paraId="2D1C2205" w14:textId="77777777" w:rsidR="0046048A" w:rsidRPr="00D75E04" w:rsidRDefault="0046048A" w:rsidP="00D20242">
            <w:pPr>
              <w:jc w:val="center"/>
              <w:rPr>
                <w:b/>
              </w:rPr>
            </w:pPr>
            <w:r>
              <w:rPr>
                <w:b/>
              </w:rPr>
              <w:t>Brief Explanation of Evidence</w:t>
            </w:r>
          </w:p>
        </w:tc>
      </w:tr>
      <w:tr w:rsidR="0046048A" w14:paraId="2C9AC974" w14:textId="77777777" w:rsidTr="00D20242">
        <w:sdt>
          <w:sdtPr>
            <w:id w:val="-869912919"/>
            <w:placeholder>
              <w:docPart w:val="6CCE388277394AC4BE6D6F2387A82573"/>
            </w:placeholder>
            <w:showingPlcHdr/>
            <w:text/>
          </w:sdtPr>
          <w:sdtEndPr/>
          <w:sdtContent>
            <w:tc>
              <w:tcPr>
                <w:tcW w:w="2405" w:type="dxa"/>
                <w:shd w:val="clear" w:color="auto" w:fill="FFFFFF" w:themeFill="background1"/>
              </w:tcPr>
              <w:p w14:paraId="02480258" w14:textId="77777777" w:rsidR="0046048A" w:rsidRDefault="0046048A" w:rsidP="00D20242">
                <w:r w:rsidRPr="0075290A">
                  <w:rPr>
                    <w:rStyle w:val="PlaceholderText"/>
                  </w:rPr>
                  <w:t>Click here to enter text.</w:t>
                </w:r>
              </w:p>
            </w:tc>
          </w:sdtContent>
        </w:sdt>
        <w:sdt>
          <w:sdtPr>
            <w:id w:val="1483580349"/>
            <w:placeholder>
              <w:docPart w:val="2EE3DB44C15449F295D70C2B545EF9FE"/>
            </w:placeholder>
            <w:showingPlcHdr/>
            <w:text/>
          </w:sdtPr>
          <w:sdtEndPr/>
          <w:sdtContent>
            <w:tc>
              <w:tcPr>
                <w:tcW w:w="2552" w:type="dxa"/>
                <w:shd w:val="clear" w:color="auto" w:fill="FFFFFF" w:themeFill="background1"/>
              </w:tcPr>
              <w:p w14:paraId="1F8EA4F1" w14:textId="77777777" w:rsidR="0046048A" w:rsidRDefault="0046048A" w:rsidP="00D20242">
                <w:r w:rsidRPr="0075290A">
                  <w:rPr>
                    <w:rStyle w:val="PlaceholderText"/>
                  </w:rPr>
                  <w:t>Click here to enter text.</w:t>
                </w:r>
              </w:p>
            </w:tc>
          </w:sdtContent>
        </w:sdt>
        <w:sdt>
          <w:sdtPr>
            <w:id w:val="-123936561"/>
            <w:placeholder>
              <w:docPart w:val="1558889CE865475EB285FE58849A5BF3"/>
            </w:placeholder>
            <w:showingPlcHdr/>
            <w:text/>
          </w:sdtPr>
          <w:sdtEndPr/>
          <w:sdtContent>
            <w:tc>
              <w:tcPr>
                <w:tcW w:w="4110" w:type="dxa"/>
                <w:shd w:val="clear" w:color="auto" w:fill="FFFFFF" w:themeFill="background1"/>
              </w:tcPr>
              <w:p w14:paraId="3E5A6328" w14:textId="77777777" w:rsidR="0046048A" w:rsidRDefault="0046048A" w:rsidP="00D20242">
                <w:r w:rsidRPr="0075290A">
                  <w:rPr>
                    <w:rStyle w:val="PlaceholderText"/>
                  </w:rPr>
                  <w:t>Click here to enter text.</w:t>
                </w:r>
              </w:p>
            </w:tc>
          </w:sdtContent>
        </w:sdt>
      </w:tr>
      <w:tr w:rsidR="0046048A" w14:paraId="4BE45E1B" w14:textId="77777777" w:rsidTr="00D20242">
        <w:sdt>
          <w:sdtPr>
            <w:id w:val="-1004212140"/>
            <w:placeholder>
              <w:docPart w:val="1B14046AB8CE4A6B8D0B103E31E40F53"/>
            </w:placeholder>
            <w:showingPlcHdr/>
            <w:text/>
          </w:sdtPr>
          <w:sdtEndPr/>
          <w:sdtContent>
            <w:tc>
              <w:tcPr>
                <w:tcW w:w="2405" w:type="dxa"/>
                <w:shd w:val="clear" w:color="auto" w:fill="FFFFFF" w:themeFill="background1"/>
              </w:tcPr>
              <w:p w14:paraId="492F2B66" w14:textId="77777777" w:rsidR="0046048A" w:rsidRDefault="0046048A" w:rsidP="00D20242">
                <w:r w:rsidRPr="0075290A">
                  <w:rPr>
                    <w:rStyle w:val="PlaceholderText"/>
                  </w:rPr>
                  <w:t>Click here to enter text.</w:t>
                </w:r>
              </w:p>
            </w:tc>
          </w:sdtContent>
        </w:sdt>
        <w:sdt>
          <w:sdtPr>
            <w:id w:val="878898434"/>
            <w:placeholder>
              <w:docPart w:val="A77C5207D5A441818DFF9FD8C0341250"/>
            </w:placeholder>
            <w:showingPlcHdr/>
            <w:text/>
          </w:sdtPr>
          <w:sdtEndPr/>
          <w:sdtContent>
            <w:tc>
              <w:tcPr>
                <w:tcW w:w="2552" w:type="dxa"/>
                <w:shd w:val="clear" w:color="auto" w:fill="FFFFFF" w:themeFill="background1"/>
              </w:tcPr>
              <w:p w14:paraId="31A0D41A" w14:textId="77777777" w:rsidR="0046048A" w:rsidRDefault="0046048A" w:rsidP="00D20242">
                <w:r w:rsidRPr="0075290A">
                  <w:rPr>
                    <w:rStyle w:val="PlaceholderText"/>
                  </w:rPr>
                  <w:t>Click here to enter text.</w:t>
                </w:r>
              </w:p>
            </w:tc>
          </w:sdtContent>
        </w:sdt>
        <w:sdt>
          <w:sdtPr>
            <w:id w:val="-664246145"/>
            <w:placeholder>
              <w:docPart w:val="069ED96A1B3F4F76A5C4AC4448967A98"/>
            </w:placeholder>
            <w:showingPlcHdr/>
            <w:text/>
          </w:sdtPr>
          <w:sdtEndPr/>
          <w:sdtContent>
            <w:tc>
              <w:tcPr>
                <w:tcW w:w="4110" w:type="dxa"/>
                <w:shd w:val="clear" w:color="auto" w:fill="FFFFFF" w:themeFill="background1"/>
              </w:tcPr>
              <w:p w14:paraId="01F5C071" w14:textId="77777777" w:rsidR="0046048A" w:rsidRDefault="0046048A" w:rsidP="00D20242">
                <w:r w:rsidRPr="0075290A">
                  <w:rPr>
                    <w:rStyle w:val="PlaceholderText"/>
                  </w:rPr>
                  <w:t>Click here to enter text.</w:t>
                </w:r>
              </w:p>
            </w:tc>
          </w:sdtContent>
        </w:sdt>
      </w:tr>
      <w:tr w:rsidR="0046048A" w14:paraId="6D2C6993" w14:textId="77777777" w:rsidTr="00D20242">
        <w:sdt>
          <w:sdtPr>
            <w:id w:val="808899612"/>
            <w:placeholder>
              <w:docPart w:val="DC4EC8F90CB2415D9D85536F1DF9173D"/>
            </w:placeholder>
            <w:showingPlcHdr/>
            <w:text/>
          </w:sdtPr>
          <w:sdtEndPr/>
          <w:sdtContent>
            <w:tc>
              <w:tcPr>
                <w:tcW w:w="2405" w:type="dxa"/>
                <w:shd w:val="clear" w:color="auto" w:fill="FFFFFF" w:themeFill="background1"/>
              </w:tcPr>
              <w:p w14:paraId="12FB0E5A" w14:textId="77777777" w:rsidR="0046048A" w:rsidRDefault="0046048A" w:rsidP="00D20242">
                <w:r w:rsidRPr="0075290A">
                  <w:rPr>
                    <w:rStyle w:val="PlaceholderText"/>
                  </w:rPr>
                  <w:t>Click here to enter text.</w:t>
                </w:r>
              </w:p>
            </w:tc>
          </w:sdtContent>
        </w:sdt>
        <w:sdt>
          <w:sdtPr>
            <w:id w:val="-1578358264"/>
            <w:placeholder>
              <w:docPart w:val="CFD4E4A4835E43AF8B582DFFF7448373"/>
            </w:placeholder>
            <w:showingPlcHdr/>
            <w:text/>
          </w:sdtPr>
          <w:sdtEndPr/>
          <w:sdtContent>
            <w:tc>
              <w:tcPr>
                <w:tcW w:w="2552" w:type="dxa"/>
                <w:shd w:val="clear" w:color="auto" w:fill="FFFFFF" w:themeFill="background1"/>
              </w:tcPr>
              <w:p w14:paraId="44624353" w14:textId="77777777" w:rsidR="0046048A" w:rsidRDefault="0046048A" w:rsidP="00D20242">
                <w:r w:rsidRPr="0075290A">
                  <w:rPr>
                    <w:rStyle w:val="PlaceholderText"/>
                  </w:rPr>
                  <w:t>Click here to enter text.</w:t>
                </w:r>
              </w:p>
            </w:tc>
          </w:sdtContent>
        </w:sdt>
        <w:sdt>
          <w:sdtPr>
            <w:id w:val="-928812894"/>
            <w:placeholder>
              <w:docPart w:val="097C93F279C540D1B73E517D3C3ACC0D"/>
            </w:placeholder>
            <w:showingPlcHdr/>
            <w:text/>
          </w:sdtPr>
          <w:sdtEndPr/>
          <w:sdtContent>
            <w:tc>
              <w:tcPr>
                <w:tcW w:w="4110" w:type="dxa"/>
                <w:shd w:val="clear" w:color="auto" w:fill="FFFFFF" w:themeFill="background1"/>
              </w:tcPr>
              <w:p w14:paraId="08BD9C93" w14:textId="77777777" w:rsidR="0046048A" w:rsidRDefault="0046048A" w:rsidP="00D20242">
                <w:r w:rsidRPr="0075290A">
                  <w:rPr>
                    <w:rStyle w:val="PlaceholderText"/>
                  </w:rPr>
                  <w:t>Click here to enter text.</w:t>
                </w:r>
              </w:p>
            </w:tc>
          </w:sdtContent>
        </w:sdt>
      </w:tr>
      <w:tr w:rsidR="0046048A" w14:paraId="4EC3F09B" w14:textId="77777777" w:rsidTr="00D20242">
        <w:sdt>
          <w:sdtPr>
            <w:id w:val="1315603253"/>
            <w:placeholder>
              <w:docPart w:val="D552BCBA40AC4303960CDE68C46F4995"/>
            </w:placeholder>
            <w:showingPlcHdr/>
            <w:text/>
          </w:sdtPr>
          <w:sdtEndPr/>
          <w:sdtContent>
            <w:tc>
              <w:tcPr>
                <w:tcW w:w="2405" w:type="dxa"/>
                <w:shd w:val="clear" w:color="auto" w:fill="FFFFFF" w:themeFill="background1"/>
              </w:tcPr>
              <w:p w14:paraId="5BDB12C1" w14:textId="77777777" w:rsidR="0046048A" w:rsidRDefault="0046048A" w:rsidP="00D20242">
                <w:r w:rsidRPr="0075290A">
                  <w:rPr>
                    <w:rStyle w:val="PlaceholderText"/>
                  </w:rPr>
                  <w:t>Click here to enter text.</w:t>
                </w:r>
              </w:p>
            </w:tc>
          </w:sdtContent>
        </w:sdt>
        <w:sdt>
          <w:sdtPr>
            <w:id w:val="-507291051"/>
            <w:placeholder>
              <w:docPart w:val="DBC43BE6EC8B4D0DB64E915DE3D9313D"/>
            </w:placeholder>
            <w:showingPlcHdr/>
            <w:text/>
          </w:sdtPr>
          <w:sdtEndPr/>
          <w:sdtContent>
            <w:tc>
              <w:tcPr>
                <w:tcW w:w="2552" w:type="dxa"/>
                <w:shd w:val="clear" w:color="auto" w:fill="FFFFFF" w:themeFill="background1"/>
              </w:tcPr>
              <w:p w14:paraId="7E6B54BF" w14:textId="77777777" w:rsidR="0046048A" w:rsidRDefault="0046048A" w:rsidP="00D20242">
                <w:r w:rsidRPr="0075290A">
                  <w:rPr>
                    <w:rStyle w:val="PlaceholderText"/>
                  </w:rPr>
                  <w:t>Click here to enter text.</w:t>
                </w:r>
              </w:p>
            </w:tc>
          </w:sdtContent>
        </w:sdt>
        <w:sdt>
          <w:sdtPr>
            <w:id w:val="-1065642141"/>
            <w:placeholder>
              <w:docPart w:val="28D17D5E040F4AFA89C848B758B6690F"/>
            </w:placeholder>
            <w:showingPlcHdr/>
            <w:text/>
          </w:sdtPr>
          <w:sdtEndPr/>
          <w:sdtContent>
            <w:tc>
              <w:tcPr>
                <w:tcW w:w="4110" w:type="dxa"/>
                <w:shd w:val="clear" w:color="auto" w:fill="FFFFFF" w:themeFill="background1"/>
              </w:tcPr>
              <w:p w14:paraId="769F0D08" w14:textId="77777777" w:rsidR="0046048A" w:rsidRDefault="0046048A" w:rsidP="00D20242">
                <w:r w:rsidRPr="0075290A">
                  <w:rPr>
                    <w:rStyle w:val="PlaceholderText"/>
                  </w:rPr>
                  <w:t>Click here to enter text.</w:t>
                </w:r>
              </w:p>
            </w:tc>
          </w:sdtContent>
        </w:sdt>
      </w:tr>
      <w:tr w:rsidR="0046048A" w14:paraId="04C61FE7" w14:textId="77777777" w:rsidTr="00D20242">
        <w:sdt>
          <w:sdtPr>
            <w:id w:val="187960256"/>
            <w:placeholder>
              <w:docPart w:val="5A1EA015380E44858A05DFD0E31066C4"/>
            </w:placeholder>
            <w:showingPlcHdr/>
            <w:text/>
          </w:sdtPr>
          <w:sdtEndPr/>
          <w:sdtContent>
            <w:tc>
              <w:tcPr>
                <w:tcW w:w="2405" w:type="dxa"/>
                <w:shd w:val="clear" w:color="auto" w:fill="FFFFFF" w:themeFill="background1"/>
              </w:tcPr>
              <w:p w14:paraId="4DF23829" w14:textId="77777777" w:rsidR="0046048A" w:rsidRDefault="0046048A" w:rsidP="00D20242">
                <w:r w:rsidRPr="0075290A">
                  <w:rPr>
                    <w:rStyle w:val="PlaceholderText"/>
                  </w:rPr>
                  <w:t>Click here to enter text.</w:t>
                </w:r>
              </w:p>
            </w:tc>
          </w:sdtContent>
        </w:sdt>
        <w:sdt>
          <w:sdtPr>
            <w:id w:val="566229010"/>
            <w:placeholder>
              <w:docPart w:val="F5431ABA2F0341AFBA1EBBDAA9460035"/>
            </w:placeholder>
            <w:showingPlcHdr/>
            <w:text/>
          </w:sdtPr>
          <w:sdtEndPr/>
          <w:sdtContent>
            <w:tc>
              <w:tcPr>
                <w:tcW w:w="2552" w:type="dxa"/>
                <w:shd w:val="clear" w:color="auto" w:fill="FFFFFF" w:themeFill="background1"/>
              </w:tcPr>
              <w:p w14:paraId="60614C2B" w14:textId="77777777" w:rsidR="0046048A" w:rsidRDefault="0046048A" w:rsidP="00D20242">
                <w:r w:rsidRPr="0075290A">
                  <w:rPr>
                    <w:rStyle w:val="PlaceholderText"/>
                  </w:rPr>
                  <w:t>Click here to enter text.</w:t>
                </w:r>
              </w:p>
            </w:tc>
          </w:sdtContent>
        </w:sdt>
        <w:sdt>
          <w:sdtPr>
            <w:id w:val="1168823986"/>
            <w:placeholder>
              <w:docPart w:val="23CF87F0DA0A44948E7ACE6E40FBB559"/>
            </w:placeholder>
            <w:showingPlcHdr/>
            <w:text/>
          </w:sdtPr>
          <w:sdtEndPr/>
          <w:sdtContent>
            <w:tc>
              <w:tcPr>
                <w:tcW w:w="4110" w:type="dxa"/>
                <w:shd w:val="clear" w:color="auto" w:fill="FFFFFF" w:themeFill="background1"/>
              </w:tcPr>
              <w:p w14:paraId="0FB3EE35" w14:textId="77777777" w:rsidR="0046048A" w:rsidRDefault="0046048A" w:rsidP="00D20242">
                <w:r w:rsidRPr="0075290A">
                  <w:rPr>
                    <w:rStyle w:val="PlaceholderText"/>
                  </w:rPr>
                  <w:t>Click here to enter text.</w:t>
                </w:r>
              </w:p>
            </w:tc>
          </w:sdtContent>
        </w:sdt>
      </w:tr>
    </w:tbl>
    <w:p w14:paraId="1B1E48F2" w14:textId="73E125E8" w:rsidR="0046048A" w:rsidRDefault="0046048A">
      <w:pPr>
        <w:spacing w:line="276" w:lineRule="auto"/>
        <w:jc w:val="left"/>
        <w:rPr>
          <w:rFonts w:eastAsiaTheme="majorEastAsia" w:cstheme="majorBidi"/>
          <w:b/>
          <w:bCs/>
          <w:color w:val="8DC640"/>
          <w:sz w:val="24"/>
          <w:szCs w:val="28"/>
          <w:lang w:val="it-IT"/>
        </w:rPr>
      </w:pPr>
    </w:p>
    <w:p w14:paraId="7D2B1AE7" w14:textId="1F2CA7F1" w:rsidR="0046048A" w:rsidRDefault="0046048A" w:rsidP="0046048A">
      <w:pPr>
        <w:pStyle w:val="Heading1"/>
        <w15:collapsed/>
      </w:pPr>
      <w:r>
        <w:t>B3. Non-conformity indicator #3</w:t>
      </w:r>
    </w:p>
    <w:tbl>
      <w:tblPr>
        <w:tblStyle w:val="TableGrid"/>
        <w:tblW w:w="0" w:type="auto"/>
        <w:tblLayout w:type="fixed"/>
        <w:tblLook w:val="04A0" w:firstRow="1" w:lastRow="0" w:firstColumn="1" w:lastColumn="0" w:noHBand="0" w:noVBand="1"/>
      </w:tblPr>
      <w:tblGrid>
        <w:gridCol w:w="2547"/>
        <w:gridCol w:w="6949"/>
      </w:tblGrid>
      <w:tr w:rsidR="0046048A" w:rsidRPr="001B4466" w14:paraId="6C7F49A0" w14:textId="77777777" w:rsidTr="00D20242">
        <w:trPr>
          <w:trHeight w:val="325"/>
        </w:trPr>
        <w:tc>
          <w:tcPr>
            <w:tcW w:w="2547" w:type="dxa"/>
            <w:vAlign w:val="center"/>
          </w:tcPr>
          <w:p w14:paraId="79B40C5F" w14:textId="77777777" w:rsidR="0046048A" w:rsidRPr="001B4466" w:rsidRDefault="0046048A" w:rsidP="00D20242">
            <w:pPr>
              <w:jc w:val="center"/>
              <w:rPr>
                <w:color w:val="auto"/>
                <w:szCs w:val="20"/>
              </w:rPr>
            </w:pPr>
            <w:r>
              <w:rPr>
                <w:color w:val="auto"/>
                <w:szCs w:val="20"/>
              </w:rPr>
              <w:t>Non-Conformity Indicator</w:t>
            </w:r>
          </w:p>
        </w:tc>
        <w:sdt>
          <w:sdtPr>
            <w:id w:val="-217901256"/>
            <w:placeholder>
              <w:docPart w:val="E6D5DAF42CB44D2196008E46B2279278"/>
            </w:placeholder>
            <w:showingPlcHdr/>
            <w:text/>
          </w:sdtPr>
          <w:sdtEndPr/>
          <w:sdtContent>
            <w:tc>
              <w:tcPr>
                <w:tcW w:w="6949" w:type="dxa"/>
                <w:shd w:val="clear" w:color="auto" w:fill="FFFFFF" w:themeFill="background1"/>
                <w:vAlign w:val="center"/>
              </w:tcPr>
              <w:p w14:paraId="0B4B8D7A"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6A3863D4" w14:textId="77777777" w:rsidR="0046048A" w:rsidRPr="00731F7A" w:rsidRDefault="0046048A" w:rsidP="0046048A"/>
    <w:p w14:paraId="105A9AA7"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34965DD4" w14:textId="77777777" w:rsidTr="00D20242">
        <w:trPr>
          <w:trHeight w:val="2159"/>
        </w:trPr>
        <w:sdt>
          <w:sdtPr>
            <w:id w:val="1533156670"/>
            <w:placeholder>
              <w:docPart w:val="B6CEB80274AF40508E6A2994BF80494C"/>
            </w:placeholder>
            <w:showingPlcHdr/>
            <w:text w:multiLine="1"/>
          </w:sdtPr>
          <w:sdtEndPr/>
          <w:sdtContent>
            <w:tc>
              <w:tcPr>
                <w:tcW w:w="9016" w:type="dxa"/>
                <w:shd w:val="clear" w:color="auto" w:fill="FFFFFF" w:themeFill="background1"/>
              </w:tcPr>
              <w:p w14:paraId="7EEBBBF3" w14:textId="1133DDA4" w:rsidR="0046048A" w:rsidRDefault="00E125CE" w:rsidP="00D20242">
                <w:r w:rsidRPr="0075290A">
                  <w:rPr>
                    <w:rStyle w:val="PlaceholderText"/>
                  </w:rPr>
                  <w:t>Click here to enter text.</w:t>
                </w:r>
              </w:p>
            </w:tc>
          </w:sdtContent>
        </w:sdt>
      </w:tr>
    </w:tbl>
    <w:p w14:paraId="079A4DEF" w14:textId="77777777" w:rsidR="0046048A" w:rsidRDefault="0046048A" w:rsidP="0046048A"/>
    <w:p w14:paraId="45AC7AFA"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05B0F4B9" w14:textId="77777777" w:rsidTr="00D20242">
        <w:trPr>
          <w:trHeight w:val="2402"/>
        </w:trPr>
        <w:sdt>
          <w:sdtPr>
            <w:id w:val="-1452469405"/>
            <w:placeholder>
              <w:docPart w:val="B4F83C21AF1041BCB581341032D7511C"/>
            </w:placeholder>
            <w:showingPlcHdr/>
            <w:text w:multiLine="1"/>
          </w:sdtPr>
          <w:sdtEndPr/>
          <w:sdtContent>
            <w:tc>
              <w:tcPr>
                <w:tcW w:w="9016" w:type="dxa"/>
                <w:shd w:val="clear" w:color="auto" w:fill="FFFFFF" w:themeFill="background1"/>
              </w:tcPr>
              <w:p w14:paraId="04F6A8A8" w14:textId="7BD6170F" w:rsidR="0046048A" w:rsidRDefault="00E125CE" w:rsidP="00D20242">
                <w:r w:rsidRPr="0075290A">
                  <w:rPr>
                    <w:rStyle w:val="PlaceholderText"/>
                  </w:rPr>
                  <w:t>Click here to enter text.</w:t>
                </w:r>
              </w:p>
            </w:tc>
          </w:sdtContent>
        </w:sdt>
      </w:tr>
    </w:tbl>
    <w:p w14:paraId="70A91FD1" w14:textId="77777777" w:rsidR="0046048A" w:rsidRDefault="0046048A" w:rsidP="0046048A"/>
    <w:p w14:paraId="23368120" w14:textId="77777777" w:rsidR="0046048A" w:rsidRDefault="0046048A" w:rsidP="0046048A">
      <w:r w:rsidRPr="00731F7A">
        <w:rPr>
          <w:b/>
        </w:rPr>
        <w:t xml:space="preserve">Appeal Statement Part 2 (optional </w:t>
      </w:r>
      <w:r w:rsidRPr="00B75B64">
        <w:rPr>
          <w:b/>
        </w:rPr>
        <w:t xml:space="preserve">but recommended): </w:t>
      </w:r>
      <w:r>
        <w:t>Provide an explanation of why the results of the external assessment differ from the self-assessment related to compliance with the indicator. You can refer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46048A" w14:paraId="2CF78FFA" w14:textId="77777777" w:rsidTr="00D20242">
        <w:trPr>
          <w:trHeight w:val="2402"/>
        </w:trPr>
        <w:sdt>
          <w:sdtPr>
            <w:id w:val="771352226"/>
            <w:placeholder>
              <w:docPart w:val="A353F35CFA6D4927AB3F64FAB31366E2"/>
            </w:placeholder>
            <w:showingPlcHdr/>
            <w:text w:multiLine="1"/>
          </w:sdtPr>
          <w:sdtEndPr/>
          <w:sdtContent>
            <w:tc>
              <w:tcPr>
                <w:tcW w:w="9016" w:type="dxa"/>
                <w:shd w:val="clear" w:color="auto" w:fill="FFFFFF" w:themeFill="background1"/>
              </w:tcPr>
              <w:p w14:paraId="7D046730" w14:textId="1CBB2D8C" w:rsidR="0046048A" w:rsidRDefault="00E125CE" w:rsidP="00D20242">
                <w:r w:rsidRPr="0075290A">
                  <w:rPr>
                    <w:rStyle w:val="PlaceholderText"/>
                  </w:rPr>
                  <w:t>Click here to enter text.</w:t>
                </w:r>
              </w:p>
            </w:tc>
          </w:sdtContent>
        </w:sdt>
      </w:tr>
    </w:tbl>
    <w:p w14:paraId="305B4742" w14:textId="77777777" w:rsidR="0046048A" w:rsidRDefault="0046048A" w:rsidP="0046048A"/>
    <w:p w14:paraId="38C975DC" w14:textId="77777777" w:rsidR="0046048A" w:rsidRPr="00745794" w:rsidRDefault="0046048A" w:rsidP="0046048A">
      <w:pPr>
        <w:rPr>
          <w:b/>
        </w:rPr>
      </w:pPr>
      <w:r w:rsidRPr="00745794">
        <w:rPr>
          <w:b/>
        </w:rPr>
        <w:t>Supporting Documentation</w:t>
      </w:r>
    </w:p>
    <w:p w14:paraId="23BB4C52"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7266FB29" w14:textId="77777777" w:rsidTr="00D20242">
        <w:trPr>
          <w:trHeight w:val="350"/>
        </w:trPr>
        <w:tc>
          <w:tcPr>
            <w:tcW w:w="2405" w:type="dxa"/>
          </w:tcPr>
          <w:p w14:paraId="636B9FA2" w14:textId="77777777" w:rsidR="0046048A" w:rsidRPr="00D75E04" w:rsidRDefault="0046048A" w:rsidP="00D20242">
            <w:pPr>
              <w:jc w:val="center"/>
              <w:rPr>
                <w:b/>
              </w:rPr>
            </w:pPr>
            <w:r w:rsidRPr="00D75E04">
              <w:rPr>
                <w:b/>
              </w:rPr>
              <w:t>Document</w:t>
            </w:r>
            <w:r>
              <w:rPr>
                <w:b/>
              </w:rPr>
              <w:t xml:space="preserve"> Title</w:t>
            </w:r>
          </w:p>
        </w:tc>
        <w:tc>
          <w:tcPr>
            <w:tcW w:w="2552" w:type="dxa"/>
          </w:tcPr>
          <w:p w14:paraId="32D7EC62" w14:textId="77777777" w:rsidR="0046048A" w:rsidRPr="00D75E04" w:rsidRDefault="0046048A" w:rsidP="00D20242">
            <w:pPr>
              <w:jc w:val="center"/>
              <w:rPr>
                <w:b/>
              </w:rPr>
            </w:pPr>
            <w:r w:rsidRPr="00D75E04">
              <w:rPr>
                <w:b/>
              </w:rPr>
              <w:t>File Name</w:t>
            </w:r>
          </w:p>
        </w:tc>
        <w:tc>
          <w:tcPr>
            <w:tcW w:w="4110" w:type="dxa"/>
          </w:tcPr>
          <w:p w14:paraId="20943FF9" w14:textId="77777777" w:rsidR="0046048A" w:rsidRPr="00D75E04" w:rsidRDefault="0046048A" w:rsidP="00D20242">
            <w:pPr>
              <w:jc w:val="center"/>
              <w:rPr>
                <w:b/>
              </w:rPr>
            </w:pPr>
            <w:r>
              <w:rPr>
                <w:b/>
              </w:rPr>
              <w:t>Brief Explanation of Evidence</w:t>
            </w:r>
          </w:p>
        </w:tc>
      </w:tr>
      <w:tr w:rsidR="0046048A" w14:paraId="28470652" w14:textId="77777777" w:rsidTr="00D20242">
        <w:sdt>
          <w:sdtPr>
            <w:id w:val="-884863220"/>
            <w:placeholder>
              <w:docPart w:val="CFF2AA0A57BE4CE889AC7680A46197C2"/>
            </w:placeholder>
            <w:showingPlcHdr/>
            <w:text/>
          </w:sdtPr>
          <w:sdtEndPr/>
          <w:sdtContent>
            <w:tc>
              <w:tcPr>
                <w:tcW w:w="2405" w:type="dxa"/>
                <w:shd w:val="clear" w:color="auto" w:fill="FFFFFF" w:themeFill="background1"/>
              </w:tcPr>
              <w:p w14:paraId="73BE4D93" w14:textId="77777777" w:rsidR="0046048A" w:rsidRDefault="0046048A" w:rsidP="00D20242">
                <w:r w:rsidRPr="0075290A">
                  <w:rPr>
                    <w:rStyle w:val="PlaceholderText"/>
                  </w:rPr>
                  <w:t>Click here to enter text.</w:t>
                </w:r>
              </w:p>
            </w:tc>
          </w:sdtContent>
        </w:sdt>
        <w:sdt>
          <w:sdtPr>
            <w:id w:val="-1892411122"/>
            <w:placeholder>
              <w:docPart w:val="71147ABB32104DFDB7EA0ECD05255CD7"/>
            </w:placeholder>
            <w:showingPlcHdr/>
            <w:text/>
          </w:sdtPr>
          <w:sdtEndPr/>
          <w:sdtContent>
            <w:tc>
              <w:tcPr>
                <w:tcW w:w="2552" w:type="dxa"/>
                <w:shd w:val="clear" w:color="auto" w:fill="FFFFFF" w:themeFill="background1"/>
              </w:tcPr>
              <w:p w14:paraId="66B30001" w14:textId="77777777" w:rsidR="0046048A" w:rsidRDefault="0046048A" w:rsidP="00D20242">
                <w:r w:rsidRPr="0075290A">
                  <w:rPr>
                    <w:rStyle w:val="PlaceholderText"/>
                  </w:rPr>
                  <w:t>Click here to enter text.</w:t>
                </w:r>
              </w:p>
            </w:tc>
          </w:sdtContent>
        </w:sdt>
        <w:sdt>
          <w:sdtPr>
            <w:id w:val="-2132073296"/>
            <w:placeholder>
              <w:docPart w:val="9F94DCC77D354F24975A9F0D41CE1020"/>
            </w:placeholder>
            <w:showingPlcHdr/>
            <w:text/>
          </w:sdtPr>
          <w:sdtEndPr/>
          <w:sdtContent>
            <w:tc>
              <w:tcPr>
                <w:tcW w:w="4110" w:type="dxa"/>
                <w:shd w:val="clear" w:color="auto" w:fill="FFFFFF" w:themeFill="background1"/>
              </w:tcPr>
              <w:p w14:paraId="7C140D16" w14:textId="77777777" w:rsidR="0046048A" w:rsidRDefault="0046048A" w:rsidP="00D20242">
                <w:r w:rsidRPr="0075290A">
                  <w:rPr>
                    <w:rStyle w:val="PlaceholderText"/>
                  </w:rPr>
                  <w:t>Click here to enter text.</w:t>
                </w:r>
              </w:p>
            </w:tc>
          </w:sdtContent>
        </w:sdt>
      </w:tr>
      <w:tr w:rsidR="0046048A" w14:paraId="6EABE975" w14:textId="77777777" w:rsidTr="00D20242">
        <w:sdt>
          <w:sdtPr>
            <w:id w:val="-769081120"/>
            <w:placeholder>
              <w:docPart w:val="ECA552E210C94B8484C886E2118709CF"/>
            </w:placeholder>
            <w:showingPlcHdr/>
            <w:text/>
          </w:sdtPr>
          <w:sdtEndPr/>
          <w:sdtContent>
            <w:tc>
              <w:tcPr>
                <w:tcW w:w="2405" w:type="dxa"/>
                <w:shd w:val="clear" w:color="auto" w:fill="FFFFFF" w:themeFill="background1"/>
              </w:tcPr>
              <w:p w14:paraId="47CA3F0C" w14:textId="77777777" w:rsidR="0046048A" w:rsidRDefault="0046048A" w:rsidP="00D20242">
                <w:r w:rsidRPr="0075290A">
                  <w:rPr>
                    <w:rStyle w:val="PlaceholderText"/>
                  </w:rPr>
                  <w:t>Click here to enter text.</w:t>
                </w:r>
              </w:p>
            </w:tc>
          </w:sdtContent>
        </w:sdt>
        <w:sdt>
          <w:sdtPr>
            <w:id w:val="-1524244213"/>
            <w:placeholder>
              <w:docPart w:val="D1BD8F90BD794C9489B709DD31132DF7"/>
            </w:placeholder>
            <w:showingPlcHdr/>
            <w:text/>
          </w:sdtPr>
          <w:sdtEndPr/>
          <w:sdtContent>
            <w:tc>
              <w:tcPr>
                <w:tcW w:w="2552" w:type="dxa"/>
                <w:shd w:val="clear" w:color="auto" w:fill="FFFFFF" w:themeFill="background1"/>
              </w:tcPr>
              <w:p w14:paraId="34E17F3C" w14:textId="77777777" w:rsidR="0046048A" w:rsidRDefault="0046048A" w:rsidP="00D20242">
                <w:r w:rsidRPr="0075290A">
                  <w:rPr>
                    <w:rStyle w:val="PlaceholderText"/>
                  </w:rPr>
                  <w:t>Click here to enter text.</w:t>
                </w:r>
              </w:p>
            </w:tc>
          </w:sdtContent>
        </w:sdt>
        <w:sdt>
          <w:sdtPr>
            <w:id w:val="-954710467"/>
            <w:placeholder>
              <w:docPart w:val="48CF6B2E3B714599AAEA260217AFBBE3"/>
            </w:placeholder>
            <w:showingPlcHdr/>
            <w:text/>
          </w:sdtPr>
          <w:sdtEndPr/>
          <w:sdtContent>
            <w:tc>
              <w:tcPr>
                <w:tcW w:w="4110" w:type="dxa"/>
                <w:shd w:val="clear" w:color="auto" w:fill="FFFFFF" w:themeFill="background1"/>
              </w:tcPr>
              <w:p w14:paraId="49DAEC66" w14:textId="77777777" w:rsidR="0046048A" w:rsidRDefault="0046048A" w:rsidP="00D20242">
                <w:r w:rsidRPr="0075290A">
                  <w:rPr>
                    <w:rStyle w:val="PlaceholderText"/>
                  </w:rPr>
                  <w:t>Click here to enter text.</w:t>
                </w:r>
              </w:p>
            </w:tc>
          </w:sdtContent>
        </w:sdt>
      </w:tr>
      <w:tr w:rsidR="0046048A" w14:paraId="7D507392" w14:textId="77777777" w:rsidTr="00D20242">
        <w:sdt>
          <w:sdtPr>
            <w:id w:val="-206026591"/>
            <w:placeholder>
              <w:docPart w:val="D037DE58DF6643F1B8EC1BDDB6C3CA19"/>
            </w:placeholder>
            <w:showingPlcHdr/>
            <w:text/>
          </w:sdtPr>
          <w:sdtEndPr/>
          <w:sdtContent>
            <w:tc>
              <w:tcPr>
                <w:tcW w:w="2405" w:type="dxa"/>
                <w:shd w:val="clear" w:color="auto" w:fill="FFFFFF" w:themeFill="background1"/>
              </w:tcPr>
              <w:p w14:paraId="542816A1" w14:textId="77777777" w:rsidR="0046048A" w:rsidRDefault="0046048A" w:rsidP="00D20242">
                <w:r w:rsidRPr="0075290A">
                  <w:rPr>
                    <w:rStyle w:val="PlaceholderText"/>
                  </w:rPr>
                  <w:t>Click here to enter text.</w:t>
                </w:r>
              </w:p>
            </w:tc>
          </w:sdtContent>
        </w:sdt>
        <w:sdt>
          <w:sdtPr>
            <w:id w:val="46740489"/>
            <w:placeholder>
              <w:docPart w:val="7940F847942C4F369C8F64B7AB389AA8"/>
            </w:placeholder>
            <w:showingPlcHdr/>
            <w:text/>
          </w:sdtPr>
          <w:sdtEndPr/>
          <w:sdtContent>
            <w:tc>
              <w:tcPr>
                <w:tcW w:w="2552" w:type="dxa"/>
                <w:shd w:val="clear" w:color="auto" w:fill="FFFFFF" w:themeFill="background1"/>
              </w:tcPr>
              <w:p w14:paraId="20F8F256" w14:textId="77777777" w:rsidR="0046048A" w:rsidRDefault="0046048A" w:rsidP="00D20242">
                <w:r w:rsidRPr="0075290A">
                  <w:rPr>
                    <w:rStyle w:val="PlaceholderText"/>
                  </w:rPr>
                  <w:t>Click here to enter text.</w:t>
                </w:r>
              </w:p>
            </w:tc>
          </w:sdtContent>
        </w:sdt>
        <w:sdt>
          <w:sdtPr>
            <w:id w:val="-2041038557"/>
            <w:placeholder>
              <w:docPart w:val="4DB7556ED8DF4EC9A70ABA38F0CEF8A5"/>
            </w:placeholder>
            <w:showingPlcHdr/>
            <w:text/>
          </w:sdtPr>
          <w:sdtEndPr/>
          <w:sdtContent>
            <w:tc>
              <w:tcPr>
                <w:tcW w:w="4110" w:type="dxa"/>
                <w:shd w:val="clear" w:color="auto" w:fill="FFFFFF" w:themeFill="background1"/>
              </w:tcPr>
              <w:p w14:paraId="09758A8A" w14:textId="77777777" w:rsidR="0046048A" w:rsidRDefault="0046048A" w:rsidP="00D20242">
                <w:r w:rsidRPr="0075290A">
                  <w:rPr>
                    <w:rStyle w:val="PlaceholderText"/>
                  </w:rPr>
                  <w:t>Click here to enter text.</w:t>
                </w:r>
              </w:p>
            </w:tc>
          </w:sdtContent>
        </w:sdt>
      </w:tr>
      <w:tr w:rsidR="0046048A" w14:paraId="2B0F7C18" w14:textId="77777777" w:rsidTr="00D20242">
        <w:sdt>
          <w:sdtPr>
            <w:id w:val="1337810747"/>
            <w:placeholder>
              <w:docPart w:val="18D4DF2C2283427F803D87F3D6A14293"/>
            </w:placeholder>
            <w:showingPlcHdr/>
            <w:text/>
          </w:sdtPr>
          <w:sdtEndPr/>
          <w:sdtContent>
            <w:tc>
              <w:tcPr>
                <w:tcW w:w="2405" w:type="dxa"/>
                <w:shd w:val="clear" w:color="auto" w:fill="FFFFFF" w:themeFill="background1"/>
              </w:tcPr>
              <w:p w14:paraId="126EA506" w14:textId="77777777" w:rsidR="0046048A" w:rsidRDefault="0046048A" w:rsidP="00D20242">
                <w:r w:rsidRPr="0075290A">
                  <w:rPr>
                    <w:rStyle w:val="PlaceholderText"/>
                  </w:rPr>
                  <w:t>Click here to enter text.</w:t>
                </w:r>
              </w:p>
            </w:tc>
          </w:sdtContent>
        </w:sdt>
        <w:sdt>
          <w:sdtPr>
            <w:id w:val="-1279713101"/>
            <w:placeholder>
              <w:docPart w:val="73700D30F5E547EE959AE3321D774DEA"/>
            </w:placeholder>
            <w:showingPlcHdr/>
            <w:text/>
          </w:sdtPr>
          <w:sdtEndPr/>
          <w:sdtContent>
            <w:tc>
              <w:tcPr>
                <w:tcW w:w="2552" w:type="dxa"/>
                <w:shd w:val="clear" w:color="auto" w:fill="FFFFFF" w:themeFill="background1"/>
              </w:tcPr>
              <w:p w14:paraId="39BD89C2" w14:textId="77777777" w:rsidR="0046048A" w:rsidRDefault="0046048A" w:rsidP="00D20242">
                <w:r w:rsidRPr="0075290A">
                  <w:rPr>
                    <w:rStyle w:val="PlaceholderText"/>
                  </w:rPr>
                  <w:t>Click here to enter text.</w:t>
                </w:r>
              </w:p>
            </w:tc>
          </w:sdtContent>
        </w:sdt>
        <w:sdt>
          <w:sdtPr>
            <w:id w:val="-1262675232"/>
            <w:placeholder>
              <w:docPart w:val="C5853102A02A49AD98C8176F9246F619"/>
            </w:placeholder>
            <w:showingPlcHdr/>
            <w:text/>
          </w:sdtPr>
          <w:sdtEndPr/>
          <w:sdtContent>
            <w:tc>
              <w:tcPr>
                <w:tcW w:w="4110" w:type="dxa"/>
                <w:shd w:val="clear" w:color="auto" w:fill="FFFFFF" w:themeFill="background1"/>
              </w:tcPr>
              <w:p w14:paraId="375AA241" w14:textId="77777777" w:rsidR="0046048A" w:rsidRDefault="0046048A" w:rsidP="00D20242">
                <w:r w:rsidRPr="0075290A">
                  <w:rPr>
                    <w:rStyle w:val="PlaceholderText"/>
                  </w:rPr>
                  <w:t>Click here to enter text.</w:t>
                </w:r>
              </w:p>
            </w:tc>
          </w:sdtContent>
        </w:sdt>
      </w:tr>
      <w:tr w:rsidR="0046048A" w14:paraId="744D10CC" w14:textId="77777777" w:rsidTr="00D20242">
        <w:sdt>
          <w:sdtPr>
            <w:id w:val="1442418831"/>
            <w:placeholder>
              <w:docPart w:val="A7A4FDA4241649C9A0367B80383347F3"/>
            </w:placeholder>
            <w:showingPlcHdr/>
            <w:text/>
          </w:sdtPr>
          <w:sdtEndPr/>
          <w:sdtContent>
            <w:tc>
              <w:tcPr>
                <w:tcW w:w="2405" w:type="dxa"/>
                <w:shd w:val="clear" w:color="auto" w:fill="FFFFFF" w:themeFill="background1"/>
              </w:tcPr>
              <w:p w14:paraId="0C186E74" w14:textId="77777777" w:rsidR="0046048A" w:rsidRDefault="0046048A" w:rsidP="00D20242">
                <w:r w:rsidRPr="0075290A">
                  <w:rPr>
                    <w:rStyle w:val="PlaceholderText"/>
                  </w:rPr>
                  <w:t>Click here to enter text.</w:t>
                </w:r>
              </w:p>
            </w:tc>
          </w:sdtContent>
        </w:sdt>
        <w:sdt>
          <w:sdtPr>
            <w:id w:val="440036062"/>
            <w:placeholder>
              <w:docPart w:val="2A19D7347D434C93B7C193AB85C06FCB"/>
            </w:placeholder>
            <w:showingPlcHdr/>
            <w:text/>
          </w:sdtPr>
          <w:sdtEndPr/>
          <w:sdtContent>
            <w:tc>
              <w:tcPr>
                <w:tcW w:w="2552" w:type="dxa"/>
                <w:shd w:val="clear" w:color="auto" w:fill="FFFFFF" w:themeFill="background1"/>
              </w:tcPr>
              <w:p w14:paraId="2052016E" w14:textId="77777777" w:rsidR="0046048A" w:rsidRDefault="0046048A" w:rsidP="00D20242">
                <w:r w:rsidRPr="0075290A">
                  <w:rPr>
                    <w:rStyle w:val="PlaceholderText"/>
                  </w:rPr>
                  <w:t>Click here to enter text.</w:t>
                </w:r>
              </w:p>
            </w:tc>
          </w:sdtContent>
        </w:sdt>
        <w:sdt>
          <w:sdtPr>
            <w:id w:val="284861814"/>
            <w:placeholder>
              <w:docPart w:val="7A4DDAC55D4D477EB84C523B1C35D361"/>
            </w:placeholder>
            <w:showingPlcHdr/>
            <w:text/>
          </w:sdtPr>
          <w:sdtEndPr/>
          <w:sdtContent>
            <w:tc>
              <w:tcPr>
                <w:tcW w:w="4110" w:type="dxa"/>
                <w:shd w:val="clear" w:color="auto" w:fill="FFFFFF" w:themeFill="background1"/>
              </w:tcPr>
              <w:p w14:paraId="050D8FAA" w14:textId="77777777" w:rsidR="0046048A" w:rsidRDefault="0046048A" w:rsidP="00D20242">
                <w:r w:rsidRPr="0075290A">
                  <w:rPr>
                    <w:rStyle w:val="PlaceholderText"/>
                  </w:rPr>
                  <w:t>Click here to enter text.</w:t>
                </w:r>
              </w:p>
            </w:tc>
          </w:sdtContent>
        </w:sdt>
      </w:tr>
    </w:tbl>
    <w:p w14:paraId="4B8A4A1C" w14:textId="77777777" w:rsidR="0046048A" w:rsidRDefault="0046048A" w:rsidP="0046048A">
      <w:pPr>
        <w:spacing w:line="276" w:lineRule="auto"/>
        <w:jc w:val="left"/>
        <w:rPr>
          <w:rFonts w:eastAsiaTheme="majorEastAsia" w:cstheme="majorBidi"/>
          <w:b/>
          <w:bCs/>
          <w:color w:val="8DC640"/>
          <w:sz w:val="24"/>
          <w:szCs w:val="28"/>
          <w:lang w:val="it-IT"/>
        </w:rPr>
      </w:pPr>
    </w:p>
    <w:p w14:paraId="74109673" w14:textId="619BB728" w:rsidR="0046048A" w:rsidRDefault="0046048A" w:rsidP="0046048A">
      <w:pPr>
        <w:pStyle w:val="Heading1"/>
        <w15:collapsed/>
      </w:pPr>
      <w:r>
        <w:t>B4. Non-conformity indicator #4</w:t>
      </w:r>
    </w:p>
    <w:tbl>
      <w:tblPr>
        <w:tblStyle w:val="TableGrid"/>
        <w:tblW w:w="0" w:type="auto"/>
        <w:tblLayout w:type="fixed"/>
        <w:tblLook w:val="04A0" w:firstRow="1" w:lastRow="0" w:firstColumn="1" w:lastColumn="0" w:noHBand="0" w:noVBand="1"/>
      </w:tblPr>
      <w:tblGrid>
        <w:gridCol w:w="2547"/>
        <w:gridCol w:w="6949"/>
      </w:tblGrid>
      <w:tr w:rsidR="0046048A" w:rsidRPr="001B4466" w14:paraId="412FCE43" w14:textId="77777777" w:rsidTr="00D20242">
        <w:trPr>
          <w:trHeight w:val="325"/>
        </w:trPr>
        <w:tc>
          <w:tcPr>
            <w:tcW w:w="2547" w:type="dxa"/>
            <w:vAlign w:val="center"/>
          </w:tcPr>
          <w:p w14:paraId="3B689CFC" w14:textId="77777777" w:rsidR="0046048A" w:rsidRPr="001B4466" w:rsidRDefault="0046048A" w:rsidP="00D20242">
            <w:pPr>
              <w:jc w:val="center"/>
              <w:rPr>
                <w:color w:val="auto"/>
                <w:szCs w:val="20"/>
              </w:rPr>
            </w:pPr>
            <w:r>
              <w:rPr>
                <w:color w:val="auto"/>
                <w:szCs w:val="20"/>
              </w:rPr>
              <w:t>Non-Conformity Indicator</w:t>
            </w:r>
          </w:p>
        </w:tc>
        <w:sdt>
          <w:sdtPr>
            <w:id w:val="-1465423306"/>
            <w:placeholder>
              <w:docPart w:val="70E0EF16E6414E5296E9D03FA1A7B98F"/>
            </w:placeholder>
            <w:showingPlcHdr/>
            <w:text/>
          </w:sdtPr>
          <w:sdtEndPr/>
          <w:sdtContent>
            <w:tc>
              <w:tcPr>
                <w:tcW w:w="6949" w:type="dxa"/>
                <w:shd w:val="clear" w:color="auto" w:fill="FFFFFF" w:themeFill="background1"/>
                <w:vAlign w:val="center"/>
              </w:tcPr>
              <w:p w14:paraId="375B35E8"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6208B708" w14:textId="77777777" w:rsidR="0046048A" w:rsidRPr="00731F7A" w:rsidRDefault="0046048A" w:rsidP="0046048A"/>
    <w:p w14:paraId="03628DD2"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2331A5FC" w14:textId="77777777" w:rsidTr="00D20242">
        <w:trPr>
          <w:trHeight w:val="2159"/>
        </w:trPr>
        <w:sdt>
          <w:sdtPr>
            <w:id w:val="-2069943014"/>
            <w:placeholder>
              <w:docPart w:val="6D33049140904767804F3B2AC0AB03D2"/>
            </w:placeholder>
            <w:showingPlcHdr/>
            <w:text w:multiLine="1"/>
          </w:sdtPr>
          <w:sdtEndPr/>
          <w:sdtContent>
            <w:tc>
              <w:tcPr>
                <w:tcW w:w="9016" w:type="dxa"/>
                <w:shd w:val="clear" w:color="auto" w:fill="FFFFFF" w:themeFill="background1"/>
              </w:tcPr>
              <w:p w14:paraId="76E75195" w14:textId="435D5924" w:rsidR="0046048A" w:rsidRDefault="00E125CE" w:rsidP="00D20242">
                <w:r w:rsidRPr="0075290A">
                  <w:rPr>
                    <w:rStyle w:val="PlaceholderText"/>
                  </w:rPr>
                  <w:t>Click here to enter text.</w:t>
                </w:r>
              </w:p>
            </w:tc>
          </w:sdtContent>
        </w:sdt>
      </w:tr>
    </w:tbl>
    <w:p w14:paraId="42B97AE8" w14:textId="77777777" w:rsidR="0046048A" w:rsidRDefault="0046048A" w:rsidP="0046048A"/>
    <w:p w14:paraId="60ACDF42"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4121E6D1" w14:textId="77777777" w:rsidTr="00D20242">
        <w:trPr>
          <w:trHeight w:val="2402"/>
        </w:trPr>
        <w:sdt>
          <w:sdtPr>
            <w:id w:val="48428260"/>
            <w:placeholder>
              <w:docPart w:val="433F7075236F42449C325D43EAA2BC5F"/>
            </w:placeholder>
            <w:showingPlcHdr/>
            <w:text w:multiLine="1"/>
          </w:sdtPr>
          <w:sdtEndPr/>
          <w:sdtContent>
            <w:tc>
              <w:tcPr>
                <w:tcW w:w="9016" w:type="dxa"/>
                <w:shd w:val="clear" w:color="auto" w:fill="FFFFFF" w:themeFill="background1"/>
              </w:tcPr>
              <w:p w14:paraId="62FDE408" w14:textId="77777777" w:rsidR="0046048A" w:rsidRDefault="0046048A" w:rsidP="00D20242">
                <w:r w:rsidRPr="0075290A">
                  <w:rPr>
                    <w:rStyle w:val="PlaceholderText"/>
                  </w:rPr>
                  <w:t>Click here to enter text.</w:t>
                </w:r>
              </w:p>
            </w:tc>
          </w:sdtContent>
        </w:sdt>
      </w:tr>
    </w:tbl>
    <w:p w14:paraId="4CA0A695" w14:textId="77777777" w:rsidR="0046048A" w:rsidRDefault="0046048A" w:rsidP="0046048A"/>
    <w:p w14:paraId="4A2386FB" w14:textId="77777777" w:rsidR="0046048A" w:rsidRDefault="0046048A" w:rsidP="0046048A">
      <w:r w:rsidRPr="00731F7A">
        <w:rPr>
          <w:b/>
        </w:rPr>
        <w:t xml:space="preserve">Appeal Statement Part 2 (optional </w:t>
      </w:r>
      <w:r w:rsidRPr="00B75B64">
        <w:rPr>
          <w:b/>
        </w:rPr>
        <w:t xml:space="preserve">but recommended): </w:t>
      </w:r>
      <w:r>
        <w:t>Provide an explanation of why the results of the external assessment differ from the self-assessment related to compliance with the indicator. You can refer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46048A" w14:paraId="66ADC885" w14:textId="77777777" w:rsidTr="00D20242">
        <w:trPr>
          <w:trHeight w:val="2402"/>
        </w:trPr>
        <w:sdt>
          <w:sdtPr>
            <w:id w:val="982665218"/>
            <w:placeholder>
              <w:docPart w:val="97274F5734A44CA584984DDD6AB262B7"/>
            </w:placeholder>
            <w:showingPlcHdr/>
            <w:text w:multiLine="1"/>
          </w:sdtPr>
          <w:sdtEndPr/>
          <w:sdtContent>
            <w:tc>
              <w:tcPr>
                <w:tcW w:w="9016" w:type="dxa"/>
                <w:shd w:val="clear" w:color="auto" w:fill="FFFFFF" w:themeFill="background1"/>
              </w:tcPr>
              <w:p w14:paraId="4FFE37C1" w14:textId="77777777" w:rsidR="0046048A" w:rsidRDefault="0046048A" w:rsidP="00D20242">
                <w:r w:rsidRPr="0075290A">
                  <w:rPr>
                    <w:rStyle w:val="PlaceholderText"/>
                  </w:rPr>
                  <w:t>Click here to enter text.</w:t>
                </w:r>
              </w:p>
            </w:tc>
          </w:sdtContent>
        </w:sdt>
      </w:tr>
    </w:tbl>
    <w:p w14:paraId="33F27540" w14:textId="77777777" w:rsidR="0046048A" w:rsidRDefault="0046048A" w:rsidP="0046048A"/>
    <w:p w14:paraId="7788F768" w14:textId="77777777" w:rsidR="0046048A" w:rsidRPr="00745794" w:rsidRDefault="0046048A" w:rsidP="0046048A">
      <w:pPr>
        <w:rPr>
          <w:b/>
        </w:rPr>
      </w:pPr>
      <w:r w:rsidRPr="00745794">
        <w:rPr>
          <w:b/>
        </w:rPr>
        <w:t>Supporting Documentation</w:t>
      </w:r>
    </w:p>
    <w:p w14:paraId="5C8844D8"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1337D6DC" w14:textId="77777777" w:rsidTr="00D20242">
        <w:trPr>
          <w:trHeight w:val="350"/>
        </w:trPr>
        <w:tc>
          <w:tcPr>
            <w:tcW w:w="2405" w:type="dxa"/>
          </w:tcPr>
          <w:p w14:paraId="72C5FA3E" w14:textId="77777777" w:rsidR="0046048A" w:rsidRPr="00D75E04" w:rsidRDefault="0046048A" w:rsidP="00D20242">
            <w:pPr>
              <w:jc w:val="center"/>
              <w:rPr>
                <w:b/>
              </w:rPr>
            </w:pPr>
            <w:r w:rsidRPr="00D75E04">
              <w:rPr>
                <w:b/>
              </w:rPr>
              <w:t>Document</w:t>
            </w:r>
            <w:r>
              <w:rPr>
                <w:b/>
              </w:rPr>
              <w:t xml:space="preserve"> Title</w:t>
            </w:r>
          </w:p>
        </w:tc>
        <w:tc>
          <w:tcPr>
            <w:tcW w:w="2552" w:type="dxa"/>
          </w:tcPr>
          <w:p w14:paraId="301E0C51" w14:textId="77777777" w:rsidR="0046048A" w:rsidRPr="00D75E04" w:rsidRDefault="0046048A" w:rsidP="00D20242">
            <w:pPr>
              <w:jc w:val="center"/>
              <w:rPr>
                <w:b/>
              </w:rPr>
            </w:pPr>
            <w:r w:rsidRPr="00D75E04">
              <w:rPr>
                <w:b/>
              </w:rPr>
              <w:t>File Name</w:t>
            </w:r>
          </w:p>
        </w:tc>
        <w:tc>
          <w:tcPr>
            <w:tcW w:w="4110" w:type="dxa"/>
          </w:tcPr>
          <w:p w14:paraId="0BCB5991" w14:textId="77777777" w:rsidR="0046048A" w:rsidRPr="00D75E04" w:rsidRDefault="0046048A" w:rsidP="00D20242">
            <w:pPr>
              <w:jc w:val="center"/>
              <w:rPr>
                <w:b/>
              </w:rPr>
            </w:pPr>
            <w:r>
              <w:rPr>
                <w:b/>
              </w:rPr>
              <w:t>Brief Explanation of Evidence</w:t>
            </w:r>
          </w:p>
        </w:tc>
      </w:tr>
      <w:tr w:rsidR="0046048A" w14:paraId="2FFC9496" w14:textId="77777777" w:rsidTr="00D20242">
        <w:sdt>
          <w:sdtPr>
            <w:id w:val="-746803505"/>
            <w:placeholder>
              <w:docPart w:val="207E99B6F76A4973B9D8C62C35EE952D"/>
            </w:placeholder>
            <w:showingPlcHdr/>
            <w:text/>
          </w:sdtPr>
          <w:sdtEndPr/>
          <w:sdtContent>
            <w:tc>
              <w:tcPr>
                <w:tcW w:w="2405" w:type="dxa"/>
                <w:shd w:val="clear" w:color="auto" w:fill="FFFFFF" w:themeFill="background1"/>
              </w:tcPr>
              <w:p w14:paraId="603A7ED3" w14:textId="77777777" w:rsidR="0046048A" w:rsidRDefault="0046048A" w:rsidP="00D20242">
                <w:r w:rsidRPr="0075290A">
                  <w:rPr>
                    <w:rStyle w:val="PlaceholderText"/>
                  </w:rPr>
                  <w:t>Click here to enter text.</w:t>
                </w:r>
              </w:p>
            </w:tc>
          </w:sdtContent>
        </w:sdt>
        <w:sdt>
          <w:sdtPr>
            <w:id w:val="-1372611140"/>
            <w:placeholder>
              <w:docPart w:val="9495DD2725D841A0A7D418842CE3158B"/>
            </w:placeholder>
            <w:showingPlcHdr/>
            <w:text/>
          </w:sdtPr>
          <w:sdtEndPr/>
          <w:sdtContent>
            <w:tc>
              <w:tcPr>
                <w:tcW w:w="2552" w:type="dxa"/>
                <w:shd w:val="clear" w:color="auto" w:fill="FFFFFF" w:themeFill="background1"/>
              </w:tcPr>
              <w:p w14:paraId="3F205ABD" w14:textId="77777777" w:rsidR="0046048A" w:rsidRDefault="0046048A" w:rsidP="00D20242">
                <w:r w:rsidRPr="0075290A">
                  <w:rPr>
                    <w:rStyle w:val="PlaceholderText"/>
                  </w:rPr>
                  <w:t>Click here to enter text.</w:t>
                </w:r>
              </w:p>
            </w:tc>
          </w:sdtContent>
        </w:sdt>
        <w:sdt>
          <w:sdtPr>
            <w:id w:val="-1928177725"/>
            <w:placeholder>
              <w:docPart w:val="8E15A8A6CEA74BABB5F10E47AD762E89"/>
            </w:placeholder>
            <w:showingPlcHdr/>
            <w:text/>
          </w:sdtPr>
          <w:sdtEndPr/>
          <w:sdtContent>
            <w:tc>
              <w:tcPr>
                <w:tcW w:w="4110" w:type="dxa"/>
                <w:shd w:val="clear" w:color="auto" w:fill="FFFFFF" w:themeFill="background1"/>
              </w:tcPr>
              <w:p w14:paraId="5745E8B0" w14:textId="77777777" w:rsidR="0046048A" w:rsidRDefault="0046048A" w:rsidP="00D20242">
                <w:r w:rsidRPr="0075290A">
                  <w:rPr>
                    <w:rStyle w:val="PlaceholderText"/>
                  </w:rPr>
                  <w:t>Click here to enter text.</w:t>
                </w:r>
              </w:p>
            </w:tc>
          </w:sdtContent>
        </w:sdt>
      </w:tr>
      <w:tr w:rsidR="0046048A" w14:paraId="29C47CC8" w14:textId="77777777" w:rsidTr="00D20242">
        <w:sdt>
          <w:sdtPr>
            <w:id w:val="785318072"/>
            <w:placeholder>
              <w:docPart w:val="EF2F691941394E7591A177778CB31863"/>
            </w:placeholder>
            <w:showingPlcHdr/>
            <w:text/>
          </w:sdtPr>
          <w:sdtEndPr/>
          <w:sdtContent>
            <w:tc>
              <w:tcPr>
                <w:tcW w:w="2405" w:type="dxa"/>
                <w:shd w:val="clear" w:color="auto" w:fill="FFFFFF" w:themeFill="background1"/>
              </w:tcPr>
              <w:p w14:paraId="07DD0082" w14:textId="77777777" w:rsidR="0046048A" w:rsidRDefault="0046048A" w:rsidP="00D20242">
                <w:r w:rsidRPr="0075290A">
                  <w:rPr>
                    <w:rStyle w:val="PlaceholderText"/>
                  </w:rPr>
                  <w:t>Click here to enter text.</w:t>
                </w:r>
              </w:p>
            </w:tc>
          </w:sdtContent>
        </w:sdt>
        <w:sdt>
          <w:sdtPr>
            <w:id w:val="-705955292"/>
            <w:placeholder>
              <w:docPart w:val="EA5D801992BC44EABD596754D392318B"/>
            </w:placeholder>
            <w:showingPlcHdr/>
            <w:text/>
          </w:sdtPr>
          <w:sdtEndPr/>
          <w:sdtContent>
            <w:tc>
              <w:tcPr>
                <w:tcW w:w="2552" w:type="dxa"/>
                <w:shd w:val="clear" w:color="auto" w:fill="FFFFFF" w:themeFill="background1"/>
              </w:tcPr>
              <w:p w14:paraId="44692FAD" w14:textId="77777777" w:rsidR="0046048A" w:rsidRDefault="0046048A" w:rsidP="00D20242">
                <w:r w:rsidRPr="0075290A">
                  <w:rPr>
                    <w:rStyle w:val="PlaceholderText"/>
                  </w:rPr>
                  <w:t>Click here to enter text.</w:t>
                </w:r>
              </w:p>
            </w:tc>
          </w:sdtContent>
        </w:sdt>
        <w:sdt>
          <w:sdtPr>
            <w:id w:val="-1510439371"/>
            <w:placeholder>
              <w:docPart w:val="51B61FCD0E9F4A9C8F6F20C7C4626A5D"/>
            </w:placeholder>
            <w:showingPlcHdr/>
            <w:text/>
          </w:sdtPr>
          <w:sdtEndPr/>
          <w:sdtContent>
            <w:tc>
              <w:tcPr>
                <w:tcW w:w="4110" w:type="dxa"/>
                <w:shd w:val="clear" w:color="auto" w:fill="FFFFFF" w:themeFill="background1"/>
              </w:tcPr>
              <w:p w14:paraId="1256DF62" w14:textId="77777777" w:rsidR="0046048A" w:rsidRDefault="0046048A" w:rsidP="00D20242">
                <w:r w:rsidRPr="0075290A">
                  <w:rPr>
                    <w:rStyle w:val="PlaceholderText"/>
                  </w:rPr>
                  <w:t>Click here to enter text.</w:t>
                </w:r>
              </w:p>
            </w:tc>
          </w:sdtContent>
        </w:sdt>
      </w:tr>
      <w:tr w:rsidR="0046048A" w14:paraId="439C99D5" w14:textId="77777777" w:rsidTr="00D20242">
        <w:sdt>
          <w:sdtPr>
            <w:id w:val="-186912333"/>
            <w:placeholder>
              <w:docPart w:val="80C4652BAC4F4320ADEAFF27B7EA80CC"/>
            </w:placeholder>
            <w:showingPlcHdr/>
            <w:text/>
          </w:sdtPr>
          <w:sdtEndPr/>
          <w:sdtContent>
            <w:tc>
              <w:tcPr>
                <w:tcW w:w="2405" w:type="dxa"/>
                <w:shd w:val="clear" w:color="auto" w:fill="FFFFFF" w:themeFill="background1"/>
              </w:tcPr>
              <w:p w14:paraId="71F3D7C0" w14:textId="77777777" w:rsidR="0046048A" w:rsidRDefault="0046048A" w:rsidP="00D20242">
                <w:r w:rsidRPr="0075290A">
                  <w:rPr>
                    <w:rStyle w:val="PlaceholderText"/>
                  </w:rPr>
                  <w:t>Click here to enter text.</w:t>
                </w:r>
              </w:p>
            </w:tc>
          </w:sdtContent>
        </w:sdt>
        <w:sdt>
          <w:sdtPr>
            <w:id w:val="-876384305"/>
            <w:placeholder>
              <w:docPart w:val="876ADB9078F84837B0C6F162FEE99171"/>
            </w:placeholder>
            <w:showingPlcHdr/>
            <w:text/>
          </w:sdtPr>
          <w:sdtEndPr/>
          <w:sdtContent>
            <w:tc>
              <w:tcPr>
                <w:tcW w:w="2552" w:type="dxa"/>
                <w:shd w:val="clear" w:color="auto" w:fill="FFFFFF" w:themeFill="background1"/>
              </w:tcPr>
              <w:p w14:paraId="32A8CB73" w14:textId="77777777" w:rsidR="0046048A" w:rsidRDefault="0046048A" w:rsidP="00D20242">
                <w:r w:rsidRPr="0075290A">
                  <w:rPr>
                    <w:rStyle w:val="PlaceholderText"/>
                  </w:rPr>
                  <w:t>Click here to enter text.</w:t>
                </w:r>
              </w:p>
            </w:tc>
          </w:sdtContent>
        </w:sdt>
        <w:sdt>
          <w:sdtPr>
            <w:id w:val="-1040592805"/>
            <w:placeholder>
              <w:docPart w:val="97A81F519D99432CB43C3839582EA4AB"/>
            </w:placeholder>
            <w:showingPlcHdr/>
            <w:text/>
          </w:sdtPr>
          <w:sdtEndPr/>
          <w:sdtContent>
            <w:tc>
              <w:tcPr>
                <w:tcW w:w="4110" w:type="dxa"/>
                <w:shd w:val="clear" w:color="auto" w:fill="FFFFFF" w:themeFill="background1"/>
              </w:tcPr>
              <w:p w14:paraId="1091C76F" w14:textId="77777777" w:rsidR="0046048A" w:rsidRDefault="0046048A" w:rsidP="00D20242">
                <w:r w:rsidRPr="0075290A">
                  <w:rPr>
                    <w:rStyle w:val="PlaceholderText"/>
                  </w:rPr>
                  <w:t>Click here to enter text.</w:t>
                </w:r>
              </w:p>
            </w:tc>
          </w:sdtContent>
        </w:sdt>
      </w:tr>
      <w:tr w:rsidR="0046048A" w14:paraId="2797D3D2" w14:textId="77777777" w:rsidTr="00D20242">
        <w:sdt>
          <w:sdtPr>
            <w:id w:val="-1890871284"/>
            <w:placeholder>
              <w:docPart w:val="CDDA6C4B3E1F44C3B7B2DA7CE2940848"/>
            </w:placeholder>
            <w:showingPlcHdr/>
            <w:text/>
          </w:sdtPr>
          <w:sdtEndPr/>
          <w:sdtContent>
            <w:tc>
              <w:tcPr>
                <w:tcW w:w="2405" w:type="dxa"/>
                <w:shd w:val="clear" w:color="auto" w:fill="FFFFFF" w:themeFill="background1"/>
              </w:tcPr>
              <w:p w14:paraId="69C6562B" w14:textId="77777777" w:rsidR="0046048A" w:rsidRDefault="0046048A" w:rsidP="00D20242">
                <w:r w:rsidRPr="0075290A">
                  <w:rPr>
                    <w:rStyle w:val="PlaceholderText"/>
                  </w:rPr>
                  <w:t>Click here to enter text.</w:t>
                </w:r>
              </w:p>
            </w:tc>
          </w:sdtContent>
        </w:sdt>
        <w:sdt>
          <w:sdtPr>
            <w:id w:val="1993365873"/>
            <w:placeholder>
              <w:docPart w:val="BC79F54B405740AAA60EA690BBCC5549"/>
            </w:placeholder>
            <w:showingPlcHdr/>
            <w:text/>
          </w:sdtPr>
          <w:sdtEndPr/>
          <w:sdtContent>
            <w:tc>
              <w:tcPr>
                <w:tcW w:w="2552" w:type="dxa"/>
                <w:shd w:val="clear" w:color="auto" w:fill="FFFFFF" w:themeFill="background1"/>
              </w:tcPr>
              <w:p w14:paraId="78E4AEFF" w14:textId="77777777" w:rsidR="0046048A" w:rsidRDefault="0046048A" w:rsidP="00D20242">
                <w:r w:rsidRPr="0075290A">
                  <w:rPr>
                    <w:rStyle w:val="PlaceholderText"/>
                  </w:rPr>
                  <w:t>Click here to enter text.</w:t>
                </w:r>
              </w:p>
            </w:tc>
          </w:sdtContent>
        </w:sdt>
        <w:sdt>
          <w:sdtPr>
            <w:id w:val="-1802609578"/>
            <w:placeholder>
              <w:docPart w:val="6CC78C1539C54C5EBC335112F1FDD4C1"/>
            </w:placeholder>
            <w:showingPlcHdr/>
            <w:text/>
          </w:sdtPr>
          <w:sdtEndPr/>
          <w:sdtContent>
            <w:tc>
              <w:tcPr>
                <w:tcW w:w="4110" w:type="dxa"/>
                <w:shd w:val="clear" w:color="auto" w:fill="FFFFFF" w:themeFill="background1"/>
              </w:tcPr>
              <w:p w14:paraId="781A64BE" w14:textId="77777777" w:rsidR="0046048A" w:rsidRDefault="0046048A" w:rsidP="00D20242">
                <w:r w:rsidRPr="0075290A">
                  <w:rPr>
                    <w:rStyle w:val="PlaceholderText"/>
                  </w:rPr>
                  <w:t>Click here to enter text.</w:t>
                </w:r>
              </w:p>
            </w:tc>
          </w:sdtContent>
        </w:sdt>
      </w:tr>
      <w:tr w:rsidR="0046048A" w14:paraId="05AB89BA" w14:textId="77777777" w:rsidTr="00D20242">
        <w:sdt>
          <w:sdtPr>
            <w:id w:val="-1559468661"/>
            <w:placeholder>
              <w:docPart w:val="013362DC310C49239630103E507E01A4"/>
            </w:placeholder>
            <w:showingPlcHdr/>
            <w:text/>
          </w:sdtPr>
          <w:sdtEndPr/>
          <w:sdtContent>
            <w:tc>
              <w:tcPr>
                <w:tcW w:w="2405" w:type="dxa"/>
                <w:shd w:val="clear" w:color="auto" w:fill="FFFFFF" w:themeFill="background1"/>
              </w:tcPr>
              <w:p w14:paraId="06A5F071" w14:textId="77777777" w:rsidR="0046048A" w:rsidRDefault="0046048A" w:rsidP="00D20242">
                <w:r w:rsidRPr="0075290A">
                  <w:rPr>
                    <w:rStyle w:val="PlaceholderText"/>
                  </w:rPr>
                  <w:t>Click here to enter text.</w:t>
                </w:r>
              </w:p>
            </w:tc>
          </w:sdtContent>
        </w:sdt>
        <w:sdt>
          <w:sdtPr>
            <w:id w:val="-488633414"/>
            <w:placeholder>
              <w:docPart w:val="60F58569CE0242B088A546C475F80C28"/>
            </w:placeholder>
            <w:showingPlcHdr/>
            <w:text/>
          </w:sdtPr>
          <w:sdtEndPr/>
          <w:sdtContent>
            <w:tc>
              <w:tcPr>
                <w:tcW w:w="2552" w:type="dxa"/>
                <w:shd w:val="clear" w:color="auto" w:fill="FFFFFF" w:themeFill="background1"/>
              </w:tcPr>
              <w:p w14:paraId="2705C7AA" w14:textId="77777777" w:rsidR="0046048A" w:rsidRDefault="0046048A" w:rsidP="00D20242">
                <w:r w:rsidRPr="0075290A">
                  <w:rPr>
                    <w:rStyle w:val="PlaceholderText"/>
                  </w:rPr>
                  <w:t>Click here to enter text.</w:t>
                </w:r>
              </w:p>
            </w:tc>
          </w:sdtContent>
        </w:sdt>
        <w:sdt>
          <w:sdtPr>
            <w:id w:val="470405039"/>
            <w:placeholder>
              <w:docPart w:val="2C3C99C61DD4461DB50524B49702BD75"/>
            </w:placeholder>
            <w:showingPlcHdr/>
            <w:text/>
          </w:sdtPr>
          <w:sdtEndPr/>
          <w:sdtContent>
            <w:tc>
              <w:tcPr>
                <w:tcW w:w="4110" w:type="dxa"/>
                <w:shd w:val="clear" w:color="auto" w:fill="FFFFFF" w:themeFill="background1"/>
              </w:tcPr>
              <w:p w14:paraId="23C98978" w14:textId="77777777" w:rsidR="0046048A" w:rsidRDefault="0046048A" w:rsidP="00D20242">
                <w:r w:rsidRPr="0075290A">
                  <w:rPr>
                    <w:rStyle w:val="PlaceholderText"/>
                  </w:rPr>
                  <w:t>Click here to enter text.</w:t>
                </w:r>
              </w:p>
            </w:tc>
          </w:sdtContent>
        </w:sdt>
      </w:tr>
    </w:tbl>
    <w:p w14:paraId="20CF62D7" w14:textId="77777777" w:rsidR="0046048A" w:rsidRDefault="0046048A" w:rsidP="0046048A">
      <w:pPr>
        <w:spacing w:line="276" w:lineRule="auto"/>
        <w:jc w:val="left"/>
        <w:rPr>
          <w:rFonts w:eastAsiaTheme="majorEastAsia" w:cstheme="majorBidi"/>
          <w:b/>
          <w:bCs/>
          <w:color w:val="8DC640"/>
          <w:sz w:val="24"/>
          <w:szCs w:val="28"/>
          <w:lang w:val="it-IT"/>
        </w:rPr>
      </w:pPr>
    </w:p>
    <w:p w14:paraId="41BFDBF2" w14:textId="42FC6DC5" w:rsidR="0046048A" w:rsidRDefault="0046048A" w:rsidP="0046048A">
      <w:pPr>
        <w:pStyle w:val="Heading1"/>
        <w15:collapsed/>
      </w:pPr>
      <w:r>
        <w:t>B5. Non-conformity indicator #5</w:t>
      </w:r>
    </w:p>
    <w:tbl>
      <w:tblPr>
        <w:tblStyle w:val="TableGrid"/>
        <w:tblW w:w="0" w:type="auto"/>
        <w:tblLayout w:type="fixed"/>
        <w:tblLook w:val="04A0" w:firstRow="1" w:lastRow="0" w:firstColumn="1" w:lastColumn="0" w:noHBand="0" w:noVBand="1"/>
      </w:tblPr>
      <w:tblGrid>
        <w:gridCol w:w="2547"/>
        <w:gridCol w:w="6949"/>
      </w:tblGrid>
      <w:tr w:rsidR="0046048A" w:rsidRPr="001B4466" w14:paraId="1732AD90" w14:textId="77777777" w:rsidTr="00D20242">
        <w:trPr>
          <w:trHeight w:val="325"/>
        </w:trPr>
        <w:tc>
          <w:tcPr>
            <w:tcW w:w="2547" w:type="dxa"/>
            <w:vAlign w:val="center"/>
          </w:tcPr>
          <w:p w14:paraId="7865ACC0" w14:textId="77777777" w:rsidR="0046048A" w:rsidRPr="001B4466" w:rsidRDefault="0046048A" w:rsidP="00D20242">
            <w:pPr>
              <w:jc w:val="center"/>
              <w:rPr>
                <w:color w:val="auto"/>
                <w:szCs w:val="20"/>
              </w:rPr>
            </w:pPr>
            <w:r>
              <w:rPr>
                <w:color w:val="auto"/>
                <w:szCs w:val="20"/>
              </w:rPr>
              <w:t>Non-Conformity Indicator</w:t>
            </w:r>
          </w:p>
        </w:tc>
        <w:sdt>
          <w:sdtPr>
            <w:id w:val="-210577800"/>
            <w:placeholder>
              <w:docPart w:val="AA55FD076B124D5E8F2178A996EF2E52"/>
            </w:placeholder>
            <w:showingPlcHdr/>
            <w:text/>
          </w:sdtPr>
          <w:sdtEndPr/>
          <w:sdtContent>
            <w:tc>
              <w:tcPr>
                <w:tcW w:w="6949" w:type="dxa"/>
                <w:shd w:val="clear" w:color="auto" w:fill="FFFFFF" w:themeFill="background1"/>
                <w:vAlign w:val="center"/>
              </w:tcPr>
              <w:p w14:paraId="6FA139C8"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0E392330" w14:textId="77777777" w:rsidR="0046048A" w:rsidRPr="00731F7A" w:rsidRDefault="0046048A" w:rsidP="0046048A"/>
    <w:p w14:paraId="4107B2EB"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26F0B609" w14:textId="77777777" w:rsidTr="00D20242">
        <w:trPr>
          <w:trHeight w:val="2159"/>
        </w:trPr>
        <w:sdt>
          <w:sdtPr>
            <w:id w:val="54673654"/>
            <w:placeholder>
              <w:docPart w:val="586C2CF1DCEE46A088DCA498ACF4040C"/>
            </w:placeholder>
            <w:showingPlcHdr/>
            <w:text w:multiLine="1"/>
          </w:sdtPr>
          <w:sdtEndPr/>
          <w:sdtContent>
            <w:tc>
              <w:tcPr>
                <w:tcW w:w="9016" w:type="dxa"/>
                <w:shd w:val="clear" w:color="auto" w:fill="FFFFFF" w:themeFill="background1"/>
              </w:tcPr>
              <w:p w14:paraId="5F67A9FA" w14:textId="408D634A" w:rsidR="0046048A" w:rsidRDefault="00E125CE" w:rsidP="00D20242">
                <w:r w:rsidRPr="0075290A">
                  <w:rPr>
                    <w:rStyle w:val="PlaceholderText"/>
                  </w:rPr>
                  <w:t>Click here to enter text.</w:t>
                </w:r>
              </w:p>
            </w:tc>
          </w:sdtContent>
        </w:sdt>
      </w:tr>
    </w:tbl>
    <w:p w14:paraId="7B84456B" w14:textId="77777777" w:rsidR="0046048A" w:rsidRDefault="0046048A" w:rsidP="0046048A"/>
    <w:p w14:paraId="1C680505"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46B99142" w14:textId="77777777" w:rsidTr="00D20242">
        <w:trPr>
          <w:trHeight w:val="2402"/>
        </w:trPr>
        <w:sdt>
          <w:sdtPr>
            <w:id w:val="539859317"/>
            <w:placeholder>
              <w:docPart w:val="F1F45D11D4694FAF98E2C8C8431670C3"/>
            </w:placeholder>
            <w:showingPlcHdr/>
            <w:text w:multiLine="1"/>
          </w:sdtPr>
          <w:sdtEndPr/>
          <w:sdtContent>
            <w:tc>
              <w:tcPr>
                <w:tcW w:w="9016" w:type="dxa"/>
                <w:shd w:val="clear" w:color="auto" w:fill="FFFFFF" w:themeFill="background1"/>
              </w:tcPr>
              <w:p w14:paraId="5D956110" w14:textId="77777777" w:rsidR="0046048A" w:rsidRDefault="0046048A" w:rsidP="00D20242">
                <w:r w:rsidRPr="0075290A">
                  <w:rPr>
                    <w:rStyle w:val="PlaceholderText"/>
                  </w:rPr>
                  <w:t>Click here to enter text.</w:t>
                </w:r>
              </w:p>
            </w:tc>
          </w:sdtContent>
        </w:sdt>
      </w:tr>
    </w:tbl>
    <w:p w14:paraId="580660C6" w14:textId="77777777" w:rsidR="0046048A" w:rsidRDefault="0046048A" w:rsidP="0046048A"/>
    <w:p w14:paraId="07BB76EE" w14:textId="77777777" w:rsidR="0046048A" w:rsidRDefault="0046048A" w:rsidP="0046048A">
      <w:r w:rsidRPr="00731F7A">
        <w:rPr>
          <w:b/>
        </w:rPr>
        <w:t xml:space="preserve">Appeal Statement Part 2 (optional </w:t>
      </w:r>
      <w:r w:rsidRPr="00B75B64">
        <w:rPr>
          <w:b/>
        </w:rPr>
        <w:t xml:space="preserve">but recommended): </w:t>
      </w:r>
      <w:r>
        <w:t>Provide an explanation of why the results of the external assessment differ from the self-assessment related to compliance with the indicator. You can refer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46048A" w14:paraId="2E119E83" w14:textId="77777777" w:rsidTr="00D20242">
        <w:trPr>
          <w:trHeight w:val="2402"/>
        </w:trPr>
        <w:sdt>
          <w:sdtPr>
            <w:id w:val="-2137329804"/>
            <w:placeholder>
              <w:docPart w:val="87B0B01ED9A14DAEB788B655CFF396E9"/>
            </w:placeholder>
            <w:showingPlcHdr/>
            <w:text w:multiLine="1"/>
          </w:sdtPr>
          <w:sdtEndPr/>
          <w:sdtContent>
            <w:tc>
              <w:tcPr>
                <w:tcW w:w="9016" w:type="dxa"/>
                <w:shd w:val="clear" w:color="auto" w:fill="FFFFFF" w:themeFill="background1"/>
              </w:tcPr>
              <w:p w14:paraId="3DCE4AA0" w14:textId="77777777" w:rsidR="0046048A" w:rsidRDefault="0046048A" w:rsidP="00D20242">
                <w:r w:rsidRPr="0075290A">
                  <w:rPr>
                    <w:rStyle w:val="PlaceholderText"/>
                  </w:rPr>
                  <w:t>Click here to enter text.</w:t>
                </w:r>
              </w:p>
            </w:tc>
          </w:sdtContent>
        </w:sdt>
      </w:tr>
    </w:tbl>
    <w:p w14:paraId="74FADEE1" w14:textId="77777777" w:rsidR="0046048A" w:rsidRDefault="0046048A" w:rsidP="0046048A"/>
    <w:p w14:paraId="57454F07" w14:textId="77777777" w:rsidR="0046048A" w:rsidRPr="00745794" w:rsidRDefault="0046048A" w:rsidP="0046048A">
      <w:pPr>
        <w:rPr>
          <w:b/>
        </w:rPr>
      </w:pPr>
      <w:r w:rsidRPr="00745794">
        <w:rPr>
          <w:b/>
        </w:rPr>
        <w:t>Supporting Documentation</w:t>
      </w:r>
    </w:p>
    <w:p w14:paraId="18F5B1F6"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5CE0E6BC" w14:textId="77777777" w:rsidTr="00D20242">
        <w:trPr>
          <w:trHeight w:val="350"/>
        </w:trPr>
        <w:tc>
          <w:tcPr>
            <w:tcW w:w="2405" w:type="dxa"/>
          </w:tcPr>
          <w:p w14:paraId="24B8EBDB" w14:textId="77777777" w:rsidR="0046048A" w:rsidRPr="00D75E04" w:rsidRDefault="0046048A" w:rsidP="00D20242">
            <w:pPr>
              <w:jc w:val="center"/>
              <w:rPr>
                <w:b/>
              </w:rPr>
            </w:pPr>
            <w:r w:rsidRPr="00D75E04">
              <w:rPr>
                <w:b/>
              </w:rPr>
              <w:t>Document</w:t>
            </w:r>
            <w:r>
              <w:rPr>
                <w:b/>
              </w:rPr>
              <w:t xml:space="preserve"> Title</w:t>
            </w:r>
          </w:p>
        </w:tc>
        <w:tc>
          <w:tcPr>
            <w:tcW w:w="2552" w:type="dxa"/>
          </w:tcPr>
          <w:p w14:paraId="653D00F4" w14:textId="77777777" w:rsidR="0046048A" w:rsidRPr="00D75E04" w:rsidRDefault="0046048A" w:rsidP="00D20242">
            <w:pPr>
              <w:jc w:val="center"/>
              <w:rPr>
                <w:b/>
              </w:rPr>
            </w:pPr>
            <w:r w:rsidRPr="00D75E04">
              <w:rPr>
                <w:b/>
              </w:rPr>
              <w:t>File Name</w:t>
            </w:r>
          </w:p>
        </w:tc>
        <w:tc>
          <w:tcPr>
            <w:tcW w:w="4110" w:type="dxa"/>
          </w:tcPr>
          <w:p w14:paraId="705A8D05" w14:textId="77777777" w:rsidR="0046048A" w:rsidRPr="00D75E04" w:rsidRDefault="0046048A" w:rsidP="00D20242">
            <w:pPr>
              <w:jc w:val="center"/>
              <w:rPr>
                <w:b/>
              </w:rPr>
            </w:pPr>
            <w:r>
              <w:rPr>
                <w:b/>
              </w:rPr>
              <w:t>Brief Explanation of Evidence</w:t>
            </w:r>
          </w:p>
        </w:tc>
      </w:tr>
      <w:tr w:rsidR="0046048A" w14:paraId="454FA8F3" w14:textId="77777777" w:rsidTr="00D20242">
        <w:sdt>
          <w:sdtPr>
            <w:id w:val="-1496560514"/>
            <w:placeholder>
              <w:docPart w:val="BBEED0CAC9EF4C4A9A8248C59EC50CE4"/>
            </w:placeholder>
            <w:showingPlcHdr/>
            <w:text/>
          </w:sdtPr>
          <w:sdtEndPr/>
          <w:sdtContent>
            <w:tc>
              <w:tcPr>
                <w:tcW w:w="2405" w:type="dxa"/>
                <w:shd w:val="clear" w:color="auto" w:fill="FFFFFF" w:themeFill="background1"/>
              </w:tcPr>
              <w:p w14:paraId="3B00A61F" w14:textId="77777777" w:rsidR="0046048A" w:rsidRDefault="0046048A" w:rsidP="00D20242">
                <w:r w:rsidRPr="0075290A">
                  <w:rPr>
                    <w:rStyle w:val="PlaceholderText"/>
                  </w:rPr>
                  <w:t>Click here to enter text.</w:t>
                </w:r>
              </w:p>
            </w:tc>
          </w:sdtContent>
        </w:sdt>
        <w:sdt>
          <w:sdtPr>
            <w:id w:val="-948858054"/>
            <w:placeholder>
              <w:docPart w:val="CAA40FBD62F742CA918DC2DBA28FFE04"/>
            </w:placeholder>
            <w:showingPlcHdr/>
            <w:text/>
          </w:sdtPr>
          <w:sdtEndPr/>
          <w:sdtContent>
            <w:tc>
              <w:tcPr>
                <w:tcW w:w="2552" w:type="dxa"/>
                <w:shd w:val="clear" w:color="auto" w:fill="FFFFFF" w:themeFill="background1"/>
              </w:tcPr>
              <w:p w14:paraId="22F1B55A" w14:textId="77777777" w:rsidR="0046048A" w:rsidRDefault="0046048A" w:rsidP="00D20242">
                <w:r w:rsidRPr="0075290A">
                  <w:rPr>
                    <w:rStyle w:val="PlaceholderText"/>
                  </w:rPr>
                  <w:t>Click here to enter text.</w:t>
                </w:r>
              </w:p>
            </w:tc>
          </w:sdtContent>
        </w:sdt>
        <w:sdt>
          <w:sdtPr>
            <w:id w:val="-2090766818"/>
            <w:placeholder>
              <w:docPart w:val="EB56489FDB4443508311E9172F3C3249"/>
            </w:placeholder>
            <w:showingPlcHdr/>
            <w:text/>
          </w:sdtPr>
          <w:sdtEndPr/>
          <w:sdtContent>
            <w:tc>
              <w:tcPr>
                <w:tcW w:w="4110" w:type="dxa"/>
                <w:shd w:val="clear" w:color="auto" w:fill="FFFFFF" w:themeFill="background1"/>
              </w:tcPr>
              <w:p w14:paraId="2DC6F91D" w14:textId="77777777" w:rsidR="0046048A" w:rsidRDefault="0046048A" w:rsidP="00D20242">
                <w:r w:rsidRPr="0075290A">
                  <w:rPr>
                    <w:rStyle w:val="PlaceholderText"/>
                  </w:rPr>
                  <w:t>Click here to enter text.</w:t>
                </w:r>
              </w:p>
            </w:tc>
          </w:sdtContent>
        </w:sdt>
      </w:tr>
      <w:tr w:rsidR="0046048A" w14:paraId="69E53ED2" w14:textId="77777777" w:rsidTr="00D20242">
        <w:sdt>
          <w:sdtPr>
            <w:id w:val="-702937658"/>
            <w:placeholder>
              <w:docPart w:val="05F3E4746E2545FD84A1820E6115112A"/>
            </w:placeholder>
            <w:showingPlcHdr/>
            <w:text/>
          </w:sdtPr>
          <w:sdtEndPr/>
          <w:sdtContent>
            <w:tc>
              <w:tcPr>
                <w:tcW w:w="2405" w:type="dxa"/>
                <w:shd w:val="clear" w:color="auto" w:fill="FFFFFF" w:themeFill="background1"/>
              </w:tcPr>
              <w:p w14:paraId="1C113CD5" w14:textId="77777777" w:rsidR="0046048A" w:rsidRDefault="0046048A" w:rsidP="00D20242">
                <w:r w:rsidRPr="0075290A">
                  <w:rPr>
                    <w:rStyle w:val="PlaceholderText"/>
                  </w:rPr>
                  <w:t>Click here to enter text.</w:t>
                </w:r>
              </w:p>
            </w:tc>
          </w:sdtContent>
        </w:sdt>
        <w:sdt>
          <w:sdtPr>
            <w:id w:val="-742023803"/>
            <w:placeholder>
              <w:docPart w:val="A075995FF940438981A8B5FF4CBE7419"/>
            </w:placeholder>
            <w:showingPlcHdr/>
            <w:text/>
          </w:sdtPr>
          <w:sdtEndPr/>
          <w:sdtContent>
            <w:tc>
              <w:tcPr>
                <w:tcW w:w="2552" w:type="dxa"/>
                <w:shd w:val="clear" w:color="auto" w:fill="FFFFFF" w:themeFill="background1"/>
              </w:tcPr>
              <w:p w14:paraId="5C5786F4" w14:textId="77777777" w:rsidR="0046048A" w:rsidRDefault="0046048A" w:rsidP="00D20242">
                <w:r w:rsidRPr="0075290A">
                  <w:rPr>
                    <w:rStyle w:val="PlaceholderText"/>
                  </w:rPr>
                  <w:t>Click here to enter text.</w:t>
                </w:r>
              </w:p>
            </w:tc>
          </w:sdtContent>
        </w:sdt>
        <w:sdt>
          <w:sdtPr>
            <w:id w:val="1734503330"/>
            <w:placeholder>
              <w:docPart w:val="47650BDC937F4D1FA1C599035D3DAEC6"/>
            </w:placeholder>
            <w:showingPlcHdr/>
            <w:text/>
          </w:sdtPr>
          <w:sdtEndPr/>
          <w:sdtContent>
            <w:tc>
              <w:tcPr>
                <w:tcW w:w="4110" w:type="dxa"/>
                <w:shd w:val="clear" w:color="auto" w:fill="FFFFFF" w:themeFill="background1"/>
              </w:tcPr>
              <w:p w14:paraId="24E114BC" w14:textId="77777777" w:rsidR="0046048A" w:rsidRDefault="0046048A" w:rsidP="00D20242">
                <w:r w:rsidRPr="0075290A">
                  <w:rPr>
                    <w:rStyle w:val="PlaceholderText"/>
                  </w:rPr>
                  <w:t>Click here to enter text.</w:t>
                </w:r>
              </w:p>
            </w:tc>
          </w:sdtContent>
        </w:sdt>
      </w:tr>
      <w:tr w:rsidR="0046048A" w14:paraId="0A5AE18F" w14:textId="77777777" w:rsidTr="00D20242">
        <w:sdt>
          <w:sdtPr>
            <w:id w:val="-1967350844"/>
            <w:placeholder>
              <w:docPart w:val="D6258685BAB74FE4977E32135DBD330F"/>
            </w:placeholder>
            <w:showingPlcHdr/>
            <w:text/>
          </w:sdtPr>
          <w:sdtEndPr/>
          <w:sdtContent>
            <w:tc>
              <w:tcPr>
                <w:tcW w:w="2405" w:type="dxa"/>
                <w:shd w:val="clear" w:color="auto" w:fill="FFFFFF" w:themeFill="background1"/>
              </w:tcPr>
              <w:p w14:paraId="1AA7E5EB" w14:textId="77777777" w:rsidR="0046048A" w:rsidRDefault="0046048A" w:rsidP="00D20242">
                <w:r w:rsidRPr="0075290A">
                  <w:rPr>
                    <w:rStyle w:val="PlaceholderText"/>
                  </w:rPr>
                  <w:t>Click here to enter text.</w:t>
                </w:r>
              </w:p>
            </w:tc>
          </w:sdtContent>
        </w:sdt>
        <w:sdt>
          <w:sdtPr>
            <w:id w:val="439191781"/>
            <w:placeholder>
              <w:docPart w:val="57E6970F63584D11A282F549D67F5A4F"/>
            </w:placeholder>
            <w:showingPlcHdr/>
            <w:text/>
          </w:sdtPr>
          <w:sdtEndPr/>
          <w:sdtContent>
            <w:tc>
              <w:tcPr>
                <w:tcW w:w="2552" w:type="dxa"/>
                <w:shd w:val="clear" w:color="auto" w:fill="FFFFFF" w:themeFill="background1"/>
              </w:tcPr>
              <w:p w14:paraId="362C23DD" w14:textId="77777777" w:rsidR="0046048A" w:rsidRDefault="0046048A" w:rsidP="00D20242">
                <w:r w:rsidRPr="0075290A">
                  <w:rPr>
                    <w:rStyle w:val="PlaceholderText"/>
                  </w:rPr>
                  <w:t>Click here to enter text.</w:t>
                </w:r>
              </w:p>
            </w:tc>
          </w:sdtContent>
        </w:sdt>
        <w:sdt>
          <w:sdtPr>
            <w:id w:val="186030584"/>
            <w:placeholder>
              <w:docPart w:val="B1A3C3C1D01847C09D21E9A6CE500706"/>
            </w:placeholder>
            <w:showingPlcHdr/>
            <w:text/>
          </w:sdtPr>
          <w:sdtEndPr/>
          <w:sdtContent>
            <w:tc>
              <w:tcPr>
                <w:tcW w:w="4110" w:type="dxa"/>
                <w:shd w:val="clear" w:color="auto" w:fill="FFFFFF" w:themeFill="background1"/>
              </w:tcPr>
              <w:p w14:paraId="5668B7AA" w14:textId="77777777" w:rsidR="0046048A" w:rsidRDefault="0046048A" w:rsidP="00D20242">
                <w:r w:rsidRPr="0075290A">
                  <w:rPr>
                    <w:rStyle w:val="PlaceholderText"/>
                  </w:rPr>
                  <w:t>Click here to enter text.</w:t>
                </w:r>
              </w:p>
            </w:tc>
          </w:sdtContent>
        </w:sdt>
      </w:tr>
      <w:tr w:rsidR="0046048A" w14:paraId="222B60F7" w14:textId="77777777" w:rsidTr="00D20242">
        <w:sdt>
          <w:sdtPr>
            <w:id w:val="719633586"/>
            <w:placeholder>
              <w:docPart w:val="82778A40D4264328A2770E6543AB851B"/>
            </w:placeholder>
            <w:showingPlcHdr/>
            <w:text/>
          </w:sdtPr>
          <w:sdtEndPr/>
          <w:sdtContent>
            <w:tc>
              <w:tcPr>
                <w:tcW w:w="2405" w:type="dxa"/>
                <w:shd w:val="clear" w:color="auto" w:fill="FFFFFF" w:themeFill="background1"/>
              </w:tcPr>
              <w:p w14:paraId="5B8BD488" w14:textId="77777777" w:rsidR="0046048A" w:rsidRDefault="0046048A" w:rsidP="00D20242">
                <w:r w:rsidRPr="0075290A">
                  <w:rPr>
                    <w:rStyle w:val="PlaceholderText"/>
                  </w:rPr>
                  <w:t>Click here to enter text.</w:t>
                </w:r>
              </w:p>
            </w:tc>
          </w:sdtContent>
        </w:sdt>
        <w:sdt>
          <w:sdtPr>
            <w:id w:val="1289705523"/>
            <w:placeholder>
              <w:docPart w:val="31B0B8B7A83041F0AF023CF5D9FD3DA4"/>
            </w:placeholder>
            <w:showingPlcHdr/>
            <w:text/>
          </w:sdtPr>
          <w:sdtEndPr/>
          <w:sdtContent>
            <w:tc>
              <w:tcPr>
                <w:tcW w:w="2552" w:type="dxa"/>
                <w:shd w:val="clear" w:color="auto" w:fill="FFFFFF" w:themeFill="background1"/>
              </w:tcPr>
              <w:p w14:paraId="1E655E58" w14:textId="77777777" w:rsidR="0046048A" w:rsidRDefault="0046048A" w:rsidP="00D20242">
                <w:r w:rsidRPr="0075290A">
                  <w:rPr>
                    <w:rStyle w:val="PlaceholderText"/>
                  </w:rPr>
                  <w:t>Click here to enter text.</w:t>
                </w:r>
              </w:p>
            </w:tc>
          </w:sdtContent>
        </w:sdt>
        <w:sdt>
          <w:sdtPr>
            <w:id w:val="-432213131"/>
            <w:placeholder>
              <w:docPart w:val="D61119711F75409A876DC56640D55BC6"/>
            </w:placeholder>
            <w:showingPlcHdr/>
            <w:text/>
          </w:sdtPr>
          <w:sdtEndPr/>
          <w:sdtContent>
            <w:tc>
              <w:tcPr>
                <w:tcW w:w="4110" w:type="dxa"/>
                <w:shd w:val="clear" w:color="auto" w:fill="FFFFFF" w:themeFill="background1"/>
              </w:tcPr>
              <w:p w14:paraId="31E10FE4" w14:textId="77777777" w:rsidR="0046048A" w:rsidRDefault="0046048A" w:rsidP="00D20242">
                <w:r w:rsidRPr="0075290A">
                  <w:rPr>
                    <w:rStyle w:val="PlaceholderText"/>
                  </w:rPr>
                  <w:t>Click here to enter text.</w:t>
                </w:r>
              </w:p>
            </w:tc>
          </w:sdtContent>
        </w:sdt>
      </w:tr>
      <w:tr w:rsidR="0046048A" w14:paraId="7D7DA53C" w14:textId="77777777" w:rsidTr="00D20242">
        <w:sdt>
          <w:sdtPr>
            <w:id w:val="1043634509"/>
            <w:placeholder>
              <w:docPart w:val="6A5257BE175D4EA3A45338E6B84CBD07"/>
            </w:placeholder>
            <w:showingPlcHdr/>
            <w:text/>
          </w:sdtPr>
          <w:sdtEndPr/>
          <w:sdtContent>
            <w:tc>
              <w:tcPr>
                <w:tcW w:w="2405" w:type="dxa"/>
                <w:shd w:val="clear" w:color="auto" w:fill="FFFFFF" w:themeFill="background1"/>
              </w:tcPr>
              <w:p w14:paraId="7533B3FA" w14:textId="77777777" w:rsidR="0046048A" w:rsidRDefault="0046048A" w:rsidP="00D20242">
                <w:r w:rsidRPr="0075290A">
                  <w:rPr>
                    <w:rStyle w:val="PlaceholderText"/>
                  </w:rPr>
                  <w:t>Click here to enter text.</w:t>
                </w:r>
              </w:p>
            </w:tc>
          </w:sdtContent>
        </w:sdt>
        <w:sdt>
          <w:sdtPr>
            <w:id w:val="2042785995"/>
            <w:placeholder>
              <w:docPart w:val="348A9B501DDD43E5841CBC56ACBDC15A"/>
            </w:placeholder>
            <w:showingPlcHdr/>
            <w:text/>
          </w:sdtPr>
          <w:sdtEndPr/>
          <w:sdtContent>
            <w:tc>
              <w:tcPr>
                <w:tcW w:w="2552" w:type="dxa"/>
                <w:shd w:val="clear" w:color="auto" w:fill="FFFFFF" w:themeFill="background1"/>
              </w:tcPr>
              <w:p w14:paraId="5B8C6C43" w14:textId="77777777" w:rsidR="0046048A" w:rsidRDefault="0046048A" w:rsidP="00D20242">
                <w:r w:rsidRPr="0075290A">
                  <w:rPr>
                    <w:rStyle w:val="PlaceholderText"/>
                  </w:rPr>
                  <w:t>Click here to enter text.</w:t>
                </w:r>
              </w:p>
            </w:tc>
          </w:sdtContent>
        </w:sdt>
        <w:sdt>
          <w:sdtPr>
            <w:id w:val="1919830897"/>
            <w:placeholder>
              <w:docPart w:val="95B81F4431BE41F4B86F6605A1FA4488"/>
            </w:placeholder>
            <w:showingPlcHdr/>
            <w:text/>
          </w:sdtPr>
          <w:sdtEndPr/>
          <w:sdtContent>
            <w:tc>
              <w:tcPr>
                <w:tcW w:w="4110" w:type="dxa"/>
                <w:shd w:val="clear" w:color="auto" w:fill="FFFFFF" w:themeFill="background1"/>
              </w:tcPr>
              <w:p w14:paraId="35223CA7" w14:textId="77777777" w:rsidR="0046048A" w:rsidRDefault="0046048A" w:rsidP="00D20242">
                <w:r w:rsidRPr="0075290A">
                  <w:rPr>
                    <w:rStyle w:val="PlaceholderText"/>
                  </w:rPr>
                  <w:t>Click here to enter text.</w:t>
                </w:r>
              </w:p>
            </w:tc>
          </w:sdtContent>
        </w:sdt>
      </w:tr>
    </w:tbl>
    <w:p w14:paraId="5838F571" w14:textId="77777777" w:rsidR="0046048A" w:rsidRDefault="0046048A" w:rsidP="0046048A">
      <w:pPr>
        <w:spacing w:line="276" w:lineRule="auto"/>
        <w:jc w:val="left"/>
        <w:rPr>
          <w:rFonts w:eastAsiaTheme="majorEastAsia" w:cstheme="majorBidi"/>
          <w:b/>
          <w:bCs/>
          <w:color w:val="8DC640"/>
          <w:sz w:val="24"/>
          <w:szCs w:val="28"/>
          <w:lang w:val="it-IT"/>
        </w:rPr>
      </w:pPr>
    </w:p>
    <w:p w14:paraId="1C2CD9A1" w14:textId="77777777" w:rsidR="0046048A" w:rsidRDefault="0046048A" w:rsidP="0046048A">
      <w:pPr>
        <w:spacing w:line="276" w:lineRule="auto"/>
        <w:jc w:val="left"/>
        <w:rPr>
          <w:rFonts w:eastAsiaTheme="majorEastAsia" w:cstheme="majorBidi"/>
          <w:b/>
          <w:bCs/>
          <w:color w:val="8DC640"/>
          <w:sz w:val="24"/>
          <w:szCs w:val="28"/>
          <w:lang w:val="it-IT"/>
        </w:rPr>
      </w:pPr>
    </w:p>
    <w:p w14:paraId="7FA5A657" w14:textId="77777777" w:rsidR="0046048A" w:rsidRDefault="0046048A" w:rsidP="0046048A">
      <w:pPr>
        <w:spacing w:line="276" w:lineRule="auto"/>
        <w:jc w:val="left"/>
        <w:rPr>
          <w:rFonts w:eastAsiaTheme="majorEastAsia" w:cstheme="majorBidi"/>
          <w:b/>
          <w:bCs/>
          <w:color w:val="8DC640"/>
          <w:sz w:val="24"/>
          <w:szCs w:val="28"/>
          <w:lang w:val="it-IT"/>
        </w:rPr>
      </w:pPr>
    </w:p>
    <w:p w14:paraId="10EB41EF" w14:textId="77777777" w:rsidR="0046048A" w:rsidRDefault="0046048A" w:rsidP="0046048A">
      <w:pPr>
        <w:spacing w:line="276" w:lineRule="auto"/>
        <w:jc w:val="left"/>
        <w:rPr>
          <w:rFonts w:eastAsiaTheme="majorEastAsia" w:cstheme="majorBidi"/>
          <w:b/>
          <w:bCs/>
          <w:color w:val="8DC640"/>
          <w:sz w:val="24"/>
          <w:szCs w:val="28"/>
          <w:lang w:val="it-IT"/>
        </w:rPr>
      </w:pPr>
    </w:p>
    <w:p w14:paraId="4F0F8368" w14:textId="77777777" w:rsidR="0046048A" w:rsidRDefault="0046048A" w:rsidP="0046048A">
      <w:pPr>
        <w:spacing w:line="276" w:lineRule="auto"/>
        <w:jc w:val="left"/>
        <w:rPr>
          <w:rFonts w:eastAsiaTheme="majorEastAsia" w:cstheme="majorBidi"/>
          <w:b/>
          <w:bCs/>
          <w:color w:val="8DC640"/>
          <w:sz w:val="24"/>
          <w:szCs w:val="28"/>
          <w:lang w:val="it-IT"/>
        </w:rPr>
      </w:pPr>
    </w:p>
    <w:p w14:paraId="1349F282" w14:textId="77777777" w:rsidR="0046048A" w:rsidRDefault="0046048A" w:rsidP="0046048A">
      <w:pPr>
        <w:spacing w:line="276" w:lineRule="auto"/>
        <w:jc w:val="left"/>
        <w:rPr>
          <w:rFonts w:eastAsiaTheme="majorEastAsia" w:cstheme="majorBidi"/>
          <w:b/>
          <w:bCs/>
          <w:color w:val="8DC640"/>
          <w:sz w:val="24"/>
          <w:szCs w:val="28"/>
          <w:lang w:val="it-IT"/>
        </w:rPr>
      </w:pPr>
    </w:p>
    <w:p w14:paraId="1F7825C0" w14:textId="77777777" w:rsidR="0046048A" w:rsidRDefault="0046048A">
      <w:pPr>
        <w:spacing w:line="276" w:lineRule="auto"/>
        <w:jc w:val="left"/>
        <w:rPr>
          <w:rFonts w:eastAsiaTheme="majorEastAsia" w:cstheme="majorBidi"/>
          <w:b/>
          <w:bCs/>
          <w:color w:val="8DC640"/>
          <w:sz w:val="24"/>
          <w:szCs w:val="28"/>
          <w:lang w:val="it-IT"/>
        </w:rPr>
      </w:pPr>
    </w:p>
    <w:sectPr w:rsidR="0046048A" w:rsidSect="00D74065">
      <w:headerReference w:type="default" r:id="rId9"/>
      <w:footerReference w:type="default" r:id="rId10"/>
      <w:headerReference w:type="first" r:id="rId11"/>
      <w:footerReference w:type="first" r:id="rId12"/>
      <w:pgSz w:w="11906" w:h="16838" w:code="9"/>
      <w:pgMar w:top="1152" w:right="1008" w:bottom="720" w:left="1008" w:header="706" w:footer="11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BCFC0" w14:textId="77777777" w:rsidR="00707F78" w:rsidRDefault="00707F78" w:rsidP="00B76562">
      <w:pPr>
        <w:spacing w:after="0" w:line="240" w:lineRule="auto"/>
      </w:pPr>
      <w:r>
        <w:separator/>
      </w:r>
    </w:p>
  </w:endnote>
  <w:endnote w:type="continuationSeparator" w:id="0">
    <w:p w14:paraId="09DB53FF" w14:textId="77777777" w:rsidR="00707F78" w:rsidRDefault="00707F78"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A1CA17EF-5542-4B76-8B6C-B3CE22E1E07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D479" w14:textId="77777777" w:rsidR="00BB2048" w:rsidRDefault="00BB2048" w:rsidP="00B76562">
    <w:pPr>
      <w:pStyle w:val="Footer"/>
      <w:jc w:val="right"/>
      <w:rPr>
        <w:rFonts w:asciiTheme="majorHAnsi" w:hAnsiTheme="majorHAnsi" w:cs="Arial"/>
        <w:b/>
        <w:noProof/>
        <w:color w:val="8DC640"/>
        <w:sz w:val="24"/>
        <w:szCs w:val="24"/>
        <w:lang w:eastAsia="en-GB"/>
      </w:rPr>
    </w:pPr>
  </w:p>
  <w:p w14:paraId="7033E4AB" w14:textId="1A1E9802" w:rsidR="00BB2048" w:rsidRPr="00950464" w:rsidRDefault="00BB2048" w:rsidP="00002131">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20C28">
      <w:rPr>
        <w:rFonts w:cs="Arial"/>
        <w:b/>
        <w:bCs/>
        <w:noProof/>
        <w:color w:val="8DC640"/>
        <w:sz w:val="16"/>
        <w:szCs w:val="16"/>
      </w:rPr>
      <w:t>4</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20C28">
      <w:rPr>
        <w:rFonts w:cs="Arial"/>
        <w:b/>
        <w:bCs/>
        <w:noProof/>
        <w:color w:val="8DC640"/>
        <w:sz w:val="16"/>
        <w:szCs w:val="16"/>
      </w:rPr>
      <w:t>4</w:t>
    </w:r>
    <w:r w:rsidRPr="00950464">
      <w:rPr>
        <w:rFonts w:cs="Arial"/>
        <w:b/>
        <w:bCs/>
        <w:color w:val="8DC640"/>
        <w:sz w:val="16"/>
        <w:szCs w:val="16"/>
      </w:rPr>
      <w:fldChar w:fldCharType="end"/>
    </w:r>
  </w:p>
  <w:p w14:paraId="11D8759A" w14:textId="77777777" w:rsidR="00BB2048" w:rsidRPr="00950464" w:rsidRDefault="00BB2048" w:rsidP="00002131">
    <w:pPr>
      <w:pStyle w:val="Footer"/>
      <w:jc w:val="left"/>
      <w:rPr>
        <w:rFonts w:cs="Arial"/>
        <w:color w:val="8DC640"/>
        <w:sz w:val="16"/>
        <w:szCs w:val="16"/>
      </w:rPr>
    </w:pPr>
    <w:r w:rsidRPr="00950464">
      <w:rPr>
        <w:rFonts w:cs="Arial"/>
        <w:color w:val="8DC640"/>
        <w:sz w:val="16"/>
        <w:szCs w:val="16"/>
      </w:rPr>
      <w:t>www.bettercotton.org</w:t>
    </w:r>
  </w:p>
  <w:p w14:paraId="382443A0" w14:textId="77777777" w:rsidR="00BB2048" w:rsidRPr="008D2033" w:rsidRDefault="00BB2048" w:rsidP="001209DF">
    <w:pPr>
      <w:pStyle w:val="Header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8DC640"/>
        <w:szCs w:val="20"/>
      </w:rPr>
      <w:id w:val="-1880224221"/>
      <w:docPartObj>
        <w:docPartGallery w:val="Page Numbers (Bottom of Page)"/>
        <w:docPartUnique/>
      </w:docPartObj>
    </w:sdtPr>
    <w:sdtEndPr>
      <w:rPr>
        <w:sz w:val="16"/>
        <w:szCs w:val="16"/>
      </w:rPr>
    </w:sdtEndPr>
    <w:sdtContent>
      <w:sdt>
        <w:sdtPr>
          <w:rPr>
            <w:rFonts w:cs="Arial"/>
            <w:color w:val="8DC640"/>
            <w:sz w:val="16"/>
            <w:szCs w:val="16"/>
          </w:rPr>
          <w:id w:val="-1628687311"/>
          <w:docPartObj>
            <w:docPartGallery w:val="Page Numbers (Top of Page)"/>
            <w:docPartUnique/>
          </w:docPartObj>
        </w:sdtPr>
        <w:sdtEndPr/>
        <w:sdtContent>
          <w:p w14:paraId="4A610B41" w14:textId="247C4BA8" w:rsidR="00BB2048" w:rsidRPr="00950464" w:rsidRDefault="00BB2048" w:rsidP="003D390B">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20C28">
              <w:rPr>
                <w:rFonts w:cs="Arial"/>
                <w:b/>
                <w:bCs/>
                <w:noProof/>
                <w:color w:val="8DC640"/>
                <w:sz w:val="16"/>
                <w:szCs w:val="16"/>
              </w:rPr>
              <w:t>1</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20C28">
              <w:rPr>
                <w:rFonts w:cs="Arial"/>
                <w:b/>
                <w:bCs/>
                <w:noProof/>
                <w:color w:val="8DC640"/>
                <w:sz w:val="16"/>
                <w:szCs w:val="16"/>
              </w:rPr>
              <w:t>4</w:t>
            </w:r>
            <w:r w:rsidRPr="00950464">
              <w:rPr>
                <w:rFonts w:cs="Arial"/>
                <w:b/>
                <w:bCs/>
                <w:color w:val="8DC640"/>
                <w:sz w:val="16"/>
                <w:szCs w:val="16"/>
              </w:rPr>
              <w:fldChar w:fldCharType="end"/>
            </w:r>
          </w:p>
        </w:sdtContent>
      </w:sdt>
    </w:sdtContent>
  </w:sdt>
  <w:p w14:paraId="07F996FB" w14:textId="77777777" w:rsidR="00BB2048" w:rsidRPr="00950464" w:rsidRDefault="00BB2048" w:rsidP="003D390B">
    <w:pPr>
      <w:pStyle w:val="Footer"/>
      <w:jc w:val="left"/>
      <w:rPr>
        <w:rFonts w:cs="Arial"/>
        <w:color w:val="8DC640"/>
        <w:sz w:val="16"/>
        <w:szCs w:val="16"/>
      </w:rPr>
    </w:pPr>
    <w:r w:rsidRPr="00950464">
      <w:rPr>
        <w:rFonts w:cs="Arial"/>
        <w:color w:val="8DC640"/>
        <w:sz w:val="16"/>
        <w:szCs w:val="16"/>
      </w:rPr>
      <w:t>www.bettercotton.org</w:t>
    </w:r>
  </w:p>
  <w:p w14:paraId="0D21D0E9" w14:textId="77777777" w:rsidR="00BB2048" w:rsidRDefault="00BB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7133" w14:textId="77777777" w:rsidR="00707F78" w:rsidRDefault="00707F78" w:rsidP="00B76562">
      <w:pPr>
        <w:spacing w:after="0" w:line="240" w:lineRule="auto"/>
      </w:pPr>
      <w:r>
        <w:separator/>
      </w:r>
    </w:p>
  </w:footnote>
  <w:footnote w:type="continuationSeparator" w:id="0">
    <w:p w14:paraId="0E47457D" w14:textId="77777777" w:rsidR="00707F78" w:rsidRDefault="00707F78" w:rsidP="00B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80B6" w14:textId="77777777" w:rsidR="00BB2048" w:rsidRDefault="00BB2048" w:rsidP="00F37B8B">
    <w:pPr>
      <w:pStyle w:val="Header"/>
      <w:ind w:left="7513"/>
    </w:pPr>
    <w:r>
      <w:rPr>
        <w:i/>
        <w:noProof/>
        <w:lang w:val="fr-FR" w:eastAsia="fr-FR"/>
      </w:rPr>
      <w:drawing>
        <wp:inline distT="0" distB="0" distL="0" distR="0" wp14:anchorId="2586B2FC" wp14:editId="3B8D42BE">
          <wp:extent cx="1428572" cy="6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 logo_url green small.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285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ACAB" w14:textId="4A483FDF" w:rsidR="00BB2048" w:rsidRPr="00746874" w:rsidRDefault="00746874" w:rsidP="00F37B8B">
    <w:pPr>
      <w:pStyle w:val="Header"/>
      <w:ind w:left="7513"/>
    </w:pPr>
    <w:r>
      <w:rPr>
        <w:noProof/>
        <w:lang w:eastAsia="en-GB"/>
      </w:rPr>
      <w:drawing>
        <wp:anchor distT="0" distB="0" distL="114300" distR="114300" simplePos="0" relativeHeight="251659264" behindDoc="1" locked="0" layoutInCell="1" allowOverlap="1" wp14:anchorId="50C720CF" wp14:editId="665AF5C6">
          <wp:simplePos x="0" y="0"/>
          <wp:positionH relativeFrom="column">
            <wp:posOffset>4762500</wp:posOffset>
          </wp:positionH>
          <wp:positionV relativeFrom="paragraph">
            <wp:posOffset>16510</wp:posOffset>
          </wp:positionV>
          <wp:extent cx="1445260" cy="722630"/>
          <wp:effectExtent l="0" t="0" r="254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5260" cy="7226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23212"/>
    <w:multiLevelType w:val="hybridMultilevel"/>
    <w:tmpl w:val="0874BC8A"/>
    <w:lvl w:ilvl="0" w:tplc="69CAE0A2">
      <w:start w:val="1"/>
      <w:numFmt w:val="upperLetter"/>
      <w:lvlText w:val="%1."/>
      <w:lvlJc w:val="left"/>
      <w:pPr>
        <w:ind w:left="72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417"/>
    <w:multiLevelType w:val="hybridMultilevel"/>
    <w:tmpl w:val="A4B0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78BB"/>
    <w:multiLevelType w:val="hybridMultilevel"/>
    <w:tmpl w:val="150C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4426"/>
    <w:multiLevelType w:val="hybridMultilevel"/>
    <w:tmpl w:val="653A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07A66"/>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A4868"/>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72F10"/>
    <w:multiLevelType w:val="hybridMultilevel"/>
    <w:tmpl w:val="8F8C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81D56"/>
    <w:multiLevelType w:val="multilevel"/>
    <w:tmpl w:val="68922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51E64"/>
    <w:multiLevelType w:val="hybridMultilevel"/>
    <w:tmpl w:val="41A6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940365"/>
    <w:multiLevelType w:val="hybridMultilevel"/>
    <w:tmpl w:val="C1B020AA"/>
    <w:lvl w:ilvl="0" w:tplc="AA809E34">
      <w:start w:val="1"/>
      <w:numFmt w:val="bullet"/>
      <w:lvlText w:val="»"/>
      <w:lvlJc w:val="left"/>
      <w:pPr>
        <w:ind w:left="720" w:hanging="360"/>
      </w:pPr>
      <w:rPr>
        <w:rFonts w:ascii="Gibson" w:hAnsi="Gibson"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07196"/>
    <w:multiLevelType w:val="hybridMultilevel"/>
    <w:tmpl w:val="C758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21BC5"/>
    <w:multiLevelType w:val="hybridMultilevel"/>
    <w:tmpl w:val="F66E69AA"/>
    <w:lvl w:ilvl="0" w:tplc="96BE7A1C">
      <w:numFmt w:val="bullet"/>
      <w:lvlText w:val="»"/>
      <w:lvlJc w:val="left"/>
      <w:pPr>
        <w:tabs>
          <w:tab w:val="num" w:pos="720"/>
        </w:tabs>
        <w:ind w:left="720" w:hanging="360"/>
      </w:pPr>
      <w:rPr>
        <w:rFonts w:ascii="Gibson" w:hAnsi="Gibson" w:cstheme="minorBidi" w:hint="default"/>
        <w:color w:val="8DC64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5" w15:restartNumberingAfterBreak="0">
    <w:nsid w:val="52C92D07"/>
    <w:multiLevelType w:val="hybridMultilevel"/>
    <w:tmpl w:val="3E606F90"/>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6" w15:restartNumberingAfterBreak="0">
    <w:nsid w:val="56F408B3"/>
    <w:multiLevelType w:val="hybridMultilevel"/>
    <w:tmpl w:val="935816E6"/>
    <w:lvl w:ilvl="0" w:tplc="C36A2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50A8F"/>
    <w:multiLevelType w:val="hybridMultilevel"/>
    <w:tmpl w:val="9B48A912"/>
    <w:lvl w:ilvl="0" w:tplc="B48275BA">
      <w:start w:val="1"/>
      <w:numFmt w:val="decimal"/>
      <w:lvlText w:val="%1."/>
      <w:lvlJc w:val="left"/>
      <w:pPr>
        <w:tabs>
          <w:tab w:val="num" w:pos="720"/>
        </w:tabs>
        <w:ind w:left="720" w:hanging="360"/>
      </w:pPr>
    </w:lvl>
    <w:lvl w:ilvl="1" w:tplc="DADCE802" w:tentative="1">
      <w:start w:val="1"/>
      <w:numFmt w:val="decimal"/>
      <w:lvlText w:val="%2."/>
      <w:lvlJc w:val="left"/>
      <w:pPr>
        <w:tabs>
          <w:tab w:val="num" w:pos="1440"/>
        </w:tabs>
        <w:ind w:left="1440" w:hanging="360"/>
      </w:pPr>
    </w:lvl>
    <w:lvl w:ilvl="2" w:tplc="396C6346" w:tentative="1">
      <w:start w:val="1"/>
      <w:numFmt w:val="decimal"/>
      <w:lvlText w:val="%3."/>
      <w:lvlJc w:val="left"/>
      <w:pPr>
        <w:tabs>
          <w:tab w:val="num" w:pos="2160"/>
        </w:tabs>
        <w:ind w:left="2160" w:hanging="360"/>
      </w:pPr>
    </w:lvl>
    <w:lvl w:ilvl="3" w:tplc="E690E7E0" w:tentative="1">
      <w:start w:val="1"/>
      <w:numFmt w:val="decimal"/>
      <w:lvlText w:val="%4."/>
      <w:lvlJc w:val="left"/>
      <w:pPr>
        <w:tabs>
          <w:tab w:val="num" w:pos="2880"/>
        </w:tabs>
        <w:ind w:left="2880" w:hanging="360"/>
      </w:pPr>
    </w:lvl>
    <w:lvl w:ilvl="4" w:tplc="FC50456C" w:tentative="1">
      <w:start w:val="1"/>
      <w:numFmt w:val="decimal"/>
      <w:lvlText w:val="%5."/>
      <w:lvlJc w:val="left"/>
      <w:pPr>
        <w:tabs>
          <w:tab w:val="num" w:pos="3600"/>
        </w:tabs>
        <w:ind w:left="3600" w:hanging="360"/>
      </w:pPr>
    </w:lvl>
    <w:lvl w:ilvl="5" w:tplc="C012F36C" w:tentative="1">
      <w:start w:val="1"/>
      <w:numFmt w:val="decimal"/>
      <w:lvlText w:val="%6."/>
      <w:lvlJc w:val="left"/>
      <w:pPr>
        <w:tabs>
          <w:tab w:val="num" w:pos="4320"/>
        </w:tabs>
        <w:ind w:left="4320" w:hanging="360"/>
      </w:pPr>
    </w:lvl>
    <w:lvl w:ilvl="6" w:tplc="31921EB6" w:tentative="1">
      <w:start w:val="1"/>
      <w:numFmt w:val="decimal"/>
      <w:lvlText w:val="%7."/>
      <w:lvlJc w:val="left"/>
      <w:pPr>
        <w:tabs>
          <w:tab w:val="num" w:pos="5040"/>
        </w:tabs>
        <w:ind w:left="5040" w:hanging="360"/>
      </w:pPr>
    </w:lvl>
    <w:lvl w:ilvl="7" w:tplc="95BA69DC" w:tentative="1">
      <w:start w:val="1"/>
      <w:numFmt w:val="decimal"/>
      <w:lvlText w:val="%8."/>
      <w:lvlJc w:val="left"/>
      <w:pPr>
        <w:tabs>
          <w:tab w:val="num" w:pos="5760"/>
        </w:tabs>
        <w:ind w:left="5760" w:hanging="360"/>
      </w:pPr>
    </w:lvl>
    <w:lvl w:ilvl="8" w:tplc="80FEF4F8" w:tentative="1">
      <w:start w:val="1"/>
      <w:numFmt w:val="decimal"/>
      <w:lvlText w:val="%9."/>
      <w:lvlJc w:val="left"/>
      <w:pPr>
        <w:tabs>
          <w:tab w:val="num" w:pos="6480"/>
        </w:tabs>
        <w:ind w:left="6480" w:hanging="360"/>
      </w:pPr>
    </w:lvl>
  </w:abstractNum>
  <w:abstractNum w:abstractNumId="18" w15:restartNumberingAfterBreak="0">
    <w:nsid w:val="65B104A3"/>
    <w:multiLevelType w:val="hybridMultilevel"/>
    <w:tmpl w:val="265E6496"/>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9" w15:restartNumberingAfterBreak="0">
    <w:nsid w:val="69AE0B7C"/>
    <w:multiLevelType w:val="hybridMultilevel"/>
    <w:tmpl w:val="4F5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D2FB6"/>
    <w:multiLevelType w:val="hybridMultilevel"/>
    <w:tmpl w:val="4B9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24D41"/>
    <w:multiLevelType w:val="hybridMultilevel"/>
    <w:tmpl w:val="0874BC8A"/>
    <w:lvl w:ilvl="0" w:tplc="69CAE0A2">
      <w:start w:val="1"/>
      <w:numFmt w:val="upperLetter"/>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9A3C64"/>
    <w:multiLevelType w:val="hybridMultilevel"/>
    <w:tmpl w:val="29B8DF4C"/>
    <w:lvl w:ilvl="0" w:tplc="0809000F">
      <w:start w:val="1"/>
      <w:numFmt w:val="decimal"/>
      <w:lvlText w:val="%1."/>
      <w:lvlJc w:val="left"/>
      <w:pPr>
        <w:ind w:left="720" w:hanging="360"/>
      </w:pPr>
      <w:rPr>
        <w:rFonts w:hint="default"/>
        <w:color w:val="8DC6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032933"/>
    <w:multiLevelType w:val="hybridMultilevel"/>
    <w:tmpl w:val="98021572"/>
    <w:lvl w:ilvl="0" w:tplc="0809000F">
      <w:start w:val="1"/>
      <w:numFmt w:val="decimal"/>
      <w:lvlText w:val="%1."/>
      <w:lvlJc w:val="left"/>
      <w:pPr>
        <w:ind w:left="720" w:hanging="360"/>
      </w:pPr>
      <w:rPr>
        <w:rFonts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60F67"/>
    <w:multiLevelType w:val="hybridMultilevel"/>
    <w:tmpl w:val="41A24BF0"/>
    <w:lvl w:ilvl="0" w:tplc="B5AE8A54">
      <w:start w:val="1"/>
      <w:numFmt w:val="bullet"/>
      <w:lvlText w:val="»"/>
      <w:lvlJc w:val="left"/>
      <w:pPr>
        <w:tabs>
          <w:tab w:val="num" w:pos="720"/>
        </w:tabs>
        <w:ind w:left="720" w:hanging="360"/>
      </w:pPr>
      <w:rPr>
        <w:rFonts w:ascii="Gibson" w:hAnsi="Gibson" w:hint="default"/>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26" w15:restartNumberingAfterBreak="0">
    <w:nsid w:val="7D730166"/>
    <w:multiLevelType w:val="hybridMultilevel"/>
    <w:tmpl w:val="8F92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0"/>
  </w:num>
  <w:num w:numId="4">
    <w:abstractNumId w:val="4"/>
  </w:num>
  <w:num w:numId="5">
    <w:abstractNumId w:val="17"/>
  </w:num>
  <w:num w:numId="6">
    <w:abstractNumId w:val="25"/>
  </w:num>
  <w:num w:numId="7">
    <w:abstractNumId w:val="24"/>
  </w:num>
  <w:num w:numId="8">
    <w:abstractNumId w:val="15"/>
  </w:num>
  <w:num w:numId="9">
    <w:abstractNumId w:val="14"/>
  </w:num>
  <w:num w:numId="10">
    <w:abstractNumId w:val="18"/>
  </w:num>
  <w:num w:numId="11">
    <w:abstractNumId w:val="23"/>
  </w:num>
  <w:num w:numId="12">
    <w:abstractNumId w:val="12"/>
  </w:num>
  <w:num w:numId="13">
    <w:abstractNumId w:val="19"/>
  </w:num>
  <w:num w:numId="14">
    <w:abstractNumId w:val="13"/>
  </w:num>
  <w:num w:numId="15">
    <w:abstractNumId w:val="9"/>
  </w:num>
  <w:num w:numId="16">
    <w:abstractNumId w:val="21"/>
  </w:num>
  <w:num w:numId="17">
    <w:abstractNumId w:val="10"/>
  </w:num>
  <w:num w:numId="18">
    <w:abstractNumId w:val="6"/>
  </w:num>
  <w:num w:numId="19">
    <w:abstractNumId w:val="11"/>
  </w:num>
  <w:num w:numId="20">
    <w:abstractNumId w:val="26"/>
  </w:num>
  <w:num w:numId="21">
    <w:abstractNumId w:val="2"/>
  </w:num>
  <w:num w:numId="22">
    <w:abstractNumId w:val="3"/>
  </w:num>
  <w:num w:numId="23">
    <w:abstractNumId w:val="22"/>
  </w:num>
  <w:num w:numId="24">
    <w:abstractNumId w:val="1"/>
  </w:num>
  <w:num w:numId="25">
    <w:abstractNumId w:val="1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formatting="1" w:enforcement="1" w:cryptProviderType="rsaAES" w:cryptAlgorithmClass="hash" w:cryptAlgorithmType="typeAny" w:cryptAlgorithmSid="14" w:cryptSpinCount="100000" w:hash="rZmZQwIKYAiypBLlN+a2keydKo38tTsvUg6It8yb7yFJ0noEfvHT4qjongENCxXz1gJMyjxuFQ8YImOfKpAY1Q==" w:salt="vXdIY082FFdLX760JWbMi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42"/>
    <w:rsid w:val="0000181A"/>
    <w:rsid w:val="00002131"/>
    <w:rsid w:val="0000305F"/>
    <w:rsid w:val="00003A2D"/>
    <w:rsid w:val="00010F42"/>
    <w:rsid w:val="00015DCD"/>
    <w:rsid w:val="00033BC4"/>
    <w:rsid w:val="00033EC9"/>
    <w:rsid w:val="00035337"/>
    <w:rsid w:val="0003560D"/>
    <w:rsid w:val="0004060C"/>
    <w:rsid w:val="00041DE0"/>
    <w:rsid w:val="0004258D"/>
    <w:rsid w:val="000443C8"/>
    <w:rsid w:val="0004503C"/>
    <w:rsid w:val="000456A2"/>
    <w:rsid w:val="0004571A"/>
    <w:rsid w:val="00045A5F"/>
    <w:rsid w:val="00047285"/>
    <w:rsid w:val="0005198F"/>
    <w:rsid w:val="00054CB9"/>
    <w:rsid w:val="00055A0C"/>
    <w:rsid w:val="00062049"/>
    <w:rsid w:val="000630A6"/>
    <w:rsid w:val="0006621F"/>
    <w:rsid w:val="00066AB4"/>
    <w:rsid w:val="00066DB8"/>
    <w:rsid w:val="00070206"/>
    <w:rsid w:val="000730D1"/>
    <w:rsid w:val="000738FB"/>
    <w:rsid w:val="00075FC7"/>
    <w:rsid w:val="000832BD"/>
    <w:rsid w:val="000833E5"/>
    <w:rsid w:val="0008385A"/>
    <w:rsid w:val="00083C1E"/>
    <w:rsid w:val="00097EDB"/>
    <w:rsid w:val="000A30E2"/>
    <w:rsid w:val="000A6A29"/>
    <w:rsid w:val="000B500F"/>
    <w:rsid w:val="000B6F60"/>
    <w:rsid w:val="000B7151"/>
    <w:rsid w:val="000C424B"/>
    <w:rsid w:val="000D02D4"/>
    <w:rsid w:val="000D0888"/>
    <w:rsid w:val="000D1382"/>
    <w:rsid w:val="000E1EA5"/>
    <w:rsid w:val="000E6185"/>
    <w:rsid w:val="000F44FE"/>
    <w:rsid w:val="000F4A82"/>
    <w:rsid w:val="000F608A"/>
    <w:rsid w:val="000F65FB"/>
    <w:rsid w:val="00101D60"/>
    <w:rsid w:val="00102A98"/>
    <w:rsid w:val="0010423B"/>
    <w:rsid w:val="00107B2C"/>
    <w:rsid w:val="00110C68"/>
    <w:rsid w:val="00110E39"/>
    <w:rsid w:val="001124C8"/>
    <w:rsid w:val="00113EA6"/>
    <w:rsid w:val="001209DF"/>
    <w:rsid w:val="001218DF"/>
    <w:rsid w:val="001252CC"/>
    <w:rsid w:val="0013146D"/>
    <w:rsid w:val="00133E4A"/>
    <w:rsid w:val="00152051"/>
    <w:rsid w:val="00153025"/>
    <w:rsid w:val="00157134"/>
    <w:rsid w:val="0016273A"/>
    <w:rsid w:val="001750E2"/>
    <w:rsid w:val="001879AD"/>
    <w:rsid w:val="00190147"/>
    <w:rsid w:val="001A0268"/>
    <w:rsid w:val="001A3994"/>
    <w:rsid w:val="001A4CA2"/>
    <w:rsid w:val="001A750A"/>
    <w:rsid w:val="001B37D4"/>
    <w:rsid w:val="001B3A3C"/>
    <w:rsid w:val="001B4466"/>
    <w:rsid w:val="001B4620"/>
    <w:rsid w:val="001C06E1"/>
    <w:rsid w:val="001C1700"/>
    <w:rsid w:val="001C1EE7"/>
    <w:rsid w:val="001C475B"/>
    <w:rsid w:val="001C724D"/>
    <w:rsid w:val="001D0BD9"/>
    <w:rsid w:val="001D2B54"/>
    <w:rsid w:val="001D30F1"/>
    <w:rsid w:val="001D558F"/>
    <w:rsid w:val="001E0F71"/>
    <w:rsid w:val="001E270D"/>
    <w:rsid w:val="001E35DA"/>
    <w:rsid w:val="001E4171"/>
    <w:rsid w:val="001E526D"/>
    <w:rsid w:val="001E5D44"/>
    <w:rsid w:val="001E754C"/>
    <w:rsid w:val="001F08D2"/>
    <w:rsid w:val="001F427E"/>
    <w:rsid w:val="001F4E15"/>
    <w:rsid w:val="001F74DA"/>
    <w:rsid w:val="00200299"/>
    <w:rsid w:val="00201B5F"/>
    <w:rsid w:val="00201C34"/>
    <w:rsid w:val="002027AD"/>
    <w:rsid w:val="00204ACE"/>
    <w:rsid w:val="00204ADA"/>
    <w:rsid w:val="00205658"/>
    <w:rsid w:val="00206177"/>
    <w:rsid w:val="002113A0"/>
    <w:rsid w:val="002122C4"/>
    <w:rsid w:val="00214ED4"/>
    <w:rsid w:val="00215429"/>
    <w:rsid w:val="00216114"/>
    <w:rsid w:val="00216231"/>
    <w:rsid w:val="0022256D"/>
    <w:rsid w:val="002333C2"/>
    <w:rsid w:val="00234027"/>
    <w:rsid w:val="002351BE"/>
    <w:rsid w:val="00235CAE"/>
    <w:rsid w:val="002449DD"/>
    <w:rsid w:val="00244F47"/>
    <w:rsid w:val="00247A67"/>
    <w:rsid w:val="00247B18"/>
    <w:rsid w:val="002558ED"/>
    <w:rsid w:val="0025758F"/>
    <w:rsid w:val="0026080A"/>
    <w:rsid w:val="002639DC"/>
    <w:rsid w:val="0026604E"/>
    <w:rsid w:val="00272607"/>
    <w:rsid w:val="00272A6A"/>
    <w:rsid w:val="00286893"/>
    <w:rsid w:val="002910EC"/>
    <w:rsid w:val="00293AA8"/>
    <w:rsid w:val="002A11C4"/>
    <w:rsid w:val="002A2F47"/>
    <w:rsid w:val="002A70BA"/>
    <w:rsid w:val="002B05C8"/>
    <w:rsid w:val="002B0A99"/>
    <w:rsid w:val="002B2C25"/>
    <w:rsid w:val="002B50F9"/>
    <w:rsid w:val="002B53F7"/>
    <w:rsid w:val="002B647C"/>
    <w:rsid w:val="002B67CD"/>
    <w:rsid w:val="002C03BA"/>
    <w:rsid w:val="002C2FE0"/>
    <w:rsid w:val="002C597F"/>
    <w:rsid w:val="002D078E"/>
    <w:rsid w:val="002D398B"/>
    <w:rsid w:val="002D5608"/>
    <w:rsid w:val="002E09FC"/>
    <w:rsid w:val="002E14C7"/>
    <w:rsid w:val="002E32F9"/>
    <w:rsid w:val="002E7D60"/>
    <w:rsid w:val="002F7309"/>
    <w:rsid w:val="00304628"/>
    <w:rsid w:val="00306781"/>
    <w:rsid w:val="003068A5"/>
    <w:rsid w:val="00311B46"/>
    <w:rsid w:val="00311D02"/>
    <w:rsid w:val="00314966"/>
    <w:rsid w:val="00326832"/>
    <w:rsid w:val="003275BD"/>
    <w:rsid w:val="00327EA6"/>
    <w:rsid w:val="00336475"/>
    <w:rsid w:val="00340A1C"/>
    <w:rsid w:val="003425F0"/>
    <w:rsid w:val="00347937"/>
    <w:rsid w:val="00351F08"/>
    <w:rsid w:val="0035250A"/>
    <w:rsid w:val="003550A1"/>
    <w:rsid w:val="00355253"/>
    <w:rsid w:val="00360CAA"/>
    <w:rsid w:val="00361B0D"/>
    <w:rsid w:val="0037203E"/>
    <w:rsid w:val="00372D8D"/>
    <w:rsid w:val="00375859"/>
    <w:rsid w:val="00377078"/>
    <w:rsid w:val="00377F94"/>
    <w:rsid w:val="00380700"/>
    <w:rsid w:val="00381BF7"/>
    <w:rsid w:val="00383FC6"/>
    <w:rsid w:val="00384EA7"/>
    <w:rsid w:val="00390715"/>
    <w:rsid w:val="0039086C"/>
    <w:rsid w:val="00390FB7"/>
    <w:rsid w:val="00393559"/>
    <w:rsid w:val="00393717"/>
    <w:rsid w:val="00395FC4"/>
    <w:rsid w:val="003960D7"/>
    <w:rsid w:val="00397548"/>
    <w:rsid w:val="003A266E"/>
    <w:rsid w:val="003A2B00"/>
    <w:rsid w:val="003A42F5"/>
    <w:rsid w:val="003A51C2"/>
    <w:rsid w:val="003A5B2A"/>
    <w:rsid w:val="003B4171"/>
    <w:rsid w:val="003C3662"/>
    <w:rsid w:val="003C6826"/>
    <w:rsid w:val="003D3611"/>
    <w:rsid w:val="003D390B"/>
    <w:rsid w:val="003D45FF"/>
    <w:rsid w:val="003D48CD"/>
    <w:rsid w:val="003D5C7C"/>
    <w:rsid w:val="003D66E4"/>
    <w:rsid w:val="003D7765"/>
    <w:rsid w:val="003E477D"/>
    <w:rsid w:val="003E498A"/>
    <w:rsid w:val="003E7148"/>
    <w:rsid w:val="003F0DC4"/>
    <w:rsid w:val="003F2170"/>
    <w:rsid w:val="003F5FAE"/>
    <w:rsid w:val="00400241"/>
    <w:rsid w:val="004053A3"/>
    <w:rsid w:val="00416440"/>
    <w:rsid w:val="0041689C"/>
    <w:rsid w:val="00417CD4"/>
    <w:rsid w:val="00421B75"/>
    <w:rsid w:val="00424136"/>
    <w:rsid w:val="00425B6B"/>
    <w:rsid w:val="0043792C"/>
    <w:rsid w:val="0045234F"/>
    <w:rsid w:val="004546AF"/>
    <w:rsid w:val="0046048A"/>
    <w:rsid w:val="00461B5B"/>
    <w:rsid w:val="00463A3A"/>
    <w:rsid w:val="0047106D"/>
    <w:rsid w:val="00482F7E"/>
    <w:rsid w:val="00485925"/>
    <w:rsid w:val="00494A69"/>
    <w:rsid w:val="00495921"/>
    <w:rsid w:val="004A0FAB"/>
    <w:rsid w:val="004A1B1A"/>
    <w:rsid w:val="004A2E5C"/>
    <w:rsid w:val="004A7C1F"/>
    <w:rsid w:val="004C261B"/>
    <w:rsid w:val="004C43EC"/>
    <w:rsid w:val="004D03DA"/>
    <w:rsid w:val="004D339A"/>
    <w:rsid w:val="004D5D27"/>
    <w:rsid w:val="004E1435"/>
    <w:rsid w:val="004E3320"/>
    <w:rsid w:val="004E3D39"/>
    <w:rsid w:val="004F278D"/>
    <w:rsid w:val="00501924"/>
    <w:rsid w:val="00501C57"/>
    <w:rsid w:val="00501E0C"/>
    <w:rsid w:val="00503A6F"/>
    <w:rsid w:val="00503AD0"/>
    <w:rsid w:val="00506F18"/>
    <w:rsid w:val="0050709D"/>
    <w:rsid w:val="005233BD"/>
    <w:rsid w:val="0052688E"/>
    <w:rsid w:val="00531C4B"/>
    <w:rsid w:val="0053442A"/>
    <w:rsid w:val="00541357"/>
    <w:rsid w:val="00542372"/>
    <w:rsid w:val="00546975"/>
    <w:rsid w:val="00547DB1"/>
    <w:rsid w:val="00550A69"/>
    <w:rsid w:val="00552247"/>
    <w:rsid w:val="005531A0"/>
    <w:rsid w:val="00555FB0"/>
    <w:rsid w:val="00561117"/>
    <w:rsid w:val="00561236"/>
    <w:rsid w:val="00562430"/>
    <w:rsid w:val="0056450F"/>
    <w:rsid w:val="00567BFE"/>
    <w:rsid w:val="00573595"/>
    <w:rsid w:val="00574456"/>
    <w:rsid w:val="005746F1"/>
    <w:rsid w:val="00574A06"/>
    <w:rsid w:val="00586E83"/>
    <w:rsid w:val="00593267"/>
    <w:rsid w:val="005933F4"/>
    <w:rsid w:val="0059363B"/>
    <w:rsid w:val="0059531F"/>
    <w:rsid w:val="005955D2"/>
    <w:rsid w:val="00597499"/>
    <w:rsid w:val="00597994"/>
    <w:rsid w:val="00597AB5"/>
    <w:rsid w:val="005A128A"/>
    <w:rsid w:val="005B0220"/>
    <w:rsid w:val="005B05D7"/>
    <w:rsid w:val="005B243A"/>
    <w:rsid w:val="005B496C"/>
    <w:rsid w:val="005B5135"/>
    <w:rsid w:val="005B53A1"/>
    <w:rsid w:val="005B5687"/>
    <w:rsid w:val="005B64EA"/>
    <w:rsid w:val="005B726F"/>
    <w:rsid w:val="005C31AC"/>
    <w:rsid w:val="005C4DE2"/>
    <w:rsid w:val="005D2CC9"/>
    <w:rsid w:val="005D4EAD"/>
    <w:rsid w:val="005E687D"/>
    <w:rsid w:val="005E6CC3"/>
    <w:rsid w:val="005F0718"/>
    <w:rsid w:val="005F0895"/>
    <w:rsid w:val="005F3920"/>
    <w:rsid w:val="005F5950"/>
    <w:rsid w:val="005F6CE3"/>
    <w:rsid w:val="005F7484"/>
    <w:rsid w:val="00606095"/>
    <w:rsid w:val="00606D96"/>
    <w:rsid w:val="00613C33"/>
    <w:rsid w:val="0061403C"/>
    <w:rsid w:val="0061682A"/>
    <w:rsid w:val="00622AAD"/>
    <w:rsid w:val="00623559"/>
    <w:rsid w:val="00624921"/>
    <w:rsid w:val="00626BE4"/>
    <w:rsid w:val="006277C8"/>
    <w:rsid w:val="00640E3F"/>
    <w:rsid w:val="0064524D"/>
    <w:rsid w:val="00647131"/>
    <w:rsid w:val="00653F00"/>
    <w:rsid w:val="00654C5E"/>
    <w:rsid w:val="006566CF"/>
    <w:rsid w:val="0066318E"/>
    <w:rsid w:val="0066365D"/>
    <w:rsid w:val="00670CA1"/>
    <w:rsid w:val="00672277"/>
    <w:rsid w:val="00672442"/>
    <w:rsid w:val="00675353"/>
    <w:rsid w:val="00675C27"/>
    <w:rsid w:val="0067611A"/>
    <w:rsid w:val="006777D9"/>
    <w:rsid w:val="00682036"/>
    <w:rsid w:val="00683484"/>
    <w:rsid w:val="006859A2"/>
    <w:rsid w:val="00686A5C"/>
    <w:rsid w:val="00686D15"/>
    <w:rsid w:val="00693180"/>
    <w:rsid w:val="00694163"/>
    <w:rsid w:val="00695BD5"/>
    <w:rsid w:val="00697F23"/>
    <w:rsid w:val="006A0F50"/>
    <w:rsid w:val="006A69A6"/>
    <w:rsid w:val="006B1965"/>
    <w:rsid w:val="006B56FF"/>
    <w:rsid w:val="006D1A8B"/>
    <w:rsid w:val="006D3730"/>
    <w:rsid w:val="006D60BF"/>
    <w:rsid w:val="006E2BBD"/>
    <w:rsid w:val="006E3466"/>
    <w:rsid w:val="006E600B"/>
    <w:rsid w:val="006E7BC5"/>
    <w:rsid w:val="00703EB7"/>
    <w:rsid w:val="00703F76"/>
    <w:rsid w:val="00705303"/>
    <w:rsid w:val="00707F78"/>
    <w:rsid w:val="00711BA3"/>
    <w:rsid w:val="00712840"/>
    <w:rsid w:val="00716BF8"/>
    <w:rsid w:val="00725AE0"/>
    <w:rsid w:val="00725DE9"/>
    <w:rsid w:val="0072729B"/>
    <w:rsid w:val="00731F7A"/>
    <w:rsid w:val="00734571"/>
    <w:rsid w:val="007372FB"/>
    <w:rsid w:val="00740891"/>
    <w:rsid w:val="00741D4A"/>
    <w:rsid w:val="007431D8"/>
    <w:rsid w:val="00744990"/>
    <w:rsid w:val="00745794"/>
    <w:rsid w:val="00745AD9"/>
    <w:rsid w:val="007461FD"/>
    <w:rsid w:val="00746874"/>
    <w:rsid w:val="007471DC"/>
    <w:rsid w:val="00747E8C"/>
    <w:rsid w:val="0075029D"/>
    <w:rsid w:val="007503A6"/>
    <w:rsid w:val="00751324"/>
    <w:rsid w:val="00753A7B"/>
    <w:rsid w:val="00754725"/>
    <w:rsid w:val="007562FD"/>
    <w:rsid w:val="00760DC5"/>
    <w:rsid w:val="00763AAB"/>
    <w:rsid w:val="007667F9"/>
    <w:rsid w:val="0077031B"/>
    <w:rsid w:val="00770DE1"/>
    <w:rsid w:val="007747B7"/>
    <w:rsid w:val="00780453"/>
    <w:rsid w:val="00781B00"/>
    <w:rsid w:val="00782A30"/>
    <w:rsid w:val="00786852"/>
    <w:rsid w:val="00786D5A"/>
    <w:rsid w:val="007946D3"/>
    <w:rsid w:val="0079680F"/>
    <w:rsid w:val="007A0C50"/>
    <w:rsid w:val="007A35D9"/>
    <w:rsid w:val="007A3B4C"/>
    <w:rsid w:val="007A3BB1"/>
    <w:rsid w:val="007A55A6"/>
    <w:rsid w:val="007B3852"/>
    <w:rsid w:val="007B51A4"/>
    <w:rsid w:val="007B5A79"/>
    <w:rsid w:val="007C04B9"/>
    <w:rsid w:val="007C110C"/>
    <w:rsid w:val="007C2B11"/>
    <w:rsid w:val="007C390B"/>
    <w:rsid w:val="007C4BFA"/>
    <w:rsid w:val="007C4CD7"/>
    <w:rsid w:val="007C5499"/>
    <w:rsid w:val="007D1D42"/>
    <w:rsid w:val="00801800"/>
    <w:rsid w:val="00803C8E"/>
    <w:rsid w:val="00804CF2"/>
    <w:rsid w:val="0080694D"/>
    <w:rsid w:val="00806EFD"/>
    <w:rsid w:val="00807CA1"/>
    <w:rsid w:val="00810273"/>
    <w:rsid w:val="0081168B"/>
    <w:rsid w:val="00811B93"/>
    <w:rsid w:val="008134DF"/>
    <w:rsid w:val="00816076"/>
    <w:rsid w:val="00816BDC"/>
    <w:rsid w:val="00817707"/>
    <w:rsid w:val="00820C20"/>
    <w:rsid w:val="00830001"/>
    <w:rsid w:val="008418A2"/>
    <w:rsid w:val="008427B1"/>
    <w:rsid w:val="008431ED"/>
    <w:rsid w:val="008463A3"/>
    <w:rsid w:val="00853F2D"/>
    <w:rsid w:val="00853F34"/>
    <w:rsid w:val="0085737C"/>
    <w:rsid w:val="008578DF"/>
    <w:rsid w:val="00867BF9"/>
    <w:rsid w:val="0087595D"/>
    <w:rsid w:val="00876102"/>
    <w:rsid w:val="00877321"/>
    <w:rsid w:val="00877493"/>
    <w:rsid w:val="00883471"/>
    <w:rsid w:val="00883B29"/>
    <w:rsid w:val="00892948"/>
    <w:rsid w:val="00892C55"/>
    <w:rsid w:val="00893244"/>
    <w:rsid w:val="0089493D"/>
    <w:rsid w:val="00896D11"/>
    <w:rsid w:val="008A22BD"/>
    <w:rsid w:val="008A2F20"/>
    <w:rsid w:val="008A5BCD"/>
    <w:rsid w:val="008A7946"/>
    <w:rsid w:val="008B36EA"/>
    <w:rsid w:val="008B46EF"/>
    <w:rsid w:val="008B58AE"/>
    <w:rsid w:val="008B62C4"/>
    <w:rsid w:val="008C20E2"/>
    <w:rsid w:val="008C4824"/>
    <w:rsid w:val="008C57AC"/>
    <w:rsid w:val="008C6394"/>
    <w:rsid w:val="008C7DA5"/>
    <w:rsid w:val="008D2033"/>
    <w:rsid w:val="008D3111"/>
    <w:rsid w:val="008D32C2"/>
    <w:rsid w:val="008E7F2A"/>
    <w:rsid w:val="008F00D0"/>
    <w:rsid w:val="008F0D12"/>
    <w:rsid w:val="008F654E"/>
    <w:rsid w:val="008F6BCE"/>
    <w:rsid w:val="00905B5B"/>
    <w:rsid w:val="00912F21"/>
    <w:rsid w:val="00913B86"/>
    <w:rsid w:val="00924D60"/>
    <w:rsid w:val="009309A8"/>
    <w:rsid w:val="00937626"/>
    <w:rsid w:val="00941E88"/>
    <w:rsid w:val="00942A81"/>
    <w:rsid w:val="00942B73"/>
    <w:rsid w:val="00943F1F"/>
    <w:rsid w:val="009448A9"/>
    <w:rsid w:val="009539A9"/>
    <w:rsid w:val="0096214B"/>
    <w:rsid w:val="00964195"/>
    <w:rsid w:val="00966BA0"/>
    <w:rsid w:val="00973851"/>
    <w:rsid w:val="009865C5"/>
    <w:rsid w:val="00990B30"/>
    <w:rsid w:val="00994D94"/>
    <w:rsid w:val="00996302"/>
    <w:rsid w:val="00997932"/>
    <w:rsid w:val="009A34AD"/>
    <w:rsid w:val="009A5DC3"/>
    <w:rsid w:val="009A6DCB"/>
    <w:rsid w:val="009A75A9"/>
    <w:rsid w:val="009B1261"/>
    <w:rsid w:val="009B1881"/>
    <w:rsid w:val="009B1DCD"/>
    <w:rsid w:val="009B2541"/>
    <w:rsid w:val="009B6834"/>
    <w:rsid w:val="009C07D3"/>
    <w:rsid w:val="009D17BD"/>
    <w:rsid w:val="009D4547"/>
    <w:rsid w:val="009D4C1A"/>
    <w:rsid w:val="009D6223"/>
    <w:rsid w:val="009E12AF"/>
    <w:rsid w:val="009E1827"/>
    <w:rsid w:val="009E36C2"/>
    <w:rsid w:val="009F4896"/>
    <w:rsid w:val="009F49A0"/>
    <w:rsid w:val="00A04003"/>
    <w:rsid w:val="00A165FD"/>
    <w:rsid w:val="00A17A17"/>
    <w:rsid w:val="00A20BD9"/>
    <w:rsid w:val="00A239F9"/>
    <w:rsid w:val="00A24F00"/>
    <w:rsid w:val="00A329A8"/>
    <w:rsid w:val="00A32F8C"/>
    <w:rsid w:val="00A4377D"/>
    <w:rsid w:val="00A46E2E"/>
    <w:rsid w:val="00A52112"/>
    <w:rsid w:val="00A5748E"/>
    <w:rsid w:val="00A60F7E"/>
    <w:rsid w:val="00A6188C"/>
    <w:rsid w:val="00A6306B"/>
    <w:rsid w:val="00A71677"/>
    <w:rsid w:val="00A7465B"/>
    <w:rsid w:val="00A80913"/>
    <w:rsid w:val="00A83338"/>
    <w:rsid w:val="00A84AD7"/>
    <w:rsid w:val="00A850BC"/>
    <w:rsid w:val="00A85C30"/>
    <w:rsid w:val="00A85EEC"/>
    <w:rsid w:val="00A90535"/>
    <w:rsid w:val="00A95F03"/>
    <w:rsid w:val="00AA081B"/>
    <w:rsid w:val="00AA153E"/>
    <w:rsid w:val="00AA1568"/>
    <w:rsid w:val="00AA517E"/>
    <w:rsid w:val="00AA546E"/>
    <w:rsid w:val="00AA5E81"/>
    <w:rsid w:val="00AB0164"/>
    <w:rsid w:val="00AB3924"/>
    <w:rsid w:val="00AB4A75"/>
    <w:rsid w:val="00AB55CE"/>
    <w:rsid w:val="00AB6B78"/>
    <w:rsid w:val="00AC0E2E"/>
    <w:rsid w:val="00AC670B"/>
    <w:rsid w:val="00AC7A6B"/>
    <w:rsid w:val="00AD2335"/>
    <w:rsid w:val="00AD25A5"/>
    <w:rsid w:val="00AD7152"/>
    <w:rsid w:val="00AE2F06"/>
    <w:rsid w:val="00AE3968"/>
    <w:rsid w:val="00AE538A"/>
    <w:rsid w:val="00AE6DD1"/>
    <w:rsid w:val="00AE7783"/>
    <w:rsid w:val="00AF0CCD"/>
    <w:rsid w:val="00AF7156"/>
    <w:rsid w:val="00B01262"/>
    <w:rsid w:val="00B04DF4"/>
    <w:rsid w:val="00B10182"/>
    <w:rsid w:val="00B147EF"/>
    <w:rsid w:val="00B149E4"/>
    <w:rsid w:val="00B14FC7"/>
    <w:rsid w:val="00B152D4"/>
    <w:rsid w:val="00B16B37"/>
    <w:rsid w:val="00B21997"/>
    <w:rsid w:val="00B266EA"/>
    <w:rsid w:val="00B32C0F"/>
    <w:rsid w:val="00B42717"/>
    <w:rsid w:val="00B44CCB"/>
    <w:rsid w:val="00B470EA"/>
    <w:rsid w:val="00B51865"/>
    <w:rsid w:val="00B52607"/>
    <w:rsid w:val="00B5745A"/>
    <w:rsid w:val="00B61E79"/>
    <w:rsid w:val="00B75B64"/>
    <w:rsid w:val="00B76562"/>
    <w:rsid w:val="00B81A94"/>
    <w:rsid w:val="00B872B6"/>
    <w:rsid w:val="00B91578"/>
    <w:rsid w:val="00B917CB"/>
    <w:rsid w:val="00B93E4C"/>
    <w:rsid w:val="00BB13E9"/>
    <w:rsid w:val="00BB2048"/>
    <w:rsid w:val="00BB2438"/>
    <w:rsid w:val="00BB3F85"/>
    <w:rsid w:val="00BB4EE4"/>
    <w:rsid w:val="00BB5280"/>
    <w:rsid w:val="00BB5DC9"/>
    <w:rsid w:val="00BB624E"/>
    <w:rsid w:val="00BC063D"/>
    <w:rsid w:val="00BC17DA"/>
    <w:rsid w:val="00BC1CEE"/>
    <w:rsid w:val="00BC4E50"/>
    <w:rsid w:val="00BD5501"/>
    <w:rsid w:val="00BD62F8"/>
    <w:rsid w:val="00BE21FA"/>
    <w:rsid w:val="00BE287A"/>
    <w:rsid w:val="00BE2FEF"/>
    <w:rsid w:val="00BE778A"/>
    <w:rsid w:val="00BF08C6"/>
    <w:rsid w:val="00BF5548"/>
    <w:rsid w:val="00BF6A6D"/>
    <w:rsid w:val="00C02C5B"/>
    <w:rsid w:val="00C054F4"/>
    <w:rsid w:val="00C10256"/>
    <w:rsid w:val="00C210B1"/>
    <w:rsid w:val="00C21D2C"/>
    <w:rsid w:val="00C338A9"/>
    <w:rsid w:val="00C37F4F"/>
    <w:rsid w:val="00C428A6"/>
    <w:rsid w:val="00C43B92"/>
    <w:rsid w:val="00C44461"/>
    <w:rsid w:val="00C52D51"/>
    <w:rsid w:val="00C53770"/>
    <w:rsid w:val="00C53C90"/>
    <w:rsid w:val="00C61A4D"/>
    <w:rsid w:val="00C65CD3"/>
    <w:rsid w:val="00C67FA2"/>
    <w:rsid w:val="00C71119"/>
    <w:rsid w:val="00C71B79"/>
    <w:rsid w:val="00C71FB7"/>
    <w:rsid w:val="00C7214F"/>
    <w:rsid w:val="00C74D99"/>
    <w:rsid w:val="00C76A3C"/>
    <w:rsid w:val="00C809CC"/>
    <w:rsid w:val="00C931DA"/>
    <w:rsid w:val="00C953FB"/>
    <w:rsid w:val="00CA0CB5"/>
    <w:rsid w:val="00CA4E60"/>
    <w:rsid w:val="00CA60BB"/>
    <w:rsid w:val="00CA7EDA"/>
    <w:rsid w:val="00CB0945"/>
    <w:rsid w:val="00CB6540"/>
    <w:rsid w:val="00CC044A"/>
    <w:rsid w:val="00CC0C82"/>
    <w:rsid w:val="00CC1A57"/>
    <w:rsid w:val="00CC2C4D"/>
    <w:rsid w:val="00CC6A6D"/>
    <w:rsid w:val="00CC7171"/>
    <w:rsid w:val="00CD2602"/>
    <w:rsid w:val="00CD28CF"/>
    <w:rsid w:val="00CD3508"/>
    <w:rsid w:val="00CD3E9F"/>
    <w:rsid w:val="00CE34F1"/>
    <w:rsid w:val="00CE3D9F"/>
    <w:rsid w:val="00CE40DD"/>
    <w:rsid w:val="00CE4B77"/>
    <w:rsid w:val="00CE5104"/>
    <w:rsid w:val="00CE5F6D"/>
    <w:rsid w:val="00CF2A74"/>
    <w:rsid w:val="00CF3708"/>
    <w:rsid w:val="00D00623"/>
    <w:rsid w:val="00D037EA"/>
    <w:rsid w:val="00D11737"/>
    <w:rsid w:val="00D17E48"/>
    <w:rsid w:val="00D20E9D"/>
    <w:rsid w:val="00D219AD"/>
    <w:rsid w:val="00D2298F"/>
    <w:rsid w:val="00D22999"/>
    <w:rsid w:val="00D22CBB"/>
    <w:rsid w:val="00D239F7"/>
    <w:rsid w:val="00D35CCE"/>
    <w:rsid w:val="00D37169"/>
    <w:rsid w:val="00D376BF"/>
    <w:rsid w:val="00D424CA"/>
    <w:rsid w:val="00D438EF"/>
    <w:rsid w:val="00D4569A"/>
    <w:rsid w:val="00D5001A"/>
    <w:rsid w:val="00D5071C"/>
    <w:rsid w:val="00D514A0"/>
    <w:rsid w:val="00D53923"/>
    <w:rsid w:val="00D70C0A"/>
    <w:rsid w:val="00D72D56"/>
    <w:rsid w:val="00D74065"/>
    <w:rsid w:val="00D75E04"/>
    <w:rsid w:val="00D80DFC"/>
    <w:rsid w:val="00D865CA"/>
    <w:rsid w:val="00D90495"/>
    <w:rsid w:val="00D91450"/>
    <w:rsid w:val="00D9310A"/>
    <w:rsid w:val="00D9478A"/>
    <w:rsid w:val="00DA3355"/>
    <w:rsid w:val="00DB1D2B"/>
    <w:rsid w:val="00DB5DDB"/>
    <w:rsid w:val="00DB5F09"/>
    <w:rsid w:val="00DC00D1"/>
    <w:rsid w:val="00DC1D3A"/>
    <w:rsid w:val="00DC5C2A"/>
    <w:rsid w:val="00DD298B"/>
    <w:rsid w:val="00DD45A4"/>
    <w:rsid w:val="00DD64DB"/>
    <w:rsid w:val="00DE16C6"/>
    <w:rsid w:val="00DE41BE"/>
    <w:rsid w:val="00DE6664"/>
    <w:rsid w:val="00DE6808"/>
    <w:rsid w:val="00DF1454"/>
    <w:rsid w:val="00DF18AA"/>
    <w:rsid w:val="00DF273C"/>
    <w:rsid w:val="00DF2FE5"/>
    <w:rsid w:val="00DF4B95"/>
    <w:rsid w:val="00DF4C3E"/>
    <w:rsid w:val="00E02151"/>
    <w:rsid w:val="00E044F0"/>
    <w:rsid w:val="00E10CD2"/>
    <w:rsid w:val="00E125CE"/>
    <w:rsid w:val="00E1343F"/>
    <w:rsid w:val="00E20C28"/>
    <w:rsid w:val="00E27F72"/>
    <w:rsid w:val="00E40D57"/>
    <w:rsid w:val="00E43CFF"/>
    <w:rsid w:val="00E50209"/>
    <w:rsid w:val="00E543A2"/>
    <w:rsid w:val="00E55F42"/>
    <w:rsid w:val="00E5739E"/>
    <w:rsid w:val="00E576BB"/>
    <w:rsid w:val="00E63B9C"/>
    <w:rsid w:val="00E63F1A"/>
    <w:rsid w:val="00E66646"/>
    <w:rsid w:val="00E67175"/>
    <w:rsid w:val="00E76A76"/>
    <w:rsid w:val="00E81736"/>
    <w:rsid w:val="00E82671"/>
    <w:rsid w:val="00E86926"/>
    <w:rsid w:val="00E8712B"/>
    <w:rsid w:val="00E970C0"/>
    <w:rsid w:val="00EA1A14"/>
    <w:rsid w:val="00EA4902"/>
    <w:rsid w:val="00EA6957"/>
    <w:rsid w:val="00EB19BD"/>
    <w:rsid w:val="00EB2E7A"/>
    <w:rsid w:val="00EB63B5"/>
    <w:rsid w:val="00EC0F65"/>
    <w:rsid w:val="00EC1628"/>
    <w:rsid w:val="00EC347C"/>
    <w:rsid w:val="00ED054A"/>
    <w:rsid w:val="00ED639E"/>
    <w:rsid w:val="00EE259F"/>
    <w:rsid w:val="00EE4B95"/>
    <w:rsid w:val="00EE4E12"/>
    <w:rsid w:val="00EE577A"/>
    <w:rsid w:val="00EE7972"/>
    <w:rsid w:val="00EF13D4"/>
    <w:rsid w:val="00F02CEF"/>
    <w:rsid w:val="00F0571C"/>
    <w:rsid w:val="00F064BF"/>
    <w:rsid w:val="00F06846"/>
    <w:rsid w:val="00F15D2A"/>
    <w:rsid w:val="00F17FD8"/>
    <w:rsid w:val="00F21B76"/>
    <w:rsid w:val="00F25D6D"/>
    <w:rsid w:val="00F269F6"/>
    <w:rsid w:val="00F33F43"/>
    <w:rsid w:val="00F363E6"/>
    <w:rsid w:val="00F36CB7"/>
    <w:rsid w:val="00F37B8B"/>
    <w:rsid w:val="00F37D9E"/>
    <w:rsid w:val="00F5159A"/>
    <w:rsid w:val="00F52591"/>
    <w:rsid w:val="00F52B3E"/>
    <w:rsid w:val="00F600F2"/>
    <w:rsid w:val="00F623E2"/>
    <w:rsid w:val="00F73805"/>
    <w:rsid w:val="00F80B8B"/>
    <w:rsid w:val="00F8411E"/>
    <w:rsid w:val="00F95FCE"/>
    <w:rsid w:val="00FA1BF2"/>
    <w:rsid w:val="00FA26B7"/>
    <w:rsid w:val="00FB21D8"/>
    <w:rsid w:val="00FB2E39"/>
    <w:rsid w:val="00FC0A1F"/>
    <w:rsid w:val="00FC145C"/>
    <w:rsid w:val="00FC25EA"/>
    <w:rsid w:val="00FC5CD9"/>
    <w:rsid w:val="00FC7496"/>
    <w:rsid w:val="00FE0DA2"/>
    <w:rsid w:val="00FE1325"/>
    <w:rsid w:val="00FE1688"/>
    <w:rsid w:val="00FF04F4"/>
    <w:rsid w:val="00FF6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042A5"/>
  <w15:docId w15:val="{EF6C59FD-94AA-4AD1-8F86-E04E86D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F60"/>
    <w:pPr>
      <w:spacing w:line="260" w:lineRule="atLeast"/>
      <w:jc w:val="both"/>
    </w:pPr>
    <w:rPr>
      <w:rFonts w:ascii="Arial" w:hAnsi="Arial"/>
      <w:color w:val="000000" w:themeColor="text1"/>
      <w:sz w:val="20"/>
    </w:rPr>
  </w:style>
  <w:style w:type="paragraph" w:styleId="Heading1">
    <w:name w:val="heading 1"/>
    <w:basedOn w:val="Normal"/>
    <w:next w:val="Normal"/>
    <w:link w:val="Heading1Char"/>
    <w:uiPriority w:val="9"/>
    <w:qFormat/>
    <w:rsid w:val="00015DCD"/>
    <w:pPr>
      <w:keepNext/>
      <w:keepLines/>
      <w:spacing w:before="480" w:after="120"/>
      <w:jc w:val="left"/>
      <w:outlineLvl w:val="0"/>
    </w:pPr>
    <w:rPr>
      <w:rFonts w:eastAsiaTheme="majorEastAsia" w:cstheme="majorBidi"/>
      <w:b/>
      <w:bCs/>
      <w:color w:val="8DC640"/>
      <w:sz w:val="24"/>
      <w:szCs w:val="28"/>
    </w:rPr>
  </w:style>
  <w:style w:type="paragraph" w:styleId="Heading2">
    <w:name w:val="heading 2"/>
    <w:basedOn w:val="Normal"/>
    <w:next w:val="Normal"/>
    <w:link w:val="Heading2Char"/>
    <w:uiPriority w:val="9"/>
    <w:unhideWhenUsed/>
    <w:qFormat/>
    <w:rsid w:val="00015DCD"/>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rsid w:val="00015DCD"/>
    <w:pPr>
      <w:spacing w:after="0" w:line="240" w:lineRule="auto"/>
    </w:pPr>
    <w:rPr>
      <w:rFonts w:ascii="Arial" w:hAnsi="Arial"/>
      <w:color w:val="808080" w:themeColor="background1" w:themeShade="80"/>
      <w:sz w:val="2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015DCD"/>
    <w:rPr>
      <w:rFonts w:ascii="Arial" w:hAnsi="Arial"/>
      <w:color w:val="808080" w:themeColor="background1" w:themeShade="80"/>
      <w:sz w:val="20"/>
    </w:rPr>
  </w:style>
  <w:style w:type="paragraph" w:styleId="Title">
    <w:name w:val="Title"/>
    <w:basedOn w:val="Normal"/>
    <w:next w:val="Normal"/>
    <w:link w:val="TitleChar"/>
    <w:uiPriority w:val="10"/>
    <w:qFormat/>
    <w:rsid w:val="00015DCD"/>
    <w:pPr>
      <w:spacing w:after="300" w:line="216" w:lineRule="auto"/>
      <w:contextualSpacing/>
      <w:jc w:val="left"/>
    </w:pPr>
    <w:rPr>
      <w:rFonts w:eastAsiaTheme="majorEastAsia" w:cstheme="majorBidi"/>
      <w:b/>
      <w:caps/>
      <w:color w:val="8DC640"/>
      <w:kern w:val="32"/>
      <w:sz w:val="52"/>
      <w:szCs w:val="52"/>
    </w:rPr>
  </w:style>
  <w:style w:type="character" w:customStyle="1" w:styleId="TitleChar">
    <w:name w:val="Title Char"/>
    <w:basedOn w:val="DefaultParagraphFont"/>
    <w:link w:val="Title"/>
    <w:uiPriority w:val="10"/>
    <w:rsid w:val="00015DCD"/>
    <w:rPr>
      <w:rFonts w:ascii="Arial" w:eastAsiaTheme="majorEastAsia" w:hAnsi="Arial" w:cstheme="majorBidi"/>
      <w:b/>
      <w:caps/>
      <w:color w:val="8DC640"/>
      <w:kern w:val="32"/>
      <w:sz w:val="52"/>
      <w:szCs w:val="52"/>
    </w:rPr>
  </w:style>
  <w:style w:type="paragraph" w:styleId="Subtitle">
    <w:name w:val="Subtitle"/>
    <w:basedOn w:val="Normal"/>
    <w:next w:val="Normal"/>
    <w:link w:val="SubtitleChar"/>
    <w:uiPriority w:val="11"/>
    <w:qFormat/>
    <w:rsid w:val="00015DCD"/>
    <w:pPr>
      <w:numPr>
        <w:ilvl w:val="1"/>
      </w:numPr>
      <w:jc w:val="left"/>
    </w:pPr>
    <w:rPr>
      <w:rFonts w:eastAsiaTheme="majorEastAsia" w:cstheme="majorBidi"/>
      <w:b/>
      <w:iCs/>
      <w:caps/>
      <w:spacing w:val="-8"/>
      <w:sz w:val="36"/>
      <w:szCs w:val="24"/>
    </w:rPr>
  </w:style>
  <w:style w:type="character" w:customStyle="1" w:styleId="SubtitleChar">
    <w:name w:val="Subtitle Char"/>
    <w:basedOn w:val="DefaultParagraphFont"/>
    <w:link w:val="Subtitle"/>
    <w:uiPriority w:val="11"/>
    <w:rsid w:val="00015DCD"/>
    <w:rPr>
      <w:rFonts w:ascii="Arial" w:eastAsiaTheme="majorEastAsia" w:hAnsi="Arial" w:cstheme="majorBidi"/>
      <w:b/>
      <w:iCs/>
      <w:caps/>
      <w:color w:val="767676"/>
      <w:spacing w:val="-8"/>
      <w:sz w:val="36"/>
      <w:szCs w:val="24"/>
    </w:rPr>
  </w:style>
  <w:style w:type="character" w:styleId="IntenseEmphasis">
    <w:name w:val="Intense Emphasis"/>
    <w:basedOn w:val="DefaultParagraphFont"/>
    <w:uiPriority w:val="21"/>
    <w:rsid w:val="000D1382"/>
    <w:rPr>
      <w:b/>
      <w:bCs/>
      <w:i/>
      <w:iCs/>
      <w:color w:val="595959" w:themeColor="text1" w:themeTint="A6"/>
    </w:rPr>
  </w:style>
  <w:style w:type="character" w:customStyle="1" w:styleId="Heading1Char">
    <w:name w:val="Heading 1 Char"/>
    <w:basedOn w:val="DefaultParagraphFont"/>
    <w:link w:val="Heading1"/>
    <w:uiPriority w:val="9"/>
    <w:rsid w:val="00015DCD"/>
    <w:rPr>
      <w:rFonts w:ascii="Arial" w:eastAsiaTheme="majorEastAsia" w:hAnsi="Arial" w:cstheme="majorBidi"/>
      <w:b/>
      <w:bCs/>
      <w:color w:val="8DC640"/>
      <w:sz w:val="24"/>
      <w:szCs w:val="28"/>
    </w:rPr>
  </w:style>
  <w:style w:type="character" w:customStyle="1" w:styleId="Heading2Char">
    <w:name w:val="Heading 2 Char"/>
    <w:basedOn w:val="DefaultParagraphFont"/>
    <w:link w:val="Heading2"/>
    <w:uiPriority w:val="9"/>
    <w:rsid w:val="00015DCD"/>
    <w:rPr>
      <w:rFonts w:ascii="Arial" w:eastAsiaTheme="majorEastAsia" w:hAnsi="Arial" w:cstheme="majorBidi"/>
      <w:b/>
      <w:bCs/>
      <w:color w:val="767676"/>
      <w:sz w:val="24"/>
      <w:szCs w:val="26"/>
    </w:rPr>
  </w:style>
  <w:style w:type="paragraph" w:customStyle="1" w:styleId="HeaderFooter">
    <w:name w:val="Header &amp; Footer"/>
    <w:basedOn w:val="Header"/>
    <w:link w:val="HeaderFooterChar"/>
    <w:rsid w:val="00015DCD"/>
    <w:pPr>
      <w:jc w:val="right"/>
    </w:pPr>
    <w:rPr>
      <w:caps/>
      <w:color w:val="8DC640"/>
      <w:spacing w:val="60"/>
      <w:kern w:val="20"/>
      <w:sz w:val="16"/>
      <w:szCs w:val="16"/>
    </w:rPr>
  </w:style>
  <w:style w:type="character" w:customStyle="1" w:styleId="Heading3Char">
    <w:name w:val="Heading 3 Char"/>
    <w:basedOn w:val="DefaultParagraphFont"/>
    <w:link w:val="Heading3"/>
    <w:uiPriority w:val="9"/>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015DCD"/>
    <w:rPr>
      <w:rFonts w:ascii="Arial" w:hAnsi="Arial"/>
      <w:caps/>
      <w:color w:val="8DC640"/>
      <w:spacing w:val="60"/>
      <w:kern w:val="20"/>
      <w:sz w:val="16"/>
      <w:szCs w:val="16"/>
    </w:rPr>
  </w:style>
  <w:style w:type="character" w:styleId="SubtleEmphasis">
    <w:name w:val="Subtle Emphasis"/>
    <w:basedOn w:val="DefaultParagraphFont"/>
    <w:uiPriority w:val="19"/>
    <w:rsid w:val="00015DCD"/>
    <w:rPr>
      <w:i/>
      <w:iCs/>
      <w:color w:val="808080" w:themeColor="text1" w:themeTint="7F"/>
    </w:rPr>
  </w:style>
  <w:style w:type="paragraph" w:styleId="Quote">
    <w:name w:val="Quote"/>
    <w:basedOn w:val="Normal"/>
    <w:next w:val="Normal"/>
    <w:link w:val="QuoteChar"/>
    <w:uiPriority w:val="29"/>
    <w:rsid w:val="00015DCD"/>
    <w:rPr>
      <w:i/>
      <w:iCs/>
    </w:rPr>
  </w:style>
  <w:style w:type="character" w:customStyle="1" w:styleId="QuoteChar">
    <w:name w:val="Quote Char"/>
    <w:basedOn w:val="DefaultParagraphFont"/>
    <w:link w:val="Quote"/>
    <w:uiPriority w:val="29"/>
    <w:rsid w:val="00015DCD"/>
    <w:rPr>
      <w:rFonts w:ascii="Arial" w:hAnsi="Arial"/>
      <w:i/>
      <w:iCs/>
      <w:color w:val="767676"/>
      <w:sz w:val="20"/>
    </w:rPr>
  </w:style>
  <w:style w:type="paragraph" w:customStyle="1" w:styleId="hyperlinks">
    <w:name w:val="hyperlinks"/>
    <w:basedOn w:val="Normal"/>
    <w:link w:val="hyperlinksChar"/>
    <w:qFormat/>
    <w:rsid w:val="00B91578"/>
    <w:rPr>
      <w:rFonts w:cs="Arial"/>
      <w:color w:val="0E76BC"/>
      <w:u w:val="single"/>
    </w:rPr>
  </w:style>
  <w:style w:type="paragraph" w:customStyle="1" w:styleId="highlight1">
    <w:name w:val="highlight 1"/>
    <w:basedOn w:val="hyperlinks"/>
    <w:link w:val="highlight1Char"/>
    <w:qFormat/>
    <w:rsid w:val="00B91578"/>
    <w:rPr>
      <w:color w:val="E47967"/>
      <w:u w:val="none"/>
    </w:rPr>
  </w:style>
  <w:style w:type="character" w:customStyle="1" w:styleId="hyperlinksChar">
    <w:name w:val="hyperlinks Char"/>
    <w:basedOn w:val="DefaultParagraphFont"/>
    <w:link w:val="hyperlinks"/>
    <w:rsid w:val="00B91578"/>
    <w:rPr>
      <w:rFonts w:ascii="Arial" w:hAnsi="Arial" w:cs="Arial"/>
      <w:color w:val="0E76BC"/>
      <w:u w:val="single"/>
    </w:rPr>
  </w:style>
  <w:style w:type="paragraph" w:customStyle="1" w:styleId="highlight2">
    <w:name w:val="highlight 2"/>
    <w:basedOn w:val="highlight1"/>
    <w:link w:val="highlight2Char"/>
    <w:qFormat/>
    <w:rsid w:val="00B91578"/>
    <w:rPr>
      <w:color w:val="E1AC3C"/>
    </w:rPr>
  </w:style>
  <w:style w:type="character" w:customStyle="1" w:styleId="highlight1Char">
    <w:name w:val="highlight 1 Char"/>
    <w:basedOn w:val="hyperlinksChar"/>
    <w:link w:val="highlight1"/>
    <w:rsid w:val="00B91578"/>
    <w:rPr>
      <w:rFonts w:ascii="Arial" w:hAnsi="Arial" w:cs="Arial"/>
      <w:color w:val="E47967"/>
      <w:u w:val="single"/>
    </w:rPr>
  </w:style>
  <w:style w:type="paragraph" w:customStyle="1" w:styleId="highlight3">
    <w:name w:val="highlight 3"/>
    <w:basedOn w:val="hyperlinks"/>
    <w:link w:val="highlight3Char"/>
    <w:qFormat/>
    <w:rsid w:val="00B91578"/>
    <w:rPr>
      <w:color w:val="6EADD7"/>
      <w:u w:val="none"/>
    </w:rPr>
  </w:style>
  <w:style w:type="character" w:customStyle="1" w:styleId="highlight2Char">
    <w:name w:val="highlight 2 Char"/>
    <w:basedOn w:val="highlight1Char"/>
    <w:link w:val="highlight2"/>
    <w:rsid w:val="00B91578"/>
    <w:rPr>
      <w:rFonts w:ascii="Arial" w:hAnsi="Arial" w:cs="Arial"/>
      <w:color w:val="E1AC3C"/>
      <w:u w:val="single"/>
    </w:rPr>
  </w:style>
  <w:style w:type="paragraph" w:customStyle="1" w:styleId="highlight4">
    <w:name w:val="highlight 4"/>
    <w:basedOn w:val="highlight1"/>
    <w:link w:val="highlight4Char"/>
    <w:qFormat/>
    <w:rsid w:val="00B91578"/>
    <w:rPr>
      <w:color w:val="C6E09F"/>
    </w:rPr>
  </w:style>
  <w:style w:type="character" w:customStyle="1" w:styleId="highlight3Char">
    <w:name w:val="highlight 3 Char"/>
    <w:basedOn w:val="hyperlinksChar"/>
    <w:link w:val="highlight3"/>
    <w:rsid w:val="00B91578"/>
    <w:rPr>
      <w:rFonts w:ascii="Arial" w:hAnsi="Arial" w:cs="Arial"/>
      <w:color w:val="6EADD7"/>
      <w:u w:val="single"/>
    </w:rPr>
  </w:style>
  <w:style w:type="character" w:customStyle="1" w:styleId="highlight4Char">
    <w:name w:val="highlight 4 Char"/>
    <w:basedOn w:val="highlight1Char"/>
    <w:link w:val="highlight4"/>
    <w:rsid w:val="00B91578"/>
    <w:rPr>
      <w:rFonts w:ascii="Arial" w:hAnsi="Arial" w:cs="Arial"/>
      <w:color w:val="C6E09F"/>
      <w:u w:val="single"/>
    </w:rPr>
  </w:style>
  <w:style w:type="table" w:styleId="TableGrid">
    <w:name w:val="Table Grid"/>
    <w:basedOn w:val="TableNormal"/>
    <w:uiPriority w:val="59"/>
    <w:rsid w:val="0020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7214F"/>
    <w:rPr>
      <w:color w:val="0000FF"/>
      <w:u w:val="single"/>
    </w:rPr>
  </w:style>
  <w:style w:type="character" w:styleId="PlaceholderText">
    <w:name w:val="Placeholder Text"/>
    <w:basedOn w:val="DefaultParagraphFont"/>
    <w:uiPriority w:val="99"/>
    <w:semiHidden/>
    <w:rsid w:val="0016273A"/>
    <w:rPr>
      <w:color w:val="808080"/>
    </w:rPr>
  </w:style>
  <w:style w:type="paragraph" w:styleId="z-TopofForm">
    <w:name w:val="HTML Top of Form"/>
    <w:basedOn w:val="Normal"/>
    <w:next w:val="Normal"/>
    <w:link w:val="z-TopofFormChar"/>
    <w:hidden/>
    <w:uiPriority w:val="99"/>
    <w:semiHidden/>
    <w:unhideWhenUsed/>
    <w:rsid w:val="000B6F6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B6F60"/>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0B6F6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B6F60"/>
    <w:rPr>
      <w:rFonts w:ascii="Arial" w:hAnsi="Arial" w:cs="Arial"/>
      <w:vanish/>
      <w:color w:val="000000" w:themeColor="text1"/>
      <w:sz w:val="16"/>
      <w:szCs w:val="16"/>
    </w:rPr>
  </w:style>
  <w:style w:type="character" w:styleId="CommentReference">
    <w:name w:val="annotation reference"/>
    <w:basedOn w:val="DefaultParagraphFont"/>
    <w:uiPriority w:val="99"/>
    <w:semiHidden/>
    <w:unhideWhenUsed/>
    <w:rsid w:val="00AA1568"/>
    <w:rPr>
      <w:sz w:val="16"/>
      <w:szCs w:val="16"/>
    </w:rPr>
  </w:style>
  <w:style w:type="paragraph" w:styleId="CommentText">
    <w:name w:val="annotation text"/>
    <w:basedOn w:val="Normal"/>
    <w:link w:val="CommentTextChar"/>
    <w:uiPriority w:val="99"/>
    <w:semiHidden/>
    <w:unhideWhenUsed/>
    <w:rsid w:val="00AA1568"/>
    <w:pPr>
      <w:spacing w:line="240" w:lineRule="auto"/>
    </w:pPr>
    <w:rPr>
      <w:szCs w:val="20"/>
    </w:rPr>
  </w:style>
  <w:style w:type="character" w:customStyle="1" w:styleId="CommentTextChar">
    <w:name w:val="Comment Text Char"/>
    <w:basedOn w:val="DefaultParagraphFont"/>
    <w:link w:val="CommentText"/>
    <w:uiPriority w:val="99"/>
    <w:semiHidden/>
    <w:rsid w:val="00AA15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A1568"/>
    <w:rPr>
      <w:b/>
      <w:bCs/>
    </w:rPr>
  </w:style>
  <w:style w:type="character" w:customStyle="1" w:styleId="CommentSubjectChar">
    <w:name w:val="Comment Subject Char"/>
    <w:basedOn w:val="CommentTextChar"/>
    <w:link w:val="CommentSubject"/>
    <w:uiPriority w:val="99"/>
    <w:semiHidden/>
    <w:rsid w:val="00AA1568"/>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5876">
      <w:bodyDiv w:val="1"/>
      <w:marLeft w:val="0"/>
      <w:marRight w:val="0"/>
      <w:marTop w:val="0"/>
      <w:marBottom w:val="0"/>
      <w:divBdr>
        <w:top w:val="none" w:sz="0" w:space="0" w:color="auto"/>
        <w:left w:val="none" w:sz="0" w:space="0" w:color="auto"/>
        <w:bottom w:val="none" w:sz="0" w:space="0" w:color="auto"/>
        <w:right w:val="none" w:sz="0" w:space="0" w:color="auto"/>
      </w:divBdr>
    </w:div>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 w:id="20803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_assessment_appeal@bettercot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Driscoll\Dropbox%20(BCI)\BCI%20Team%20Comms\Templates\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66D976D7F74712BE2ECF159398E558"/>
        <w:category>
          <w:name w:val="General"/>
          <w:gallery w:val="placeholder"/>
        </w:category>
        <w:types>
          <w:type w:val="bbPlcHdr"/>
        </w:types>
        <w:behaviors>
          <w:behavior w:val="content"/>
        </w:behaviors>
        <w:guid w:val="{E1569C3B-5249-41EC-A3B1-5C2B738CEC7E}"/>
      </w:docPartPr>
      <w:docPartBody>
        <w:p w:rsidR="00D96D23" w:rsidRDefault="00C80C20" w:rsidP="00C80C20">
          <w:pPr>
            <w:pStyle w:val="C166D976D7F74712BE2ECF159398E55830"/>
          </w:pPr>
          <w:r w:rsidRPr="00A6306B">
            <w:rPr>
              <w:rStyle w:val="PlaceholderText"/>
              <w:rFonts w:cs="Arial"/>
              <w:color w:val="808080" w:themeColor="background1" w:themeShade="80"/>
              <w:szCs w:val="20"/>
            </w:rPr>
            <w:t>Click here to enter a date.</w:t>
          </w:r>
        </w:p>
      </w:docPartBody>
    </w:docPart>
    <w:docPart>
      <w:docPartPr>
        <w:name w:val="EC151A42ACA54C53A6BAE0B35484D6DC"/>
        <w:category>
          <w:name w:val="General"/>
          <w:gallery w:val="placeholder"/>
        </w:category>
        <w:types>
          <w:type w:val="bbPlcHdr"/>
        </w:types>
        <w:behaviors>
          <w:behavior w:val="content"/>
        </w:behaviors>
        <w:guid w:val="{36806430-907E-43C6-BD8E-3818CBA42FAE}"/>
      </w:docPartPr>
      <w:docPartBody>
        <w:p w:rsidR="008E1CE1" w:rsidRDefault="00C80C20" w:rsidP="00C80C20">
          <w:pPr>
            <w:pStyle w:val="EC151A42ACA54C53A6BAE0B35484D6DC10"/>
          </w:pPr>
          <w:r w:rsidRPr="0075290A">
            <w:rPr>
              <w:rStyle w:val="PlaceholderText"/>
            </w:rPr>
            <w:t>Click here to enter text.</w:t>
          </w:r>
        </w:p>
      </w:docPartBody>
    </w:docPart>
    <w:docPart>
      <w:docPartPr>
        <w:name w:val="4BCB1ADA24974A36ADE4EC9179B7F9FB"/>
        <w:category>
          <w:name w:val="General"/>
          <w:gallery w:val="placeholder"/>
        </w:category>
        <w:types>
          <w:type w:val="bbPlcHdr"/>
        </w:types>
        <w:behaviors>
          <w:behavior w:val="content"/>
        </w:behaviors>
        <w:guid w:val="{E80A29B0-23B9-4E2F-B7EC-3DADBBC0EBA3}"/>
      </w:docPartPr>
      <w:docPartBody>
        <w:p w:rsidR="00CE0C22" w:rsidRDefault="00C80C20" w:rsidP="00C80C20">
          <w:pPr>
            <w:pStyle w:val="4BCB1ADA24974A36ADE4EC9179B7F9FB1"/>
          </w:pPr>
          <w:r w:rsidRPr="0075290A">
            <w:rPr>
              <w:rStyle w:val="PlaceholderText"/>
            </w:rPr>
            <w:t>Click here to enter text.</w:t>
          </w:r>
        </w:p>
      </w:docPartBody>
    </w:docPart>
    <w:docPart>
      <w:docPartPr>
        <w:name w:val="C79AF9EF6BB2421595AAB14B7B58CFB1"/>
        <w:category>
          <w:name w:val="General"/>
          <w:gallery w:val="placeholder"/>
        </w:category>
        <w:types>
          <w:type w:val="bbPlcHdr"/>
        </w:types>
        <w:behaviors>
          <w:behavior w:val="content"/>
        </w:behaviors>
        <w:guid w:val="{8938637A-B12A-492C-B011-66A801BF9B52}"/>
      </w:docPartPr>
      <w:docPartBody>
        <w:p w:rsidR="00CE0C22" w:rsidRDefault="00C80C20" w:rsidP="00C80C20">
          <w:pPr>
            <w:pStyle w:val="C79AF9EF6BB2421595AAB14B7B58CFB11"/>
          </w:pPr>
          <w:r w:rsidRPr="0075290A">
            <w:rPr>
              <w:rStyle w:val="PlaceholderText"/>
            </w:rPr>
            <w:t>Click here to enter text.</w:t>
          </w:r>
        </w:p>
      </w:docPartBody>
    </w:docPart>
    <w:docPart>
      <w:docPartPr>
        <w:name w:val="12FBDAF14631413C868CD836004F522B"/>
        <w:category>
          <w:name w:val="General"/>
          <w:gallery w:val="placeholder"/>
        </w:category>
        <w:types>
          <w:type w:val="bbPlcHdr"/>
        </w:types>
        <w:behaviors>
          <w:behavior w:val="content"/>
        </w:behaviors>
        <w:guid w:val="{BC198713-4BBD-4E78-B999-C0D3518840E9}"/>
      </w:docPartPr>
      <w:docPartBody>
        <w:p w:rsidR="00CE0C22" w:rsidRDefault="00C80C20" w:rsidP="00C80C20">
          <w:pPr>
            <w:pStyle w:val="12FBDAF14631413C868CD836004F522B1"/>
          </w:pPr>
          <w:r w:rsidRPr="0075290A">
            <w:rPr>
              <w:rStyle w:val="PlaceholderText"/>
            </w:rPr>
            <w:t>Click here to enter text.</w:t>
          </w:r>
        </w:p>
      </w:docPartBody>
    </w:docPart>
    <w:docPart>
      <w:docPartPr>
        <w:name w:val="E53BB77CE19949C99EAA2C6EEB6EF974"/>
        <w:category>
          <w:name w:val="General"/>
          <w:gallery w:val="placeholder"/>
        </w:category>
        <w:types>
          <w:type w:val="bbPlcHdr"/>
        </w:types>
        <w:behaviors>
          <w:behavior w:val="content"/>
        </w:behaviors>
        <w:guid w:val="{1D4C1A37-1AF1-41E2-8C88-9B6BA40D02FA}"/>
      </w:docPartPr>
      <w:docPartBody>
        <w:p w:rsidR="00CE0C22" w:rsidRDefault="00C80C20" w:rsidP="00C80C20">
          <w:pPr>
            <w:pStyle w:val="E53BB77CE19949C99EAA2C6EEB6EF9741"/>
          </w:pPr>
          <w:r w:rsidRPr="0075290A">
            <w:rPr>
              <w:rStyle w:val="PlaceholderText"/>
            </w:rPr>
            <w:t>Click here to enter text.</w:t>
          </w:r>
        </w:p>
      </w:docPartBody>
    </w:docPart>
    <w:docPart>
      <w:docPartPr>
        <w:name w:val="A7B8381F24C14C26819A87AC4C64743B"/>
        <w:category>
          <w:name w:val="General"/>
          <w:gallery w:val="placeholder"/>
        </w:category>
        <w:types>
          <w:type w:val="bbPlcHdr"/>
        </w:types>
        <w:behaviors>
          <w:behavior w:val="content"/>
        </w:behaviors>
        <w:guid w:val="{C4E8FA77-34B1-4A81-B0EF-7804A6553392}"/>
      </w:docPartPr>
      <w:docPartBody>
        <w:p w:rsidR="00CE0C22" w:rsidRDefault="00C80C20" w:rsidP="00C80C20">
          <w:pPr>
            <w:pStyle w:val="A7B8381F24C14C26819A87AC4C64743B1"/>
          </w:pPr>
          <w:r w:rsidRPr="0075290A">
            <w:rPr>
              <w:rStyle w:val="PlaceholderText"/>
            </w:rPr>
            <w:t>Click here to enter text.</w:t>
          </w:r>
        </w:p>
      </w:docPartBody>
    </w:docPart>
    <w:docPart>
      <w:docPartPr>
        <w:name w:val="B1AB3B18417D451E96C7BAF8D632A2B5"/>
        <w:category>
          <w:name w:val="General"/>
          <w:gallery w:val="placeholder"/>
        </w:category>
        <w:types>
          <w:type w:val="bbPlcHdr"/>
        </w:types>
        <w:behaviors>
          <w:behavior w:val="content"/>
        </w:behaviors>
        <w:guid w:val="{4B883261-8865-4884-8E20-DC838E5A9604}"/>
      </w:docPartPr>
      <w:docPartBody>
        <w:p w:rsidR="00CE0C22" w:rsidRDefault="00C80C20" w:rsidP="00C80C20">
          <w:pPr>
            <w:pStyle w:val="B1AB3B18417D451E96C7BAF8D632A2B51"/>
          </w:pPr>
          <w:r w:rsidRPr="0075290A">
            <w:rPr>
              <w:rStyle w:val="PlaceholderText"/>
            </w:rPr>
            <w:t>Click here to enter text.</w:t>
          </w:r>
        </w:p>
      </w:docPartBody>
    </w:docPart>
    <w:docPart>
      <w:docPartPr>
        <w:name w:val="C4A42A2D41284232825012B7A23953A0"/>
        <w:category>
          <w:name w:val="General"/>
          <w:gallery w:val="placeholder"/>
        </w:category>
        <w:types>
          <w:type w:val="bbPlcHdr"/>
        </w:types>
        <w:behaviors>
          <w:behavior w:val="content"/>
        </w:behaviors>
        <w:guid w:val="{3B207555-87D0-415F-AAED-6D0460276282}"/>
      </w:docPartPr>
      <w:docPartBody>
        <w:p w:rsidR="00CE0C22" w:rsidRDefault="00C80C20" w:rsidP="00C80C20">
          <w:pPr>
            <w:pStyle w:val="C4A42A2D41284232825012B7A23953A01"/>
          </w:pPr>
          <w:r w:rsidRPr="0075290A">
            <w:rPr>
              <w:rStyle w:val="PlaceholderText"/>
            </w:rPr>
            <w:t>Click here to enter text.</w:t>
          </w:r>
        </w:p>
      </w:docPartBody>
    </w:docPart>
    <w:docPart>
      <w:docPartPr>
        <w:name w:val="A7CD5BBE20404DB486DBBB37697CECD0"/>
        <w:category>
          <w:name w:val="General"/>
          <w:gallery w:val="placeholder"/>
        </w:category>
        <w:types>
          <w:type w:val="bbPlcHdr"/>
        </w:types>
        <w:behaviors>
          <w:behavior w:val="content"/>
        </w:behaviors>
        <w:guid w:val="{CA1FD112-DF33-40F9-9B66-BECC21E3BE54}"/>
      </w:docPartPr>
      <w:docPartBody>
        <w:p w:rsidR="00CE0C22" w:rsidRDefault="00C80C20" w:rsidP="00C80C20">
          <w:pPr>
            <w:pStyle w:val="A7CD5BBE20404DB486DBBB37697CECD01"/>
          </w:pPr>
          <w:r w:rsidRPr="0075290A">
            <w:rPr>
              <w:rStyle w:val="PlaceholderText"/>
            </w:rPr>
            <w:t>Click here to enter text.</w:t>
          </w:r>
        </w:p>
      </w:docPartBody>
    </w:docPart>
    <w:docPart>
      <w:docPartPr>
        <w:name w:val="398A6B3F7B69440791AAD67FBDD5F85A"/>
        <w:category>
          <w:name w:val="General"/>
          <w:gallery w:val="placeholder"/>
        </w:category>
        <w:types>
          <w:type w:val="bbPlcHdr"/>
        </w:types>
        <w:behaviors>
          <w:behavior w:val="content"/>
        </w:behaviors>
        <w:guid w:val="{79E9561F-312F-465B-8752-C1A0FA712E03}"/>
      </w:docPartPr>
      <w:docPartBody>
        <w:p w:rsidR="00CE0C22" w:rsidRDefault="00C80C20" w:rsidP="00C80C20">
          <w:pPr>
            <w:pStyle w:val="398A6B3F7B69440791AAD67FBDD5F85A1"/>
          </w:pPr>
          <w:r w:rsidRPr="0075290A">
            <w:rPr>
              <w:rStyle w:val="PlaceholderText"/>
            </w:rPr>
            <w:t>Click here to enter text.</w:t>
          </w:r>
        </w:p>
      </w:docPartBody>
    </w:docPart>
    <w:docPart>
      <w:docPartPr>
        <w:name w:val="4785D043568840B2827BBEDA071F1379"/>
        <w:category>
          <w:name w:val="General"/>
          <w:gallery w:val="placeholder"/>
        </w:category>
        <w:types>
          <w:type w:val="bbPlcHdr"/>
        </w:types>
        <w:behaviors>
          <w:behavior w:val="content"/>
        </w:behaviors>
        <w:guid w:val="{47EB38C4-8805-42A8-87D7-7A741C9CDC35}"/>
      </w:docPartPr>
      <w:docPartBody>
        <w:p w:rsidR="00CE0C22" w:rsidRDefault="00C80C20" w:rsidP="00C80C20">
          <w:pPr>
            <w:pStyle w:val="4785D043568840B2827BBEDA071F13791"/>
          </w:pPr>
          <w:r w:rsidRPr="0075290A">
            <w:rPr>
              <w:rStyle w:val="PlaceholderText"/>
            </w:rPr>
            <w:t>Click here to enter text.</w:t>
          </w:r>
        </w:p>
      </w:docPartBody>
    </w:docPart>
    <w:docPart>
      <w:docPartPr>
        <w:name w:val="FCB5CC7A0D634D67966C8D89F306A599"/>
        <w:category>
          <w:name w:val="General"/>
          <w:gallery w:val="placeholder"/>
        </w:category>
        <w:types>
          <w:type w:val="bbPlcHdr"/>
        </w:types>
        <w:behaviors>
          <w:behavior w:val="content"/>
        </w:behaviors>
        <w:guid w:val="{D748F85A-D463-4D92-B404-9160585F68C4}"/>
      </w:docPartPr>
      <w:docPartBody>
        <w:p w:rsidR="00CE0C22" w:rsidRDefault="00C80C20" w:rsidP="00C80C20">
          <w:pPr>
            <w:pStyle w:val="FCB5CC7A0D634D67966C8D89F306A5991"/>
          </w:pPr>
          <w:r w:rsidRPr="0075290A">
            <w:rPr>
              <w:rStyle w:val="PlaceholderText"/>
            </w:rPr>
            <w:t>Click here to enter text.</w:t>
          </w:r>
        </w:p>
      </w:docPartBody>
    </w:docPart>
    <w:docPart>
      <w:docPartPr>
        <w:name w:val="14B8DF8E473F475A868BE0065872CF21"/>
        <w:category>
          <w:name w:val="General"/>
          <w:gallery w:val="placeholder"/>
        </w:category>
        <w:types>
          <w:type w:val="bbPlcHdr"/>
        </w:types>
        <w:behaviors>
          <w:behavior w:val="content"/>
        </w:behaviors>
        <w:guid w:val="{535AA6A6-71EE-4D8B-B0B1-7B16A78D1F38}"/>
      </w:docPartPr>
      <w:docPartBody>
        <w:p w:rsidR="00CE0C22" w:rsidRDefault="00C80C20" w:rsidP="00C80C20">
          <w:pPr>
            <w:pStyle w:val="14B8DF8E473F475A868BE0065872CF211"/>
          </w:pPr>
          <w:r w:rsidRPr="0075290A">
            <w:rPr>
              <w:rStyle w:val="PlaceholderText"/>
            </w:rPr>
            <w:t>Click here to enter text.</w:t>
          </w:r>
        </w:p>
      </w:docPartBody>
    </w:docPart>
    <w:docPart>
      <w:docPartPr>
        <w:name w:val="C0705672C72E48E28B7E58ECD6A6DE0D"/>
        <w:category>
          <w:name w:val="General"/>
          <w:gallery w:val="placeholder"/>
        </w:category>
        <w:types>
          <w:type w:val="bbPlcHdr"/>
        </w:types>
        <w:behaviors>
          <w:behavior w:val="content"/>
        </w:behaviors>
        <w:guid w:val="{3B9F2988-2B0F-4130-9DCC-DA10AE4E3897}"/>
      </w:docPartPr>
      <w:docPartBody>
        <w:p w:rsidR="00CE0C22" w:rsidRDefault="00C80C20" w:rsidP="00C80C20">
          <w:pPr>
            <w:pStyle w:val="C0705672C72E48E28B7E58ECD6A6DE0D1"/>
          </w:pPr>
          <w:r w:rsidRPr="0075290A">
            <w:rPr>
              <w:rStyle w:val="PlaceholderText"/>
            </w:rPr>
            <w:t>Click here to enter text.</w:t>
          </w:r>
        </w:p>
      </w:docPartBody>
    </w:docPart>
    <w:docPart>
      <w:docPartPr>
        <w:name w:val="E2DB35EEEA584B0E9621A10B321542D4"/>
        <w:category>
          <w:name w:val="General"/>
          <w:gallery w:val="placeholder"/>
        </w:category>
        <w:types>
          <w:type w:val="bbPlcHdr"/>
        </w:types>
        <w:behaviors>
          <w:behavior w:val="content"/>
        </w:behaviors>
        <w:guid w:val="{F772D4EF-8300-4140-ABEA-8FC8232C3CA8}"/>
      </w:docPartPr>
      <w:docPartBody>
        <w:p w:rsidR="00CE0C22" w:rsidRDefault="00C80C20" w:rsidP="00C80C20">
          <w:pPr>
            <w:pStyle w:val="E2DB35EEEA584B0E9621A10B321542D41"/>
          </w:pPr>
          <w:r w:rsidRPr="0075290A">
            <w:rPr>
              <w:rStyle w:val="PlaceholderText"/>
            </w:rPr>
            <w:t>Click here to enter text.</w:t>
          </w:r>
        </w:p>
      </w:docPartBody>
    </w:docPart>
    <w:docPart>
      <w:docPartPr>
        <w:name w:val="7E0C46CBD4B146199061027133C50D48"/>
        <w:category>
          <w:name w:val="General"/>
          <w:gallery w:val="placeholder"/>
        </w:category>
        <w:types>
          <w:type w:val="bbPlcHdr"/>
        </w:types>
        <w:behaviors>
          <w:behavior w:val="content"/>
        </w:behaviors>
        <w:guid w:val="{A40CA587-9E86-4AE0-913E-4507F996FBF5}"/>
      </w:docPartPr>
      <w:docPartBody>
        <w:p w:rsidR="00CE0C22" w:rsidRDefault="00C80C20" w:rsidP="00C80C20">
          <w:pPr>
            <w:pStyle w:val="7E0C46CBD4B146199061027133C50D481"/>
          </w:pPr>
          <w:r w:rsidRPr="0075290A">
            <w:rPr>
              <w:rStyle w:val="PlaceholderText"/>
            </w:rPr>
            <w:t>Click here to enter text.</w:t>
          </w:r>
        </w:p>
      </w:docPartBody>
    </w:docPart>
    <w:docPart>
      <w:docPartPr>
        <w:name w:val="4CDDB59E65D849ACB6126CF2340571D7"/>
        <w:category>
          <w:name w:val="General"/>
          <w:gallery w:val="placeholder"/>
        </w:category>
        <w:types>
          <w:type w:val="bbPlcHdr"/>
        </w:types>
        <w:behaviors>
          <w:behavior w:val="content"/>
        </w:behaviors>
        <w:guid w:val="{46D32B19-3D7A-490E-8D1E-904865FB39BA}"/>
      </w:docPartPr>
      <w:docPartBody>
        <w:p w:rsidR="00CE0C22" w:rsidRDefault="00C80C20" w:rsidP="00C80C20">
          <w:pPr>
            <w:pStyle w:val="4CDDB59E65D849ACB6126CF2340571D71"/>
          </w:pPr>
          <w:r w:rsidRPr="0075290A">
            <w:rPr>
              <w:rStyle w:val="PlaceholderText"/>
            </w:rPr>
            <w:t>Click here to enter text.</w:t>
          </w:r>
        </w:p>
      </w:docPartBody>
    </w:docPart>
    <w:docPart>
      <w:docPartPr>
        <w:name w:val="A20C085C9792458CAC743FA44ABF82C4"/>
        <w:category>
          <w:name w:val="General"/>
          <w:gallery w:val="placeholder"/>
        </w:category>
        <w:types>
          <w:type w:val="bbPlcHdr"/>
        </w:types>
        <w:behaviors>
          <w:behavior w:val="content"/>
        </w:behaviors>
        <w:guid w:val="{39DC7E29-D8ED-41BC-9E02-3DB6B4DFC91D}"/>
      </w:docPartPr>
      <w:docPartBody>
        <w:p w:rsidR="00FC023E" w:rsidRDefault="00C80C20" w:rsidP="00C80C20">
          <w:pPr>
            <w:pStyle w:val="A20C085C9792458CAC743FA44ABF82C41"/>
          </w:pPr>
          <w:r w:rsidRPr="0075290A">
            <w:rPr>
              <w:rStyle w:val="PlaceholderText"/>
            </w:rPr>
            <w:t>Click here to enter text.</w:t>
          </w:r>
        </w:p>
      </w:docPartBody>
    </w:docPart>
    <w:docPart>
      <w:docPartPr>
        <w:name w:val="0A6C6C6B1B6748B5ADA02ACC07692CAA"/>
        <w:category>
          <w:name w:val="General"/>
          <w:gallery w:val="placeholder"/>
        </w:category>
        <w:types>
          <w:type w:val="bbPlcHdr"/>
        </w:types>
        <w:behaviors>
          <w:behavior w:val="content"/>
        </w:behaviors>
        <w:guid w:val="{34132251-3A25-43F7-A5CB-3BC87383C0B5}"/>
      </w:docPartPr>
      <w:docPartBody>
        <w:p w:rsidR="00383397" w:rsidRDefault="00C80C20" w:rsidP="00C80C20">
          <w:pPr>
            <w:pStyle w:val="0A6C6C6B1B6748B5ADA02ACC07692CAA1"/>
          </w:pPr>
          <w:r w:rsidRPr="0075290A">
            <w:rPr>
              <w:rStyle w:val="PlaceholderText"/>
            </w:rPr>
            <w:t>Click here to enter text.</w:t>
          </w:r>
        </w:p>
      </w:docPartBody>
    </w:docPart>
    <w:docPart>
      <w:docPartPr>
        <w:name w:val="9379070C88874EE596DA891629ED8BE6"/>
        <w:category>
          <w:name w:val="General"/>
          <w:gallery w:val="placeholder"/>
        </w:category>
        <w:types>
          <w:type w:val="bbPlcHdr"/>
        </w:types>
        <w:behaviors>
          <w:behavior w:val="content"/>
        </w:behaviors>
        <w:guid w:val="{C51C9C80-ADEB-4296-AFF9-E72DE004CC02}"/>
      </w:docPartPr>
      <w:docPartBody>
        <w:p w:rsidR="00383397" w:rsidRDefault="00C80C20" w:rsidP="00C80C20">
          <w:pPr>
            <w:pStyle w:val="9379070C88874EE596DA891629ED8BE61"/>
          </w:pPr>
          <w:r w:rsidRPr="0075290A">
            <w:rPr>
              <w:rStyle w:val="PlaceholderText"/>
            </w:rPr>
            <w:t>Click here to enter text.</w:t>
          </w:r>
        </w:p>
      </w:docPartBody>
    </w:docPart>
    <w:docPart>
      <w:docPartPr>
        <w:name w:val="A7382AE61AC44C04A5D0823D7AD1668C"/>
        <w:category>
          <w:name w:val="General"/>
          <w:gallery w:val="placeholder"/>
        </w:category>
        <w:types>
          <w:type w:val="bbPlcHdr"/>
        </w:types>
        <w:behaviors>
          <w:behavior w:val="content"/>
        </w:behaviors>
        <w:guid w:val="{876CC6B3-312B-48F3-B261-9A9A7876BF92}"/>
      </w:docPartPr>
      <w:docPartBody>
        <w:p w:rsidR="00383397" w:rsidRDefault="00C80C20" w:rsidP="00C80C20">
          <w:pPr>
            <w:pStyle w:val="A7382AE61AC44C04A5D0823D7AD1668C1"/>
          </w:pPr>
          <w:r w:rsidRPr="0075290A">
            <w:rPr>
              <w:rStyle w:val="PlaceholderText"/>
            </w:rPr>
            <w:t>Click here to enter text.</w:t>
          </w:r>
        </w:p>
      </w:docPartBody>
    </w:docPart>
    <w:docPart>
      <w:docPartPr>
        <w:name w:val="F78D822F9E14447B9DCD72EB19B21A8E"/>
        <w:category>
          <w:name w:val="General"/>
          <w:gallery w:val="placeholder"/>
        </w:category>
        <w:types>
          <w:type w:val="bbPlcHdr"/>
        </w:types>
        <w:behaviors>
          <w:behavior w:val="content"/>
        </w:behaviors>
        <w:guid w:val="{5D266356-4820-4EC4-8CF2-DEFFAEC29ABD}"/>
      </w:docPartPr>
      <w:docPartBody>
        <w:p w:rsidR="00383397" w:rsidRDefault="00C80C20" w:rsidP="00C80C20">
          <w:pPr>
            <w:pStyle w:val="F78D822F9E14447B9DCD72EB19B21A8E1"/>
          </w:pPr>
          <w:r w:rsidRPr="0075290A">
            <w:rPr>
              <w:rStyle w:val="PlaceholderText"/>
            </w:rPr>
            <w:t>Click here to enter text.</w:t>
          </w:r>
        </w:p>
      </w:docPartBody>
    </w:docPart>
    <w:docPart>
      <w:docPartPr>
        <w:name w:val="CA1066E4C9AF4DB0BDF7C2AB8D518916"/>
        <w:category>
          <w:name w:val="General"/>
          <w:gallery w:val="placeholder"/>
        </w:category>
        <w:types>
          <w:type w:val="bbPlcHdr"/>
        </w:types>
        <w:behaviors>
          <w:behavior w:val="content"/>
        </w:behaviors>
        <w:guid w:val="{74AF9E6C-3218-4CC7-947F-A62A644282E4}"/>
      </w:docPartPr>
      <w:docPartBody>
        <w:p w:rsidR="00383397" w:rsidRDefault="00C80C20" w:rsidP="00C80C20">
          <w:pPr>
            <w:pStyle w:val="CA1066E4C9AF4DB0BDF7C2AB8D5189161"/>
          </w:pPr>
          <w:r w:rsidRPr="0075290A">
            <w:rPr>
              <w:rStyle w:val="PlaceholderText"/>
            </w:rPr>
            <w:t>Click here to enter text.</w:t>
          </w:r>
        </w:p>
      </w:docPartBody>
    </w:docPart>
    <w:docPart>
      <w:docPartPr>
        <w:name w:val="E5144CA9F27E4361BAC70581F51F9C7A"/>
        <w:category>
          <w:name w:val="General"/>
          <w:gallery w:val="placeholder"/>
        </w:category>
        <w:types>
          <w:type w:val="bbPlcHdr"/>
        </w:types>
        <w:behaviors>
          <w:behavior w:val="content"/>
        </w:behaviors>
        <w:guid w:val="{AF19B749-44BF-45DA-8624-2F56C555B39A}"/>
      </w:docPartPr>
      <w:docPartBody>
        <w:p w:rsidR="00383397" w:rsidRDefault="00C80C20" w:rsidP="00C80C20">
          <w:pPr>
            <w:pStyle w:val="E5144CA9F27E4361BAC70581F51F9C7A1"/>
          </w:pPr>
          <w:r w:rsidRPr="0075290A">
            <w:rPr>
              <w:rStyle w:val="PlaceholderText"/>
            </w:rPr>
            <w:t>Click here to enter text.</w:t>
          </w:r>
        </w:p>
      </w:docPartBody>
    </w:docPart>
    <w:docPart>
      <w:docPartPr>
        <w:name w:val="B398718C55F2441A8DA721B1DF022F99"/>
        <w:category>
          <w:name w:val="General"/>
          <w:gallery w:val="placeholder"/>
        </w:category>
        <w:types>
          <w:type w:val="bbPlcHdr"/>
        </w:types>
        <w:behaviors>
          <w:behavior w:val="content"/>
        </w:behaviors>
        <w:guid w:val="{A503FF10-F074-436D-9F7B-04DFD5037FAF}"/>
      </w:docPartPr>
      <w:docPartBody>
        <w:p w:rsidR="00383397" w:rsidRDefault="00C80C20" w:rsidP="00C80C20">
          <w:pPr>
            <w:pStyle w:val="B398718C55F2441A8DA721B1DF022F991"/>
          </w:pPr>
          <w:r w:rsidRPr="0075290A">
            <w:rPr>
              <w:rStyle w:val="PlaceholderText"/>
            </w:rPr>
            <w:t>Click here to enter text.</w:t>
          </w:r>
        </w:p>
      </w:docPartBody>
    </w:docPart>
    <w:docPart>
      <w:docPartPr>
        <w:name w:val="B4270008B9C149FCAAD20E4CBCD51007"/>
        <w:category>
          <w:name w:val="General"/>
          <w:gallery w:val="placeholder"/>
        </w:category>
        <w:types>
          <w:type w:val="bbPlcHdr"/>
        </w:types>
        <w:behaviors>
          <w:behavior w:val="content"/>
        </w:behaviors>
        <w:guid w:val="{DC15DDFB-86AE-4A4B-A561-F01964687FD6}"/>
      </w:docPartPr>
      <w:docPartBody>
        <w:p w:rsidR="00383397" w:rsidRDefault="00C80C20" w:rsidP="00C80C20">
          <w:pPr>
            <w:pStyle w:val="B4270008B9C149FCAAD20E4CBCD510071"/>
          </w:pPr>
          <w:r w:rsidRPr="0075290A">
            <w:rPr>
              <w:rStyle w:val="PlaceholderText"/>
            </w:rPr>
            <w:t>Click here to enter text.</w:t>
          </w:r>
        </w:p>
      </w:docPartBody>
    </w:docPart>
    <w:docPart>
      <w:docPartPr>
        <w:name w:val="6A38C11FFAC84DA583C1DBB35648BC55"/>
        <w:category>
          <w:name w:val="General"/>
          <w:gallery w:val="placeholder"/>
        </w:category>
        <w:types>
          <w:type w:val="bbPlcHdr"/>
        </w:types>
        <w:behaviors>
          <w:behavior w:val="content"/>
        </w:behaviors>
        <w:guid w:val="{02F64F51-AFD9-442F-9572-D44A5E9EFA1B}"/>
      </w:docPartPr>
      <w:docPartBody>
        <w:p w:rsidR="00383397" w:rsidRDefault="00C80C20" w:rsidP="00C80C20">
          <w:pPr>
            <w:pStyle w:val="6A38C11FFAC84DA583C1DBB35648BC551"/>
          </w:pPr>
          <w:r w:rsidRPr="0075290A">
            <w:rPr>
              <w:rStyle w:val="PlaceholderText"/>
            </w:rPr>
            <w:t>Click here to enter text.</w:t>
          </w:r>
        </w:p>
      </w:docPartBody>
    </w:docPart>
    <w:docPart>
      <w:docPartPr>
        <w:name w:val="C868C0FD514047B3829B54E191811F15"/>
        <w:category>
          <w:name w:val="General"/>
          <w:gallery w:val="placeholder"/>
        </w:category>
        <w:types>
          <w:type w:val="bbPlcHdr"/>
        </w:types>
        <w:behaviors>
          <w:behavior w:val="content"/>
        </w:behaviors>
        <w:guid w:val="{B1495C16-9D7D-4F01-AB70-A954CCD2BD51}"/>
      </w:docPartPr>
      <w:docPartBody>
        <w:p w:rsidR="00383397" w:rsidRDefault="00C80C20" w:rsidP="00C80C20">
          <w:pPr>
            <w:pStyle w:val="C868C0FD514047B3829B54E191811F151"/>
          </w:pPr>
          <w:r w:rsidRPr="0075290A">
            <w:rPr>
              <w:rStyle w:val="PlaceholderText"/>
            </w:rPr>
            <w:t>Click here to enter text.</w:t>
          </w:r>
        </w:p>
      </w:docPartBody>
    </w:docPart>
    <w:docPart>
      <w:docPartPr>
        <w:name w:val="92C8D92D85824CEE8F06887F540218AD"/>
        <w:category>
          <w:name w:val="General"/>
          <w:gallery w:val="placeholder"/>
        </w:category>
        <w:types>
          <w:type w:val="bbPlcHdr"/>
        </w:types>
        <w:behaviors>
          <w:behavior w:val="content"/>
        </w:behaviors>
        <w:guid w:val="{4053CFF0-E7CC-4FE8-9B00-D5CB5AEA7118}"/>
      </w:docPartPr>
      <w:docPartBody>
        <w:p w:rsidR="003262E0" w:rsidRDefault="00C80C20" w:rsidP="00C80C20">
          <w:pPr>
            <w:pStyle w:val="92C8D92D85824CEE8F06887F540218AD1"/>
          </w:pPr>
          <w:r w:rsidRPr="0075290A">
            <w:rPr>
              <w:rStyle w:val="PlaceholderText"/>
            </w:rPr>
            <w:t>Click here to enter text.</w:t>
          </w:r>
        </w:p>
      </w:docPartBody>
    </w:docPart>
    <w:docPart>
      <w:docPartPr>
        <w:name w:val="37972FE0328440508C8C93AFF7C2CCFA"/>
        <w:category>
          <w:name w:val="General"/>
          <w:gallery w:val="placeholder"/>
        </w:category>
        <w:types>
          <w:type w:val="bbPlcHdr"/>
        </w:types>
        <w:behaviors>
          <w:behavior w:val="content"/>
        </w:behaviors>
        <w:guid w:val="{520C31AD-98C1-4099-BF82-E1F9A55E0930}"/>
      </w:docPartPr>
      <w:docPartBody>
        <w:p w:rsidR="003262E0" w:rsidRDefault="00C80C20" w:rsidP="00C80C20">
          <w:pPr>
            <w:pStyle w:val="37972FE0328440508C8C93AFF7C2CCFA1"/>
          </w:pPr>
          <w:r w:rsidRPr="0075290A">
            <w:rPr>
              <w:rStyle w:val="PlaceholderText"/>
            </w:rPr>
            <w:t>Click here to enter text.</w:t>
          </w:r>
        </w:p>
      </w:docPartBody>
    </w:docPart>
    <w:docPart>
      <w:docPartPr>
        <w:name w:val="B3644864729D4E26898FCABB520F4FF0"/>
        <w:category>
          <w:name w:val="General"/>
          <w:gallery w:val="placeholder"/>
        </w:category>
        <w:types>
          <w:type w:val="bbPlcHdr"/>
        </w:types>
        <w:behaviors>
          <w:behavior w:val="content"/>
        </w:behaviors>
        <w:guid w:val="{967A5829-4B5D-407B-803B-1DEA798D8BEA}"/>
      </w:docPartPr>
      <w:docPartBody>
        <w:p w:rsidR="003262E0" w:rsidRDefault="00C80C20" w:rsidP="00C80C20">
          <w:pPr>
            <w:pStyle w:val="B3644864729D4E26898FCABB520F4FF01"/>
          </w:pPr>
          <w:r w:rsidRPr="0075290A">
            <w:rPr>
              <w:rStyle w:val="PlaceholderText"/>
            </w:rPr>
            <w:t>Click here to enter text.</w:t>
          </w:r>
        </w:p>
      </w:docPartBody>
    </w:docPart>
    <w:docPart>
      <w:docPartPr>
        <w:name w:val="7A60E61A42B64177ADDFEC4593431333"/>
        <w:category>
          <w:name w:val="General"/>
          <w:gallery w:val="placeholder"/>
        </w:category>
        <w:types>
          <w:type w:val="bbPlcHdr"/>
        </w:types>
        <w:behaviors>
          <w:behavior w:val="content"/>
        </w:behaviors>
        <w:guid w:val="{BCE1EA3F-946F-4475-8F6A-09ACDEA680FA}"/>
      </w:docPartPr>
      <w:docPartBody>
        <w:p w:rsidR="00FD0631" w:rsidRDefault="00C80C20" w:rsidP="00C80C20">
          <w:pPr>
            <w:pStyle w:val="7A60E61A42B64177ADDFEC45934313331"/>
          </w:pPr>
          <w:r w:rsidRPr="0075290A">
            <w:rPr>
              <w:rStyle w:val="PlaceholderText"/>
            </w:rPr>
            <w:t>Click here to enter text.</w:t>
          </w:r>
        </w:p>
      </w:docPartBody>
    </w:docPart>
    <w:docPart>
      <w:docPartPr>
        <w:name w:val="F22767DC91A7444E893FE25173112F8D"/>
        <w:category>
          <w:name w:val="General"/>
          <w:gallery w:val="placeholder"/>
        </w:category>
        <w:types>
          <w:type w:val="bbPlcHdr"/>
        </w:types>
        <w:behaviors>
          <w:behavior w:val="content"/>
        </w:behaviors>
        <w:guid w:val="{A8BD6FFB-AB71-4961-AB75-E859C8F4AADD}"/>
      </w:docPartPr>
      <w:docPartBody>
        <w:p w:rsidR="00FD0631" w:rsidRDefault="00C80C20" w:rsidP="00C80C20">
          <w:pPr>
            <w:pStyle w:val="F22767DC91A7444E893FE25173112F8D1"/>
          </w:pPr>
          <w:r w:rsidRPr="0075290A">
            <w:rPr>
              <w:rStyle w:val="PlaceholderText"/>
            </w:rPr>
            <w:t>Click here to enter text.</w:t>
          </w:r>
        </w:p>
      </w:docPartBody>
    </w:docPart>
    <w:docPart>
      <w:docPartPr>
        <w:name w:val="27C20FB123C84845A9D4FB210F98249C"/>
        <w:category>
          <w:name w:val="General"/>
          <w:gallery w:val="placeholder"/>
        </w:category>
        <w:types>
          <w:type w:val="bbPlcHdr"/>
        </w:types>
        <w:behaviors>
          <w:behavior w:val="content"/>
        </w:behaviors>
        <w:guid w:val="{3F08ADE2-BA3B-434B-AACA-82532FBB1EEE}"/>
      </w:docPartPr>
      <w:docPartBody>
        <w:p w:rsidR="00FD0631" w:rsidRDefault="00C80C20" w:rsidP="00C80C20">
          <w:pPr>
            <w:pStyle w:val="27C20FB123C84845A9D4FB210F98249C1"/>
          </w:pPr>
          <w:r w:rsidRPr="0075290A">
            <w:rPr>
              <w:rStyle w:val="PlaceholderText"/>
            </w:rPr>
            <w:t>Click here to enter text.</w:t>
          </w:r>
        </w:p>
      </w:docPartBody>
    </w:docPart>
    <w:docPart>
      <w:docPartPr>
        <w:name w:val="6CCE388277394AC4BE6D6F2387A82573"/>
        <w:category>
          <w:name w:val="General"/>
          <w:gallery w:val="placeholder"/>
        </w:category>
        <w:types>
          <w:type w:val="bbPlcHdr"/>
        </w:types>
        <w:behaviors>
          <w:behavior w:val="content"/>
        </w:behaviors>
        <w:guid w:val="{E5673FEF-5CA3-42B3-9F76-6EB251357D97}"/>
      </w:docPartPr>
      <w:docPartBody>
        <w:p w:rsidR="00FD0631" w:rsidRDefault="00C80C20" w:rsidP="00C80C20">
          <w:pPr>
            <w:pStyle w:val="6CCE388277394AC4BE6D6F2387A825731"/>
          </w:pPr>
          <w:r w:rsidRPr="0075290A">
            <w:rPr>
              <w:rStyle w:val="PlaceholderText"/>
            </w:rPr>
            <w:t>Click here to enter text.</w:t>
          </w:r>
        </w:p>
      </w:docPartBody>
    </w:docPart>
    <w:docPart>
      <w:docPartPr>
        <w:name w:val="2EE3DB44C15449F295D70C2B545EF9FE"/>
        <w:category>
          <w:name w:val="General"/>
          <w:gallery w:val="placeholder"/>
        </w:category>
        <w:types>
          <w:type w:val="bbPlcHdr"/>
        </w:types>
        <w:behaviors>
          <w:behavior w:val="content"/>
        </w:behaviors>
        <w:guid w:val="{0855E6E0-C2CC-4C5F-8A0B-3BDFB0F7DDE6}"/>
      </w:docPartPr>
      <w:docPartBody>
        <w:p w:rsidR="00FD0631" w:rsidRDefault="00C80C20" w:rsidP="00C80C20">
          <w:pPr>
            <w:pStyle w:val="2EE3DB44C15449F295D70C2B545EF9FE1"/>
          </w:pPr>
          <w:r w:rsidRPr="0075290A">
            <w:rPr>
              <w:rStyle w:val="PlaceholderText"/>
            </w:rPr>
            <w:t>Click here to enter text.</w:t>
          </w:r>
        </w:p>
      </w:docPartBody>
    </w:docPart>
    <w:docPart>
      <w:docPartPr>
        <w:name w:val="1558889CE865475EB285FE58849A5BF3"/>
        <w:category>
          <w:name w:val="General"/>
          <w:gallery w:val="placeholder"/>
        </w:category>
        <w:types>
          <w:type w:val="bbPlcHdr"/>
        </w:types>
        <w:behaviors>
          <w:behavior w:val="content"/>
        </w:behaviors>
        <w:guid w:val="{5D411C2E-E962-4E54-805F-C565296A58C4}"/>
      </w:docPartPr>
      <w:docPartBody>
        <w:p w:rsidR="00FD0631" w:rsidRDefault="00C80C20" w:rsidP="00C80C20">
          <w:pPr>
            <w:pStyle w:val="1558889CE865475EB285FE58849A5BF31"/>
          </w:pPr>
          <w:r w:rsidRPr="0075290A">
            <w:rPr>
              <w:rStyle w:val="PlaceholderText"/>
            </w:rPr>
            <w:t>Click here to enter text.</w:t>
          </w:r>
        </w:p>
      </w:docPartBody>
    </w:docPart>
    <w:docPart>
      <w:docPartPr>
        <w:name w:val="1B14046AB8CE4A6B8D0B103E31E40F53"/>
        <w:category>
          <w:name w:val="General"/>
          <w:gallery w:val="placeholder"/>
        </w:category>
        <w:types>
          <w:type w:val="bbPlcHdr"/>
        </w:types>
        <w:behaviors>
          <w:behavior w:val="content"/>
        </w:behaviors>
        <w:guid w:val="{E345EE33-F98A-4B7C-B63B-606C710B82D6}"/>
      </w:docPartPr>
      <w:docPartBody>
        <w:p w:rsidR="00FD0631" w:rsidRDefault="00C80C20" w:rsidP="00C80C20">
          <w:pPr>
            <w:pStyle w:val="1B14046AB8CE4A6B8D0B103E31E40F531"/>
          </w:pPr>
          <w:r w:rsidRPr="0075290A">
            <w:rPr>
              <w:rStyle w:val="PlaceholderText"/>
            </w:rPr>
            <w:t>Click here to enter text.</w:t>
          </w:r>
        </w:p>
      </w:docPartBody>
    </w:docPart>
    <w:docPart>
      <w:docPartPr>
        <w:name w:val="A77C5207D5A441818DFF9FD8C0341250"/>
        <w:category>
          <w:name w:val="General"/>
          <w:gallery w:val="placeholder"/>
        </w:category>
        <w:types>
          <w:type w:val="bbPlcHdr"/>
        </w:types>
        <w:behaviors>
          <w:behavior w:val="content"/>
        </w:behaviors>
        <w:guid w:val="{C9BBE186-1F40-4382-980B-503B6B59A3D8}"/>
      </w:docPartPr>
      <w:docPartBody>
        <w:p w:rsidR="00FD0631" w:rsidRDefault="00C80C20" w:rsidP="00C80C20">
          <w:pPr>
            <w:pStyle w:val="A77C5207D5A441818DFF9FD8C03412501"/>
          </w:pPr>
          <w:r w:rsidRPr="0075290A">
            <w:rPr>
              <w:rStyle w:val="PlaceholderText"/>
            </w:rPr>
            <w:t>Click here to enter text.</w:t>
          </w:r>
        </w:p>
      </w:docPartBody>
    </w:docPart>
    <w:docPart>
      <w:docPartPr>
        <w:name w:val="069ED96A1B3F4F76A5C4AC4448967A98"/>
        <w:category>
          <w:name w:val="General"/>
          <w:gallery w:val="placeholder"/>
        </w:category>
        <w:types>
          <w:type w:val="bbPlcHdr"/>
        </w:types>
        <w:behaviors>
          <w:behavior w:val="content"/>
        </w:behaviors>
        <w:guid w:val="{28709ECB-1178-431B-B46C-6A5D1EB256E4}"/>
      </w:docPartPr>
      <w:docPartBody>
        <w:p w:rsidR="00FD0631" w:rsidRDefault="00C80C20" w:rsidP="00C80C20">
          <w:pPr>
            <w:pStyle w:val="069ED96A1B3F4F76A5C4AC4448967A981"/>
          </w:pPr>
          <w:r w:rsidRPr="0075290A">
            <w:rPr>
              <w:rStyle w:val="PlaceholderText"/>
            </w:rPr>
            <w:t>Click here to enter text.</w:t>
          </w:r>
        </w:p>
      </w:docPartBody>
    </w:docPart>
    <w:docPart>
      <w:docPartPr>
        <w:name w:val="DC4EC8F90CB2415D9D85536F1DF9173D"/>
        <w:category>
          <w:name w:val="General"/>
          <w:gallery w:val="placeholder"/>
        </w:category>
        <w:types>
          <w:type w:val="bbPlcHdr"/>
        </w:types>
        <w:behaviors>
          <w:behavior w:val="content"/>
        </w:behaviors>
        <w:guid w:val="{4FDFE294-289C-4C96-9E54-A5FFA16D6EAB}"/>
      </w:docPartPr>
      <w:docPartBody>
        <w:p w:rsidR="00FD0631" w:rsidRDefault="00C80C20" w:rsidP="00C80C20">
          <w:pPr>
            <w:pStyle w:val="DC4EC8F90CB2415D9D85536F1DF9173D1"/>
          </w:pPr>
          <w:r w:rsidRPr="0075290A">
            <w:rPr>
              <w:rStyle w:val="PlaceholderText"/>
            </w:rPr>
            <w:t>Click here to enter text.</w:t>
          </w:r>
        </w:p>
      </w:docPartBody>
    </w:docPart>
    <w:docPart>
      <w:docPartPr>
        <w:name w:val="CFD4E4A4835E43AF8B582DFFF7448373"/>
        <w:category>
          <w:name w:val="General"/>
          <w:gallery w:val="placeholder"/>
        </w:category>
        <w:types>
          <w:type w:val="bbPlcHdr"/>
        </w:types>
        <w:behaviors>
          <w:behavior w:val="content"/>
        </w:behaviors>
        <w:guid w:val="{B9028322-C8F5-4441-8F69-F96B0E649D7C}"/>
      </w:docPartPr>
      <w:docPartBody>
        <w:p w:rsidR="00FD0631" w:rsidRDefault="00C80C20" w:rsidP="00C80C20">
          <w:pPr>
            <w:pStyle w:val="CFD4E4A4835E43AF8B582DFFF74483731"/>
          </w:pPr>
          <w:r w:rsidRPr="0075290A">
            <w:rPr>
              <w:rStyle w:val="PlaceholderText"/>
            </w:rPr>
            <w:t>Click here to enter text.</w:t>
          </w:r>
        </w:p>
      </w:docPartBody>
    </w:docPart>
    <w:docPart>
      <w:docPartPr>
        <w:name w:val="097C93F279C540D1B73E517D3C3ACC0D"/>
        <w:category>
          <w:name w:val="General"/>
          <w:gallery w:val="placeholder"/>
        </w:category>
        <w:types>
          <w:type w:val="bbPlcHdr"/>
        </w:types>
        <w:behaviors>
          <w:behavior w:val="content"/>
        </w:behaviors>
        <w:guid w:val="{A2687651-F138-4FEB-94E3-84AD30C3FC10}"/>
      </w:docPartPr>
      <w:docPartBody>
        <w:p w:rsidR="00FD0631" w:rsidRDefault="00C80C20" w:rsidP="00C80C20">
          <w:pPr>
            <w:pStyle w:val="097C93F279C540D1B73E517D3C3ACC0D1"/>
          </w:pPr>
          <w:r w:rsidRPr="0075290A">
            <w:rPr>
              <w:rStyle w:val="PlaceholderText"/>
            </w:rPr>
            <w:t>Click here to enter text.</w:t>
          </w:r>
        </w:p>
      </w:docPartBody>
    </w:docPart>
    <w:docPart>
      <w:docPartPr>
        <w:name w:val="D552BCBA40AC4303960CDE68C46F4995"/>
        <w:category>
          <w:name w:val="General"/>
          <w:gallery w:val="placeholder"/>
        </w:category>
        <w:types>
          <w:type w:val="bbPlcHdr"/>
        </w:types>
        <w:behaviors>
          <w:behavior w:val="content"/>
        </w:behaviors>
        <w:guid w:val="{3E18EE31-6A3A-4EBD-BEF5-520C39543B40}"/>
      </w:docPartPr>
      <w:docPartBody>
        <w:p w:rsidR="00FD0631" w:rsidRDefault="00C80C20" w:rsidP="00C80C20">
          <w:pPr>
            <w:pStyle w:val="D552BCBA40AC4303960CDE68C46F49951"/>
          </w:pPr>
          <w:r w:rsidRPr="0075290A">
            <w:rPr>
              <w:rStyle w:val="PlaceholderText"/>
            </w:rPr>
            <w:t>Click here to enter text.</w:t>
          </w:r>
        </w:p>
      </w:docPartBody>
    </w:docPart>
    <w:docPart>
      <w:docPartPr>
        <w:name w:val="DBC43BE6EC8B4D0DB64E915DE3D9313D"/>
        <w:category>
          <w:name w:val="General"/>
          <w:gallery w:val="placeholder"/>
        </w:category>
        <w:types>
          <w:type w:val="bbPlcHdr"/>
        </w:types>
        <w:behaviors>
          <w:behavior w:val="content"/>
        </w:behaviors>
        <w:guid w:val="{156F511E-FB99-4529-9FE3-D60793B5FF41}"/>
      </w:docPartPr>
      <w:docPartBody>
        <w:p w:rsidR="00FD0631" w:rsidRDefault="00C80C20" w:rsidP="00C80C20">
          <w:pPr>
            <w:pStyle w:val="DBC43BE6EC8B4D0DB64E915DE3D9313D1"/>
          </w:pPr>
          <w:r w:rsidRPr="0075290A">
            <w:rPr>
              <w:rStyle w:val="PlaceholderText"/>
            </w:rPr>
            <w:t>Click here to enter text.</w:t>
          </w:r>
        </w:p>
      </w:docPartBody>
    </w:docPart>
    <w:docPart>
      <w:docPartPr>
        <w:name w:val="28D17D5E040F4AFA89C848B758B6690F"/>
        <w:category>
          <w:name w:val="General"/>
          <w:gallery w:val="placeholder"/>
        </w:category>
        <w:types>
          <w:type w:val="bbPlcHdr"/>
        </w:types>
        <w:behaviors>
          <w:behavior w:val="content"/>
        </w:behaviors>
        <w:guid w:val="{E3AF1226-553A-4EDD-B4C0-24E197E4A96A}"/>
      </w:docPartPr>
      <w:docPartBody>
        <w:p w:rsidR="00FD0631" w:rsidRDefault="00C80C20" w:rsidP="00C80C20">
          <w:pPr>
            <w:pStyle w:val="28D17D5E040F4AFA89C848B758B6690F1"/>
          </w:pPr>
          <w:r w:rsidRPr="0075290A">
            <w:rPr>
              <w:rStyle w:val="PlaceholderText"/>
            </w:rPr>
            <w:t>Click here to enter text.</w:t>
          </w:r>
        </w:p>
      </w:docPartBody>
    </w:docPart>
    <w:docPart>
      <w:docPartPr>
        <w:name w:val="5A1EA015380E44858A05DFD0E31066C4"/>
        <w:category>
          <w:name w:val="General"/>
          <w:gallery w:val="placeholder"/>
        </w:category>
        <w:types>
          <w:type w:val="bbPlcHdr"/>
        </w:types>
        <w:behaviors>
          <w:behavior w:val="content"/>
        </w:behaviors>
        <w:guid w:val="{86003799-19F5-4090-9316-279EB2537EF0}"/>
      </w:docPartPr>
      <w:docPartBody>
        <w:p w:rsidR="00FD0631" w:rsidRDefault="00C80C20" w:rsidP="00C80C20">
          <w:pPr>
            <w:pStyle w:val="5A1EA015380E44858A05DFD0E31066C41"/>
          </w:pPr>
          <w:r w:rsidRPr="0075290A">
            <w:rPr>
              <w:rStyle w:val="PlaceholderText"/>
            </w:rPr>
            <w:t>Click here to enter text.</w:t>
          </w:r>
        </w:p>
      </w:docPartBody>
    </w:docPart>
    <w:docPart>
      <w:docPartPr>
        <w:name w:val="F5431ABA2F0341AFBA1EBBDAA9460035"/>
        <w:category>
          <w:name w:val="General"/>
          <w:gallery w:val="placeholder"/>
        </w:category>
        <w:types>
          <w:type w:val="bbPlcHdr"/>
        </w:types>
        <w:behaviors>
          <w:behavior w:val="content"/>
        </w:behaviors>
        <w:guid w:val="{7FA43AC9-D45E-4381-9977-0A1252871956}"/>
      </w:docPartPr>
      <w:docPartBody>
        <w:p w:rsidR="00FD0631" w:rsidRDefault="00C80C20" w:rsidP="00C80C20">
          <w:pPr>
            <w:pStyle w:val="F5431ABA2F0341AFBA1EBBDAA94600351"/>
          </w:pPr>
          <w:r w:rsidRPr="0075290A">
            <w:rPr>
              <w:rStyle w:val="PlaceholderText"/>
            </w:rPr>
            <w:t>Click here to enter text.</w:t>
          </w:r>
        </w:p>
      </w:docPartBody>
    </w:docPart>
    <w:docPart>
      <w:docPartPr>
        <w:name w:val="23CF87F0DA0A44948E7ACE6E40FBB559"/>
        <w:category>
          <w:name w:val="General"/>
          <w:gallery w:val="placeholder"/>
        </w:category>
        <w:types>
          <w:type w:val="bbPlcHdr"/>
        </w:types>
        <w:behaviors>
          <w:behavior w:val="content"/>
        </w:behaviors>
        <w:guid w:val="{1A169A29-9EB1-4202-A3EE-947CE967E453}"/>
      </w:docPartPr>
      <w:docPartBody>
        <w:p w:rsidR="00FD0631" w:rsidRDefault="00C80C20" w:rsidP="00C80C20">
          <w:pPr>
            <w:pStyle w:val="23CF87F0DA0A44948E7ACE6E40FBB5591"/>
          </w:pPr>
          <w:r w:rsidRPr="0075290A">
            <w:rPr>
              <w:rStyle w:val="PlaceholderText"/>
            </w:rPr>
            <w:t>Click here to enter text.</w:t>
          </w:r>
        </w:p>
      </w:docPartBody>
    </w:docPart>
    <w:docPart>
      <w:docPartPr>
        <w:name w:val="E6D5DAF42CB44D2196008E46B2279278"/>
        <w:category>
          <w:name w:val="General"/>
          <w:gallery w:val="placeholder"/>
        </w:category>
        <w:types>
          <w:type w:val="bbPlcHdr"/>
        </w:types>
        <w:behaviors>
          <w:behavior w:val="content"/>
        </w:behaviors>
        <w:guid w:val="{6DC4AEC8-B2D5-4F76-973C-E6BDFDA26E22}"/>
      </w:docPartPr>
      <w:docPartBody>
        <w:p w:rsidR="00FD0631" w:rsidRDefault="00C80C20" w:rsidP="00C80C20">
          <w:pPr>
            <w:pStyle w:val="E6D5DAF42CB44D2196008E46B22792781"/>
          </w:pPr>
          <w:r w:rsidRPr="0075290A">
            <w:rPr>
              <w:rStyle w:val="PlaceholderText"/>
            </w:rPr>
            <w:t>Click here to enter text.</w:t>
          </w:r>
        </w:p>
      </w:docPartBody>
    </w:docPart>
    <w:docPart>
      <w:docPartPr>
        <w:name w:val="CFF2AA0A57BE4CE889AC7680A46197C2"/>
        <w:category>
          <w:name w:val="General"/>
          <w:gallery w:val="placeholder"/>
        </w:category>
        <w:types>
          <w:type w:val="bbPlcHdr"/>
        </w:types>
        <w:behaviors>
          <w:behavior w:val="content"/>
        </w:behaviors>
        <w:guid w:val="{C5D94630-114D-495E-B9AC-433B6086E590}"/>
      </w:docPartPr>
      <w:docPartBody>
        <w:p w:rsidR="00FD0631" w:rsidRDefault="00C80C20" w:rsidP="00C80C20">
          <w:pPr>
            <w:pStyle w:val="CFF2AA0A57BE4CE889AC7680A46197C21"/>
          </w:pPr>
          <w:r w:rsidRPr="0075290A">
            <w:rPr>
              <w:rStyle w:val="PlaceholderText"/>
            </w:rPr>
            <w:t>Click here to enter text.</w:t>
          </w:r>
        </w:p>
      </w:docPartBody>
    </w:docPart>
    <w:docPart>
      <w:docPartPr>
        <w:name w:val="71147ABB32104DFDB7EA0ECD05255CD7"/>
        <w:category>
          <w:name w:val="General"/>
          <w:gallery w:val="placeholder"/>
        </w:category>
        <w:types>
          <w:type w:val="bbPlcHdr"/>
        </w:types>
        <w:behaviors>
          <w:behavior w:val="content"/>
        </w:behaviors>
        <w:guid w:val="{6E7E3323-BCF7-4E51-897E-B34255EC64A2}"/>
      </w:docPartPr>
      <w:docPartBody>
        <w:p w:rsidR="00FD0631" w:rsidRDefault="00C80C20" w:rsidP="00C80C20">
          <w:pPr>
            <w:pStyle w:val="71147ABB32104DFDB7EA0ECD05255CD71"/>
          </w:pPr>
          <w:r w:rsidRPr="0075290A">
            <w:rPr>
              <w:rStyle w:val="PlaceholderText"/>
            </w:rPr>
            <w:t>Click here to enter text.</w:t>
          </w:r>
        </w:p>
      </w:docPartBody>
    </w:docPart>
    <w:docPart>
      <w:docPartPr>
        <w:name w:val="9F94DCC77D354F24975A9F0D41CE1020"/>
        <w:category>
          <w:name w:val="General"/>
          <w:gallery w:val="placeholder"/>
        </w:category>
        <w:types>
          <w:type w:val="bbPlcHdr"/>
        </w:types>
        <w:behaviors>
          <w:behavior w:val="content"/>
        </w:behaviors>
        <w:guid w:val="{BDD2EADC-F2A0-47F3-A4C2-01010F713846}"/>
      </w:docPartPr>
      <w:docPartBody>
        <w:p w:rsidR="00FD0631" w:rsidRDefault="00C80C20" w:rsidP="00C80C20">
          <w:pPr>
            <w:pStyle w:val="9F94DCC77D354F24975A9F0D41CE10201"/>
          </w:pPr>
          <w:r w:rsidRPr="0075290A">
            <w:rPr>
              <w:rStyle w:val="PlaceholderText"/>
            </w:rPr>
            <w:t>Click here to enter text.</w:t>
          </w:r>
        </w:p>
      </w:docPartBody>
    </w:docPart>
    <w:docPart>
      <w:docPartPr>
        <w:name w:val="ECA552E210C94B8484C886E2118709CF"/>
        <w:category>
          <w:name w:val="General"/>
          <w:gallery w:val="placeholder"/>
        </w:category>
        <w:types>
          <w:type w:val="bbPlcHdr"/>
        </w:types>
        <w:behaviors>
          <w:behavior w:val="content"/>
        </w:behaviors>
        <w:guid w:val="{4E154A19-A38A-48DB-BA6C-BA73E07F3FE9}"/>
      </w:docPartPr>
      <w:docPartBody>
        <w:p w:rsidR="00FD0631" w:rsidRDefault="00C80C20" w:rsidP="00C80C20">
          <w:pPr>
            <w:pStyle w:val="ECA552E210C94B8484C886E2118709CF1"/>
          </w:pPr>
          <w:r w:rsidRPr="0075290A">
            <w:rPr>
              <w:rStyle w:val="PlaceholderText"/>
            </w:rPr>
            <w:t>Click here to enter text.</w:t>
          </w:r>
        </w:p>
      </w:docPartBody>
    </w:docPart>
    <w:docPart>
      <w:docPartPr>
        <w:name w:val="D1BD8F90BD794C9489B709DD31132DF7"/>
        <w:category>
          <w:name w:val="General"/>
          <w:gallery w:val="placeholder"/>
        </w:category>
        <w:types>
          <w:type w:val="bbPlcHdr"/>
        </w:types>
        <w:behaviors>
          <w:behavior w:val="content"/>
        </w:behaviors>
        <w:guid w:val="{A13CEFBA-A0F1-40EA-9D83-34929615FC45}"/>
      </w:docPartPr>
      <w:docPartBody>
        <w:p w:rsidR="00FD0631" w:rsidRDefault="00C80C20" w:rsidP="00C80C20">
          <w:pPr>
            <w:pStyle w:val="D1BD8F90BD794C9489B709DD31132DF71"/>
          </w:pPr>
          <w:r w:rsidRPr="0075290A">
            <w:rPr>
              <w:rStyle w:val="PlaceholderText"/>
            </w:rPr>
            <w:t>Click here to enter text.</w:t>
          </w:r>
        </w:p>
      </w:docPartBody>
    </w:docPart>
    <w:docPart>
      <w:docPartPr>
        <w:name w:val="48CF6B2E3B714599AAEA260217AFBBE3"/>
        <w:category>
          <w:name w:val="General"/>
          <w:gallery w:val="placeholder"/>
        </w:category>
        <w:types>
          <w:type w:val="bbPlcHdr"/>
        </w:types>
        <w:behaviors>
          <w:behavior w:val="content"/>
        </w:behaviors>
        <w:guid w:val="{DE2D5129-0F8E-43AF-B15E-57623EED599C}"/>
      </w:docPartPr>
      <w:docPartBody>
        <w:p w:rsidR="00FD0631" w:rsidRDefault="00C80C20" w:rsidP="00C80C20">
          <w:pPr>
            <w:pStyle w:val="48CF6B2E3B714599AAEA260217AFBBE31"/>
          </w:pPr>
          <w:r w:rsidRPr="0075290A">
            <w:rPr>
              <w:rStyle w:val="PlaceholderText"/>
            </w:rPr>
            <w:t>Click here to enter text.</w:t>
          </w:r>
        </w:p>
      </w:docPartBody>
    </w:docPart>
    <w:docPart>
      <w:docPartPr>
        <w:name w:val="D037DE58DF6643F1B8EC1BDDB6C3CA19"/>
        <w:category>
          <w:name w:val="General"/>
          <w:gallery w:val="placeholder"/>
        </w:category>
        <w:types>
          <w:type w:val="bbPlcHdr"/>
        </w:types>
        <w:behaviors>
          <w:behavior w:val="content"/>
        </w:behaviors>
        <w:guid w:val="{932232DE-31F5-4800-A86A-4DCAA711B192}"/>
      </w:docPartPr>
      <w:docPartBody>
        <w:p w:rsidR="00FD0631" w:rsidRDefault="00C80C20" w:rsidP="00C80C20">
          <w:pPr>
            <w:pStyle w:val="D037DE58DF6643F1B8EC1BDDB6C3CA191"/>
          </w:pPr>
          <w:r w:rsidRPr="0075290A">
            <w:rPr>
              <w:rStyle w:val="PlaceholderText"/>
            </w:rPr>
            <w:t>Click here to enter text.</w:t>
          </w:r>
        </w:p>
      </w:docPartBody>
    </w:docPart>
    <w:docPart>
      <w:docPartPr>
        <w:name w:val="7940F847942C4F369C8F64B7AB389AA8"/>
        <w:category>
          <w:name w:val="General"/>
          <w:gallery w:val="placeholder"/>
        </w:category>
        <w:types>
          <w:type w:val="bbPlcHdr"/>
        </w:types>
        <w:behaviors>
          <w:behavior w:val="content"/>
        </w:behaviors>
        <w:guid w:val="{79E98588-0AE5-4786-BE19-77B22F5B1BC4}"/>
      </w:docPartPr>
      <w:docPartBody>
        <w:p w:rsidR="00FD0631" w:rsidRDefault="00C80C20" w:rsidP="00C80C20">
          <w:pPr>
            <w:pStyle w:val="7940F847942C4F369C8F64B7AB389AA81"/>
          </w:pPr>
          <w:r w:rsidRPr="0075290A">
            <w:rPr>
              <w:rStyle w:val="PlaceholderText"/>
            </w:rPr>
            <w:t>Click here to enter text.</w:t>
          </w:r>
        </w:p>
      </w:docPartBody>
    </w:docPart>
    <w:docPart>
      <w:docPartPr>
        <w:name w:val="4DB7556ED8DF4EC9A70ABA38F0CEF8A5"/>
        <w:category>
          <w:name w:val="General"/>
          <w:gallery w:val="placeholder"/>
        </w:category>
        <w:types>
          <w:type w:val="bbPlcHdr"/>
        </w:types>
        <w:behaviors>
          <w:behavior w:val="content"/>
        </w:behaviors>
        <w:guid w:val="{6D293740-898F-4AE1-8A22-9CE61999DBD9}"/>
      </w:docPartPr>
      <w:docPartBody>
        <w:p w:rsidR="00FD0631" w:rsidRDefault="00C80C20" w:rsidP="00C80C20">
          <w:pPr>
            <w:pStyle w:val="4DB7556ED8DF4EC9A70ABA38F0CEF8A51"/>
          </w:pPr>
          <w:r w:rsidRPr="0075290A">
            <w:rPr>
              <w:rStyle w:val="PlaceholderText"/>
            </w:rPr>
            <w:t>Click here to enter text.</w:t>
          </w:r>
        </w:p>
      </w:docPartBody>
    </w:docPart>
    <w:docPart>
      <w:docPartPr>
        <w:name w:val="18D4DF2C2283427F803D87F3D6A14293"/>
        <w:category>
          <w:name w:val="General"/>
          <w:gallery w:val="placeholder"/>
        </w:category>
        <w:types>
          <w:type w:val="bbPlcHdr"/>
        </w:types>
        <w:behaviors>
          <w:behavior w:val="content"/>
        </w:behaviors>
        <w:guid w:val="{A5797682-DAD6-4D7B-B407-26FAF411EAB2}"/>
      </w:docPartPr>
      <w:docPartBody>
        <w:p w:rsidR="00FD0631" w:rsidRDefault="00C80C20" w:rsidP="00C80C20">
          <w:pPr>
            <w:pStyle w:val="18D4DF2C2283427F803D87F3D6A142931"/>
          </w:pPr>
          <w:r w:rsidRPr="0075290A">
            <w:rPr>
              <w:rStyle w:val="PlaceholderText"/>
            </w:rPr>
            <w:t>Click here to enter text.</w:t>
          </w:r>
        </w:p>
      </w:docPartBody>
    </w:docPart>
    <w:docPart>
      <w:docPartPr>
        <w:name w:val="73700D30F5E547EE959AE3321D774DEA"/>
        <w:category>
          <w:name w:val="General"/>
          <w:gallery w:val="placeholder"/>
        </w:category>
        <w:types>
          <w:type w:val="bbPlcHdr"/>
        </w:types>
        <w:behaviors>
          <w:behavior w:val="content"/>
        </w:behaviors>
        <w:guid w:val="{DA9F2E83-0925-4645-8ED4-FE8D38CC2034}"/>
      </w:docPartPr>
      <w:docPartBody>
        <w:p w:rsidR="00FD0631" w:rsidRDefault="00C80C20" w:rsidP="00C80C20">
          <w:pPr>
            <w:pStyle w:val="73700D30F5E547EE959AE3321D774DEA1"/>
          </w:pPr>
          <w:r w:rsidRPr="0075290A">
            <w:rPr>
              <w:rStyle w:val="PlaceholderText"/>
            </w:rPr>
            <w:t>Click here to enter text.</w:t>
          </w:r>
        </w:p>
      </w:docPartBody>
    </w:docPart>
    <w:docPart>
      <w:docPartPr>
        <w:name w:val="C5853102A02A49AD98C8176F9246F619"/>
        <w:category>
          <w:name w:val="General"/>
          <w:gallery w:val="placeholder"/>
        </w:category>
        <w:types>
          <w:type w:val="bbPlcHdr"/>
        </w:types>
        <w:behaviors>
          <w:behavior w:val="content"/>
        </w:behaviors>
        <w:guid w:val="{70F27BBB-6720-48B8-8BD7-903F4A227EC1}"/>
      </w:docPartPr>
      <w:docPartBody>
        <w:p w:rsidR="00FD0631" w:rsidRDefault="00C80C20" w:rsidP="00C80C20">
          <w:pPr>
            <w:pStyle w:val="C5853102A02A49AD98C8176F9246F6191"/>
          </w:pPr>
          <w:r w:rsidRPr="0075290A">
            <w:rPr>
              <w:rStyle w:val="PlaceholderText"/>
            </w:rPr>
            <w:t>Click here to enter text.</w:t>
          </w:r>
        </w:p>
      </w:docPartBody>
    </w:docPart>
    <w:docPart>
      <w:docPartPr>
        <w:name w:val="A7A4FDA4241649C9A0367B80383347F3"/>
        <w:category>
          <w:name w:val="General"/>
          <w:gallery w:val="placeholder"/>
        </w:category>
        <w:types>
          <w:type w:val="bbPlcHdr"/>
        </w:types>
        <w:behaviors>
          <w:behavior w:val="content"/>
        </w:behaviors>
        <w:guid w:val="{87A453C6-12E6-436A-BDE8-C9CA461B22BC}"/>
      </w:docPartPr>
      <w:docPartBody>
        <w:p w:rsidR="00FD0631" w:rsidRDefault="00C80C20" w:rsidP="00C80C20">
          <w:pPr>
            <w:pStyle w:val="A7A4FDA4241649C9A0367B80383347F31"/>
          </w:pPr>
          <w:r w:rsidRPr="0075290A">
            <w:rPr>
              <w:rStyle w:val="PlaceholderText"/>
            </w:rPr>
            <w:t>Click here to enter text.</w:t>
          </w:r>
        </w:p>
      </w:docPartBody>
    </w:docPart>
    <w:docPart>
      <w:docPartPr>
        <w:name w:val="2A19D7347D434C93B7C193AB85C06FCB"/>
        <w:category>
          <w:name w:val="General"/>
          <w:gallery w:val="placeholder"/>
        </w:category>
        <w:types>
          <w:type w:val="bbPlcHdr"/>
        </w:types>
        <w:behaviors>
          <w:behavior w:val="content"/>
        </w:behaviors>
        <w:guid w:val="{312701E6-956F-4F13-8A52-C0C367C8E519}"/>
      </w:docPartPr>
      <w:docPartBody>
        <w:p w:rsidR="00FD0631" w:rsidRDefault="00C80C20" w:rsidP="00C80C20">
          <w:pPr>
            <w:pStyle w:val="2A19D7347D434C93B7C193AB85C06FCB1"/>
          </w:pPr>
          <w:r w:rsidRPr="0075290A">
            <w:rPr>
              <w:rStyle w:val="PlaceholderText"/>
            </w:rPr>
            <w:t>Click here to enter text.</w:t>
          </w:r>
        </w:p>
      </w:docPartBody>
    </w:docPart>
    <w:docPart>
      <w:docPartPr>
        <w:name w:val="7A4DDAC55D4D477EB84C523B1C35D361"/>
        <w:category>
          <w:name w:val="General"/>
          <w:gallery w:val="placeholder"/>
        </w:category>
        <w:types>
          <w:type w:val="bbPlcHdr"/>
        </w:types>
        <w:behaviors>
          <w:behavior w:val="content"/>
        </w:behaviors>
        <w:guid w:val="{58DB7A67-9FBC-49A3-8DE3-091F5F90A494}"/>
      </w:docPartPr>
      <w:docPartBody>
        <w:p w:rsidR="00FD0631" w:rsidRDefault="00C80C20" w:rsidP="00C80C20">
          <w:pPr>
            <w:pStyle w:val="7A4DDAC55D4D477EB84C523B1C35D3611"/>
          </w:pPr>
          <w:r w:rsidRPr="0075290A">
            <w:rPr>
              <w:rStyle w:val="PlaceholderText"/>
            </w:rPr>
            <w:t>Click here to enter text.</w:t>
          </w:r>
        </w:p>
      </w:docPartBody>
    </w:docPart>
    <w:docPart>
      <w:docPartPr>
        <w:name w:val="70E0EF16E6414E5296E9D03FA1A7B98F"/>
        <w:category>
          <w:name w:val="General"/>
          <w:gallery w:val="placeholder"/>
        </w:category>
        <w:types>
          <w:type w:val="bbPlcHdr"/>
        </w:types>
        <w:behaviors>
          <w:behavior w:val="content"/>
        </w:behaviors>
        <w:guid w:val="{B148DF91-0C88-4056-A241-3D86195DEA7C}"/>
      </w:docPartPr>
      <w:docPartBody>
        <w:p w:rsidR="00FD0631" w:rsidRDefault="00C80C20" w:rsidP="00C80C20">
          <w:pPr>
            <w:pStyle w:val="70E0EF16E6414E5296E9D03FA1A7B98F1"/>
          </w:pPr>
          <w:r w:rsidRPr="0075290A">
            <w:rPr>
              <w:rStyle w:val="PlaceholderText"/>
            </w:rPr>
            <w:t>Click here to enter text.</w:t>
          </w:r>
        </w:p>
      </w:docPartBody>
    </w:docPart>
    <w:docPart>
      <w:docPartPr>
        <w:name w:val="433F7075236F42449C325D43EAA2BC5F"/>
        <w:category>
          <w:name w:val="General"/>
          <w:gallery w:val="placeholder"/>
        </w:category>
        <w:types>
          <w:type w:val="bbPlcHdr"/>
        </w:types>
        <w:behaviors>
          <w:behavior w:val="content"/>
        </w:behaviors>
        <w:guid w:val="{20F1452D-90A0-49A9-B93A-F7DFC1D41442}"/>
      </w:docPartPr>
      <w:docPartBody>
        <w:p w:rsidR="00FD0631" w:rsidRDefault="00C80C20" w:rsidP="00C80C20">
          <w:pPr>
            <w:pStyle w:val="433F7075236F42449C325D43EAA2BC5F1"/>
          </w:pPr>
          <w:r w:rsidRPr="0075290A">
            <w:rPr>
              <w:rStyle w:val="PlaceholderText"/>
            </w:rPr>
            <w:t>Click here to enter text.</w:t>
          </w:r>
        </w:p>
      </w:docPartBody>
    </w:docPart>
    <w:docPart>
      <w:docPartPr>
        <w:name w:val="97274F5734A44CA584984DDD6AB262B7"/>
        <w:category>
          <w:name w:val="General"/>
          <w:gallery w:val="placeholder"/>
        </w:category>
        <w:types>
          <w:type w:val="bbPlcHdr"/>
        </w:types>
        <w:behaviors>
          <w:behavior w:val="content"/>
        </w:behaviors>
        <w:guid w:val="{70D18299-9AAD-4FCF-9FC3-65ACFA971335}"/>
      </w:docPartPr>
      <w:docPartBody>
        <w:p w:rsidR="00FD0631" w:rsidRDefault="00C80C20" w:rsidP="00C80C20">
          <w:pPr>
            <w:pStyle w:val="97274F5734A44CA584984DDD6AB262B71"/>
          </w:pPr>
          <w:r w:rsidRPr="0075290A">
            <w:rPr>
              <w:rStyle w:val="PlaceholderText"/>
            </w:rPr>
            <w:t>Click here to enter text.</w:t>
          </w:r>
        </w:p>
      </w:docPartBody>
    </w:docPart>
    <w:docPart>
      <w:docPartPr>
        <w:name w:val="207E99B6F76A4973B9D8C62C35EE952D"/>
        <w:category>
          <w:name w:val="General"/>
          <w:gallery w:val="placeholder"/>
        </w:category>
        <w:types>
          <w:type w:val="bbPlcHdr"/>
        </w:types>
        <w:behaviors>
          <w:behavior w:val="content"/>
        </w:behaviors>
        <w:guid w:val="{BBEF03BD-F535-4DB6-B6BE-BBEAF38B11FD}"/>
      </w:docPartPr>
      <w:docPartBody>
        <w:p w:rsidR="00FD0631" w:rsidRDefault="00C80C20" w:rsidP="00C80C20">
          <w:pPr>
            <w:pStyle w:val="207E99B6F76A4973B9D8C62C35EE952D1"/>
          </w:pPr>
          <w:r w:rsidRPr="0075290A">
            <w:rPr>
              <w:rStyle w:val="PlaceholderText"/>
            </w:rPr>
            <w:t>Click here to enter text.</w:t>
          </w:r>
        </w:p>
      </w:docPartBody>
    </w:docPart>
    <w:docPart>
      <w:docPartPr>
        <w:name w:val="9495DD2725D841A0A7D418842CE3158B"/>
        <w:category>
          <w:name w:val="General"/>
          <w:gallery w:val="placeholder"/>
        </w:category>
        <w:types>
          <w:type w:val="bbPlcHdr"/>
        </w:types>
        <w:behaviors>
          <w:behavior w:val="content"/>
        </w:behaviors>
        <w:guid w:val="{5DDB962F-1881-4023-AF62-D93CB252DF53}"/>
      </w:docPartPr>
      <w:docPartBody>
        <w:p w:rsidR="00FD0631" w:rsidRDefault="00C80C20" w:rsidP="00C80C20">
          <w:pPr>
            <w:pStyle w:val="9495DD2725D841A0A7D418842CE3158B1"/>
          </w:pPr>
          <w:r w:rsidRPr="0075290A">
            <w:rPr>
              <w:rStyle w:val="PlaceholderText"/>
            </w:rPr>
            <w:t>Click here to enter text.</w:t>
          </w:r>
        </w:p>
      </w:docPartBody>
    </w:docPart>
    <w:docPart>
      <w:docPartPr>
        <w:name w:val="8E15A8A6CEA74BABB5F10E47AD762E89"/>
        <w:category>
          <w:name w:val="General"/>
          <w:gallery w:val="placeholder"/>
        </w:category>
        <w:types>
          <w:type w:val="bbPlcHdr"/>
        </w:types>
        <w:behaviors>
          <w:behavior w:val="content"/>
        </w:behaviors>
        <w:guid w:val="{F4304BC8-D46D-4AE2-838F-0C1FAD775A4F}"/>
      </w:docPartPr>
      <w:docPartBody>
        <w:p w:rsidR="00FD0631" w:rsidRDefault="00C80C20" w:rsidP="00C80C20">
          <w:pPr>
            <w:pStyle w:val="8E15A8A6CEA74BABB5F10E47AD762E891"/>
          </w:pPr>
          <w:r w:rsidRPr="0075290A">
            <w:rPr>
              <w:rStyle w:val="PlaceholderText"/>
            </w:rPr>
            <w:t>Click here to enter text.</w:t>
          </w:r>
        </w:p>
      </w:docPartBody>
    </w:docPart>
    <w:docPart>
      <w:docPartPr>
        <w:name w:val="EF2F691941394E7591A177778CB31863"/>
        <w:category>
          <w:name w:val="General"/>
          <w:gallery w:val="placeholder"/>
        </w:category>
        <w:types>
          <w:type w:val="bbPlcHdr"/>
        </w:types>
        <w:behaviors>
          <w:behavior w:val="content"/>
        </w:behaviors>
        <w:guid w:val="{14BCB78F-7A0C-4E85-BE2D-311D4D2735DD}"/>
      </w:docPartPr>
      <w:docPartBody>
        <w:p w:rsidR="00FD0631" w:rsidRDefault="00C80C20" w:rsidP="00C80C20">
          <w:pPr>
            <w:pStyle w:val="EF2F691941394E7591A177778CB318631"/>
          </w:pPr>
          <w:r w:rsidRPr="0075290A">
            <w:rPr>
              <w:rStyle w:val="PlaceholderText"/>
            </w:rPr>
            <w:t>Click here to enter text.</w:t>
          </w:r>
        </w:p>
      </w:docPartBody>
    </w:docPart>
    <w:docPart>
      <w:docPartPr>
        <w:name w:val="EA5D801992BC44EABD596754D392318B"/>
        <w:category>
          <w:name w:val="General"/>
          <w:gallery w:val="placeholder"/>
        </w:category>
        <w:types>
          <w:type w:val="bbPlcHdr"/>
        </w:types>
        <w:behaviors>
          <w:behavior w:val="content"/>
        </w:behaviors>
        <w:guid w:val="{5729478C-9209-4002-9DE7-ECF4A8E7F3C5}"/>
      </w:docPartPr>
      <w:docPartBody>
        <w:p w:rsidR="00FD0631" w:rsidRDefault="00C80C20" w:rsidP="00C80C20">
          <w:pPr>
            <w:pStyle w:val="EA5D801992BC44EABD596754D392318B1"/>
          </w:pPr>
          <w:r w:rsidRPr="0075290A">
            <w:rPr>
              <w:rStyle w:val="PlaceholderText"/>
            </w:rPr>
            <w:t>Click here to enter text.</w:t>
          </w:r>
        </w:p>
      </w:docPartBody>
    </w:docPart>
    <w:docPart>
      <w:docPartPr>
        <w:name w:val="51B61FCD0E9F4A9C8F6F20C7C4626A5D"/>
        <w:category>
          <w:name w:val="General"/>
          <w:gallery w:val="placeholder"/>
        </w:category>
        <w:types>
          <w:type w:val="bbPlcHdr"/>
        </w:types>
        <w:behaviors>
          <w:behavior w:val="content"/>
        </w:behaviors>
        <w:guid w:val="{5085F3E3-BD4A-4B02-9E11-4DCB589840F3}"/>
      </w:docPartPr>
      <w:docPartBody>
        <w:p w:rsidR="00FD0631" w:rsidRDefault="00C80C20" w:rsidP="00C80C20">
          <w:pPr>
            <w:pStyle w:val="51B61FCD0E9F4A9C8F6F20C7C4626A5D1"/>
          </w:pPr>
          <w:r w:rsidRPr="0075290A">
            <w:rPr>
              <w:rStyle w:val="PlaceholderText"/>
            </w:rPr>
            <w:t>Click here to enter text.</w:t>
          </w:r>
        </w:p>
      </w:docPartBody>
    </w:docPart>
    <w:docPart>
      <w:docPartPr>
        <w:name w:val="80C4652BAC4F4320ADEAFF27B7EA80CC"/>
        <w:category>
          <w:name w:val="General"/>
          <w:gallery w:val="placeholder"/>
        </w:category>
        <w:types>
          <w:type w:val="bbPlcHdr"/>
        </w:types>
        <w:behaviors>
          <w:behavior w:val="content"/>
        </w:behaviors>
        <w:guid w:val="{E5649DF5-AA57-4842-9A5B-7C92925D3FC2}"/>
      </w:docPartPr>
      <w:docPartBody>
        <w:p w:rsidR="00FD0631" w:rsidRDefault="00C80C20" w:rsidP="00C80C20">
          <w:pPr>
            <w:pStyle w:val="80C4652BAC4F4320ADEAFF27B7EA80CC1"/>
          </w:pPr>
          <w:r w:rsidRPr="0075290A">
            <w:rPr>
              <w:rStyle w:val="PlaceholderText"/>
            </w:rPr>
            <w:t>Click here to enter text.</w:t>
          </w:r>
        </w:p>
      </w:docPartBody>
    </w:docPart>
    <w:docPart>
      <w:docPartPr>
        <w:name w:val="876ADB9078F84837B0C6F162FEE99171"/>
        <w:category>
          <w:name w:val="General"/>
          <w:gallery w:val="placeholder"/>
        </w:category>
        <w:types>
          <w:type w:val="bbPlcHdr"/>
        </w:types>
        <w:behaviors>
          <w:behavior w:val="content"/>
        </w:behaviors>
        <w:guid w:val="{37F2CE41-2463-43C0-B790-69145357E348}"/>
      </w:docPartPr>
      <w:docPartBody>
        <w:p w:rsidR="00FD0631" w:rsidRDefault="00C80C20" w:rsidP="00C80C20">
          <w:pPr>
            <w:pStyle w:val="876ADB9078F84837B0C6F162FEE991711"/>
          </w:pPr>
          <w:r w:rsidRPr="0075290A">
            <w:rPr>
              <w:rStyle w:val="PlaceholderText"/>
            </w:rPr>
            <w:t>Click here to enter text.</w:t>
          </w:r>
        </w:p>
      </w:docPartBody>
    </w:docPart>
    <w:docPart>
      <w:docPartPr>
        <w:name w:val="97A81F519D99432CB43C3839582EA4AB"/>
        <w:category>
          <w:name w:val="General"/>
          <w:gallery w:val="placeholder"/>
        </w:category>
        <w:types>
          <w:type w:val="bbPlcHdr"/>
        </w:types>
        <w:behaviors>
          <w:behavior w:val="content"/>
        </w:behaviors>
        <w:guid w:val="{36743FA3-64A7-487C-8ECC-507D6CD87DCE}"/>
      </w:docPartPr>
      <w:docPartBody>
        <w:p w:rsidR="00FD0631" w:rsidRDefault="00C80C20" w:rsidP="00C80C20">
          <w:pPr>
            <w:pStyle w:val="97A81F519D99432CB43C3839582EA4AB1"/>
          </w:pPr>
          <w:r w:rsidRPr="0075290A">
            <w:rPr>
              <w:rStyle w:val="PlaceholderText"/>
            </w:rPr>
            <w:t>Click here to enter text.</w:t>
          </w:r>
        </w:p>
      </w:docPartBody>
    </w:docPart>
    <w:docPart>
      <w:docPartPr>
        <w:name w:val="CDDA6C4B3E1F44C3B7B2DA7CE2940848"/>
        <w:category>
          <w:name w:val="General"/>
          <w:gallery w:val="placeholder"/>
        </w:category>
        <w:types>
          <w:type w:val="bbPlcHdr"/>
        </w:types>
        <w:behaviors>
          <w:behavior w:val="content"/>
        </w:behaviors>
        <w:guid w:val="{B18F7E36-C1B0-4416-BD10-7B918A2A742F}"/>
      </w:docPartPr>
      <w:docPartBody>
        <w:p w:rsidR="00FD0631" w:rsidRDefault="00C80C20" w:rsidP="00C80C20">
          <w:pPr>
            <w:pStyle w:val="CDDA6C4B3E1F44C3B7B2DA7CE29408481"/>
          </w:pPr>
          <w:r w:rsidRPr="0075290A">
            <w:rPr>
              <w:rStyle w:val="PlaceholderText"/>
            </w:rPr>
            <w:t>Click here to enter text.</w:t>
          </w:r>
        </w:p>
      </w:docPartBody>
    </w:docPart>
    <w:docPart>
      <w:docPartPr>
        <w:name w:val="BC79F54B405740AAA60EA690BBCC5549"/>
        <w:category>
          <w:name w:val="General"/>
          <w:gallery w:val="placeholder"/>
        </w:category>
        <w:types>
          <w:type w:val="bbPlcHdr"/>
        </w:types>
        <w:behaviors>
          <w:behavior w:val="content"/>
        </w:behaviors>
        <w:guid w:val="{474C588A-EDF6-41A6-96EB-54FB18B1758B}"/>
      </w:docPartPr>
      <w:docPartBody>
        <w:p w:rsidR="00FD0631" w:rsidRDefault="00C80C20" w:rsidP="00C80C20">
          <w:pPr>
            <w:pStyle w:val="BC79F54B405740AAA60EA690BBCC55491"/>
          </w:pPr>
          <w:r w:rsidRPr="0075290A">
            <w:rPr>
              <w:rStyle w:val="PlaceholderText"/>
            </w:rPr>
            <w:t>Click here to enter text.</w:t>
          </w:r>
        </w:p>
      </w:docPartBody>
    </w:docPart>
    <w:docPart>
      <w:docPartPr>
        <w:name w:val="6CC78C1539C54C5EBC335112F1FDD4C1"/>
        <w:category>
          <w:name w:val="General"/>
          <w:gallery w:val="placeholder"/>
        </w:category>
        <w:types>
          <w:type w:val="bbPlcHdr"/>
        </w:types>
        <w:behaviors>
          <w:behavior w:val="content"/>
        </w:behaviors>
        <w:guid w:val="{A435D43E-42C9-4133-88A6-D90F478847E3}"/>
      </w:docPartPr>
      <w:docPartBody>
        <w:p w:rsidR="00FD0631" w:rsidRDefault="00C80C20" w:rsidP="00C80C20">
          <w:pPr>
            <w:pStyle w:val="6CC78C1539C54C5EBC335112F1FDD4C11"/>
          </w:pPr>
          <w:r w:rsidRPr="0075290A">
            <w:rPr>
              <w:rStyle w:val="PlaceholderText"/>
            </w:rPr>
            <w:t>Click here to enter text.</w:t>
          </w:r>
        </w:p>
      </w:docPartBody>
    </w:docPart>
    <w:docPart>
      <w:docPartPr>
        <w:name w:val="013362DC310C49239630103E507E01A4"/>
        <w:category>
          <w:name w:val="General"/>
          <w:gallery w:val="placeholder"/>
        </w:category>
        <w:types>
          <w:type w:val="bbPlcHdr"/>
        </w:types>
        <w:behaviors>
          <w:behavior w:val="content"/>
        </w:behaviors>
        <w:guid w:val="{41EAEB45-9F91-4D30-B419-6042E6C08C9F}"/>
      </w:docPartPr>
      <w:docPartBody>
        <w:p w:rsidR="00FD0631" w:rsidRDefault="00C80C20" w:rsidP="00C80C20">
          <w:pPr>
            <w:pStyle w:val="013362DC310C49239630103E507E01A41"/>
          </w:pPr>
          <w:r w:rsidRPr="0075290A">
            <w:rPr>
              <w:rStyle w:val="PlaceholderText"/>
            </w:rPr>
            <w:t>Click here to enter text.</w:t>
          </w:r>
        </w:p>
      </w:docPartBody>
    </w:docPart>
    <w:docPart>
      <w:docPartPr>
        <w:name w:val="60F58569CE0242B088A546C475F80C28"/>
        <w:category>
          <w:name w:val="General"/>
          <w:gallery w:val="placeholder"/>
        </w:category>
        <w:types>
          <w:type w:val="bbPlcHdr"/>
        </w:types>
        <w:behaviors>
          <w:behavior w:val="content"/>
        </w:behaviors>
        <w:guid w:val="{480B830A-8AAA-4040-B296-03682D1F52E2}"/>
      </w:docPartPr>
      <w:docPartBody>
        <w:p w:rsidR="00FD0631" w:rsidRDefault="00C80C20" w:rsidP="00C80C20">
          <w:pPr>
            <w:pStyle w:val="60F58569CE0242B088A546C475F80C281"/>
          </w:pPr>
          <w:r w:rsidRPr="0075290A">
            <w:rPr>
              <w:rStyle w:val="PlaceholderText"/>
            </w:rPr>
            <w:t>Click here to enter text.</w:t>
          </w:r>
        </w:p>
      </w:docPartBody>
    </w:docPart>
    <w:docPart>
      <w:docPartPr>
        <w:name w:val="2C3C99C61DD4461DB50524B49702BD75"/>
        <w:category>
          <w:name w:val="General"/>
          <w:gallery w:val="placeholder"/>
        </w:category>
        <w:types>
          <w:type w:val="bbPlcHdr"/>
        </w:types>
        <w:behaviors>
          <w:behavior w:val="content"/>
        </w:behaviors>
        <w:guid w:val="{D4F0DEF4-78FC-4687-BC97-C684FC00970D}"/>
      </w:docPartPr>
      <w:docPartBody>
        <w:p w:rsidR="00FD0631" w:rsidRDefault="00C80C20" w:rsidP="00C80C20">
          <w:pPr>
            <w:pStyle w:val="2C3C99C61DD4461DB50524B49702BD751"/>
          </w:pPr>
          <w:r w:rsidRPr="0075290A">
            <w:rPr>
              <w:rStyle w:val="PlaceholderText"/>
            </w:rPr>
            <w:t>Click here to enter text.</w:t>
          </w:r>
        </w:p>
      </w:docPartBody>
    </w:docPart>
    <w:docPart>
      <w:docPartPr>
        <w:name w:val="AA55FD076B124D5E8F2178A996EF2E52"/>
        <w:category>
          <w:name w:val="General"/>
          <w:gallery w:val="placeholder"/>
        </w:category>
        <w:types>
          <w:type w:val="bbPlcHdr"/>
        </w:types>
        <w:behaviors>
          <w:behavior w:val="content"/>
        </w:behaviors>
        <w:guid w:val="{2992C9A9-435D-4E0B-B396-ADDC9512CAE1}"/>
      </w:docPartPr>
      <w:docPartBody>
        <w:p w:rsidR="00FD0631" w:rsidRDefault="00C80C20" w:rsidP="00C80C20">
          <w:pPr>
            <w:pStyle w:val="AA55FD076B124D5E8F2178A996EF2E521"/>
          </w:pPr>
          <w:r w:rsidRPr="0075290A">
            <w:rPr>
              <w:rStyle w:val="PlaceholderText"/>
            </w:rPr>
            <w:t>Click here to enter text.</w:t>
          </w:r>
        </w:p>
      </w:docPartBody>
    </w:docPart>
    <w:docPart>
      <w:docPartPr>
        <w:name w:val="F1F45D11D4694FAF98E2C8C8431670C3"/>
        <w:category>
          <w:name w:val="General"/>
          <w:gallery w:val="placeholder"/>
        </w:category>
        <w:types>
          <w:type w:val="bbPlcHdr"/>
        </w:types>
        <w:behaviors>
          <w:behavior w:val="content"/>
        </w:behaviors>
        <w:guid w:val="{C0B60CBC-390B-4DE8-B313-9776EDFD88F5}"/>
      </w:docPartPr>
      <w:docPartBody>
        <w:p w:rsidR="00FD0631" w:rsidRDefault="00C80C20" w:rsidP="00C80C20">
          <w:pPr>
            <w:pStyle w:val="F1F45D11D4694FAF98E2C8C8431670C31"/>
          </w:pPr>
          <w:r w:rsidRPr="0075290A">
            <w:rPr>
              <w:rStyle w:val="PlaceholderText"/>
            </w:rPr>
            <w:t>Click here to enter text.</w:t>
          </w:r>
        </w:p>
      </w:docPartBody>
    </w:docPart>
    <w:docPart>
      <w:docPartPr>
        <w:name w:val="87B0B01ED9A14DAEB788B655CFF396E9"/>
        <w:category>
          <w:name w:val="General"/>
          <w:gallery w:val="placeholder"/>
        </w:category>
        <w:types>
          <w:type w:val="bbPlcHdr"/>
        </w:types>
        <w:behaviors>
          <w:behavior w:val="content"/>
        </w:behaviors>
        <w:guid w:val="{1951A0B0-EDA2-460F-80FB-3CA8889B49F4}"/>
      </w:docPartPr>
      <w:docPartBody>
        <w:p w:rsidR="00FD0631" w:rsidRDefault="00C80C20" w:rsidP="00C80C20">
          <w:pPr>
            <w:pStyle w:val="87B0B01ED9A14DAEB788B655CFF396E91"/>
          </w:pPr>
          <w:r w:rsidRPr="0075290A">
            <w:rPr>
              <w:rStyle w:val="PlaceholderText"/>
            </w:rPr>
            <w:t>Click here to enter text.</w:t>
          </w:r>
        </w:p>
      </w:docPartBody>
    </w:docPart>
    <w:docPart>
      <w:docPartPr>
        <w:name w:val="BBEED0CAC9EF4C4A9A8248C59EC50CE4"/>
        <w:category>
          <w:name w:val="General"/>
          <w:gallery w:val="placeholder"/>
        </w:category>
        <w:types>
          <w:type w:val="bbPlcHdr"/>
        </w:types>
        <w:behaviors>
          <w:behavior w:val="content"/>
        </w:behaviors>
        <w:guid w:val="{01CECF4E-5D08-4112-B078-0D46C8864C80}"/>
      </w:docPartPr>
      <w:docPartBody>
        <w:p w:rsidR="00FD0631" w:rsidRDefault="00C80C20" w:rsidP="00C80C20">
          <w:pPr>
            <w:pStyle w:val="BBEED0CAC9EF4C4A9A8248C59EC50CE41"/>
          </w:pPr>
          <w:r w:rsidRPr="0075290A">
            <w:rPr>
              <w:rStyle w:val="PlaceholderText"/>
            </w:rPr>
            <w:t>Click here to enter text.</w:t>
          </w:r>
        </w:p>
      </w:docPartBody>
    </w:docPart>
    <w:docPart>
      <w:docPartPr>
        <w:name w:val="CAA40FBD62F742CA918DC2DBA28FFE04"/>
        <w:category>
          <w:name w:val="General"/>
          <w:gallery w:val="placeholder"/>
        </w:category>
        <w:types>
          <w:type w:val="bbPlcHdr"/>
        </w:types>
        <w:behaviors>
          <w:behavior w:val="content"/>
        </w:behaviors>
        <w:guid w:val="{6D28E916-C6A8-4CF8-877A-561590B420B0}"/>
      </w:docPartPr>
      <w:docPartBody>
        <w:p w:rsidR="00FD0631" w:rsidRDefault="00C80C20" w:rsidP="00C80C20">
          <w:pPr>
            <w:pStyle w:val="CAA40FBD62F742CA918DC2DBA28FFE041"/>
          </w:pPr>
          <w:r w:rsidRPr="0075290A">
            <w:rPr>
              <w:rStyle w:val="PlaceholderText"/>
            </w:rPr>
            <w:t>Click here to enter text.</w:t>
          </w:r>
        </w:p>
      </w:docPartBody>
    </w:docPart>
    <w:docPart>
      <w:docPartPr>
        <w:name w:val="EB56489FDB4443508311E9172F3C3249"/>
        <w:category>
          <w:name w:val="General"/>
          <w:gallery w:val="placeholder"/>
        </w:category>
        <w:types>
          <w:type w:val="bbPlcHdr"/>
        </w:types>
        <w:behaviors>
          <w:behavior w:val="content"/>
        </w:behaviors>
        <w:guid w:val="{96F9CE8D-CB50-44F7-BBCC-14858F88EF01}"/>
      </w:docPartPr>
      <w:docPartBody>
        <w:p w:rsidR="00FD0631" w:rsidRDefault="00C80C20" w:rsidP="00C80C20">
          <w:pPr>
            <w:pStyle w:val="EB56489FDB4443508311E9172F3C32491"/>
          </w:pPr>
          <w:r w:rsidRPr="0075290A">
            <w:rPr>
              <w:rStyle w:val="PlaceholderText"/>
            </w:rPr>
            <w:t>Click here to enter text.</w:t>
          </w:r>
        </w:p>
      </w:docPartBody>
    </w:docPart>
    <w:docPart>
      <w:docPartPr>
        <w:name w:val="05F3E4746E2545FD84A1820E6115112A"/>
        <w:category>
          <w:name w:val="General"/>
          <w:gallery w:val="placeholder"/>
        </w:category>
        <w:types>
          <w:type w:val="bbPlcHdr"/>
        </w:types>
        <w:behaviors>
          <w:behavior w:val="content"/>
        </w:behaviors>
        <w:guid w:val="{D95A126A-4DA7-488A-A805-A92D8FF3BA73}"/>
      </w:docPartPr>
      <w:docPartBody>
        <w:p w:rsidR="00FD0631" w:rsidRDefault="00C80C20" w:rsidP="00C80C20">
          <w:pPr>
            <w:pStyle w:val="05F3E4746E2545FD84A1820E6115112A1"/>
          </w:pPr>
          <w:r w:rsidRPr="0075290A">
            <w:rPr>
              <w:rStyle w:val="PlaceholderText"/>
            </w:rPr>
            <w:t>Click here to enter text.</w:t>
          </w:r>
        </w:p>
      </w:docPartBody>
    </w:docPart>
    <w:docPart>
      <w:docPartPr>
        <w:name w:val="A075995FF940438981A8B5FF4CBE7419"/>
        <w:category>
          <w:name w:val="General"/>
          <w:gallery w:val="placeholder"/>
        </w:category>
        <w:types>
          <w:type w:val="bbPlcHdr"/>
        </w:types>
        <w:behaviors>
          <w:behavior w:val="content"/>
        </w:behaviors>
        <w:guid w:val="{65348CE5-ABCA-4B94-93E7-BE1828708F39}"/>
      </w:docPartPr>
      <w:docPartBody>
        <w:p w:rsidR="00FD0631" w:rsidRDefault="00C80C20" w:rsidP="00C80C20">
          <w:pPr>
            <w:pStyle w:val="A075995FF940438981A8B5FF4CBE74191"/>
          </w:pPr>
          <w:r w:rsidRPr="0075290A">
            <w:rPr>
              <w:rStyle w:val="PlaceholderText"/>
            </w:rPr>
            <w:t>Click here to enter text.</w:t>
          </w:r>
        </w:p>
      </w:docPartBody>
    </w:docPart>
    <w:docPart>
      <w:docPartPr>
        <w:name w:val="47650BDC937F4D1FA1C599035D3DAEC6"/>
        <w:category>
          <w:name w:val="General"/>
          <w:gallery w:val="placeholder"/>
        </w:category>
        <w:types>
          <w:type w:val="bbPlcHdr"/>
        </w:types>
        <w:behaviors>
          <w:behavior w:val="content"/>
        </w:behaviors>
        <w:guid w:val="{6C7FCFE5-3631-48D9-BBFA-EFD873BBF587}"/>
      </w:docPartPr>
      <w:docPartBody>
        <w:p w:rsidR="00FD0631" w:rsidRDefault="00C80C20" w:rsidP="00C80C20">
          <w:pPr>
            <w:pStyle w:val="47650BDC937F4D1FA1C599035D3DAEC61"/>
          </w:pPr>
          <w:r w:rsidRPr="0075290A">
            <w:rPr>
              <w:rStyle w:val="PlaceholderText"/>
            </w:rPr>
            <w:t>Click here to enter text.</w:t>
          </w:r>
        </w:p>
      </w:docPartBody>
    </w:docPart>
    <w:docPart>
      <w:docPartPr>
        <w:name w:val="D6258685BAB74FE4977E32135DBD330F"/>
        <w:category>
          <w:name w:val="General"/>
          <w:gallery w:val="placeholder"/>
        </w:category>
        <w:types>
          <w:type w:val="bbPlcHdr"/>
        </w:types>
        <w:behaviors>
          <w:behavior w:val="content"/>
        </w:behaviors>
        <w:guid w:val="{3DCB1869-DD81-4000-B066-10113A42A382}"/>
      </w:docPartPr>
      <w:docPartBody>
        <w:p w:rsidR="00FD0631" w:rsidRDefault="00C80C20" w:rsidP="00C80C20">
          <w:pPr>
            <w:pStyle w:val="D6258685BAB74FE4977E32135DBD330F1"/>
          </w:pPr>
          <w:r w:rsidRPr="0075290A">
            <w:rPr>
              <w:rStyle w:val="PlaceholderText"/>
            </w:rPr>
            <w:t>Click here to enter text.</w:t>
          </w:r>
        </w:p>
      </w:docPartBody>
    </w:docPart>
    <w:docPart>
      <w:docPartPr>
        <w:name w:val="57E6970F63584D11A282F549D67F5A4F"/>
        <w:category>
          <w:name w:val="General"/>
          <w:gallery w:val="placeholder"/>
        </w:category>
        <w:types>
          <w:type w:val="bbPlcHdr"/>
        </w:types>
        <w:behaviors>
          <w:behavior w:val="content"/>
        </w:behaviors>
        <w:guid w:val="{2A448CA5-3F80-491E-9CCA-2B2B96F6919B}"/>
      </w:docPartPr>
      <w:docPartBody>
        <w:p w:rsidR="00FD0631" w:rsidRDefault="00C80C20" w:rsidP="00C80C20">
          <w:pPr>
            <w:pStyle w:val="57E6970F63584D11A282F549D67F5A4F1"/>
          </w:pPr>
          <w:r w:rsidRPr="0075290A">
            <w:rPr>
              <w:rStyle w:val="PlaceholderText"/>
            </w:rPr>
            <w:t>Click here to enter text.</w:t>
          </w:r>
        </w:p>
      </w:docPartBody>
    </w:docPart>
    <w:docPart>
      <w:docPartPr>
        <w:name w:val="B1A3C3C1D01847C09D21E9A6CE500706"/>
        <w:category>
          <w:name w:val="General"/>
          <w:gallery w:val="placeholder"/>
        </w:category>
        <w:types>
          <w:type w:val="bbPlcHdr"/>
        </w:types>
        <w:behaviors>
          <w:behavior w:val="content"/>
        </w:behaviors>
        <w:guid w:val="{67B8ED48-8428-4D46-BEF3-9A7EE309B3FC}"/>
      </w:docPartPr>
      <w:docPartBody>
        <w:p w:rsidR="00FD0631" w:rsidRDefault="00C80C20" w:rsidP="00C80C20">
          <w:pPr>
            <w:pStyle w:val="B1A3C3C1D01847C09D21E9A6CE5007061"/>
          </w:pPr>
          <w:r w:rsidRPr="0075290A">
            <w:rPr>
              <w:rStyle w:val="PlaceholderText"/>
            </w:rPr>
            <w:t>Click here to enter text.</w:t>
          </w:r>
        </w:p>
      </w:docPartBody>
    </w:docPart>
    <w:docPart>
      <w:docPartPr>
        <w:name w:val="82778A40D4264328A2770E6543AB851B"/>
        <w:category>
          <w:name w:val="General"/>
          <w:gallery w:val="placeholder"/>
        </w:category>
        <w:types>
          <w:type w:val="bbPlcHdr"/>
        </w:types>
        <w:behaviors>
          <w:behavior w:val="content"/>
        </w:behaviors>
        <w:guid w:val="{EA72C973-1D6C-4992-A44C-EA752BB0E263}"/>
      </w:docPartPr>
      <w:docPartBody>
        <w:p w:rsidR="00FD0631" w:rsidRDefault="00C80C20" w:rsidP="00C80C20">
          <w:pPr>
            <w:pStyle w:val="82778A40D4264328A2770E6543AB851B1"/>
          </w:pPr>
          <w:r w:rsidRPr="0075290A">
            <w:rPr>
              <w:rStyle w:val="PlaceholderText"/>
            </w:rPr>
            <w:t>Click here to enter text.</w:t>
          </w:r>
        </w:p>
      </w:docPartBody>
    </w:docPart>
    <w:docPart>
      <w:docPartPr>
        <w:name w:val="31B0B8B7A83041F0AF023CF5D9FD3DA4"/>
        <w:category>
          <w:name w:val="General"/>
          <w:gallery w:val="placeholder"/>
        </w:category>
        <w:types>
          <w:type w:val="bbPlcHdr"/>
        </w:types>
        <w:behaviors>
          <w:behavior w:val="content"/>
        </w:behaviors>
        <w:guid w:val="{080D422E-8F0A-4A7E-AD1B-FF52E23B6874}"/>
      </w:docPartPr>
      <w:docPartBody>
        <w:p w:rsidR="00FD0631" w:rsidRDefault="00C80C20" w:rsidP="00C80C20">
          <w:pPr>
            <w:pStyle w:val="31B0B8B7A83041F0AF023CF5D9FD3DA41"/>
          </w:pPr>
          <w:r w:rsidRPr="0075290A">
            <w:rPr>
              <w:rStyle w:val="PlaceholderText"/>
            </w:rPr>
            <w:t>Click here to enter text.</w:t>
          </w:r>
        </w:p>
      </w:docPartBody>
    </w:docPart>
    <w:docPart>
      <w:docPartPr>
        <w:name w:val="D61119711F75409A876DC56640D55BC6"/>
        <w:category>
          <w:name w:val="General"/>
          <w:gallery w:val="placeholder"/>
        </w:category>
        <w:types>
          <w:type w:val="bbPlcHdr"/>
        </w:types>
        <w:behaviors>
          <w:behavior w:val="content"/>
        </w:behaviors>
        <w:guid w:val="{0E5BEB92-92A3-46E8-AAB1-B53E20E9D887}"/>
      </w:docPartPr>
      <w:docPartBody>
        <w:p w:rsidR="00FD0631" w:rsidRDefault="00C80C20" w:rsidP="00C80C20">
          <w:pPr>
            <w:pStyle w:val="D61119711F75409A876DC56640D55BC61"/>
          </w:pPr>
          <w:r w:rsidRPr="0075290A">
            <w:rPr>
              <w:rStyle w:val="PlaceholderText"/>
            </w:rPr>
            <w:t>Click here to enter text.</w:t>
          </w:r>
        </w:p>
      </w:docPartBody>
    </w:docPart>
    <w:docPart>
      <w:docPartPr>
        <w:name w:val="6A5257BE175D4EA3A45338E6B84CBD07"/>
        <w:category>
          <w:name w:val="General"/>
          <w:gallery w:val="placeholder"/>
        </w:category>
        <w:types>
          <w:type w:val="bbPlcHdr"/>
        </w:types>
        <w:behaviors>
          <w:behavior w:val="content"/>
        </w:behaviors>
        <w:guid w:val="{EA0EF63C-C496-4611-904A-1929114AB194}"/>
      </w:docPartPr>
      <w:docPartBody>
        <w:p w:rsidR="00FD0631" w:rsidRDefault="00C80C20" w:rsidP="00C80C20">
          <w:pPr>
            <w:pStyle w:val="6A5257BE175D4EA3A45338E6B84CBD071"/>
          </w:pPr>
          <w:r w:rsidRPr="0075290A">
            <w:rPr>
              <w:rStyle w:val="PlaceholderText"/>
            </w:rPr>
            <w:t>Click here to enter text.</w:t>
          </w:r>
        </w:p>
      </w:docPartBody>
    </w:docPart>
    <w:docPart>
      <w:docPartPr>
        <w:name w:val="348A9B501DDD43E5841CBC56ACBDC15A"/>
        <w:category>
          <w:name w:val="General"/>
          <w:gallery w:val="placeholder"/>
        </w:category>
        <w:types>
          <w:type w:val="bbPlcHdr"/>
        </w:types>
        <w:behaviors>
          <w:behavior w:val="content"/>
        </w:behaviors>
        <w:guid w:val="{0C0E6DB5-B87F-4F56-90B8-57F6019A42AE}"/>
      </w:docPartPr>
      <w:docPartBody>
        <w:p w:rsidR="00FD0631" w:rsidRDefault="00C80C20" w:rsidP="00C80C20">
          <w:pPr>
            <w:pStyle w:val="348A9B501DDD43E5841CBC56ACBDC15A1"/>
          </w:pPr>
          <w:r w:rsidRPr="0075290A">
            <w:rPr>
              <w:rStyle w:val="PlaceholderText"/>
            </w:rPr>
            <w:t>Click here to enter text.</w:t>
          </w:r>
        </w:p>
      </w:docPartBody>
    </w:docPart>
    <w:docPart>
      <w:docPartPr>
        <w:name w:val="95B81F4431BE41F4B86F6605A1FA4488"/>
        <w:category>
          <w:name w:val="General"/>
          <w:gallery w:val="placeholder"/>
        </w:category>
        <w:types>
          <w:type w:val="bbPlcHdr"/>
        </w:types>
        <w:behaviors>
          <w:behavior w:val="content"/>
        </w:behaviors>
        <w:guid w:val="{B9395F6E-EBFC-4ABC-AD65-C552EA2F1BF1}"/>
      </w:docPartPr>
      <w:docPartBody>
        <w:p w:rsidR="00FD0631" w:rsidRDefault="00C80C20" w:rsidP="00C80C20">
          <w:pPr>
            <w:pStyle w:val="95B81F4431BE41F4B86F6605A1FA44881"/>
          </w:pPr>
          <w:r w:rsidRPr="0075290A">
            <w:rPr>
              <w:rStyle w:val="PlaceholderText"/>
            </w:rPr>
            <w:t>Click here to enter text.</w:t>
          </w:r>
        </w:p>
      </w:docPartBody>
    </w:docPart>
    <w:docPart>
      <w:docPartPr>
        <w:name w:val="AE5340A2D556489A83B16B64DF4445F7"/>
        <w:category>
          <w:name w:val="General"/>
          <w:gallery w:val="placeholder"/>
        </w:category>
        <w:types>
          <w:type w:val="bbPlcHdr"/>
        </w:types>
        <w:behaviors>
          <w:behavior w:val="content"/>
        </w:behaviors>
        <w:guid w:val="{15AE5D40-78CC-4FE9-A6B9-8D76BAB7A0E2}"/>
      </w:docPartPr>
      <w:docPartBody>
        <w:p w:rsidR="00EA0726" w:rsidRDefault="00C80C20" w:rsidP="00C80C20">
          <w:pPr>
            <w:pStyle w:val="AE5340A2D556489A83B16B64DF4445F71"/>
          </w:pPr>
          <w:r w:rsidRPr="0075290A">
            <w:rPr>
              <w:rStyle w:val="PlaceholderText"/>
            </w:rPr>
            <w:t>Click here to enter text.</w:t>
          </w:r>
        </w:p>
      </w:docPartBody>
    </w:docPart>
    <w:docPart>
      <w:docPartPr>
        <w:name w:val="CE93B95204B248F4B5B985C1D5BF7C03"/>
        <w:category>
          <w:name w:val="General"/>
          <w:gallery w:val="placeholder"/>
        </w:category>
        <w:types>
          <w:type w:val="bbPlcHdr"/>
        </w:types>
        <w:behaviors>
          <w:behavior w:val="content"/>
        </w:behaviors>
        <w:guid w:val="{28CBF8D3-0FD4-4B1A-828E-3429681DA8B5}"/>
      </w:docPartPr>
      <w:docPartBody>
        <w:p w:rsidR="00D333FA" w:rsidRDefault="00EA0726" w:rsidP="00EA0726">
          <w:pPr>
            <w:pStyle w:val="CE93B95204B248F4B5B985C1D5BF7C03"/>
          </w:pPr>
          <w:r w:rsidRPr="0075290A">
            <w:rPr>
              <w:rStyle w:val="PlaceholderText"/>
            </w:rPr>
            <w:t>Click here to enter text.</w:t>
          </w:r>
        </w:p>
      </w:docPartBody>
    </w:docPart>
    <w:docPart>
      <w:docPartPr>
        <w:name w:val="B6CEB80274AF40508E6A2994BF80494C"/>
        <w:category>
          <w:name w:val="General"/>
          <w:gallery w:val="placeholder"/>
        </w:category>
        <w:types>
          <w:type w:val="bbPlcHdr"/>
        </w:types>
        <w:behaviors>
          <w:behavior w:val="content"/>
        </w:behaviors>
        <w:guid w:val="{2C3B7B8C-4FCB-479D-8537-AC7B10DEB61B}"/>
      </w:docPartPr>
      <w:docPartBody>
        <w:p w:rsidR="00D333FA" w:rsidRDefault="00EA0726" w:rsidP="00EA0726">
          <w:pPr>
            <w:pStyle w:val="B6CEB80274AF40508E6A2994BF80494C"/>
          </w:pPr>
          <w:r w:rsidRPr="0075290A">
            <w:rPr>
              <w:rStyle w:val="PlaceholderText"/>
            </w:rPr>
            <w:t>Click here to enter text.</w:t>
          </w:r>
        </w:p>
      </w:docPartBody>
    </w:docPart>
    <w:docPart>
      <w:docPartPr>
        <w:name w:val="B4F83C21AF1041BCB581341032D7511C"/>
        <w:category>
          <w:name w:val="General"/>
          <w:gallery w:val="placeholder"/>
        </w:category>
        <w:types>
          <w:type w:val="bbPlcHdr"/>
        </w:types>
        <w:behaviors>
          <w:behavior w:val="content"/>
        </w:behaviors>
        <w:guid w:val="{08894414-13D7-48BA-91B7-1B8D3EE74FE8}"/>
      </w:docPartPr>
      <w:docPartBody>
        <w:p w:rsidR="00D333FA" w:rsidRDefault="00EA0726" w:rsidP="00EA0726">
          <w:pPr>
            <w:pStyle w:val="B4F83C21AF1041BCB581341032D7511C"/>
          </w:pPr>
          <w:r w:rsidRPr="0075290A">
            <w:rPr>
              <w:rStyle w:val="PlaceholderText"/>
            </w:rPr>
            <w:t>Click here to enter text.</w:t>
          </w:r>
        </w:p>
      </w:docPartBody>
    </w:docPart>
    <w:docPart>
      <w:docPartPr>
        <w:name w:val="A353F35CFA6D4927AB3F64FAB31366E2"/>
        <w:category>
          <w:name w:val="General"/>
          <w:gallery w:val="placeholder"/>
        </w:category>
        <w:types>
          <w:type w:val="bbPlcHdr"/>
        </w:types>
        <w:behaviors>
          <w:behavior w:val="content"/>
        </w:behaviors>
        <w:guid w:val="{503A7082-1045-459A-A0F0-E879D093D87D}"/>
      </w:docPartPr>
      <w:docPartBody>
        <w:p w:rsidR="00D333FA" w:rsidRDefault="00EA0726" w:rsidP="00EA0726">
          <w:pPr>
            <w:pStyle w:val="A353F35CFA6D4927AB3F64FAB31366E2"/>
          </w:pPr>
          <w:r w:rsidRPr="0075290A">
            <w:rPr>
              <w:rStyle w:val="PlaceholderText"/>
            </w:rPr>
            <w:t>Click here to enter text.</w:t>
          </w:r>
        </w:p>
      </w:docPartBody>
    </w:docPart>
    <w:docPart>
      <w:docPartPr>
        <w:name w:val="6D33049140904767804F3B2AC0AB03D2"/>
        <w:category>
          <w:name w:val="General"/>
          <w:gallery w:val="placeholder"/>
        </w:category>
        <w:types>
          <w:type w:val="bbPlcHdr"/>
        </w:types>
        <w:behaviors>
          <w:behavior w:val="content"/>
        </w:behaviors>
        <w:guid w:val="{F9EE2D5B-127D-4E55-86F3-C0CEDF88A413}"/>
      </w:docPartPr>
      <w:docPartBody>
        <w:p w:rsidR="00D333FA" w:rsidRDefault="00EA0726" w:rsidP="00EA0726">
          <w:pPr>
            <w:pStyle w:val="6D33049140904767804F3B2AC0AB03D2"/>
          </w:pPr>
          <w:r w:rsidRPr="0075290A">
            <w:rPr>
              <w:rStyle w:val="PlaceholderText"/>
            </w:rPr>
            <w:t>Click here to enter text.</w:t>
          </w:r>
        </w:p>
      </w:docPartBody>
    </w:docPart>
    <w:docPart>
      <w:docPartPr>
        <w:name w:val="586C2CF1DCEE46A088DCA498ACF4040C"/>
        <w:category>
          <w:name w:val="General"/>
          <w:gallery w:val="placeholder"/>
        </w:category>
        <w:types>
          <w:type w:val="bbPlcHdr"/>
        </w:types>
        <w:behaviors>
          <w:behavior w:val="content"/>
        </w:behaviors>
        <w:guid w:val="{57BF6392-8BF0-4828-A3AE-7A1FB93267D6}"/>
      </w:docPartPr>
      <w:docPartBody>
        <w:p w:rsidR="00D333FA" w:rsidRDefault="00EA0726" w:rsidP="00EA0726">
          <w:pPr>
            <w:pStyle w:val="586C2CF1DCEE46A088DCA498ACF4040C"/>
          </w:pPr>
          <w:r w:rsidRPr="007529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A5"/>
    <w:rsid w:val="00111B65"/>
    <w:rsid w:val="001167A5"/>
    <w:rsid w:val="001339BB"/>
    <w:rsid w:val="001521FA"/>
    <w:rsid w:val="001C3741"/>
    <w:rsid w:val="001C44CB"/>
    <w:rsid w:val="001F4E7C"/>
    <w:rsid w:val="00303029"/>
    <w:rsid w:val="0031244D"/>
    <w:rsid w:val="003262E0"/>
    <w:rsid w:val="003419C6"/>
    <w:rsid w:val="003465E6"/>
    <w:rsid w:val="00383397"/>
    <w:rsid w:val="003B15B8"/>
    <w:rsid w:val="003B7195"/>
    <w:rsid w:val="0040511F"/>
    <w:rsid w:val="004312EE"/>
    <w:rsid w:val="004A1349"/>
    <w:rsid w:val="005566B6"/>
    <w:rsid w:val="005F26EB"/>
    <w:rsid w:val="00621600"/>
    <w:rsid w:val="006B0D97"/>
    <w:rsid w:val="007C405C"/>
    <w:rsid w:val="00815254"/>
    <w:rsid w:val="00890219"/>
    <w:rsid w:val="008E1CE1"/>
    <w:rsid w:val="008F0B91"/>
    <w:rsid w:val="00915CAC"/>
    <w:rsid w:val="009C4BBF"/>
    <w:rsid w:val="009E3439"/>
    <w:rsid w:val="00AB38B8"/>
    <w:rsid w:val="00B22BFE"/>
    <w:rsid w:val="00B4201D"/>
    <w:rsid w:val="00BC5D3A"/>
    <w:rsid w:val="00BF47CA"/>
    <w:rsid w:val="00C16D84"/>
    <w:rsid w:val="00C80C20"/>
    <w:rsid w:val="00CE0C22"/>
    <w:rsid w:val="00CF6B75"/>
    <w:rsid w:val="00D333FA"/>
    <w:rsid w:val="00D65FA9"/>
    <w:rsid w:val="00D96D23"/>
    <w:rsid w:val="00DC7D8C"/>
    <w:rsid w:val="00DE35CD"/>
    <w:rsid w:val="00EA0726"/>
    <w:rsid w:val="00F23A5B"/>
    <w:rsid w:val="00FA7AAF"/>
    <w:rsid w:val="00FC023E"/>
    <w:rsid w:val="00FD0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726"/>
    <w:rPr>
      <w:color w:val="808080"/>
    </w:rPr>
  </w:style>
  <w:style w:type="paragraph" w:customStyle="1" w:styleId="95C9C1138F1848029B434B0E802EB858">
    <w:name w:val="95C9C1138F1848029B434B0E802EB858"/>
    <w:rsid w:val="001167A5"/>
    <w:pPr>
      <w:spacing w:after="200" w:line="260" w:lineRule="atLeast"/>
      <w:jc w:val="both"/>
    </w:pPr>
    <w:rPr>
      <w:rFonts w:ascii="Arial" w:eastAsiaTheme="minorHAnsi" w:hAnsi="Arial"/>
      <w:color w:val="767676"/>
      <w:lang w:val="en-GB"/>
    </w:rPr>
  </w:style>
  <w:style w:type="paragraph" w:customStyle="1" w:styleId="E3A3A5C451594F159CAC3DF257B4B888">
    <w:name w:val="E3A3A5C451594F159CAC3DF257B4B888"/>
    <w:rsid w:val="001167A5"/>
    <w:pPr>
      <w:spacing w:after="200" w:line="260" w:lineRule="atLeast"/>
      <w:jc w:val="both"/>
    </w:pPr>
    <w:rPr>
      <w:rFonts w:ascii="Arial" w:eastAsiaTheme="minorHAnsi" w:hAnsi="Arial"/>
      <w:color w:val="767676"/>
      <w:lang w:val="en-GB"/>
    </w:rPr>
  </w:style>
  <w:style w:type="paragraph" w:customStyle="1" w:styleId="07DFEF9EF3F240F4A1B68736E43155F8">
    <w:name w:val="07DFEF9EF3F240F4A1B68736E43155F8"/>
    <w:rsid w:val="001167A5"/>
    <w:pPr>
      <w:spacing w:after="200" w:line="260" w:lineRule="atLeast"/>
      <w:jc w:val="both"/>
    </w:pPr>
    <w:rPr>
      <w:rFonts w:ascii="Arial" w:eastAsiaTheme="minorHAnsi" w:hAnsi="Arial"/>
      <w:color w:val="767676"/>
      <w:lang w:val="en-GB"/>
    </w:rPr>
  </w:style>
  <w:style w:type="paragraph" w:customStyle="1" w:styleId="965C7CBE439249E991319C501E653A9F">
    <w:name w:val="965C7CBE439249E991319C501E653A9F"/>
    <w:rsid w:val="001167A5"/>
    <w:pPr>
      <w:spacing w:after="200" w:line="260" w:lineRule="atLeast"/>
      <w:jc w:val="both"/>
    </w:pPr>
    <w:rPr>
      <w:rFonts w:ascii="Arial" w:eastAsiaTheme="minorHAnsi" w:hAnsi="Arial"/>
      <w:color w:val="767676"/>
      <w:lang w:val="en-GB"/>
    </w:rPr>
  </w:style>
  <w:style w:type="paragraph" w:customStyle="1" w:styleId="8F0DB316056F411DA687C4AD7B512236">
    <w:name w:val="8F0DB316056F411DA687C4AD7B512236"/>
    <w:rsid w:val="001167A5"/>
    <w:pPr>
      <w:spacing w:after="200" w:line="260" w:lineRule="atLeast"/>
      <w:jc w:val="both"/>
    </w:pPr>
    <w:rPr>
      <w:rFonts w:ascii="Arial" w:eastAsiaTheme="minorHAnsi" w:hAnsi="Arial"/>
      <w:color w:val="767676"/>
      <w:lang w:val="en-GB"/>
    </w:rPr>
  </w:style>
  <w:style w:type="paragraph" w:customStyle="1" w:styleId="07DFEF9EF3F240F4A1B68736E43155F81">
    <w:name w:val="07DFEF9EF3F240F4A1B68736E43155F81"/>
    <w:rsid w:val="001167A5"/>
    <w:pPr>
      <w:spacing w:after="200" w:line="260" w:lineRule="atLeast"/>
      <w:jc w:val="both"/>
    </w:pPr>
    <w:rPr>
      <w:rFonts w:ascii="Arial" w:eastAsiaTheme="minorHAnsi" w:hAnsi="Arial"/>
      <w:color w:val="767676"/>
      <w:lang w:val="en-GB"/>
    </w:rPr>
  </w:style>
  <w:style w:type="paragraph" w:customStyle="1" w:styleId="965C7CBE439249E991319C501E653A9F1">
    <w:name w:val="965C7CBE439249E991319C501E653A9F1"/>
    <w:rsid w:val="001167A5"/>
    <w:pPr>
      <w:spacing w:after="200" w:line="260" w:lineRule="atLeast"/>
      <w:jc w:val="both"/>
    </w:pPr>
    <w:rPr>
      <w:rFonts w:ascii="Arial" w:eastAsiaTheme="minorHAnsi" w:hAnsi="Arial"/>
      <w:color w:val="767676"/>
      <w:lang w:val="en-GB"/>
    </w:rPr>
  </w:style>
  <w:style w:type="paragraph" w:customStyle="1" w:styleId="8F0DB316056F411DA687C4AD7B5122361">
    <w:name w:val="8F0DB316056F411DA687C4AD7B5122361"/>
    <w:rsid w:val="001167A5"/>
    <w:pPr>
      <w:spacing w:after="200" w:line="260" w:lineRule="atLeast"/>
      <w:jc w:val="both"/>
    </w:pPr>
    <w:rPr>
      <w:rFonts w:ascii="Arial" w:eastAsiaTheme="minorHAnsi" w:hAnsi="Arial"/>
      <w:color w:val="767676"/>
      <w:lang w:val="en-GB"/>
    </w:rPr>
  </w:style>
  <w:style w:type="paragraph" w:customStyle="1" w:styleId="08E11FB9C726459590CA7CD1FB366048">
    <w:name w:val="08E11FB9C726459590CA7CD1FB366048"/>
    <w:rsid w:val="001167A5"/>
    <w:pPr>
      <w:spacing w:after="200" w:line="260" w:lineRule="atLeast"/>
      <w:jc w:val="both"/>
    </w:pPr>
    <w:rPr>
      <w:rFonts w:ascii="Arial" w:eastAsiaTheme="minorHAnsi" w:hAnsi="Arial"/>
      <w:color w:val="767676"/>
      <w:lang w:val="en-GB"/>
    </w:rPr>
  </w:style>
  <w:style w:type="paragraph" w:customStyle="1" w:styleId="07DFEF9EF3F240F4A1B68736E43155F82">
    <w:name w:val="07DFEF9EF3F240F4A1B68736E43155F82"/>
    <w:rsid w:val="001167A5"/>
    <w:pPr>
      <w:spacing w:after="200" w:line="260" w:lineRule="atLeast"/>
      <w:jc w:val="both"/>
    </w:pPr>
    <w:rPr>
      <w:rFonts w:ascii="Arial" w:eastAsiaTheme="minorHAnsi" w:hAnsi="Arial"/>
      <w:color w:val="767676"/>
      <w:lang w:val="en-GB"/>
    </w:rPr>
  </w:style>
  <w:style w:type="paragraph" w:customStyle="1" w:styleId="965C7CBE439249E991319C501E653A9F2">
    <w:name w:val="965C7CBE439249E991319C501E653A9F2"/>
    <w:rsid w:val="001167A5"/>
    <w:pPr>
      <w:spacing w:after="200" w:line="260" w:lineRule="atLeast"/>
      <w:jc w:val="both"/>
    </w:pPr>
    <w:rPr>
      <w:rFonts w:ascii="Arial" w:eastAsiaTheme="minorHAnsi" w:hAnsi="Arial"/>
      <w:color w:val="767676"/>
      <w:lang w:val="en-GB"/>
    </w:rPr>
  </w:style>
  <w:style w:type="paragraph" w:customStyle="1" w:styleId="8F0DB316056F411DA687C4AD7B5122362">
    <w:name w:val="8F0DB316056F411DA687C4AD7B5122362"/>
    <w:rsid w:val="001167A5"/>
    <w:pPr>
      <w:spacing w:after="200" w:line="260" w:lineRule="atLeast"/>
      <w:jc w:val="both"/>
    </w:pPr>
    <w:rPr>
      <w:rFonts w:ascii="Arial" w:eastAsiaTheme="minorHAnsi" w:hAnsi="Arial"/>
      <w:color w:val="767676"/>
      <w:lang w:val="en-GB"/>
    </w:rPr>
  </w:style>
  <w:style w:type="paragraph" w:customStyle="1" w:styleId="08E11FB9C726459590CA7CD1FB3660481">
    <w:name w:val="08E11FB9C726459590CA7CD1FB3660481"/>
    <w:rsid w:val="001167A5"/>
    <w:pPr>
      <w:spacing w:after="200" w:line="260" w:lineRule="atLeast"/>
      <w:jc w:val="both"/>
    </w:pPr>
    <w:rPr>
      <w:rFonts w:ascii="Arial" w:eastAsiaTheme="minorHAnsi" w:hAnsi="Arial"/>
      <w:color w:val="767676"/>
      <w:lang w:val="en-GB"/>
    </w:rPr>
  </w:style>
  <w:style w:type="paragraph" w:customStyle="1" w:styleId="07DFEF9EF3F240F4A1B68736E43155F83">
    <w:name w:val="07DFEF9EF3F240F4A1B68736E43155F83"/>
    <w:rsid w:val="001167A5"/>
    <w:pPr>
      <w:spacing w:after="200" w:line="260" w:lineRule="atLeast"/>
      <w:jc w:val="both"/>
    </w:pPr>
    <w:rPr>
      <w:rFonts w:ascii="Arial" w:eastAsiaTheme="minorHAnsi" w:hAnsi="Arial"/>
      <w:color w:val="767676"/>
      <w:lang w:val="en-GB"/>
    </w:rPr>
  </w:style>
  <w:style w:type="paragraph" w:customStyle="1" w:styleId="965C7CBE439249E991319C501E653A9F3">
    <w:name w:val="965C7CBE439249E991319C501E653A9F3"/>
    <w:rsid w:val="001167A5"/>
    <w:pPr>
      <w:spacing w:after="200" w:line="260" w:lineRule="atLeast"/>
      <w:jc w:val="both"/>
    </w:pPr>
    <w:rPr>
      <w:rFonts w:ascii="Arial" w:eastAsiaTheme="minorHAnsi" w:hAnsi="Arial"/>
      <w:color w:val="767676"/>
      <w:lang w:val="en-GB"/>
    </w:rPr>
  </w:style>
  <w:style w:type="paragraph" w:customStyle="1" w:styleId="8F0DB316056F411DA687C4AD7B5122363">
    <w:name w:val="8F0DB316056F411DA687C4AD7B5122363"/>
    <w:rsid w:val="001167A5"/>
    <w:pPr>
      <w:spacing w:after="200" w:line="260" w:lineRule="atLeast"/>
      <w:jc w:val="both"/>
    </w:pPr>
    <w:rPr>
      <w:rFonts w:ascii="Arial" w:eastAsiaTheme="minorHAnsi" w:hAnsi="Arial"/>
      <w:color w:val="767676"/>
      <w:lang w:val="en-GB"/>
    </w:rPr>
  </w:style>
  <w:style w:type="paragraph" w:customStyle="1" w:styleId="08E11FB9C726459590CA7CD1FB3660482">
    <w:name w:val="08E11FB9C726459590CA7CD1FB3660482"/>
    <w:rsid w:val="001167A5"/>
    <w:pPr>
      <w:spacing w:after="200" w:line="260" w:lineRule="atLeast"/>
      <w:jc w:val="both"/>
    </w:pPr>
    <w:rPr>
      <w:rFonts w:ascii="Arial" w:eastAsiaTheme="minorHAnsi" w:hAnsi="Arial"/>
      <w:color w:val="767676"/>
      <w:lang w:val="en-GB"/>
    </w:rPr>
  </w:style>
  <w:style w:type="paragraph" w:customStyle="1" w:styleId="2CC8D1A4DBCB4B04AE0095715111057A">
    <w:name w:val="2CC8D1A4DBCB4B04AE0095715111057A"/>
    <w:rsid w:val="001167A5"/>
    <w:pPr>
      <w:spacing w:after="200" w:line="260" w:lineRule="atLeast"/>
      <w:jc w:val="both"/>
    </w:pPr>
    <w:rPr>
      <w:rFonts w:ascii="Arial" w:eastAsiaTheme="minorHAnsi" w:hAnsi="Arial"/>
      <w:color w:val="767676"/>
      <w:lang w:val="en-GB"/>
    </w:rPr>
  </w:style>
  <w:style w:type="paragraph" w:customStyle="1" w:styleId="07DFEF9EF3F240F4A1B68736E43155F84">
    <w:name w:val="07DFEF9EF3F240F4A1B68736E43155F84"/>
    <w:rsid w:val="00D96D23"/>
    <w:pPr>
      <w:spacing w:after="200" w:line="260" w:lineRule="atLeast"/>
      <w:jc w:val="both"/>
    </w:pPr>
    <w:rPr>
      <w:rFonts w:ascii="Arial" w:eastAsiaTheme="minorHAnsi" w:hAnsi="Arial"/>
      <w:color w:val="767676"/>
      <w:lang w:val="en-GB"/>
    </w:rPr>
  </w:style>
  <w:style w:type="paragraph" w:customStyle="1" w:styleId="965C7CBE439249E991319C501E653A9F4">
    <w:name w:val="965C7CBE439249E991319C501E653A9F4"/>
    <w:rsid w:val="00D96D23"/>
    <w:pPr>
      <w:spacing w:after="200" w:line="260" w:lineRule="atLeast"/>
      <w:jc w:val="both"/>
    </w:pPr>
    <w:rPr>
      <w:rFonts w:ascii="Arial" w:eastAsiaTheme="minorHAnsi" w:hAnsi="Arial"/>
      <w:color w:val="767676"/>
      <w:lang w:val="en-GB"/>
    </w:rPr>
  </w:style>
  <w:style w:type="paragraph" w:customStyle="1" w:styleId="8F0DB316056F411DA687C4AD7B5122364">
    <w:name w:val="8F0DB316056F411DA687C4AD7B5122364"/>
    <w:rsid w:val="00D96D23"/>
    <w:pPr>
      <w:spacing w:after="200" w:line="260" w:lineRule="atLeast"/>
      <w:jc w:val="both"/>
    </w:pPr>
    <w:rPr>
      <w:rFonts w:ascii="Arial" w:eastAsiaTheme="minorHAnsi" w:hAnsi="Arial"/>
      <w:color w:val="767676"/>
      <w:lang w:val="en-GB"/>
    </w:rPr>
  </w:style>
  <w:style w:type="paragraph" w:customStyle="1" w:styleId="08E11FB9C726459590CA7CD1FB3660483">
    <w:name w:val="08E11FB9C726459590CA7CD1FB3660483"/>
    <w:rsid w:val="00D96D23"/>
    <w:pPr>
      <w:spacing w:after="200" w:line="260" w:lineRule="atLeast"/>
      <w:jc w:val="both"/>
    </w:pPr>
    <w:rPr>
      <w:rFonts w:ascii="Arial" w:eastAsiaTheme="minorHAnsi" w:hAnsi="Arial"/>
      <w:color w:val="767676"/>
      <w:lang w:val="en-GB"/>
    </w:rPr>
  </w:style>
  <w:style w:type="paragraph" w:customStyle="1" w:styleId="2CC8D1A4DBCB4B04AE0095715111057A1">
    <w:name w:val="2CC8D1A4DBCB4B04AE0095715111057A1"/>
    <w:rsid w:val="00D96D23"/>
    <w:pPr>
      <w:spacing w:after="200" w:line="260" w:lineRule="atLeast"/>
      <w:jc w:val="both"/>
    </w:pPr>
    <w:rPr>
      <w:rFonts w:ascii="Arial" w:eastAsiaTheme="minorHAnsi" w:hAnsi="Arial"/>
      <w:color w:val="767676"/>
      <w:lang w:val="en-GB"/>
    </w:rPr>
  </w:style>
  <w:style w:type="paragraph" w:customStyle="1" w:styleId="B2C7C887E32F434EB7D88F81FA11B4B8">
    <w:name w:val="B2C7C887E32F434EB7D88F81FA11B4B8"/>
    <w:rsid w:val="00D96D23"/>
  </w:style>
  <w:style w:type="paragraph" w:customStyle="1" w:styleId="05514AF8BCB049B4BCEE81B8C2AB440D">
    <w:name w:val="05514AF8BCB049B4BCEE81B8C2AB440D"/>
    <w:rsid w:val="00D96D23"/>
  </w:style>
  <w:style w:type="paragraph" w:customStyle="1" w:styleId="2268039CDCE542109B334DFCDF4DDFF1">
    <w:name w:val="2268039CDCE542109B334DFCDF4DDFF1"/>
    <w:rsid w:val="00D96D23"/>
  </w:style>
  <w:style w:type="paragraph" w:customStyle="1" w:styleId="5703DFCE9CD04D9198C190A098DC1CD3">
    <w:name w:val="5703DFCE9CD04D9198C190A098DC1CD3"/>
    <w:rsid w:val="00D96D23"/>
  </w:style>
  <w:style w:type="paragraph" w:customStyle="1" w:styleId="084B969341EF40C7A59F1091B1A4BE80">
    <w:name w:val="084B969341EF40C7A59F1091B1A4BE80"/>
    <w:rsid w:val="00D96D23"/>
  </w:style>
  <w:style w:type="paragraph" w:customStyle="1" w:styleId="C166D976D7F74712BE2ECF159398E558">
    <w:name w:val="C166D976D7F74712BE2ECF159398E558"/>
    <w:rsid w:val="00D96D23"/>
  </w:style>
  <w:style w:type="paragraph" w:customStyle="1" w:styleId="F5582C677DC74E5BA433A6DC23ABD142">
    <w:name w:val="F5582C677DC74E5BA433A6DC23ABD142"/>
    <w:rsid w:val="00D96D23"/>
  </w:style>
  <w:style w:type="paragraph" w:customStyle="1" w:styleId="43F8C5311B724667BE381E1616ABAC85">
    <w:name w:val="43F8C5311B724667BE381E1616ABAC85"/>
    <w:rsid w:val="00D96D23"/>
  </w:style>
  <w:style w:type="paragraph" w:customStyle="1" w:styleId="08024706F42A4C0E9641410B2C6CF601">
    <w:name w:val="08024706F42A4C0E9641410B2C6CF601"/>
    <w:rsid w:val="00D96D23"/>
  </w:style>
  <w:style w:type="paragraph" w:customStyle="1" w:styleId="1C7EAF6DA09D405CAD61BDC51FCD71CE">
    <w:name w:val="1C7EAF6DA09D405CAD61BDC51FCD71CE"/>
    <w:rsid w:val="00D96D23"/>
  </w:style>
  <w:style w:type="paragraph" w:customStyle="1" w:styleId="AAA4FF0E1C8B4C9E89FDF24B4388556E">
    <w:name w:val="AAA4FF0E1C8B4C9E89FDF24B4388556E"/>
    <w:rsid w:val="00D96D23"/>
  </w:style>
  <w:style w:type="paragraph" w:customStyle="1" w:styleId="9EED744028FA484BBA52D55F938A9836">
    <w:name w:val="9EED744028FA484BBA52D55F938A9836"/>
    <w:rsid w:val="00D96D23"/>
  </w:style>
  <w:style w:type="paragraph" w:customStyle="1" w:styleId="60E7042C24A64DD2861FFDCAADED293E">
    <w:name w:val="60E7042C24A64DD2861FFDCAADED293E"/>
    <w:rsid w:val="00D96D23"/>
  </w:style>
  <w:style w:type="paragraph" w:customStyle="1" w:styleId="8D1BD64DEA314FD5800D49714DC750C8">
    <w:name w:val="8D1BD64DEA314FD5800D49714DC750C8"/>
    <w:rsid w:val="00D96D23"/>
    <w:pPr>
      <w:spacing w:after="200" w:line="260" w:lineRule="atLeast"/>
      <w:jc w:val="both"/>
    </w:pPr>
    <w:rPr>
      <w:rFonts w:ascii="Arial" w:eastAsiaTheme="minorHAnsi" w:hAnsi="Arial"/>
      <w:color w:val="767676"/>
      <w:lang w:val="en-GB"/>
    </w:rPr>
  </w:style>
  <w:style w:type="paragraph" w:customStyle="1" w:styleId="C166D976D7F74712BE2ECF159398E5581">
    <w:name w:val="C166D976D7F74712BE2ECF159398E5581"/>
    <w:rsid w:val="00D96D23"/>
    <w:pPr>
      <w:spacing w:after="200" w:line="260" w:lineRule="atLeast"/>
      <w:jc w:val="both"/>
    </w:pPr>
    <w:rPr>
      <w:rFonts w:ascii="Arial" w:eastAsiaTheme="minorHAnsi" w:hAnsi="Arial"/>
      <w:color w:val="767676"/>
      <w:lang w:val="en-GB"/>
    </w:rPr>
  </w:style>
  <w:style w:type="paragraph" w:customStyle="1" w:styleId="F5582C677DC74E5BA433A6DC23ABD1421">
    <w:name w:val="F5582C677DC74E5BA433A6DC23ABD1421"/>
    <w:rsid w:val="00D96D23"/>
    <w:pPr>
      <w:spacing w:after="200" w:line="260" w:lineRule="atLeast"/>
      <w:jc w:val="both"/>
    </w:pPr>
    <w:rPr>
      <w:rFonts w:ascii="Arial" w:eastAsiaTheme="minorHAnsi" w:hAnsi="Arial"/>
      <w:color w:val="767676"/>
      <w:lang w:val="en-GB"/>
    </w:rPr>
  </w:style>
  <w:style w:type="paragraph" w:customStyle="1" w:styleId="43F8C5311B724667BE381E1616ABAC851">
    <w:name w:val="43F8C5311B724667BE381E1616ABAC851"/>
    <w:rsid w:val="00D96D23"/>
    <w:pPr>
      <w:spacing w:after="200" w:line="260" w:lineRule="atLeast"/>
      <w:jc w:val="both"/>
    </w:pPr>
    <w:rPr>
      <w:rFonts w:ascii="Arial" w:eastAsiaTheme="minorHAnsi" w:hAnsi="Arial"/>
      <w:color w:val="767676"/>
      <w:lang w:val="en-GB"/>
    </w:rPr>
  </w:style>
  <w:style w:type="paragraph" w:customStyle="1" w:styleId="08024706F42A4C0E9641410B2C6CF6011">
    <w:name w:val="08024706F42A4C0E9641410B2C6CF6011"/>
    <w:rsid w:val="00D96D23"/>
    <w:pPr>
      <w:spacing w:after="200" w:line="260" w:lineRule="atLeast"/>
      <w:jc w:val="both"/>
    </w:pPr>
    <w:rPr>
      <w:rFonts w:ascii="Arial" w:eastAsiaTheme="minorHAnsi" w:hAnsi="Arial"/>
      <w:color w:val="767676"/>
      <w:lang w:val="en-GB"/>
    </w:rPr>
  </w:style>
  <w:style w:type="paragraph" w:customStyle="1" w:styleId="1C7EAF6DA09D405CAD61BDC51FCD71CE1">
    <w:name w:val="1C7EAF6DA09D405CAD61BDC51FCD71CE1"/>
    <w:rsid w:val="00D96D23"/>
    <w:pPr>
      <w:spacing w:after="200" w:line="260" w:lineRule="atLeast"/>
      <w:jc w:val="both"/>
    </w:pPr>
    <w:rPr>
      <w:rFonts w:ascii="Arial" w:eastAsiaTheme="minorHAnsi" w:hAnsi="Arial"/>
      <w:color w:val="767676"/>
      <w:lang w:val="en-GB"/>
    </w:rPr>
  </w:style>
  <w:style w:type="paragraph" w:customStyle="1" w:styleId="AAA4FF0E1C8B4C9E89FDF24B4388556E1">
    <w:name w:val="AAA4FF0E1C8B4C9E89FDF24B4388556E1"/>
    <w:rsid w:val="00D96D23"/>
    <w:pPr>
      <w:spacing w:after="200" w:line="260" w:lineRule="atLeast"/>
      <w:jc w:val="both"/>
    </w:pPr>
    <w:rPr>
      <w:rFonts w:ascii="Arial" w:eastAsiaTheme="minorHAnsi" w:hAnsi="Arial"/>
      <w:color w:val="767676"/>
      <w:lang w:val="en-GB"/>
    </w:rPr>
  </w:style>
  <w:style w:type="paragraph" w:customStyle="1" w:styleId="9EED744028FA484BBA52D55F938A98361">
    <w:name w:val="9EED744028FA484BBA52D55F938A98361"/>
    <w:rsid w:val="00D96D23"/>
    <w:pPr>
      <w:spacing w:after="200" w:line="260" w:lineRule="atLeast"/>
      <w:jc w:val="both"/>
    </w:pPr>
    <w:rPr>
      <w:rFonts w:ascii="Arial" w:eastAsiaTheme="minorHAnsi" w:hAnsi="Arial"/>
      <w:color w:val="767676"/>
      <w:lang w:val="en-GB"/>
    </w:rPr>
  </w:style>
  <w:style w:type="paragraph" w:customStyle="1" w:styleId="60E7042C24A64DD2861FFDCAADED293E1">
    <w:name w:val="60E7042C24A64DD2861FFDCAADED293E1"/>
    <w:rsid w:val="00D96D23"/>
    <w:pPr>
      <w:spacing w:after="200" w:line="260" w:lineRule="atLeast"/>
      <w:jc w:val="both"/>
    </w:pPr>
    <w:rPr>
      <w:rFonts w:ascii="Arial" w:eastAsiaTheme="minorHAnsi" w:hAnsi="Arial"/>
      <w:color w:val="767676"/>
      <w:lang w:val="en-GB"/>
    </w:rPr>
  </w:style>
  <w:style w:type="paragraph" w:customStyle="1" w:styleId="206D3928B6C04E3198CAD0FB1B3BD1BD">
    <w:name w:val="206D3928B6C04E3198CAD0FB1B3BD1BD"/>
    <w:rsid w:val="00D96D23"/>
  </w:style>
  <w:style w:type="paragraph" w:customStyle="1" w:styleId="85521A64A2F845AB952A2AF1876011EA">
    <w:name w:val="85521A64A2F845AB952A2AF1876011EA"/>
    <w:rsid w:val="00D96D23"/>
  </w:style>
  <w:style w:type="paragraph" w:customStyle="1" w:styleId="F9938EA4F98E4ACB909136E13E7E4A89">
    <w:name w:val="F9938EA4F98E4ACB909136E13E7E4A89"/>
    <w:rsid w:val="00D96D23"/>
  </w:style>
  <w:style w:type="paragraph" w:customStyle="1" w:styleId="8D1BD64DEA314FD5800D49714DC750C81">
    <w:name w:val="8D1BD64DEA314FD5800D49714DC750C81"/>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
    <w:name w:val="C166D976D7F74712BE2ECF159398E5582"/>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2">
    <w:name w:val="1C7EAF6DA09D405CAD61BDC51FCD71CE2"/>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2">
    <w:name w:val="AAA4FF0E1C8B4C9E89FDF24B4388556E2"/>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2">
    <w:name w:val="9EED744028FA484BBA52D55F938A98362"/>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2">
    <w:name w:val="60E7042C24A64DD2861FFDCAADED293E2"/>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
    <w:name w:val="8D1BD64DEA314FD5800D49714DC750C82"/>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3">
    <w:name w:val="C166D976D7F74712BE2ECF159398E5583"/>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3">
    <w:name w:val="1C7EAF6DA09D405CAD61BDC51FCD71CE3"/>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3">
    <w:name w:val="AAA4FF0E1C8B4C9E89FDF24B4388556E3"/>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3">
    <w:name w:val="9EED744028FA484BBA52D55F938A98363"/>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3">
    <w:name w:val="60E7042C24A64DD2861FFDCAADED293E3"/>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3">
    <w:name w:val="8D1BD64DEA314FD5800D49714DC750C83"/>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4">
    <w:name w:val="C166D976D7F74712BE2ECF159398E5584"/>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4">
    <w:name w:val="1C7EAF6DA09D405CAD61BDC51FCD71CE4"/>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4">
    <w:name w:val="AAA4FF0E1C8B4C9E89FDF24B4388556E4"/>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4">
    <w:name w:val="9EED744028FA484BBA52D55F938A98364"/>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4">
    <w:name w:val="60E7042C24A64DD2861FFDCAADED293E4"/>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4">
    <w:name w:val="8D1BD64DEA314FD5800D49714DC750C84"/>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5">
    <w:name w:val="C166D976D7F74712BE2ECF159398E5585"/>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5">
    <w:name w:val="1C7EAF6DA09D405CAD61BDC51FCD71CE5"/>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5">
    <w:name w:val="AAA4FF0E1C8B4C9E89FDF24B4388556E5"/>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5">
    <w:name w:val="9EED744028FA484BBA52D55F938A98365"/>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5">
    <w:name w:val="60E7042C24A64DD2861FFDCAADED293E5"/>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5">
    <w:name w:val="8D1BD64DEA314FD5800D49714DC750C85"/>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6">
    <w:name w:val="C166D976D7F74712BE2ECF159398E5586"/>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6">
    <w:name w:val="1C7EAF6DA09D405CAD61BDC51FCD71CE6"/>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6">
    <w:name w:val="AAA4FF0E1C8B4C9E89FDF24B4388556E6"/>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6">
    <w:name w:val="9EED744028FA484BBA52D55F938A98366"/>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6">
    <w:name w:val="60E7042C24A64DD2861FFDCAADED293E6"/>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6">
    <w:name w:val="8D1BD64DEA314FD5800D49714DC750C86"/>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7">
    <w:name w:val="C166D976D7F74712BE2ECF159398E5587"/>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7">
    <w:name w:val="1C7EAF6DA09D405CAD61BDC51FCD71CE7"/>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7">
    <w:name w:val="AAA4FF0E1C8B4C9E89FDF24B4388556E7"/>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7">
    <w:name w:val="9EED744028FA484BBA52D55F938A98367"/>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7">
    <w:name w:val="60E7042C24A64DD2861FFDCAADED293E7"/>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7">
    <w:name w:val="8D1BD64DEA314FD5800D49714DC750C87"/>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8">
    <w:name w:val="C166D976D7F74712BE2ECF159398E5588"/>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8">
    <w:name w:val="1C7EAF6DA09D405CAD61BDC51FCD71CE8"/>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8">
    <w:name w:val="AAA4FF0E1C8B4C9E89FDF24B4388556E8"/>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8">
    <w:name w:val="9EED744028FA484BBA52D55F938A98368"/>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8">
    <w:name w:val="60E7042C24A64DD2861FFDCAADED293E8"/>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8">
    <w:name w:val="8D1BD64DEA314FD5800D49714DC750C88"/>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9">
    <w:name w:val="C166D976D7F74712BE2ECF159398E5589"/>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9">
    <w:name w:val="1C7EAF6DA09D405CAD61BDC51FCD71CE9"/>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9">
    <w:name w:val="AAA4FF0E1C8B4C9E89FDF24B4388556E9"/>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9">
    <w:name w:val="9EED744028FA484BBA52D55F938A98369"/>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9">
    <w:name w:val="60E7042C24A64DD2861FFDCAADED293E9"/>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9">
    <w:name w:val="8D1BD64DEA314FD5800D49714DC750C89"/>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0">
    <w:name w:val="C166D976D7F74712BE2ECF159398E55810"/>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0">
    <w:name w:val="1C7EAF6DA09D405CAD61BDC51FCD71CE10"/>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0">
    <w:name w:val="AAA4FF0E1C8B4C9E89FDF24B4388556E10"/>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0">
    <w:name w:val="9EED744028FA484BBA52D55F938A983610"/>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0">
    <w:name w:val="60E7042C24A64DD2861FFDCAADED293E10"/>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0">
    <w:name w:val="8D1BD64DEA314FD5800D49714DC750C810"/>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1">
    <w:name w:val="C166D976D7F74712BE2ECF159398E55811"/>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1">
    <w:name w:val="1C7EAF6DA09D405CAD61BDC51FCD71CE11"/>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1">
    <w:name w:val="AAA4FF0E1C8B4C9E89FDF24B4388556E11"/>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1">
    <w:name w:val="9EED744028FA484BBA52D55F938A983611"/>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1">
    <w:name w:val="60E7042C24A64DD2861FFDCAADED293E11"/>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1">
    <w:name w:val="8D1BD64DEA314FD5800D49714DC750C811"/>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2">
    <w:name w:val="C166D976D7F74712BE2ECF159398E55812"/>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2">
    <w:name w:val="1C7EAF6DA09D405CAD61BDC51FCD71CE12"/>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2">
    <w:name w:val="AAA4FF0E1C8B4C9E89FDF24B4388556E12"/>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2">
    <w:name w:val="9EED744028FA484BBA52D55F938A983612"/>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2">
    <w:name w:val="60E7042C24A64DD2861FFDCAADED293E12"/>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2">
    <w:name w:val="8D1BD64DEA314FD5800D49714DC750C812"/>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3">
    <w:name w:val="C166D976D7F74712BE2ECF159398E55813"/>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3">
    <w:name w:val="1C7EAF6DA09D405CAD61BDC51FCD71CE13"/>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3">
    <w:name w:val="AAA4FF0E1C8B4C9E89FDF24B4388556E13"/>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3">
    <w:name w:val="9EED744028FA484BBA52D55F938A983613"/>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3">
    <w:name w:val="60E7042C24A64DD2861FFDCAADED293E13"/>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3">
    <w:name w:val="8D1BD64DEA314FD5800D49714DC750C813"/>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4">
    <w:name w:val="C166D976D7F74712BE2ECF159398E55814"/>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2">
    <w:name w:val="F5582C677DC74E5BA433A6DC23ABD1422"/>
    <w:rsid w:val="007C405C"/>
    <w:pPr>
      <w:spacing w:after="200" w:line="260" w:lineRule="atLeast"/>
      <w:jc w:val="both"/>
    </w:pPr>
    <w:rPr>
      <w:rFonts w:ascii="Arial" w:eastAsiaTheme="minorHAnsi" w:hAnsi="Arial"/>
      <w:color w:val="000000" w:themeColor="text1"/>
      <w:sz w:val="20"/>
      <w:lang w:val="en-GB"/>
    </w:rPr>
  </w:style>
  <w:style w:type="paragraph" w:customStyle="1" w:styleId="43F8C5311B724667BE381E1616ABAC852">
    <w:name w:val="43F8C5311B724667BE381E1616ABAC852"/>
    <w:rsid w:val="007C405C"/>
    <w:pPr>
      <w:spacing w:after="200" w:line="260" w:lineRule="atLeast"/>
      <w:jc w:val="both"/>
    </w:pPr>
    <w:rPr>
      <w:rFonts w:ascii="Arial" w:eastAsiaTheme="minorHAnsi" w:hAnsi="Arial"/>
      <w:color w:val="000000" w:themeColor="text1"/>
      <w:sz w:val="20"/>
      <w:lang w:val="en-GB"/>
    </w:rPr>
  </w:style>
  <w:style w:type="paragraph" w:customStyle="1" w:styleId="08024706F42A4C0E9641410B2C6CF6012">
    <w:name w:val="08024706F42A4C0E9641410B2C6CF6012"/>
    <w:rsid w:val="007C405C"/>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4">
    <w:name w:val="1C7EAF6DA09D405CAD61BDC51FCD71CE14"/>
    <w:rsid w:val="007C405C"/>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4">
    <w:name w:val="AAA4FF0E1C8B4C9E89FDF24B4388556E14"/>
    <w:rsid w:val="007C405C"/>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4">
    <w:name w:val="9EED744028FA484BBA52D55F938A983614"/>
    <w:rsid w:val="007C405C"/>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4">
    <w:name w:val="60E7042C24A64DD2861FFDCAADED293E14"/>
    <w:rsid w:val="007C405C"/>
    <w:pPr>
      <w:spacing w:after="200" w:line="260" w:lineRule="atLeast"/>
      <w:jc w:val="both"/>
    </w:pPr>
    <w:rPr>
      <w:rFonts w:ascii="Arial" w:eastAsiaTheme="minorHAnsi" w:hAnsi="Arial"/>
      <w:color w:val="000000" w:themeColor="text1"/>
      <w:sz w:val="20"/>
      <w:lang w:val="en-GB"/>
    </w:rPr>
  </w:style>
  <w:style w:type="paragraph" w:customStyle="1" w:styleId="33934DF47DE2440B9671761E26CC2B93">
    <w:name w:val="33934DF47DE2440B9671761E26CC2B93"/>
    <w:rsid w:val="007C405C"/>
  </w:style>
  <w:style w:type="paragraph" w:customStyle="1" w:styleId="25CC2724234F4B0FBF568FDBABD94F68">
    <w:name w:val="25CC2724234F4B0FBF568FDBABD94F68"/>
    <w:rsid w:val="007C405C"/>
  </w:style>
  <w:style w:type="paragraph" w:customStyle="1" w:styleId="93C065024CC742C1BBA870046BCB7CD3">
    <w:name w:val="93C065024CC742C1BBA870046BCB7CD3"/>
    <w:rsid w:val="007C405C"/>
  </w:style>
  <w:style w:type="paragraph" w:customStyle="1" w:styleId="C0B46105AC754535B97344A1E083E49A">
    <w:name w:val="C0B46105AC754535B97344A1E083E49A"/>
    <w:rsid w:val="007C405C"/>
  </w:style>
  <w:style w:type="paragraph" w:customStyle="1" w:styleId="30F33CFC091242A19331FA22E1C9BE44">
    <w:name w:val="30F33CFC091242A19331FA22E1C9BE44"/>
    <w:rsid w:val="007C405C"/>
  </w:style>
  <w:style w:type="paragraph" w:customStyle="1" w:styleId="D922252124094636BF86587A2C2F7CCA">
    <w:name w:val="D922252124094636BF86587A2C2F7CCA"/>
    <w:rsid w:val="007C405C"/>
  </w:style>
  <w:style w:type="paragraph" w:customStyle="1" w:styleId="8D1BD64DEA314FD5800D49714DC750C814">
    <w:name w:val="8D1BD64DEA314FD5800D49714DC750C814"/>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5">
    <w:name w:val="C166D976D7F74712BE2ECF159398E55815"/>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3">
    <w:name w:val="F5582C677DC74E5BA433A6DC23ABD1423"/>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5">
    <w:name w:val="8D1BD64DEA314FD5800D49714DC750C815"/>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6">
    <w:name w:val="C166D976D7F74712BE2ECF159398E55816"/>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4">
    <w:name w:val="F5582C677DC74E5BA433A6DC23ABD1424"/>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6">
    <w:name w:val="8D1BD64DEA314FD5800D49714DC750C816"/>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7">
    <w:name w:val="C166D976D7F74712BE2ECF159398E55817"/>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5">
    <w:name w:val="F5582C677DC74E5BA433A6DC23ABD1425"/>
    <w:rsid w:val="007C405C"/>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5">
    <w:name w:val="1C7EAF6DA09D405CAD61BDC51FCD71CE15"/>
    <w:rsid w:val="007C405C"/>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5">
    <w:name w:val="AAA4FF0E1C8B4C9E89FDF24B4388556E15"/>
    <w:rsid w:val="007C405C"/>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5">
    <w:name w:val="9EED744028FA484BBA52D55F938A983615"/>
    <w:rsid w:val="007C405C"/>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5">
    <w:name w:val="60E7042C24A64DD2861FFDCAADED293E15"/>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
    <w:name w:val="67BDBAC6205143D0BD479ADE5C42A574"/>
    <w:rsid w:val="007C405C"/>
  </w:style>
  <w:style w:type="paragraph" w:customStyle="1" w:styleId="C1F847D14C844F5583A58518F8B98157">
    <w:name w:val="C1F847D14C844F5583A58518F8B98157"/>
    <w:rsid w:val="007C405C"/>
  </w:style>
  <w:style w:type="paragraph" w:customStyle="1" w:styleId="E4A72EA42459473BB2DA2A67EC2B7203">
    <w:name w:val="E4A72EA42459473BB2DA2A67EC2B7203"/>
    <w:rsid w:val="007C405C"/>
  </w:style>
  <w:style w:type="paragraph" w:customStyle="1" w:styleId="CC509AF93B3F46F697E52535FB9C7D54">
    <w:name w:val="CC509AF93B3F46F697E52535FB9C7D54"/>
    <w:rsid w:val="007C405C"/>
  </w:style>
  <w:style w:type="paragraph" w:customStyle="1" w:styleId="BC4F4754D701403AB7E8C828EB650265">
    <w:name w:val="BC4F4754D701403AB7E8C828EB650265"/>
    <w:rsid w:val="007C405C"/>
  </w:style>
  <w:style w:type="paragraph" w:customStyle="1" w:styleId="4CCB9B47B59D455C9624DC442D481543">
    <w:name w:val="4CCB9B47B59D455C9624DC442D481543"/>
    <w:rsid w:val="007C405C"/>
  </w:style>
  <w:style w:type="paragraph" w:customStyle="1" w:styleId="8D1BD64DEA314FD5800D49714DC750C817">
    <w:name w:val="8D1BD64DEA314FD5800D49714DC750C817"/>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8">
    <w:name w:val="C166D976D7F74712BE2ECF159398E55818"/>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6">
    <w:name w:val="F5582C677DC74E5BA433A6DC23ABD1426"/>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
    <w:name w:val="67BDBAC6205143D0BD479ADE5C42A5741"/>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
    <w:name w:val="C1F847D14C844F5583A58518F8B981571"/>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
    <w:name w:val="E4A72EA42459473BB2DA2A67EC2B72031"/>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
    <w:name w:val="CC509AF93B3F46F697E52535FB9C7D541"/>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
    <w:name w:val="BC4F4754D701403AB7E8C828EB6502651"/>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
    <w:name w:val="4CCB9B47B59D455C9624DC442D4815431"/>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8">
    <w:name w:val="8D1BD64DEA314FD5800D49714DC750C818"/>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9">
    <w:name w:val="C166D976D7F74712BE2ECF159398E55819"/>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7">
    <w:name w:val="F5582C677DC74E5BA433A6DC23ABD1427"/>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2">
    <w:name w:val="67BDBAC6205143D0BD479ADE5C42A5742"/>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2">
    <w:name w:val="C1F847D14C844F5583A58518F8B981572"/>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2">
    <w:name w:val="E4A72EA42459473BB2DA2A67EC2B72032"/>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2">
    <w:name w:val="CC509AF93B3F46F697E52535FB9C7D542"/>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2">
    <w:name w:val="BC4F4754D701403AB7E8C828EB6502652"/>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2">
    <w:name w:val="4CCB9B47B59D455C9624DC442D4815432"/>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9">
    <w:name w:val="8D1BD64DEA314FD5800D49714DC750C819"/>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0">
    <w:name w:val="C166D976D7F74712BE2ECF159398E55820"/>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8">
    <w:name w:val="F5582C677DC74E5BA433A6DC23ABD1428"/>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3">
    <w:name w:val="67BDBAC6205143D0BD479ADE5C42A5743"/>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3">
    <w:name w:val="C1F847D14C844F5583A58518F8B981573"/>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3">
    <w:name w:val="E4A72EA42459473BB2DA2A67EC2B72033"/>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3">
    <w:name w:val="CC509AF93B3F46F697E52535FB9C7D543"/>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3">
    <w:name w:val="BC4F4754D701403AB7E8C828EB6502653"/>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3">
    <w:name w:val="4CCB9B47B59D455C9624DC442D4815433"/>
    <w:rsid w:val="007C405C"/>
    <w:pPr>
      <w:spacing w:after="200" w:line="260" w:lineRule="atLeast"/>
      <w:jc w:val="both"/>
    </w:pPr>
    <w:rPr>
      <w:rFonts w:ascii="Arial" w:eastAsiaTheme="minorHAnsi" w:hAnsi="Arial"/>
      <w:color w:val="000000" w:themeColor="text1"/>
      <w:sz w:val="20"/>
      <w:lang w:val="en-GB"/>
    </w:rPr>
  </w:style>
  <w:style w:type="paragraph" w:customStyle="1" w:styleId="FB9837E29BDD4ECB9465E597D6D0139F">
    <w:name w:val="FB9837E29BDD4ECB9465E597D6D0139F"/>
    <w:rsid w:val="007C405C"/>
  </w:style>
  <w:style w:type="paragraph" w:customStyle="1" w:styleId="20E3C9B651144A319E9D994E72C2423B">
    <w:name w:val="20E3C9B651144A319E9D994E72C2423B"/>
    <w:rsid w:val="007C405C"/>
  </w:style>
  <w:style w:type="paragraph" w:customStyle="1" w:styleId="EC151A42ACA54C53A6BAE0B35484D6DC">
    <w:name w:val="EC151A42ACA54C53A6BAE0B35484D6DC"/>
    <w:rsid w:val="007C405C"/>
  </w:style>
  <w:style w:type="paragraph" w:customStyle="1" w:styleId="5E044F3B890145CCA4E6CAA6D1005213">
    <w:name w:val="5E044F3B890145CCA4E6CAA6D1005213"/>
    <w:rsid w:val="007C405C"/>
  </w:style>
  <w:style w:type="paragraph" w:customStyle="1" w:styleId="7699F3AF99014BAD8147AD9D11EEC484">
    <w:name w:val="7699F3AF99014BAD8147AD9D11EEC484"/>
    <w:rsid w:val="007C405C"/>
  </w:style>
  <w:style w:type="paragraph" w:customStyle="1" w:styleId="CAB02E1BAA744A92A362EF0FAD31BB96">
    <w:name w:val="CAB02E1BAA744A92A362EF0FAD31BB96"/>
    <w:rsid w:val="007C405C"/>
  </w:style>
  <w:style w:type="paragraph" w:customStyle="1" w:styleId="2199AC19BB1B4E208996BBCFECA625A9">
    <w:name w:val="2199AC19BB1B4E208996BBCFECA625A9"/>
    <w:rsid w:val="007C405C"/>
  </w:style>
  <w:style w:type="paragraph" w:customStyle="1" w:styleId="9C5E8328AC2C4E548AEE66C9880EA879">
    <w:name w:val="9C5E8328AC2C4E548AEE66C9880EA879"/>
    <w:rsid w:val="007C405C"/>
  </w:style>
  <w:style w:type="paragraph" w:customStyle="1" w:styleId="8D1BD64DEA314FD5800D49714DC750C820">
    <w:name w:val="8D1BD64DEA314FD5800D49714DC750C820"/>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1">
    <w:name w:val="C166D976D7F74712BE2ECF159398E55821"/>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9">
    <w:name w:val="F5582C677DC74E5BA433A6DC23ABD1429"/>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4">
    <w:name w:val="67BDBAC6205143D0BD479ADE5C42A5744"/>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4">
    <w:name w:val="C1F847D14C844F5583A58518F8B981574"/>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4">
    <w:name w:val="E4A72EA42459473BB2DA2A67EC2B72034"/>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4">
    <w:name w:val="CC509AF93B3F46F697E52535FB9C7D544"/>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4">
    <w:name w:val="BC4F4754D701403AB7E8C828EB6502654"/>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4">
    <w:name w:val="4CCB9B47B59D455C9624DC442D4815434"/>
    <w:rsid w:val="007C405C"/>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
    <w:name w:val="E2C4DE834706460986D0DD97119DF2C4"/>
    <w:rsid w:val="007C405C"/>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1">
    <w:name w:val="EC151A42ACA54C53A6BAE0B35484D6DC1"/>
    <w:rsid w:val="007C405C"/>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1">
    <w:name w:val="5E044F3B890145CCA4E6CAA6D10052131"/>
    <w:rsid w:val="007C405C"/>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
    <w:name w:val="31372170C90945B9917C269C244AE4D6"/>
    <w:rsid w:val="007C405C"/>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
    <w:name w:val="C8633751548243519A192C5CFF0FAF72"/>
    <w:rsid w:val="007C405C"/>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
    <w:name w:val="A1CC9773D4024F6494DD6C1203D83684"/>
    <w:rsid w:val="007C405C"/>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
    <w:name w:val="E23BD0A748BE4AD99014BCF9F0726573"/>
    <w:rsid w:val="007C405C"/>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
    <w:name w:val="43FF3B6363584ACA8A9AB340BFCE836C"/>
    <w:rsid w:val="007C405C"/>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
    <w:name w:val="9E6512712E6C49F784A8581497412C69"/>
    <w:rsid w:val="007C405C"/>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
    <w:name w:val="4804A09984E045BBBB6644F2ECE5A4C6"/>
    <w:rsid w:val="007C405C"/>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
    <w:name w:val="14E47BD0FC89457D9FCC22A3E4F1255A"/>
    <w:rsid w:val="007C405C"/>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
    <w:name w:val="A70A383969B54B3B915C9C1FCCA2920F"/>
    <w:rsid w:val="007C405C"/>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
    <w:name w:val="DF888C327CC343EA854CB35E0733BECE"/>
    <w:rsid w:val="007C405C"/>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1">
    <w:name w:val="9C5E8328AC2C4E548AEE66C9880EA8791"/>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1">
    <w:name w:val="8D1BD64DEA314FD5800D49714DC750C821"/>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2">
    <w:name w:val="C166D976D7F74712BE2ECF159398E55822"/>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0">
    <w:name w:val="F5582C677DC74E5BA433A6DC23ABD14210"/>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5">
    <w:name w:val="67BDBAC6205143D0BD479ADE5C42A5745"/>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5">
    <w:name w:val="C1F847D14C844F5583A58518F8B981575"/>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5">
    <w:name w:val="E4A72EA42459473BB2DA2A67EC2B72035"/>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5">
    <w:name w:val="CC509AF93B3F46F697E52535FB9C7D545"/>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5">
    <w:name w:val="BC4F4754D701403AB7E8C828EB6502655"/>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5">
    <w:name w:val="4CCB9B47B59D455C9624DC442D4815435"/>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1">
    <w:name w:val="E2C4DE834706460986D0DD97119DF2C41"/>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2">
    <w:name w:val="EC151A42ACA54C53A6BAE0B35484D6DC2"/>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2">
    <w:name w:val="5E044F3B890145CCA4E6CAA6D10052132"/>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1">
    <w:name w:val="31372170C90945B9917C269C244AE4D61"/>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1">
    <w:name w:val="C8633751548243519A192C5CFF0FAF721"/>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1">
    <w:name w:val="A1CC9773D4024F6494DD6C1203D836841"/>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1">
    <w:name w:val="E23BD0A748BE4AD99014BCF9F07265731"/>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1">
    <w:name w:val="43FF3B6363584ACA8A9AB340BFCE836C1"/>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1">
    <w:name w:val="9E6512712E6C49F784A8581497412C691"/>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1">
    <w:name w:val="4804A09984E045BBBB6644F2ECE5A4C61"/>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1">
    <w:name w:val="14E47BD0FC89457D9FCC22A3E4F1255A1"/>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1">
    <w:name w:val="A70A383969B54B3B915C9C1FCCA2920F1"/>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1">
    <w:name w:val="DF888C327CC343EA854CB35E0733BECE1"/>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2">
    <w:name w:val="9C5E8328AC2C4E548AEE66C9880EA8792"/>
    <w:rsid w:val="00B4201D"/>
    <w:pPr>
      <w:spacing w:after="200" w:line="260" w:lineRule="atLeast"/>
      <w:jc w:val="both"/>
    </w:pPr>
    <w:rPr>
      <w:rFonts w:ascii="Arial" w:eastAsiaTheme="minorHAnsi" w:hAnsi="Arial"/>
      <w:color w:val="000000" w:themeColor="text1"/>
      <w:sz w:val="20"/>
      <w:lang w:val="en-GB"/>
    </w:rPr>
  </w:style>
  <w:style w:type="paragraph" w:customStyle="1" w:styleId="C08256EEBFE7474EB5D695791E401066">
    <w:name w:val="C08256EEBFE7474EB5D695791E401066"/>
    <w:rsid w:val="00B4201D"/>
  </w:style>
  <w:style w:type="paragraph" w:customStyle="1" w:styleId="8D1BD64DEA314FD5800D49714DC750C822">
    <w:name w:val="8D1BD64DEA314FD5800D49714DC750C822"/>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3">
    <w:name w:val="C166D976D7F74712BE2ECF159398E55823"/>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1">
    <w:name w:val="F5582C677DC74E5BA433A6DC23ABD14211"/>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6">
    <w:name w:val="67BDBAC6205143D0BD479ADE5C42A5746"/>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6">
    <w:name w:val="C1F847D14C844F5583A58518F8B981576"/>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6">
    <w:name w:val="E4A72EA42459473BB2DA2A67EC2B72036"/>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6">
    <w:name w:val="CC509AF93B3F46F697E52535FB9C7D546"/>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6">
    <w:name w:val="BC4F4754D701403AB7E8C828EB6502656"/>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6">
    <w:name w:val="4CCB9B47B59D455C9624DC442D4815436"/>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2">
    <w:name w:val="E2C4DE834706460986D0DD97119DF2C42"/>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3">
    <w:name w:val="EC151A42ACA54C53A6BAE0B35484D6DC3"/>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3">
    <w:name w:val="5E044F3B890145CCA4E6CAA6D10052133"/>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2">
    <w:name w:val="31372170C90945B9917C269C244AE4D62"/>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2">
    <w:name w:val="C8633751548243519A192C5CFF0FAF722"/>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2">
    <w:name w:val="A1CC9773D4024F6494DD6C1203D836842"/>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2">
    <w:name w:val="E23BD0A748BE4AD99014BCF9F07265732"/>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2">
    <w:name w:val="43FF3B6363584ACA8A9AB340BFCE836C2"/>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2">
    <w:name w:val="9E6512712E6C49F784A8581497412C692"/>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2">
    <w:name w:val="4804A09984E045BBBB6644F2ECE5A4C62"/>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2">
    <w:name w:val="14E47BD0FC89457D9FCC22A3E4F1255A2"/>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2">
    <w:name w:val="A70A383969B54B3B915C9C1FCCA2920F2"/>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2">
    <w:name w:val="DF888C327CC343EA854CB35E0733BECE2"/>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3">
    <w:name w:val="9C5E8328AC2C4E548AEE66C9880EA8793"/>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3">
    <w:name w:val="8D1BD64DEA314FD5800D49714DC750C823"/>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4">
    <w:name w:val="C166D976D7F74712BE2ECF159398E55824"/>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2">
    <w:name w:val="F5582C677DC74E5BA433A6DC23ABD14212"/>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7">
    <w:name w:val="67BDBAC6205143D0BD479ADE5C42A5747"/>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7">
    <w:name w:val="C1F847D14C844F5583A58518F8B981577"/>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7">
    <w:name w:val="E4A72EA42459473BB2DA2A67EC2B72037"/>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7">
    <w:name w:val="CC509AF93B3F46F697E52535FB9C7D547"/>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7">
    <w:name w:val="BC4F4754D701403AB7E8C828EB6502657"/>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7">
    <w:name w:val="4CCB9B47B59D455C9624DC442D4815437"/>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3">
    <w:name w:val="E2C4DE834706460986D0DD97119DF2C43"/>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4">
    <w:name w:val="EC151A42ACA54C53A6BAE0B35484D6DC4"/>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4">
    <w:name w:val="5E044F3B890145CCA4E6CAA6D10052134"/>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3">
    <w:name w:val="31372170C90945B9917C269C244AE4D63"/>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3">
    <w:name w:val="C8633751548243519A192C5CFF0FAF723"/>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3">
    <w:name w:val="A1CC9773D4024F6494DD6C1203D836843"/>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3">
    <w:name w:val="E23BD0A748BE4AD99014BCF9F07265733"/>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3">
    <w:name w:val="43FF3B6363584ACA8A9AB340BFCE836C3"/>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3">
    <w:name w:val="9E6512712E6C49F784A8581497412C693"/>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3">
    <w:name w:val="4804A09984E045BBBB6644F2ECE5A4C63"/>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3">
    <w:name w:val="14E47BD0FC89457D9FCC22A3E4F1255A3"/>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3">
    <w:name w:val="A70A383969B54B3B915C9C1FCCA2920F3"/>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3">
    <w:name w:val="DF888C327CC343EA854CB35E0733BECE3"/>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4">
    <w:name w:val="9C5E8328AC2C4E548AEE66C9880EA8794"/>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4">
    <w:name w:val="8D1BD64DEA314FD5800D49714DC750C824"/>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5">
    <w:name w:val="C166D976D7F74712BE2ECF159398E55825"/>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3">
    <w:name w:val="F5582C677DC74E5BA433A6DC23ABD14213"/>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8">
    <w:name w:val="67BDBAC6205143D0BD479ADE5C42A5748"/>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8">
    <w:name w:val="C1F847D14C844F5583A58518F8B981578"/>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8">
    <w:name w:val="E4A72EA42459473BB2DA2A67EC2B72038"/>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8">
    <w:name w:val="CC509AF93B3F46F697E52535FB9C7D548"/>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8">
    <w:name w:val="BC4F4754D701403AB7E8C828EB6502658"/>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8">
    <w:name w:val="4CCB9B47B59D455C9624DC442D4815438"/>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4">
    <w:name w:val="E2C4DE834706460986D0DD97119DF2C44"/>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5">
    <w:name w:val="EC151A42ACA54C53A6BAE0B35484D6DC5"/>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5">
    <w:name w:val="5E044F3B890145CCA4E6CAA6D10052135"/>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4">
    <w:name w:val="31372170C90945B9917C269C244AE4D64"/>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4">
    <w:name w:val="C8633751548243519A192C5CFF0FAF724"/>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4">
    <w:name w:val="A1CC9773D4024F6494DD6C1203D836844"/>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4">
    <w:name w:val="E23BD0A748BE4AD99014BCF9F07265734"/>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4">
    <w:name w:val="43FF3B6363584ACA8A9AB340BFCE836C4"/>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4">
    <w:name w:val="9E6512712E6C49F784A8581497412C694"/>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4">
    <w:name w:val="4804A09984E045BBBB6644F2ECE5A4C64"/>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4">
    <w:name w:val="14E47BD0FC89457D9FCC22A3E4F1255A4"/>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4">
    <w:name w:val="A70A383969B54B3B915C9C1FCCA2920F4"/>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4">
    <w:name w:val="DF888C327CC343EA854CB35E0733BECE4"/>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5">
    <w:name w:val="9C5E8328AC2C4E548AEE66C9880EA8795"/>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5">
    <w:name w:val="8D1BD64DEA314FD5800D49714DC750C825"/>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6">
    <w:name w:val="C166D976D7F74712BE2ECF159398E55826"/>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4">
    <w:name w:val="F5582C677DC74E5BA433A6DC23ABD14214"/>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9">
    <w:name w:val="67BDBAC6205143D0BD479ADE5C42A5749"/>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9">
    <w:name w:val="C1F847D14C844F5583A58518F8B981579"/>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9">
    <w:name w:val="E4A72EA42459473BB2DA2A67EC2B72039"/>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9">
    <w:name w:val="CC509AF93B3F46F697E52535FB9C7D549"/>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9">
    <w:name w:val="BC4F4754D701403AB7E8C828EB6502659"/>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9">
    <w:name w:val="4CCB9B47B59D455C9624DC442D4815439"/>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5">
    <w:name w:val="E2C4DE834706460986D0DD97119DF2C45"/>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6">
    <w:name w:val="EC151A42ACA54C53A6BAE0B35484D6DC6"/>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6">
    <w:name w:val="5E044F3B890145CCA4E6CAA6D10052136"/>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5">
    <w:name w:val="31372170C90945B9917C269C244AE4D65"/>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5">
    <w:name w:val="C8633751548243519A192C5CFF0FAF725"/>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5">
    <w:name w:val="A1CC9773D4024F6494DD6C1203D836845"/>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5">
    <w:name w:val="E23BD0A748BE4AD99014BCF9F07265735"/>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5">
    <w:name w:val="43FF3B6363584ACA8A9AB340BFCE836C5"/>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5">
    <w:name w:val="9E6512712E6C49F784A8581497412C695"/>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5">
    <w:name w:val="4804A09984E045BBBB6644F2ECE5A4C65"/>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5">
    <w:name w:val="14E47BD0FC89457D9FCC22A3E4F1255A5"/>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5">
    <w:name w:val="A70A383969B54B3B915C9C1FCCA2920F5"/>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5">
    <w:name w:val="DF888C327CC343EA854CB35E0733BECE5"/>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6">
    <w:name w:val="9C5E8328AC2C4E548AEE66C9880EA8796"/>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6">
    <w:name w:val="8D1BD64DEA314FD5800D49714DC750C826"/>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7">
    <w:name w:val="C166D976D7F74712BE2ECF159398E55827"/>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5">
    <w:name w:val="F5582C677DC74E5BA433A6DC23ABD14215"/>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0">
    <w:name w:val="67BDBAC6205143D0BD479ADE5C42A57410"/>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0">
    <w:name w:val="C1F847D14C844F5583A58518F8B9815710"/>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0">
    <w:name w:val="E4A72EA42459473BB2DA2A67EC2B720310"/>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0">
    <w:name w:val="CC509AF93B3F46F697E52535FB9C7D5410"/>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0">
    <w:name w:val="BC4F4754D701403AB7E8C828EB65026510"/>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0">
    <w:name w:val="4CCB9B47B59D455C9624DC442D48154310"/>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6">
    <w:name w:val="E2C4DE834706460986D0DD97119DF2C46"/>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7">
    <w:name w:val="EC151A42ACA54C53A6BAE0B35484D6DC7"/>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7">
    <w:name w:val="5E044F3B890145CCA4E6CAA6D10052137"/>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6">
    <w:name w:val="31372170C90945B9917C269C244AE4D66"/>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6">
    <w:name w:val="C8633751548243519A192C5CFF0FAF726"/>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6">
    <w:name w:val="A1CC9773D4024F6494DD6C1203D836846"/>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6">
    <w:name w:val="E23BD0A748BE4AD99014BCF9F07265736"/>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6">
    <w:name w:val="43FF3B6363584ACA8A9AB340BFCE836C6"/>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6">
    <w:name w:val="9E6512712E6C49F784A8581497412C696"/>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6">
    <w:name w:val="4804A09984E045BBBB6644F2ECE5A4C66"/>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6">
    <w:name w:val="14E47BD0FC89457D9FCC22A3E4F1255A6"/>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6">
    <w:name w:val="A70A383969B54B3B915C9C1FCCA2920F6"/>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6">
    <w:name w:val="DF888C327CC343EA854CB35E0733BECE6"/>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7">
    <w:name w:val="9C5E8328AC2C4E548AEE66C9880EA8797"/>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7">
    <w:name w:val="8D1BD64DEA314FD5800D49714DC750C827"/>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8">
    <w:name w:val="C166D976D7F74712BE2ECF159398E55828"/>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6">
    <w:name w:val="F5582C677DC74E5BA433A6DC23ABD14216"/>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1">
    <w:name w:val="67BDBAC6205143D0BD479ADE5C42A57411"/>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1">
    <w:name w:val="C1F847D14C844F5583A58518F8B9815711"/>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1">
    <w:name w:val="E4A72EA42459473BB2DA2A67EC2B720311"/>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1">
    <w:name w:val="CC509AF93B3F46F697E52535FB9C7D5411"/>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1">
    <w:name w:val="BC4F4754D701403AB7E8C828EB65026511"/>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1">
    <w:name w:val="4CCB9B47B59D455C9624DC442D48154311"/>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7">
    <w:name w:val="E2C4DE834706460986D0DD97119DF2C47"/>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8">
    <w:name w:val="EC151A42ACA54C53A6BAE0B35484D6DC8"/>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8">
    <w:name w:val="5E044F3B890145CCA4E6CAA6D10052138"/>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7">
    <w:name w:val="31372170C90945B9917C269C244AE4D67"/>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7">
    <w:name w:val="C8633751548243519A192C5CFF0FAF727"/>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7">
    <w:name w:val="A1CC9773D4024F6494DD6C1203D836847"/>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7">
    <w:name w:val="E23BD0A748BE4AD99014BCF9F07265737"/>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7">
    <w:name w:val="43FF3B6363584ACA8A9AB340BFCE836C7"/>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7">
    <w:name w:val="9E6512712E6C49F784A8581497412C697"/>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7">
    <w:name w:val="4804A09984E045BBBB6644F2ECE5A4C67"/>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7">
    <w:name w:val="14E47BD0FC89457D9FCC22A3E4F1255A7"/>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7">
    <w:name w:val="A70A383969B54B3B915C9C1FCCA2920F7"/>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7">
    <w:name w:val="DF888C327CC343EA854CB35E0733BECE7"/>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8">
    <w:name w:val="9C5E8328AC2C4E548AEE66C9880EA8798"/>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8">
    <w:name w:val="8D1BD64DEA314FD5800D49714DC750C828"/>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9">
    <w:name w:val="C166D976D7F74712BE2ECF159398E55829"/>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7">
    <w:name w:val="F5582C677DC74E5BA433A6DC23ABD14217"/>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2">
    <w:name w:val="67BDBAC6205143D0BD479ADE5C42A57412"/>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2">
    <w:name w:val="C1F847D14C844F5583A58518F8B9815712"/>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2">
    <w:name w:val="E4A72EA42459473BB2DA2A67EC2B720312"/>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2">
    <w:name w:val="CC509AF93B3F46F697E52535FB9C7D5412"/>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2">
    <w:name w:val="BC4F4754D701403AB7E8C828EB65026512"/>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2">
    <w:name w:val="4CCB9B47B59D455C9624DC442D48154312"/>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8">
    <w:name w:val="E2C4DE834706460986D0DD97119DF2C48"/>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9">
    <w:name w:val="EC151A42ACA54C53A6BAE0B35484D6DC9"/>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9">
    <w:name w:val="5E044F3B890145CCA4E6CAA6D10052139"/>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8">
    <w:name w:val="31372170C90945B9917C269C244AE4D68"/>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8">
    <w:name w:val="C8633751548243519A192C5CFF0FAF728"/>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8">
    <w:name w:val="A1CC9773D4024F6494DD6C1203D836848"/>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8">
    <w:name w:val="E23BD0A748BE4AD99014BCF9F07265738"/>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8">
    <w:name w:val="43FF3B6363584ACA8A9AB340BFCE836C8"/>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8">
    <w:name w:val="9E6512712E6C49F784A8581497412C698"/>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8">
    <w:name w:val="4804A09984E045BBBB6644F2ECE5A4C68"/>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8">
    <w:name w:val="14E47BD0FC89457D9FCC22A3E4F1255A8"/>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8">
    <w:name w:val="A70A383969B54B3B915C9C1FCCA2920F8"/>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8">
    <w:name w:val="DF888C327CC343EA854CB35E0733BECE8"/>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9">
    <w:name w:val="9C5E8328AC2C4E548AEE66C9880EA8799"/>
    <w:rsid w:val="00B4201D"/>
    <w:pPr>
      <w:spacing w:after="200" w:line="260" w:lineRule="atLeast"/>
      <w:jc w:val="both"/>
    </w:pPr>
    <w:rPr>
      <w:rFonts w:ascii="Arial" w:eastAsiaTheme="minorHAnsi" w:hAnsi="Arial"/>
      <w:color w:val="000000" w:themeColor="text1"/>
      <w:sz w:val="20"/>
      <w:lang w:val="en-GB"/>
    </w:rPr>
  </w:style>
  <w:style w:type="paragraph" w:customStyle="1" w:styleId="4BCB1ADA24974A36ADE4EC9179B7F9FB">
    <w:name w:val="4BCB1ADA24974A36ADE4EC9179B7F9FB"/>
    <w:rsid w:val="00915CAC"/>
    <w:rPr>
      <w:lang w:val="en-GB" w:eastAsia="en-GB"/>
    </w:rPr>
  </w:style>
  <w:style w:type="paragraph" w:customStyle="1" w:styleId="C79AF9EF6BB2421595AAB14B7B58CFB1">
    <w:name w:val="C79AF9EF6BB2421595AAB14B7B58CFB1"/>
    <w:rsid w:val="00915CAC"/>
    <w:rPr>
      <w:lang w:val="en-GB" w:eastAsia="en-GB"/>
    </w:rPr>
  </w:style>
  <w:style w:type="paragraph" w:customStyle="1" w:styleId="12FBDAF14631413C868CD836004F522B">
    <w:name w:val="12FBDAF14631413C868CD836004F522B"/>
    <w:rsid w:val="00915CAC"/>
    <w:rPr>
      <w:lang w:val="en-GB" w:eastAsia="en-GB"/>
    </w:rPr>
  </w:style>
  <w:style w:type="paragraph" w:customStyle="1" w:styleId="E53BB77CE19949C99EAA2C6EEB6EF974">
    <w:name w:val="E53BB77CE19949C99EAA2C6EEB6EF974"/>
    <w:rsid w:val="00915CAC"/>
    <w:rPr>
      <w:lang w:val="en-GB" w:eastAsia="en-GB"/>
    </w:rPr>
  </w:style>
  <w:style w:type="paragraph" w:customStyle="1" w:styleId="A7B8381F24C14C26819A87AC4C64743B">
    <w:name w:val="A7B8381F24C14C26819A87AC4C64743B"/>
    <w:rsid w:val="00915CAC"/>
    <w:rPr>
      <w:lang w:val="en-GB" w:eastAsia="en-GB"/>
    </w:rPr>
  </w:style>
  <w:style w:type="paragraph" w:customStyle="1" w:styleId="B1AB3B18417D451E96C7BAF8D632A2B5">
    <w:name w:val="B1AB3B18417D451E96C7BAF8D632A2B5"/>
    <w:rsid w:val="00915CAC"/>
    <w:rPr>
      <w:lang w:val="en-GB" w:eastAsia="en-GB"/>
    </w:rPr>
  </w:style>
  <w:style w:type="paragraph" w:customStyle="1" w:styleId="C4A42A2D41284232825012B7A23953A0">
    <w:name w:val="C4A42A2D41284232825012B7A23953A0"/>
    <w:rsid w:val="00915CAC"/>
    <w:rPr>
      <w:lang w:val="en-GB" w:eastAsia="en-GB"/>
    </w:rPr>
  </w:style>
  <w:style w:type="paragraph" w:customStyle="1" w:styleId="A7CD5BBE20404DB486DBBB37697CECD0">
    <w:name w:val="A7CD5BBE20404DB486DBBB37697CECD0"/>
    <w:rsid w:val="00915CAC"/>
    <w:rPr>
      <w:lang w:val="en-GB" w:eastAsia="en-GB"/>
    </w:rPr>
  </w:style>
  <w:style w:type="paragraph" w:customStyle="1" w:styleId="398A6B3F7B69440791AAD67FBDD5F85A">
    <w:name w:val="398A6B3F7B69440791AAD67FBDD5F85A"/>
    <w:rsid w:val="00915CAC"/>
    <w:rPr>
      <w:lang w:val="en-GB" w:eastAsia="en-GB"/>
    </w:rPr>
  </w:style>
  <w:style w:type="paragraph" w:customStyle="1" w:styleId="4785D043568840B2827BBEDA071F1379">
    <w:name w:val="4785D043568840B2827BBEDA071F1379"/>
    <w:rsid w:val="00915CAC"/>
    <w:rPr>
      <w:lang w:val="en-GB" w:eastAsia="en-GB"/>
    </w:rPr>
  </w:style>
  <w:style w:type="paragraph" w:customStyle="1" w:styleId="DB65B28100CE4F15BF9749CCB7F9908A">
    <w:name w:val="DB65B28100CE4F15BF9749CCB7F9908A"/>
    <w:rsid w:val="00CE0C22"/>
    <w:rPr>
      <w:lang w:val="en-GB" w:eastAsia="en-GB"/>
    </w:rPr>
  </w:style>
  <w:style w:type="paragraph" w:customStyle="1" w:styleId="E1AE7B470975497AA039CD4A898DB945">
    <w:name w:val="E1AE7B470975497AA039CD4A898DB945"/>
    <w:rsid w:val="00CE0C22"/>
    <w:rPr>
      <w:lang w:val="en-GB" w:eastAsia="en-GB"/>
    </w:rPr>
  </w:style>
  <w:style w:type="paragraph" w:customStyle="1" w:styleId="5FE12942B3C948DFAE4C16777BE0D30D">
    <w:name w:val="5FE12942B3C948DFAE4C16777BE0D30D"/>
    <w:rsid w:val="00CE0C22"/>
    <w:rPr>
      <w:lang w:val="en-GB" w:eastAsia="en-GB"/>
    </w:rPr>
  </w:style>
  <w:style w:type="paragraph" w:customStyle="1" w:styleId="8E2969B298474131B85C0D3383BB9EDF">
    <w:name w:val="8E2969B298474131B85C0D3383BB9EDF"/>
    <w:rsid w:val="00CE0C22"/>
    <w:rPr>
      <w:lang w:val="en-GB" w:eastAsia="en-GB"/>
    </w:rPr>
  </w:style>
  <w:style w:type="paragraph" w:customStyle="1" w:styleId="0333629D5D4E4180A02853E5E4C731FB">
    <w:name w:val="0333629D5D4E4180A02853E5E4C731FB"/>
    <w:rsid w:val="00CE0C22"/>
    <w:rPr>
      <w:lang w:val="en-GB" w:eastAsia="en-GB"/>
    </w:rPr>
  </w:style>
  <w:style w:type="paragraph" w:customStyle="1" w:styleId="5BCA624814B74110989443875F9A5BCC">
    <w:name w:val="5BCA624814B74110989443875F9A5BCC"/>
    <w:rsid w:val="00CE0C22"/>
    <w:rPr>
      <w:lang w:val="en-GB" w:eastAsia="en-GB"/>
    </w:rPr>
  </w:style>
  <w:style w:type="paragraph" w:customStyle="1" w:styleId="7BC11B06C8244FF28EFAE49FABF05845">
    <w:name w:val="7BC11B06C8244FF28EFAE49FABF05845"/>
    <w:rsid w:val="00CE0C22"/>
    <w:rPr>
      <w:lang w:val="en-GB" w:eastAsia="en-GB"/>
    </w:rPr>
  </w:style>
  <w:style w:type="paragraph" w:customStyle="1" w:styleId="EC77143CA8404B7D956A17D73E65D542">
    <w:name w:val="EC77143CA8404B7D956A17D73E65D542"/>
    <w:rsid w:val="00CE0C22"/>
    <w:rPr>
      <w:lang w:val="en-GB" w:eastAsia="en-GB"/>
    </w:rPr>
  </w:style>
  <w:style w:type="paragraph" w:customStyle="1" w:styleId="78B8C295B0DA44E09A83F3CAD4ABF705">
    <w:name w:val="78B8C295B0DA44E09A83F3CAD4ABF705"/>
    <w:rsid w:val="00CE0C22"/>
    <w:rPr>
      <w:lang w:val="en-GB" w:eastAsia="en-GB"/>
    </w:rPr>
  </w:style>
  <w:style w:type="paragraph" w:customStyle="1" w:styleId="62B80BA5303145E2A8F483709BAA1F42">
    <w:name w:val="62B80BA5303145E2A8F483709BAA1F42"/>
    <w:rsid w:val="00CE0C22"/>
    <w:rPr>
      <w:lang w:val="en-GB" w:eastAsia="en-GB"/>
    </w:rPr>
  </w:style>
  <w:style w:type="paragraph" w:customStyle="1" w:styleId="2FE5E3B741E94997BE05C5668E0B3DB0">
    <w:name w:val="2FE5E3B741E94997BE05C5668E0B3DB0"/>
    <w:rsid w:val="00CE0C22"/>
    <w:rPr>
      <w:lang w:val="en-GB" w:eastAsia="en-GB"/>
    </w:rPr>
  </w:style>
  <w:style w:type="paragraph" w:customStyle="1" w:styleId="2BC8ADCCF557478F85CB155AC1C45900">
    <w:name w:val="2BC8ADCCF557478F85CB155AC1C45900"/>
    <w:rsid w:val="00CE0C22"/>
    <w:rPr>
      <w:lang w:val="en-GB" w:eastAsia="en-GB"/>
    </w:rPr>
  </w:style>
  <w:style w:type="paragraph" w:customStyle="1" w:styleId="0F86A114AA2345CCBF5C3D59F71F494F">
    <w:name w:val="0F86A114AA2345CCBF5C3D59F71F494F"/>
    <w:rsid w:val="00CE0C22"/>
    <w:rPr>
      <w:lang w:val="en-GB" w:eastAsia="en-GB"/>
    </w:rPr>
  </w:style>
  <w:style w:type="paragraph" w:customStyle="1" w:styleId="8711C50DF7D7456086D47A534B37EC11">
    <w:name w:val="8711C50DF7D7456086D47A534B37EC11"/>
    <w:rsid w:val="00CE0C22"/>
    <w:rPr>
      <w:lang w:val="en-GB" w:eastAsia="en-GB"/>
    </w:rPr>
  </w:style>
  <w:style w:type="paragraph" w:customStyle="1" w:styleId="FCB5CC7A0D634D67966C8D89F306A599">
    <w:name w:val="FCB5CC7A0D634D67966C8D89F306A599"/>
    <w:rsid w:val="00CE0C22"/>
    <w:rPr>
      <w:lang w:val="en-GB" w:eastAsia="en-GB"/>
    </w:rPr>
  </w:style>
  <w:style w:type="paragraph" w:customStyle="1" w:styleId="14B8DF8E473F475A868BE0065872CF21">
    <w:name w:val="14B8DF8E473F475A868BE0065872CF21"/>
    <w:rsid w:val="00CE0C22"/>
    <w:rPr>
      <w:lang w:val="en-GB" w:eastAsia="en-GB"/>
    </w:rPr>
  </w:style>
  <w:style w:type="paragraph" w:customStyle="1" w:styleId="C0705672C72E48E28B7E58ECD6A6DE0D">
    <w:name w:val="C0705672C72E48E28B7E58ECD6A6DE0D"/>
    <w:rsid w:val="00CE0C22"/>
    <w:rPr>
      <w:lang w:val="en-GB" w:eastAsia="en-GB"/>
    </w:rPr>
  </w:style>
  <w:style w:type="paragraph" w:customStyle="1" w:styleId="E2DB35EEEA584B0E9621A10B321542D4">
    <w:name w:val="E2DB35EEEA584B0E9621A10B321542D4"/>
    <w:rsid w:val="00CE0C22"/>
    <w:rPr>
      <w:lang w:val="en-GB" w:eastAsia="en-GB"/>
    </w:rPr>
  </w:style>
  <w:style w:type="paragraph" w:customStyle="1" w:styleId="7E0C46CBD4B146199061027133C50D48">
    <w:name w:val="7E0C46CBD4B146199061027133C50D48"/>
    <w:rsid w:val="00CE0C22"/>
    <w:rPr>
      <w:lang w:val="en-GB" w:eastAsia="en-GB"/>
    </w:rPr>
  </w:style>
  <w:style w:type="paragraph" w:customStyle="1" w:styleId="4CDDB59E65D849ACB6126CF2340571D7">
    <w:name w:val="4CDDB59E65D849ACB6126CF2340571D7"/>
    <w:rsid w:val="00CE0C22"/>
    <w:rPr>
      <w:lang w:val="en-GB" w:eastAsia="en-GB"/>
    </w:rPr>
  </w:style>
  <w:style w:type="paragraph" w:customStyle="1" w:styleId="3C20B54C365F46698FFF8D414C007AF4">
    <w:name w:val="3C20B54C365F46698FFF8D414C007AF4"/>
    <w:rsid w:val="00CE0C22"/>
    <w:rPr>
      <w:lang w:val="en-GB" w:eastAsia="en-GB"/>
    </w:rPr>
  </w:style>
  <w:style w:type="paragraph" w:customStyle="1" w:styleId="3973055269CC40AEAC06507CC530986D">
    <w:name w:val="3973055269CC40AEAC06507CC530986D"/>
    <w:rsid w:val="00CE0C22"/>
    <w:rPr>
      <w:lang w:val="en-GB" w:eastAsia="en-GB"/>
    </w:rPr>
  </w:style>
  <w:style w:type="paragraph" w:customStyle="1" w:styleId="B27E3BEBC7024051B9064DC25106C170">
    <w:name w:val="B27E3BEBC7024051B9064DC25106C170"/>
    <w:rsid w:val="00CE0C22"/>
    <w:rPr>
      <w:lang w:val="en-GB" w:eastAsia="en-GB"/>
    </w:rPr>
  </w:style>
  <w:style w:type="paragraph" w:customStyle="1" w:styleId="0993399B8DBC4C40B15FA9B27EAC8515">
    <w:name w:val="0993399B8DBC4C40B15FA9B27EAC8515"/>
    <w:rsid w:val="00CE0C22"/>
    <w:rPr>
      <w:lang w:val="en-GB" w:eastAsia="en-GB"/>
    </w:rPr>
  </w:style>
  <w:style w:type="paragraph" w:customStyle="1" w:styleId="58A858F48B7F4594B997D00AADE88CED">
    <w:name w:val="58A858F48B7F4594B997D00AADE88CED"/>
    <w:rsid w:val="00CE0C22"/>
    <w:rPr>
      <w:lang w:val="en-GB" w:eastAsia="en-GB"/>
    </w:rPr>
  </w:style>
  <w:style w:type="paragraph" w:customStyle="1" w:styleId="556671B65A6D4607933F69313E4F0F37">
    <w:name w:val="556671B65A6D4607933F69313E4F0F37"/>
    <w:rsid w:val="00CE0C22"/>
    <w:rPr>
      <w:lang w:val="en-GB" w:eastAsia="en-GB"/>
    </w:rPr>
  </w:style>
  <w:style w:type="paragraph" w:customStyle="1" w:styleId="5A0135ED1E714D07B17F17722AFC0BD5">
    <w:name w:val="5A0135ED1E714D07B17F17722AFC0BD5"/>
    <w:rsid w:val="00CE0C22"/>
    <w:rPr>
      <w:lang w:val="en-GB" w:eastAsia="en-GB"/>
    </w:rPr>
  </w:style>
  <w:style w:type="paragraph" w:customStyle="1" w:styleId="56510DA134B4454AA92AEBCADDDD6A0C">
    <w:name w:val="56510DA134B4454AA92AEBCADDDD6A0C"/>
    <w:rsid w:val="00CE0C22"/>
    <w:rPr>
      <w:lang w:val="en-GB" w:eastAsia="en-GB"/>
    </w:rPr>
  </w:style>
  <w:style w:type="paragraph" w:customStyle="1" w:styleId="46046518795B4EAEA9507D791B01E0F3">
    <w:name w:val="46046518795B4EAEA9507D791B01E0F3"/>
    <w:rsid w:val="00CE0C22"/>
    <w:rPr>
      <w:lang w:val="en-GB" w:eastAsia="en-GB"/>
    </w:rPr>
  </w:style>
  <w:style w:type="paragraph" w:customStyle="1" w:styleId="F1EC49B26224426BADDD7C423427CFAC">
    <w:name w:val="F1EC49B26224426BADDD7C423427CFAC"/>
    <w:rsid w:val="00CE0C22"/>
    <w:rPr>
      <w:lang w:val="en-GB" w:eastAsia="en-GB"/>
    </w:rPr>
  </w:style>
  <w:style w:type="paragraph" w:customStyle="1" w:styleId="5159B7A5AEF344769023767FF691CA3E">
    <w:name w:val="5159B7A5AEF344769023767FF691CA3E"/>
    <w:rsid w:val="00CE0C22"/>
    <w:rPr>
      <w:lang w:val="en-GB" w:eastAsia="en-GB"/>
    </w:rPr>
  </w:style>
  <w:style w:type="paragraph" w:customStyle="1" w:styleId="B6A920BED97E4DEBB190DABD00A9D5D1">
    <w:name w:val="B6A920BED97E4DEBB190DABD00A9D5D1"/>
    <w:rsid w:val="00CE0C22"/>
    <w:rPr>
      <w:lang w:val="en-GB" w:eastAsia="en-GB"/>
    </w:rPr>
  </w:style>
  <w:style w:type="paragraph" w:customStyle="1" w:styleId="C58B7BE5C1DF41E29D70FE92D550940D">
    <w:name w:val="C58B7BE5C1DF41E29D70FE92D550940D"/>
    <w:rsid w:val="00CE0C22"/>
    <w:rPr>
      <w:lang w:val="en-GB" w:eastAsia="en-GB"/>
    </w:rPr>
  </w:style>
  <w:style w:type="paragraph" w:customStyle="1" w:styleId="4BDA9FF163AA4EFDBB36D19D2421F934">
    <w:name w:val="4BDA9FF163AA4EFDBB36D19D2421F934"/>
    <w:rsid w:val="00CE0C22"/>
    <w:rPr>
      <w:lang w:val="en-GB" w:eastAsia="en-GB"/>
    </w:rPr>
  </w:style>
  <w:style w:type="paragraph" w:customStyle="1" w:styleId="EBF6BF8CE0B04F5AADAD3B9152BD5CA4">
    <w:name w:val="EBF6BF8CE0B04F5AADAD3B9152BD5CA4"/>
    <w:rsid w:val="00CE0C22"/>
    <w:rPr>
      <w:lang w:val="en-GB" w:eastAsia="en-GB"/>
    </w:rPr>
  </w:style>
  <w:style w:type="paragraph" w:customStyle="1" w:styleId="F209AAAC6BC24490AA75B60C5B29218C">
    <w:name w:val="F209AAAC6BC24490AA75B60C5B29218C"/>
    <w:rsid w:val="00CE0C22"/>
    <w:rPr>
      <w:lang w:val="en-GB" w:eastAsia="en-GB"/>
    </w:rPr>
  </w:style>
  <w:style w:type="paragraph" w:customStyle="1" w:styleId="D5686F4122DC4D009A3297F0174E7DCD">
    <w:name w:val="D5686F4122DC4D009A3297F0174E7DCD"/>
    <w:rsid w:val="00CE0C22"/>
    <w:rPr>
      <w:lang w:val="en-GB" w:eastAsia="en-GB"/>
    </w:rPr>
  </w:style>
  <w:style w:type="paragraph" w:customStyle="1" w:styleId="55C5C083F247450B8092AE6CF533541C">
    <w:name w:val="55C5C083F247450B8092AE6CF533541C"/>
    <w:rsid w:val="00CE0C22"/>
    <w:rPr>
      <w:lang w:val="en-GB" w:eastAsia="en-GB"/>
    </w:rPr>
  </w:style>
  <w:style w:type="paragraph" w:customStyle="1" w:styleId="271D07260819478792860EE5316A47E3">
    <w:name w:val="271D07260819478792860EE5316A47E3"/>
    <w:rsid w:val="00CE0C22"/>
    <w:rPr>
      <w:lang w:val="en-GB" w:eastAsia="en-GB"/>
    </w:rPr>
  </w:style>
  <w:style w:type="paragraph" w:customStyle="1" w:styleId="BC7514816B8840AAA9A7ED62E26A1163">
    <w:name w:val="BC7514816B8840AAA9A7ED62E26A1163"/>
    <w:rsid w:val="00CE0C22"/>
    <w:rPr>
      <w:lang w:val="en-GB" w:eastAsia="en-GB"/>
    </w:rPr>
  </w:style>
  <w:style w:type="paragraph" w:customStyle="1" w:styleId="ABA7DA4E90644F5EB6C628FD59921D95">
    <w:name w:val="ABA7DA4E90644F5EB6C628FD59921D95"/>
    <w:rsid w:val="00CE0C22"/>
    <w:rPr>
      <w:lang w:val="en-GB" w:eastAsia="en-GB"/>
    </w:rPr>
  </w:style>
  <w:style w:type="paragraph" w:customStyle="1" w:styleId="C1B91C14E2274205A7137E76230729A9">
    <w:name w:val="C1B91C14E2274205A7137E76230729A9"/>
    <w:rsid w:val="00890219"/>
    <w:rPr>
      <w:lang w:val="en-GB" w:eastAsia="en-GB"/>
    </w:rPr>
  </w:style>
  <w:style w:type="paragraph" w:customStyle="1" w:styleId="79F64C748D6241F6B031B15977D527F2">
    <w:name w:val="79F64C748D6241F6B031B15977D527F2"/>
    <w:rsid w:val="00890219"/>
    <w:rPr>
      <w:lang w:val="en-GB" w:eastAsia="en-GB"/>
    </w:rPr>
  </w:style>
  <w:style w:type="paragraph" w:customStyle="1" w:styleId="BBA7533BCAB641E6BC013B6EE6472FF4">
    <w:name w:val="BBA7533BCAB641E6BC013B6EE6472FF4"/>
    <w:rsid w:val="00AB38B8"/>
    <w:rPr>
      <w:lang w:val="en-GB" w:eastAsia="en-GB"/>
    </w:rPr>
  </w:style>
  <w:style w:type="paragraph" w:customStyle="1" w:styleId="C9F49E22431D41028B0C624546BB6714">
    <w:name w:val="C9F49E22431D41028B0C624546BB6714"/>
    <w:rsid w:val="00AB38B8"/>
    <w:rPr>
      <w:lang w:val="en-GB" w:eastAsia="en-GB"/>
    </w:rPr>
  </w:style>
  <w:style w:type="paragraph" w:customStyle="1" w:styleId="A20C085C9792458CAC743FA44ABF82C4">
    <w:name w:val="A20C085C9792458CAC743FA44ABF82C4"/>
    <w:rsid w:val="003B7195"/>
    <w:rPr>
      <w:lang w:val="en-GB" w:eastAsia="en-GB"/>
    </w:rPr>
  </w:style>
  <w:style w:type="paragraph" w:customStyle="1" w:styleId="AE4122501D8F4D67A3D2D6DF83FD9268">
    <w:name w:val="AE4122501D8F4D67A3D2D6DF83FD9268"/>
    <w:rsid w:val="00BF47CA"/>
    <w:rPr>
      <w:lang w:val="fr-FR" w:eastAsia="fr-FR"/>
    </w:rPr>
  </w:style>
  <w:style w:type="paragraph" w:customStyle="1" w:styleId="FB639979DB6F4762B6F7B18E785F9A25">
    <w:name w:val="FB639979DB6F4762B6F7B18E785F9A25"/>
    <w:rsid w:val="00BF47CA"/>
    <w:rPr>
      <w:lang w:val="fr-FR" w:eastAsia="fr-FR"/>
    </w:rPr>
  </w:style>
  <w:style w:type="paragraph" w:customStyle="1" w:styleId="957B8B310FE84C65807A37AAA8EC805C">
    <w:name w:val="957B8B310FE84C65807A37AAA8EC805C"/>
    <w:rsid w:val="00BF47CA"/>
    <w:rPr>
      <w:lang w:val="fr-FR" w:eastAsia="fr-FR"/>
    </w:rPr>
  </w:style>
  <w:style w:type="paragraph" w:customStyle="1" w:styleId="C3C65FBA4AF24F3FB3D1E53499147CE2">
    <w:name w:val="C3C65FBA4AF24F3FB3D1E53499147CE2"/>
    <w:rsid w:val="00BF47CA"/>
    <w:rPr>
      <w:lang w:val="fr-FR" w:eastAsia="fr-FR"/>
    </w:rPr>
  </w:style>
  <w:style w:type="paragraph" w:customStyle="1" w:styleId="AA85926590AB49F98301D69D5803E737">
    <w:name w:val="AA85926590AB49F98301D69D5803E737"/>
    <w:rsid w:val="00BF47CA"/>
    <w:rPr>
      <w:lang w:val="fr-FR" w:eastAsia="fr-FR"/>
    </w:rPr>
  </w:style>
  <w:style w:type="paragraph" w:customStyle="1" w:styleId="02C7B4F822AC4F258CFC3CBF32812922">
    <w:name w:val="02C7B4F822AC4F258CFC3CBF32812922"/>
    <w:rsid w:val="00BF47CA"/>
    <w:rPr>
      <w:lang w:val="fr-FR" w:eastAsia="fr-FR"/>
    </w:rPr>
  </w:style>
  <w:style w:type="paragraph" w:customStyle="1" w:styleId="2975EA3B916C4EA18952D287F0DF7D30">
    <w:name w:val="2975EA3B916C4EA18952D287F0DF7D30"/>
    <w:rsid w:val="00FA7AAF"/>
    <w:rPr>
      <w:lang w:val="en-GB" w:eastAsia="en-GB"/>
    </w:rPr>
  </w:style>
  <w:style w:type="paragraph" w:customStyle="1" w:styleId="33EEF8EFC81843A4995209A103791279">
    <w:name w:val="33EEF8EFC81843A4995209A103791279"/>
    <w:rsid w:val="00FA7AAF"/>
    <w:rPr>
      <w:lang w:val="en-GB" w:eastAsia="en-GB"/>
    </w:rPr>
  </w:style>
  <w:style w:type="paragraph" w:customStyle="1" w:styleId="333B897107E347AE8F790CCF2EE2DE03">
    <w:name w:val="333B897107E347AE8F790CCF2EE2DE03"/>
    <w:rsid w:val="00FA7AAF"/>
    <w:rPr>
      <w:lang w:val="en-GB" w:eastAsia="en-GB"/>
    </w:rPr>
  </w:style>
  <w:style w:type="paragraph" w:customStyle="1" w:styleId="8463AB0260F84F438C71F0979E040F25">
    <w:name w:val="8463AB0260F84F438C71F0979E040F25"/>
    <w:rsid w:val="00FA7AAF"/>
    <w:rPr>
      <w:lang w:val="en-GB" w:eastAsia="en-GB"/>
    </w:rPr>
  </w:style>
  <w:style w:type="paragraph" w:customStyle="1" w:styleId="138049A6BC0D4B35B94C3B24EE5559F6">
    <w:name w:val="138049A6BC0D4B35B94C3B24EE5559F6"/>
    <w:rsid w:val="00FA7AAF"/>
    <w:rPr>
      <w:lang w:val="en-GB" w:eastAsia="en-GB"/>
    </w:rPr>
  </w:style>
  <w:style w:type="paragraph" w:customStyle="1" w:styleId="16E73374030B4B54A5CEBD17A49D9B3E">
    <w:name w:val="16E73374030B4B54A5CEBD17A49D9B3E"/>
    <w:rsid w:val="00FA7AAF"/>
    <w:rPr>
      <w:lang w:val="en-GB" w:eastAsia="en-GB"/>
    </w:rPr>
  </w:style>
  <w:style w:type="paragraph" w:customStyle="1" w:styleId="62F0DDADFD564104A01495D45B83BF43">
    <w:name w:val="62F0DDADFD564104A01495D45B83BF43"/>
    <w:rsid w:val="00FA7AAF"/>
    <w:rPr>
      <w:lang w:val="en-GB" w:eastAsia="en-GB"/>
    </w:rPr>
  </w:style>
  <w:style w:type="paragraph" w:customStyle="1" w:styleId="BCE20CFC0952476B8D94A6496BD24F7D">
    <w:name w:val="BCE20CFC0952476B8D94A6496BD24F7D"/>
    <w:rsid w:val="00FA7AAF"/>
    <w:rPr>
      <w:lang w:val="en-GB" w:eastAsia="en-GB"/>
    </w:rPr>
  </w:style>
  <w:style w:type="paragraph" w:customStyle="1" w:styleId="06088C4E4F914532B3F8A050125D8F46">
    <w:name w:val="06088C4E4F914532B3F8A050125D8F46"/>
    <w:rsid w:val="00FA7AAF"/>
    <w:rPr>
      <w:lang w:val="en-GB" w:eastAsia="en-GB"/>
    </w:rPr>
  </w:style>
  <w:style w:type="paragraph" w:customStyle="1" w:styleId="77F939ECC63D4251A7231991FB28E1EE">
    <w:name w:val="77F939ECC63D4251A7231991FB28E1EE"/>
    <w:rsid w:val="00FA7AAF"/>
    <w:rPr>
      <w:lang w:val="en-GB" w:eastAsia="en-GB"/>
    </w:rPr>
  </w:style>
  <w:style w:type="paragraph" w:customStyle="1" w:styleId="0A6C6C6B1B6748B5ADA02ACC07692CAA">
    <w:name w:val="0A6C6C6B1B6748B5ADA02ACC07692CAA"/>
    <w:rsid w:val="00FA7AAF"/>
    <w:rPr>
      <w:lang w:val="en-GB" w:eastAsia="en-GB"/>
    </w:rPr>
  </w:style>
  <w:style w:type="paragraph" w:customStyle="1" w:styleId="9379070C88874EE596DA891629ED8BE6">
    <w:name w:val="9379070C88874EE596DA891629ED8BE6"/>
    <w:rsid w:val="00FA7AAF"/>
    <w:rPr>
      <w:lang w:val="en-GB" w:eastAsia="en-GB"/>
    </w:rPr>
  </w:style>
  <w:style w:type="paragraph" w:customStyle="1" w:styleId="A7382AE61AC44C04A5D0823D7AD1668C">
    <w:name w:val="A7382AE61AC44C04A5D0823D7AD1668C"/>
    <w:rsid w:val="00FA7AAF"/>
    <w:rPr>
      <w:lang w:val="en-GB" w:eastAsia="en-GB"/>
    </w:rPr>
  </w:style>
  <w:style w:type="paragraph" w:customStyle="1" w:styleId="F78D822F9E14447B9DCD72EB19B21A8E">
    <w:name w:val="F78D822F9E14447B9DCD72EB19B21A8E"/>
    <w:rsid w:val="00FA7AAF"/>
    <w:rPr>
      <w:lang w:val="en-GB" w:eastAsia="en-GB"/>
    </w:rPr>
  </w:style>
  <w:style w:type="paragraph" w:customStyle="1" w:styleId="CA1066E4C9AF4DB0BDF7C2AB8D518916">
    <w:name w:val="CA1066E4C9AF4DB0BDF7C2AB8D518916"/>
    <w:rsid w:val="00FA7AAF"/>
    <w:rPr>
      <w:lang w:val="en-GB" w:eastAsia="en-GB"/>
    </w:rPr>
  </w:style>
  <w:style w:type="paragraph" w:customStyle="1" w:styleId="E5144CA9F27E4361BAC70581F51F9C7A">
    <w:name w:val="E5144CA9F27E4361BAC70581F51F9C7A"/>
    <w:rsid w:val="00FA7AAF"/>
    <w:rPr>
      <w:lang w:val="en-GB" w:eastAsia="en-GB"/>
    </w:rPr>
  </w:style>
  <w:style w:type="paragraph" w:customStyle="1" w:styleId="B398718C55F2441A8DA721B1DF022F99">
    <w:name w:val="B398718C55F2441A8DA721B1DF022F99"/>
    <w:rsid w:val="00FA7AAF"/>
    <w:rPr>
      <w:lang w:val="en-GB" w:eastAsia="en-GB"/>
    </w:rPr>
  </w:style>
  <w:style w:type="paragraph" w:customStyle="1" w:styleId="B4270008B9C149FCAAD20E4CBCD51007">
    <w:name w:val="B4270008B9C149FCAAD20E4CBCD51007"/>
    <w:rsid w:val="00FA7AAF"/>
    <w:rPr>
      <w:lang w:val="en-GB" w:eastAsia="en-GB"/>
    </w:rPr>
  </w:style>
  <w:style w:type="paragraph" w:customStyle="1" w:styleId="6A38C11FFAC84DA583C1DBB35648BC55">
    <w:name w:val="6A38C11FFAC84DA583C1DBB35648BC55"/>
    <w:rsid w:val="00FA7AAF"/>
    <w:rPr>
      <w:lang w:val="en-GB" w:eastAsia="en-GB"/>
    </w:rPr>
  </w:style>
  <w:style w:type="paragraph" w:customStyle="1" w:styleId="C868C0FD514047B3829B54E191811F15">
    <w:name w:val="C868C0FD514047B3829B54E191811F15"/>
    <w:rsid w:val="00FA7AAF"/>
    <w:rPr>
      <w:lang w:val="en-GB" w:eastAsia="en-GB"/>
    </w:rPr>
  </w:style>
  <w:style w:type="paragraph" w:customStyle="1" w:styleId="92C8D92D85824CEE8F06887F540218AD">
    <w:name w:val="92C8D92D85824CEE8F06887F540218AD"/>
    <w:rsid w:val="0040511F"/>
    <w:rPr>
      <w:lang w:val="en-GB" w:eastAsia="en-GB"/>
    </w:rPr>
  </w:style>
  <w:style w:type="paragraph" w:customStyle="1" w:styleId="37972FE0328440508C8C93AFF7C2CCFA">
    <w:name w:val="37972FE0328440508C8C93AFF7C2CCFA"/>
    <w:rsid w:val="0040511F"/>
    <w:rPr>
      <w:lang w:val="en-GB" w:eastAsia="en-GB"/>
    </w:rPr>
  </w:style>
  <w:style w:type="paragraph" w:customStyle="1" w:styleId="B3644864729D4E26898FCABB520F4FF0">
    <w:name w:val="B3644864729D4E26898FCABB520F4FF0"/>
    <w:rsid w:val="0040511F"/>
    <w:rPr>
      <w:lang w:val="en-GB" w:eastAsia="en-GB"/>
    </w:rPr>
  </w:style>
  <w:style w:type="paragraph" w:customStyle="1" w:styleId="1F19E639A6D844C4804BDBC27C946236">
    <w:name w:val="1F19E639A6D844C4804BDBC27C946236"/>
    <w:rsid w:val="003262E0"/>
    <w:rPr>
      <w:lang w:val="en-GB" w:eastAsia="en-GB"/>
    </w:rPr>
  </w:style>
  <w:style w:type="paragraph" w:customStyle="1" w:styleId="3E44319952E54F7CB32440BE995FBAA6">
    <w:name w:val="3E44319952E54F7CB32440BE995FBAA6"/>
    <w:rsid w:val="003262E0"/>
    <w:rPr>
      <w:lang w:val="en-GB" w:eastAsia="en-GB"/>
    </w:rPr>
  </w:style>
  <w:style w:type="paragraph" w:customStyle="1" w:styleId="0FD1376A003646FAB89E59D25AE184C5">
    <w:name w:val="0FD1376A003646FAB89E59D25AE184C5"/>
    <w:rsid w:val="003262E0"/>
    <w:rPr>
      <w:lang w:val="en-GB" w:eastAsia="en-GB"/>
    </w:rPr>
  </w:style>
  <w:style w:type="paragraph" w:customStyle="1" w:styleId="0216E8D1BC324251A4B270DF353E0116">
    <w:name w:val="0216E8D1BC324251A4B270DF353E0116"/>
    <w:rsid w:val="003262E0"/>
    <w:rPr>
      <w:lang w:val="en-GB" w:eastAsia="en-GB"/>
    </w:rPr>
  </w:style>
  <w:style w:type="paragraph" w:customStyle="1" w:styleId="11D3E6257CD54F2B894FCC3FDBB17EB9">
    <w:name w:val="11D3E6257CD54F2B894FCC3FDBB17EB9"/>
    <w:rsid w:val="003262E0"/>
    <w:rPr>
      <w:lang w:val="en-GB" w:eastAsia="en-GB"/>
    </w:rPr>
  </w:style>
  <w:style w:type="paragraph" w:customStyle="1" w:styleId="602D45C4CF2946E396762CEFFC4665FF">
    <w:name w:val="602D45C4CF2946E396762CEFFC4665FF"/>
    <w:rsid w:val="003262E0"/>
    <w:rPr>
      <w:lang w:val="en-GB" w:eastAsia="en-GB"/>
    </w:rPr>
  </w:style>
  <w:style w:type="paragraph" w:customStyle="1" w:styleId="A2091E6571AA4256BE82798006EEC22C">
    <w:name w:val="A2091E6571AA4256BE82798006EEC22C"/>
    <w:rsid w:val="003262E0"/>
    <w:rPr>
      <w:lang w:val="en-GB" w:eastAsia="en-GB"/>
    </w:rPr>
  </w:style>
  <w:style w:type="paragraph" w:customStyle="1" w:styleId="C9CED1D730C2456DA9DA8E1486EE4C68">
    <w:name w:val="C9CED1D730C2456DA9DA8E1486EE4C68"/>
    <w:rsid w:val="003262E0"/>
    <w:rPr>
      <w:lang w:val="en-GB" w:eastAsia="en-GB"/>
    </w:rPr>
  </w:style>
  <w:style w:type="paragraph" w:customStyle="1" w:styleId="7510416D39454508B5EC41312297B443">
    <w:name w:val="7510416D39454508B5EC41312297B443"/>
    <w:rsid w:val="003262E0"/>
    <w:rPr>
      <w:lang w:val="en-GB" w:eastAsia="en-GB"/>
    </w:rPr>
  </w:style>
  <w:style w:type="paragraph" w:customStyle="1" w:styleId="BB6A0B7202914D82B13562293BA1372E">
    <w:name w:val="BB6A0B7202914D82B13562293BA1372E"/>
    <w:rsid w:val="003262E0"/>
    <w:rPr>
      <w:lang w:val="en-GB" w:eastAsia="en-GB"/>
    </w:rPr>
  </w:style>
  <w:style w:type="paragraph" w:customStyle="1" w:styleId="81687E7A4EE44A4FB875D74DDF5FDAE8">
    <w:name w:val="81687E7A4EE44A4FB875D74DDF5FDAE8"/>
    <w:rsid w:val="003262E0"/>
    <w:rPr>
      <w:lang w:val="en-GB" w:eastAsia="en-GB"/>
    </w:rPr>
  </w:style>
  <w:style w:type="paragraph" w:customStyle="1" w:styleId="987DBE0DF0A44078A031364E7841AD57">
    <w:name w:val="987DBE0DF0A44078A031364E7841AD57"/>
    <w:rsid w:val="003262E0"/>
    <w:rPr>
      <w:lang w:val="en-GB" w:eastAsia="en-GB"/>
    </w:rPr>
  </w:style>
  <w:style w:type="paragraph" w:customStyle="1" w:styleId="1E3293F27AD04B639D36A0596F742CB0">
    <w:name w:val="1E3293F27AD04B639D36A0596F742CB0"/>
    <w:rsid w:val="003262E0"/>
    <w:rPr>
      <w:lang w:val="en-GB" w:eastAsia="en-GB"/>
    </w:rPr>
  </w:style>
  <w:style w:type="paragraph" w:customStyle="1" w:styleId="36E54634DA5C4C57BAAA7CC6453468F2">
    <w:name w:val="36E54634DA5C4C57BAAA7CC6453468F2"/>
    <w:rsid w:val="003262E0"/>
    <w:rPr>
      <w:lang w:val="en-GB" w:eastAsia="en-GB"/>
    </w:rPr>
  </w:style>
  <w:style w:type="paragraph" w:customStyle="1" w:styleId="E91B0F516866407EB8CAEC209B92D5DF">
    <w:name w:val="E91B0F516866407EB8CAEC209B92D5DF"/>
    <w:rsid w:val="003262E0"/>
    <w:rPr>
      <w:lang w:val="en-GB" w:eastAsia="en-GB"/>
    </w:rPr>
  </w:style>
  <w:style w:type="paragraph" w:customStyle="1" w:styleId="39106BC58379461A8978204B4627E43C">
    <w:name w:val="39106BC58379461A8978204B4627E43C"/>
    <w:rsid w:val="003262E0"/>
    <w:rPr>
      <w:lang w:val="en-GB" w:eastAsia="en-GB"/>
    </w:rPr>
  </w:style>
  <w:style w:type="paragraph" w:customStyle="1" w:styleId="3AF7B04C17D0430CB79B134EE42CA936">
    <w:name w:val="3AF7B04C17D0430CB79B134EE42CA936"/>
    <w:rsid w:val="003262E0"/>
    <w:rPr>
      <w:lang w:val="en-GB" w:eastAsia="en-GB"/>
    </w:rPr>
  </w:style>
  <w:style w:type="paragraph" w:customStyle="1" w:styleId="2DFAA8D9EA464BAAACCF746DAB705BA5">
    <w:name w:val="2DFAA8D9EA464BAAACCF746DAB705BA5"/>
    <w:rsid w:val="003262E0"/>
    <w:rPr>
      <w:lang w:val="en-GB" w:eastAsia="en-GB"/>
    </w:rPr>
  </w:style>
  <w:style w:type="paragraph" w:customStyle="1" w:styleId="CC2F3B6D441444D9B14B007B99D10B3C">
    <w:name w:val="CC2F3B6D441444D9B14B007B99D10B3C"/>
    <w:rsid w:val="003262E0"/>
    <w:rPr>
      <w:lang w:val="en-GB" w:eastAsia="en-GB"/>
    </w:rPr>
  </w:style>
  <w:style w:type="paragraph" w:customStyle="1" w:styleId="D78D26D77ECC455EB998240302C88F41">
    <w:name w:val="D78D26D77ECC455EB998240302C88F41"/>
    <w:rsid w:val="003262E0"/>
    <w:rPr>
      <w:lang w:val="en-GB" w:eastAsia="en-GB"/>
    </w:rPr>
  </w:style>
  <w:style w:type="paragraph" w:customStyle="1" w:styleId="4B15622A3F0A4E5E9842BAB71F7FA325">
    <w:name w:val="4B15622A3F0A4E5E9842BAB71F7FA325"/>
    <w:rsid w:val="003262E0"/>
    <w:rPr>
      <w:lang w:val="en-GB" w:eastAsia="en-GB"/>
    </w:rPr>
  </w:style>
  <w:style w:type="paragraph" w:customStyle="1" w:styleId="5764736229BE443183B79305D620249D">
    <w:name w:val="5764736229BE443183B79305D620249D"/>
    <w:rsid w:val="003262E0"/>
    <w:rPr>
      <w:lang w:val="en-GB" w:eastAsia="en-GB"/>
    </w:rPr>
  </w:style>
  <w:style w:type="paragraph" w:customStyle="1" w:styleId="6A82218B21AA4E349CDD7333AA127EAE">
    <w:name w:val="6A82218B21AA4E349CDD7333AA127EAE"/>
    <w:rsid w:val="003262E0"/>
    <w:rPr>
      <w:lang w:val="en-GB" w:eastAsia="en-GB"/>
    </w:rPr>
  </w:style>
  <w:style w:type="paragraph" w:customStyle="1" w:styleId="F8A85E3761574166987F1F34788074A1">
    <w:name w:val="F8A85E3761574166987F1F34788074A1"/>
    <w:rsid w:val="003262E0"/>
    <w:rPr>
      <w:lang w:val="en-GB" w:eastAsia="en-GB"/>
    </w:rPr>
  </w:style>
  <w:style w:type="paragraph" w:customStyle="1" w:styleId="93190FDF59E542DBA7D27C2A4D189000">
    <w:name w:val="93190FDF59E542DBA7D27C2A4D189000"/>
    <w:rsid w:val="003262E0"/>
    <w:rPr>
      <w:lang w:val="en-GB" w:eastAsia="en-GB"/>
    </w:rPr>
  </w:style>
  <w:style w:type="paragraph" w:customStyle="1" w:styleId="42D046B19D444DB891856EFDD26BF73E">
    <w:name w:val="42D046B19D444DB891856EFDD26BF73E"/>
    <w:rsid w:val="003262E0"/>
    <w:rPr>
      <w:lang w:val="en-GB" w:eastAsia="en-GB"/>
    </w:rPr>
  </w:style>
  <w:style w:type="paragraph" w:customStyle="1" w:styleId="82218E9B6CBD43F6B75ED9B1862D9D0B">
    <w:name w:val="82218E9B6CBD43F6B75ED9B1862D9D0B"/>
    <w:rsid w:val="003262E0"/>
    <w:rPr>
      <w:lang w:val="en-GB" w:eastAsia="en-GB"/>
    </w:rPr>
  </w:style>
  <w:style w:type="paragraph" w:customStyle="1" w:styleId="CA78F2A834224156B41DEB31FBB2899B">
    <w:name w:val="CA78F2A834224156B41DEB31FBB2899B"/>
    <w:rsid w:val="003262E0"/>
    <w:rPr>
      <w:lang w:val="en-GB" w:eastAsia="en-GB"/>
    </w:rPr>
  </w:style>
  <w:style w:type="paragraph" w:customStyle="1" w:styleId="4CDB9A794A7443119D6F7D4E06B95FD4">
    <w:name w:val="4CDB9A794A7443119D6F7D4E06B95FD4"/>
    <w:rsid w:val="003262E0"/>
    <w:rPr>
      <w:lang w:val="en-GB" w:eastAsia="en-GB"/>
    </w:rPr>
  </w:style>
  <w:style w:type="paragraph" w:customStyle="1" w:styleId="72F7C1E88D2A45789D59E45F6AB6DFBB">
    <w:name w:val="72F7C1E88D2A45789D59E45F6AB6DFBB"/>
    <w:rsid w:val="003262E0"/>
    <w:rPr>
      <w:lang w:val="en-GB" w:eastAsia="en-GB"/>
    </w:rPr>
  </w:style>
  <w:style w:type="paragraph" w:customStyle="1" w:styleId="667ABEE5D5334716A28A008EC6A0371A">
    <w:name w:val="667ABEE5D5334716A28A008EC6A0371A"/>
    <w:rsid w:val="003262E0"/>
    <w:rPr>
      <w:lang w:val="en-GB" w:eastAsia="en-GB"/>
    </w:rPr>
  </w:style>
  <w:style w:type="paragraph" w:customStyle="1" w:styleId="C973020477894F6F8AF21659E3C0986E">
    <w:name w:val="C973020477894F6F8AF21659E3C0986E"/>
    <w:rsid w:val="003262E0"/>
    <w:rPr>
      <w:lang w:val="en-GB" w:eastAsia="en-GB"/>
    </w:rPr>
  </w:style>
  <w:style w:type="paragraph" w:customStyle="1" w:styleId="45159735A7624B608F0B76C5435284DC">
    <w:name w:val="45159735A7624B608F0B76C5435284DC"/>
    <w:rsid w:val="003262E0"/>
    <w:rPr>
      <w:lang w:val="en-GB" w:eastAsia="en-GB"/>
    </w:rPr>
  </w:style>
  <w:style w:type="paragraph" w:customStyle="1" w:styleId="887C86A915B845B7A4C2E4F9A3A0289E">
    <w:name w:val="887C86A915B845B7A4C2E4F9A3A0289E"/>
    <w:rsid w:val="003262E0"/>
    <w:rPr>
      <w:lang w:val="en-GB" w:eastAsia="en-GB"/>
    </w:rPr>
  </w:style>
  <w:style w:type="paragraph" w:customStyle="1" w:styleId="5132086BA7F14FD38375E54D48DC1117">
    <w:name w:val="5132086BA7F14FD38375E54D48DC1117"/>
    <w:rsid w:val="003262E0"/>
    <w:rPr>
      <w:lang w:val="en-GB" w:eastAsia="en-GB"/>
    </w:rPr>
  </w:style>
  <w:style w:type="paragraph" w:customStyle="1" w:styleId="520B57A8402D49DAA2AEF585EF7CF7AD">
    <w:name w:val="520B57A8402D49DAA2AEF585EF7CF7AD"/>
    <w:rsid w:val="003262E0"/>
    <w:rPr>
      <w:lang w:val="en-GB" w:eastAsia="en-GB"/>
    </w:rPr>
  </w:style>
  <w:style w:type="paragraph" w:customStyle="1" w:styleId="07BA9890277F47CE9C48CA1787D61410">
    <w:name w:val="07BA9890277F47CE9C48CA1787D61410"/>
    <w:rsid w:val="003262E0"/>
    <w:rPr>
      <w:lang w:val="en-GB" w:eastAsia="en-GB"/>
    </w:rPr>
  </w:style>
  <w:style w:type="paragraph" w:customStyle="1" w:styleId="38B17AAFB92F43EEA0686228888E3100">
    <w:name w:val="38B17AAFB92F43EEA0686228888E3100"/>
    <w:rsid w:val="003262E0"/>
    <w:rPr>
      <w:lang w:val="en-GB" w:eastAsia="en-GB"/>
    </w:rPr>
  </w:style>
  <w:style w:type="paragraph" w:customStyle="1" w:styleId="79C73C5872954DB2BB01ECD67D9EFE9F">
    <w:name w:val="79C73C5872954DB2BB01ECD67D9EFE9F"/>
    <w:rsid w:val="003262E0"/>
    <w:rPr>
      <w:lang w:val="en-GB" w:eastAsia="en-GB"/>
    </w:rPr>
  </w:style>
  <w:style w:type="paragraph" w:customStyle="1" w:styleId="FC62B5EB15A94596B4702BEBD254AB5A">
    <w:name w:val="FC62B5EB15A94596B4702BEBD254AB5A"/>
    <w:rsid w:val="003262E0"/>
    <w:rPr>
      <w:lang w:val="en-GB" w:eastAsia="en-GB"/>
    </w:rPr>
  </w:style>
  <w:style w:type="paragraph" w:customStyle="1" w:styleId="F0061E53B1BE46098653AD33B4ABD0F4">
    <w:name w:val="F0061E53B1BE46098653AD33B4ABD0F4"/>
    <w:rsid w:val="003262E0"/>
    <w:rPr>
      <w:lang w:val="en-GB" w:eastAsia="en-GB"/>
    </w:rPr>
  </w:style>
  <w:style w:type="paragraph" w:customStyle="1" w:styleId="D90B5D88A8B54CE8B5459D8E6E46BA02">
    <w:name w:val="D90B5D88A8B54CE8B5459D8E6E46BA02"/>
    <w:rsid w:val="003262E0"/>
    <w:rPr>
      <w:lang w:val="en-GB" w:eastAsia="en-GB"/>
    </w:rPr>
  </w:style>
  <w:style w:type="paragraph" w:customStyle="1" w:styleId="86F72EDD4BFF461D8A49CA8DFFB732FD">
    <w:name w:val="86F72EDD4BFF461D8A49CA8DFFB732FD"/>
    <w:rsid w:val="003262E0"/>
    <w:rPr>
      <w:lang w:val="en-GB" w:eastAsia="en-GB"/>
    </w:rPr>
  </w:style>
  <w:style w:type="paragraph" w:customStyle="1" w:styleId="9A2F1A6D29634DBBBF54E24B58090D03">
    <w:name w:val="9A2F1A6D29634DBBBF54E24B58090D03"/>
    <w:rsid w:val="003262E0"/>
    <w:rPr>
      <w:lang w:val="en-GB" w:eastAsia="en-GB"/>
    </w:rPr>
  </w:style>
  <w:style w:type="paragraph" w:customStyle="1" w:styleId="7479C1FDF5D347A7ABD758E59CBC8AEE">
    <w:name w:val="7479C1FDF5D347A7ABD758E59CBC8AEE"/>
    <w:rsid w:val="003262E0"/>
    <w:rPr>
      <w:lang w:val="en-GB" w:eastAsia="en-GB"/>
    </w:rPr>
  </w:style>
  <w:style w:type="paragraph" w:customStyle="1" w:styleId="75EB97217CBC4193B90EB4CDFBC724BA">
    <w:name w:val="75EB97217CBC4193B90EB4CDFBC724BA"/>
    <w:rsid w:val="003262E0"/>
    <w:rPr>
      <w:lang w:val="en-GB" w:eastAsia="en-GB"/>
    </w:rPr>
  </w:style>
  <w:style w:type="paragraph" w:customStyle="1" w:styleId="C7D9CFAFA0AE450C8670118222C21951">
    <w:name w:val="C7D9CFAFA0AE450C8670118222C21951"/>
    <w:rsid w:val="003262E0"/>
    <w:rPr>
      <w:lang w:val="en-GB" w:eastAsia="en-GB"/>
    </w:rPr>
  </w:style>
  <w:style w:type="paragraph" w:customStyle="1" w:styleId="890872F832814486838D4B6E149D7B25">
    <w:name w:val="890872F832814486838D4B6E149D7B25"/>
    <w:rsid w:val="003262E0"/>
    <w:rPr>
      <w:lang w:val="en-GB" w:eastAsia="en-GB"/>
    </w:rPr>
  </w:style>
  <w:style w:type="paragraph" w:customStyle="1" w:styleId="771875F074D444EC8A3AF9F4FC9B97CC">
    <w:name w:val="771875F074D444EC8A3AF9F4FC9B97CC"/>
    <w:rsid w:val="003262E0"/>
    <w:rPr>
      <w:lang w:val="en-GB" w:eastAsia="en-GB"/>
    </w:rPr>
  </w:style>
  <w:style w:type="paragraph" w:customStyle="1" w:styleId="2E561385866340428470DA31E64B67BD">
    <w:name w:val="2E561385866340428470DA31E64B67BD"/>
    <w:rsid w:val="003262E0"/>
    <w:rPr>
      <w:lang w:val="en-GB" w:eastAsia="en-GB"/>
    </w:rPr>
  </w:style>
  <w:style w:type="paragraph" w:customStyle="1" w:styleId="73FAE1164C5E4EA5BBFBB9F20D8B51DF">
    <w:name w:val="73FAE1164C5E4EA5BBFBB9F20D8B51DF"/>
    <w:rsid w:val="003262E0"/>
    <w:rPr>
      <w:lang w:val="en-GB" w:eastAsia="en-GB"/>
    </w:rPr>
  </w:style>
  <w:style w:type="paragraph" w:customStyle="1" w:styleId="07A0BF70EFAB4D2C92A80F866FB9D20C">
    <w:name w:val="07A0BF70EFAB4D2C92A80F866FB9D20C"/>
    <w:rsid w:val="003262E0"/>
    <w:rPr>
      <w:lang w:val="en-GB" w:eastAsia="en-GB"/>
    </w:rPr>
  </w:style>
  <w:style w:type="paragraph" w:customStyle="1" w:styleId="1DEA2A9B133C4404B73EFA7122A94926">
    <w:name w:val="1DEA2A9B133C4404B73EFA7122A94926"/>
    <w:rsid w:val="003262E0"/>
    <w:rPr>
      <w:lang w:val="en-GB" w:eastAsia="en-GB"/>
    </w:rPr>
  </w:style>
  <w:style w:type="paragraph" w:customStyle="1" w:styleId="686C639BC8634715A547BBEEA6B03D85">
    <w:name w:val="686C639BC8634715A547BBEEA6B03D85"/>
    <w:rsid w:val="003262E0"/>
    <w:rPr>
      <w:lang w:val="en-GB" w:eastAsia="en-GB"/>
    </w:rPr>
  </w:style>
  <w:style w:type="paragraph" w:customStyle="1" w:styleId="CB2CEC245C68406D9E334FB3BE91A192">
    <w:name w:val="CB2CEC245C68406D9E334FB3BE91A192"/>
    <w:rsid w:val="003262E0"/>
    <w:rPr>
      <w:lang w:val="en-GB" w:eastAsia="en-GB"/>
    </w:rPr>
  </w:style>
  <w:style w:type="paragraph" w:customStyle="1" w:styleId="7253D460739E4581B8144178469DFE8A">
    <w:name w:val="7253D460739E4581B8144178469DFE8A"/>
    <w:rsid w:val="003262E0"/>
    <w:rPr>
      <w:lang w:val="en-GB" w:eastAsia="en-GB"/>
    </w:rPr>
  </w:style>
  <w:style w:type="paragraph" w:customStyle="1" w:styleId="50326B27F31A4949A0F77FD9432E232D">
    <w:name w:val="50326B27F31A4949A0F77FD9432E232D"/>
    <w:rsid w:val="003262E0"/>
    <w:rPr>
      <w:lang w:val="en-GB" w:eastAsia="en-GB"/>
    </w:rPr>
  </w:style>
  <w:style w:type="paragraph" w:customStyle="1" w:styleId="4A82EB4518B245099971920D8DF62461">
    <w:name w:val="4A82EB4518B245099971920D8DF62461"/>
    <w:rsid w:val="003262E0"/>
    <w:rPr>
      <w:lang w:val="en-GB" w:eastAsia="en-GB"/>
    </w:rPr>
  </w:style>
  <w:style w:type="paragraph" w:customStyle="1" w:styleId="668ECC4E85724471946F8FD0C3BCFBEC">
    <w:name w:val="668ECC4E85724471946F8FD0C3BCFBEC"/>
    <w:rsid w:val="003262E0"/>
    <w:rPr>
      <w:lang w:val="en-GB" w:eastAsia="en-GB"/>
    </w:rPr>
  </w:style>
  <w:style w:type="paragraph" w:customStyle="1" w:styleId="6ADAC3FDA370451FAA2A67AFFEDDB515">
    <w:name w:val="6ADAC3FDA370451FAA2A67AFFEDDB515"/>
    <w:rsid w:val="003262E0"/>
    <w:rPr>
      <w:lang w:val="en-GB" w:eastAsia="en-GB"/>
    </w:rPr>
  </w:style>
  <w:style w:type="paragraph" w:customStyle="1" w:styleId="14CFC845938E43D386B239D6C9B25DE4">
    <w:name w:val="14CFC845938E43D386B239D6C9B25DE4"/>
    <w:rsid w:val="003262E0"/>
    <w:rPr>
      <w:lang w:val="en-GB" w:eastAsia="en-GB"/>
    </w:rPr>
  </w:style>
  <w:style w:type="paragraph" w:customStyle="1" w:styleId="EBE2A32257F543D78F38E89089B2BBA7">
    <w:name w:val="EBE2A32257F543D78F38E89089B2BBA7"/>
    <w:rsid w:val="003262E0"/>
    <w:rPr>
      <w:lang w:val="en-GB" w:eastAsia="en-GB"/>
    </w:rPr>
  </w:style>
  <w:style w:type="paragraph" w:customStyle="1" w:styleId="15898DD124554895974E5A474F19477E">
    <w:name w:val="15898DD124554895974E5A474F19477E"/>
    <w:rsid w:val="003262E0"/>
    <w:rPr>
      <w:lang w:val="en-GB" w:eastAsia="en-GB"/>
    </w:rPr>
  </w:style>
  <w:style w:type="paragraph" w:customStyle="1" w:styleId="4EE689CE267040AEBBF880A6A66FE9E7">
    <w:name w:val="4EE689CE267040AEBBF880A6A66FE9E7"/>
    <w:rsid w:val="003262E0"/>
    <w:rPr>
      <w:lang w:val="en-GB" w:eastAsia="en-GB"/>
    </w:rPr>
  </w:style>
  <w:style w:type="paragraph" w:customStyle="1" w:styleId="174E173B7FF44318A4673E0B93F74965">
    <w:name w:val="174E173B7FF44318A4673E0B93F74965"/>
    <w:rsid w:val="003262E0"/>
    <w:rPr>
      <w:lang w:val="en-GB" w:eastAsia="en-GB"/>
    </w:rPr>
  </w:style>
  <w:style w:type="paragraph" w:customStyle="1" w:styleId="5700E20A9C1049F9AC4852DEE707069F">
    <w:name w:val="5700E20A9C1049F9AC4852DEE707069F"/>
    <w:rsid w:val="003262E0"/>
    <w:rPr>
      <w:lang w:val="en-GB" w:eastAsia="en-GB"/>
    </w:rPr>
  </w:style>
  <w:style w:type="paragraph" w:customStyle="1" w:styleId="76F8F15D939248B29F804E4B47BF8822">
    <w:name w:val="76F8F15D939248B29F804E4B47BF8822"/>
    <w:rsid w:val="003262E0"/>
    <w:rPr>
      <w:lang w:val="en-GB" w:eastAsia="en-GB"/>
    </w:rPr>
  </w:style>
  <w:style w:type="paragraph" w:customStyle="1" w:styleId="FC58CD2E16FC43249BCF91C7390C7B9B">
    <w:name w:val="FC58CD2E16FC43249BCF91C7390C7B9B"/>
    <w:rsid w:val="003262E0"/>
    <w:rPr>
      <w:lang w:val="en-GB" w:eastAsia="en-GB"/>
    </w:rPr>
  </w:style>
  <w:style w:type="paragraph" w:customStyle="1" w:styleId="E7B3D0221D9C4519A2AD93139365339C">
    <w:name w:val="E7B3D0221D9C4519A2AD93139365339C"/>
    <w:rsid w:val="003262E0"/>
    <w:rPr>
      <w:lang w:val="en-GB" w:eastAsia="en-GB"/>
    </w:rPr>
  </w:style>
  <w:style w:type="paragraph" w:customStyle="1" w:styleId="B8C3CA187BBF4468862B065714F6C7FC">
    <w:name w:val="B8C3CA187BBF4468862B065714F6C7FC"/>
    <w:rsid w:val="003262E0"/>
    <w:rPr>
      <w:lang w:val="en-GB" w:eastAsia="en-GB"/>
    </w:rPr>
  </w:style>
  <w:style w:type="paragraph" w:customStyle="1" w:styleId="BB8BF5A4FBC84677A81A3A174CDC1255">
    <w:name w:val="BB8BF5A4FBC84677A81A3A174CDC1255"/>
    <w:rsid w:val="003262E0"/>
    <w:rPr>
      <w:lang w:val="en-GB" w:eastAsia="en-GB"/>
    </w:rPr>
  </w:style>
  <w:style w:type="paragraph" w:customStyle="1" w:styleId="7A543C1F830F4E46B90C499D293B7929">
    <w:name w:val="7A543C1F830F4E46B90C499D293B7929"/>
    <w:rsid w:val="003262E0"/>
    <w:rPr>
      <w:lang w:val="en-GB" w:eastAsia="en-GB"/>
    </w:rPr>
  </w:style>
  <w:style w:type="paragraph" w:customStyle="1" w:styleId="346D39D0BD214C03A25E3A04DA9917F4">
    <w:name w:val="346D39D0BD214C03A25E3A04DA9917F4"/>
    <w:rsid w:val="003262E0"/>
    <w:rPr>
      <w:lang w:val="en-GB" w:eastAsia="en-GB"/>
    </w:rPr>
  </w:style>
  <w:style w:type="paragraph" w:customStyle="1" w:styleId="79030D9E5CC946E0AD042411824A8C7A">
    <w:name w:val="79030D9E5CC946E0AD042411824A8C7A"/>
    <w:rsid w:val="003262E0"/>
    <w:rPr>
      <w:lang w:val="en-GB" w:eastAsia="en-GB"/>
    </w:rPr>
  </w:style>
  <w:style w:type="paragraph" w:customStyle="1" w:styleId="0A5856A017434681ACC43A658E29EE1A">
    <w:name w:val="0A5856A017434681ACC43A658E29EE1A"/>
    <w:rsid w:val="003262E0"/>
    <w:rPr>
      <w:lang w:val="en-GB" w:eastAsia="en-GB"/>
    </w:rPr>
  </w:style>
  <w:style w:type="paragraph" w:customStyle="1" w:styleId="40D714F4F52740898F31959ADDFF6A9B">
    <w:name w:val="40D714F4F52740898F31959ADDFF6A9B"/>
    <w:rsid w:val="003262E0"/>
    <w:rPr>
      <w:lang w:val="en-GB" w:eastAsia="en-GB"/>
    </w:rPr>
  </w:style>
  <w:style w:type="paragraph" w:customStyle="1" w:styleId="40FA9025F9304AD28A6D96F36DE30B00">
    <w:name w:val="40FA9025F9304AD28A6D96F36DE30B00"/>
    <w:rsid w:val="003262E0"/>
    <w:rPr>
      <w:lang w:val="en-GB" w:eastAsia="en-GB"/>
    </w:rPr>
  </w:style>
  <w:style w:type="paragraph" w:customStyle="1" w:styleId="7212BEDADB6740B4AAA8BC6DC7CAE32A">
    <w:name w:val="7212BEDADB6740B4AAA8BC6DC7CAE32A"/>
    <w:rsid w:val="003262E0"/>
    <w:rPr>
      <w:lang w:val="en-GB" w:eastAsia="en-GB"/>
    </w:rPr>
  </w:style>
  <w:style w:type="paragraph" w:customStyle="1" w:styleId="697E5EA63C0847AEB4C59FD2F0567E9E">
    <w:name w:val="697E5EA63C0847AEB4C59FD2F0567E9E"/>
    <w:rsid w:val="003262E0"/>
    <w:rPr>
      <w:lang w:val="en-GB" w:eastAsia="en-GB"/>
    </w:rPr>
  </w:style>
  <w:style w:type="paragraph" w:customStyle="1" w:styleId="2C9323B4A03A487581021514688CCD87">
    <w:name w:val="2C9323B4A03A487581021514688CCD87"/>
    <w:rsid w:val="003262E0"/>
    <w:rPr>
      <w:lang w:val="en-GB" w:eastAsia="en-GB"/>
    </w:rPr>
  </w:style>
  <w:style w:type="paragraph" w:customStyle="1" w:styleId="61F45B10E2184BE7BB00D7DE02DC75B5">
    <w:name w:val="61F45B10E2184BE7BB00D7DE02DC75B5"/>
    <w:rsid w:val="003262E0"/>
    <w:rPr>
      <w:lang w:val="en-GB" w:eastAsia="en-GB"/>
    </w:rPr>
  </w:style>
  <w:style w:type="paragraph" w:customStyle="1" w:styleId="EE2DCB13C3B2495C9709CE5D3E0EE709">
    <w:name w:val="EE2DCB13C3B2495C9709CE5D3E0EE709"/>
    <w:rsid w:val="003262E0"/>
    <w:rPr>
      <w:lang w:val="en-GB" w:eastAsia="en-GB"/>
    </w:rPr>
  </w:style>
  <w:style w:type="paragraph" w:customStyle="1" w:styleId="329D82862F8441C59B488241CE4698E1">
    <w:name w:val="329D82862F8441C59B488241CE4698E1"/>
    <w:rsid w:val="003262E0"/>
    <w:rPr>
      <w:lang w:val="en-GB" w:eastAsia="en-GB"/>
    </w:rPr>
  </w:style>
  <w:style w:type="paragraph" w:customStyle="1" w:styleId="13DBB9D822934C21A8BA731E7AC6960B">
    <w:name w:val="13DBB9D822934C21A8BA731E7AC6960B"/>
    <w:rsid w:val="003262E0"/>
    <w:rPr>
      <w:lang w:val="en-GB" w:eastAsia="en-GB"/>
    </w:rPr>
  </w:style>
  <w:style w:type="paragraph" w:customStyle="1" w:styleId="D358648D86B44A68B78298ECC1DB1AF2">
    <w:name w:val="D358648D86B44A68B78298ECC1DB1AF2"/>
    <w:rsid w:val="003262E0"/>
    <w:rPr>
      <w:lang w:val="en-GB" w:eastAsia="en-GB"/>
    </w:rPr>
  </w:style>
  <w:style w:type="paragraph" w:customStyle="1" w:styleId="BAA5F28497AC4FA49DC14F35D04D596C">
    <w:name w:val="BAA5F28497AC4FA49DC14F35D04D596C"/>
    <w:rsid w:val="003262E0"/>
    <w:rPr>
      <w:lang w:val="en-GB" w:eastAsia="en-GB"/>
    </w:rPr>
  </w:style>
  <w:style w:type="paragraph" w:customStyle="1" w:styleId="8AAC9F2466AF4FD3A516930AE9EEE972">
    <w:name w:val="8AAC9F2466AF4FD3A516930AE9EEE972"/>
    <w:rsid w:val="003262E0"/>
    <w:rPr>
      <w:lang w:val="en-GB" w:eastAsia="en-GB"/>
    </w:rPr>
  </w:style>
  <w:style w:type="paragraph" w:customStyle="1" w:styleId="746EAD5378DD47DEA874F4B3E24FE38B">
    <w:name w:val="746EAD5378DD47DEA874F4B3E24FE38B"/>
    <w:rsid w:val="003262E0"/>
    <w:rPr>
      <w:lang w:val="en-GB" w:eastAsia="en-GB"/>
    </w:rPr>
  </w:style>
  <w:style w:type="paragraph" w:customStyle="1" w:styleId="11DCEC47D4FE4C79950411C26DC8287F">
    <w:name w:val="11DCEC47D4FE4C79950411C26DC8287F"/>
    <w:rsid w:val="003262E0"/>
    <w:rPr>
      <w:lang w:val="en-GB" w:eastAsia="en-GB"/>
    </w:rPr>
  </w:style>
  <w:style w:type="paragraph" w:customStyle="1" w:styleId="5E909C7A433746048F8B826A7183164D">
    <w:name w:val="5E909C7A433746048F8B826A7183164D"/>
    <w:rsid w:val="003262E0"/>
    <w:rPr>
      <w:lang w:val="en-GB" w:eastAsia="en-GB"/>
    </w:rPr>
  </w:style>
  <w:style w:type="paragraph" w:customStyle="1" w:styleId="7ECB250BFE5D4DCC9C1DB11654A8A30D">
    <w:name w:val="7ECB250BFE5D4DCC9C1DB11654A8A30D"/>
    <w:rsid w:val="00D65FA9"/>
    <w:rPr>
      <w:lang w:val="en-GB" w:eastAsia="en-GB"/>
    </w:rPr>
  </w:style>
  <w:style w:type="paragraph" w:customStyle="1" w:styleId="0510AD98E7DE49019CC55DB4A0EBBAE6">
    <w:name w:val="0510AD98E7DE49019CC55DB4A0EBBAE6"/>
    <w:rsid w:val="00D65FA9"/>
    <w:rPr>
      <w:lang w:val="en-GB" w:eastAsia="en-GB"/>
    </w:rPr>
  </w:style>
  <w:style w:type="paragraph" w:customStyle="1" w:styleId="7670D9F5DDF441AF990CD30E87F9FF13">
    <w:name w:val="7670D9F5DDF441AF990CD30E87F9FF13"/>
    <w:rsid w:val="00D65FA9"/>
    <w:rPr>
      <w:lang w:val="en-GB" w:eastAsia="en-GB"/>
    </w:rPr>
  </w:style>
  <w:style w:type="paragraph" w:customStyle="1" w:styleId="6F84AA2AAF1C4C738507DB7C027F26E3">
    <w:name w:val="6F84AA2AAF1C4C738507DB7C027F26E3"/>
    <w:rsid w:val="00D65FA9"/>
    <w:rPr>
      <w:lang w:val="en-GB" w:eastAsia="en-GB"/>
    </w:rPr>
  </w:style>
  <w:style w:type="paragraph" w:customStyle="1" w:styleId="2E0943B57C5440428BC1F1A0A47E19D7">
    <w:name w:val="2E0943B57C5440428BC1F1A0A47E19D7"/>
    <w:rsid w:val="00D65FA9"/>
    <w:rPr>
      <w:lang w:val="en-GB" w:eastAsia="en-GB"/>
    </w:rPr>
  </w:style>
  <w:style w:type="paragraph" w:customStyle="1" w:styleId="BF3923FF924245B0BCC2BD145BCFBB06">
    <w:name w:val="BF3923FF924245B0BCC2BD145BCFBB06"/>
    <w:rsid w:val="00D65FA9"/>
    <w:rPr>
      <w:lang w:val="en-GB" w:eastAsia="en-GB"/>
    </w:rPr>
  </w:style>
  <w:style w:type="paragraph" w:customStyle="1" w:styleId="1F2D2A91B2CC4D0AB1C0E6F916AEAA2C">
    <w:name w:val="1F2D2A91B2CC4D0AB1C0E6F916AEAA2C"/>
    <w:rsid w:val="00D65FA9"/>
    <w:rPr>
      <w:lang w:val="en-GB" w:eastAsia="en-GB"/>
    </w:rPr>
  </w:style>
  <w:style w:type="paragraph" w:customStyle="1" w:styleId="CD3E56965779445DA682820673F4BD50">
    <w:name w:val="CD3E56965779445DA682820673F4BD50"/>
    <w:rsid w:val="00D65FA9"/>
    <w:rPr>
      <w:lang w:val="en-GB" w:eastAsia="en-GB"/>
    </w:rPr>
  </w:style>
  <w:style w:type="paragraph" w:customStyle="1" w:styleId="AB4A881A56B14AAEB19E5ABE81D708AA">
    <w:name w:val="AB4A881A56B14AAEB19E5ABE81D708AA"/>
    <w:rsid w:val="00D65FA9"/>
    <w:rPr>
      <w:lang w:val="en-GB" w:eastAsia="en-GB"/>
    </w:rPr>
  </w:style>
  <w:style w:type="paragraph" w:customStyle="1" w:styleId="246D561F04AC45B3816A7136C80A03A7">
    <w:name w:val="246D561F04AC45B3816A7136C80A03A7"/>
    <w:rsid w:val="00D65FA9"/>
    <w:rPr>
      <w:lang w:val="en-GB" w:eastAsia="en-GB"/>
    </w:rPr>
  </w:style>
  <w:style w:type="paragraph" w:customStyle="1" w:styleId="6E69F066DD79458B9D3ABEEC8375DE75">
    <w:name w:val="6E69F066DD79458B9D3ABEEC8375DE75"/>
    <w:rsid w:val="00D65FA9"/>
    <w:rPr>
      <w:lang w:val="en-GB" w:eastAsia="en-GB"/>
    </w:rPr>
  </w:style>
  <w:style w:type="paragraph" w:customStyle="1" w:styleId="E9C3C307D161439184B048400A4CC707">
    <w:name w:val="E9C3C307D161439184B048400A4CC707"/>
    <w:rsid w:val="00D65FA9"/>
    <w:rPr>
      <w:lang w:val="en-GB" w:eastAsia="en-GB"/>
    </w:rPr>
  </w:style>
  <w:style w:type="paragraph" w:customStyle="1" w:styleId="332B425D68EA4987AC2101A4080EA26F">
    <w:name w:val="332B425D68EA4987AC2101A4080EA26F"/>
    <w:rsid w:val="00D65FA9"/>
    <w:rPr>
      <w:lang w:val="en-GB" w:eastAsia="en-GB"/>
    </w:rPr>
  </w:style>
  <w:style w:type="paragraph" w:customStyle="1" w:styleId="E3CCEA1DC9734589AF29F97944DDD4D5">
    <w:name w:val="E3CCEA1DC9734589AF29F97944DDD4D5"/>
    <w:rsid w:val="00D65FA9"/>
    <w:rPr>
      <w:lang w:val="en-GB" w:eastAsia="en-GB"/>
    </w:rPr>
  </w:style>
  <w:style w:type="paragraph" w:customStyle="1" w:styleId="658A19CDCBB14CDEAA1166E14D874F10">
    <w:name w:val="658A19CDCBB14CDEAA1166E14D874F10"/>
    <w:rsid w:val="00D65FA9"/>
    <w:rPr>
      <w:lang w:val="en-GB" w:eastAsia="en-GB"/>
    </w:rPr>
  </w:style>
  <w:style w:type="paragraph" w:customStyle="1" w:styleId="F463BCE2BC7245D3AD4BB5270B38D123">
    <w:name w:val="F463BCE2BC7245D3AD4BB5270B38D123"/>
    <w:rsid w:val="00D65FA9"/>
    <w:rPr>
      <w:lang w:val="en-GB" w:eastAsia="en-GB"/>
    </w:rPr>
  </w:style>
  <w:style w:type="paragraph" w:customStyle="1" w:styleId="9DD890B6093245E6B9AACAF4B6B6BCAD">
    <w:name w:val="9DD890B6093245E6B9AACAF4B6B6BCAD"/>
    <w:rsid w:val="00D65FA9"/>
    <w:rPr>
      <w:lang w:val="en-GB" w:eastAsia="en-GB"/>
    </w:rPr>
  </w:style>
  <w:style w:type="paragraph" w:customStyle="1" w:styleId="49644B402D324BCA9552ED4FA91D8B19">
    <w:name w:val="49644B402D324BCA9552ED4FA91D8B19"/>
    <w:rsid w:val="00D65FA9"/>
    <w:rPr>
      <w:lang w:val="en-GB" w:eastAsia="en-GB"/>
    </w:rPr>
  </w:style>
  <w:style w:type="paragraph" w:customStyle="1" w:styleId="AA1D8A89626E40B99CEF6E42E1ECA0BC">
    <w:name w:val="AA1D8A89626E40B99CEF6E42E1ECA0BC"/>
    <w:rsid w:val="00D65FA9"/>
    <w:rPr>
      <w:lang w:val="en-GB" w:eastAsia="en-GB"/>
    </w:rPr>
  </w:style>
  <w:style w:type="paragraph" w:customStyle="1" w:styleId="A711C750B4D84807BEF5FBC88D8C6D89">
    <w:name w:val="A711C750B4D84807BEF5FBC88D8C6D89"/>
    <w:rsid w:val="00D65FA9"/>
    <w:rPr>
      <w:lang w:val="en-GB" w:eastAsia="en-GB"/>
    </w:rPr>
  </w:style>
  <w:style w:type="paragraph" w:customStyle="1" w:styleId="4D3DBD1B7314447FBFA9AB7A6189B7E8">
    <w:name w:val="4D3DBD1B7314447FBFA9AB7A6189B7E8"/>
    <w:rsid w:val="00D65FA9"/>
    <w:rPr>
      <w:lang w:val="en-GB" w:eastAsia="en-GB"/>
    </w:rPr>
  </w:style>
  <w:style w:type="paragraph" w:customStyle="1" w:styleId="1822DAFC7A0B41F7BC94DFA62FB54DA2">
    <w:name w:val="1822DAFC7A0B41F7BC94DFA62FB54DA2"/>
    <w:rsid w:val="00D65FA9"/>
    <w:rPr>
      <w:lang w:val="en-GB" w:eastAsia="en-GB"/>
    </w:rPr>
  </w:style>
  <w:style w:type="paragraph" w:customStyle="1" w:styleId="559CBE51085343C1AAF37F76AABDA404">
    <w:name w:val="559CBE51085343C1AAF37F76AABDA404"/>
    <w:rsid w:val="00D65FA9"/>
    <w:rPr>
      <w:lang w:val="en-GB" w:eastAsia="en-GB"/>
    </w:rPr>
  </w:style>
  <w:style w:type="paragraph" w:customStyle="1" w:styleId="54B3030EB6CE4392912A448AA51259CB">
    <w:name w:val="54B3030EB6CE4392912A448AA51259CB"/>
    <w:rsid w:val="00D65FA9"/>
    <w:rPr>
      <w:lang w:val="en-GB" w:eastAsia="en-GB"/>
    </w:rPr>
  </w:style>
  <w:style w:type="paragraph" w:customStyle="1" w:styleId="309776352D4F455BB4607E4785081F1C">
    <w:name w:val="309776352D4F455BB4607E4785081F1C"/>
    <w:rsid w:val="00D65FA9"/>
    <w:rPr>
      <w:lang w:val="en-GB" w:eastAsia="en-GB"/>
    </w:rPr>
  </w:style>
  <w:style w:type="paragraph" w:customStyle="1" w:styleId="4103B216A51D4C1C8E210C5D650B4388">
    <w:name w:val="4103B216A51D4C1C8E210C5D650B4388"/>
    <w:rsid w:val="00D65FA9"/>
    <w:rPr>
      <w:lang w:val="en-GB" w:eastAsia="en-GB"/>
    </w:rPr>
  </w:style>
  <w:style w:type="paragraph" w:customStyle="1" w:styleId="6F0E738E180743E080FC815FDE61844F">
    <w:name w:val="6F0E738E180743E080FC815FDE61844F"/>
    <w:rsid w:val="00D65FA9"/>
    <w:rPr>
      <w:lang w:val="en-GB" w:eastAsia="en-GB"/>
    </w:rPr>
  </w:style>
  <w:style w:type="paragraph" w:customStyle="1" w:styleId="E123845F14CC4D3C85F39CEC6178075B">
    <w:name w:val="E123845F14CC4D3C85F39CEC6178075B"/>
    <w:rsid w:val="00D65FA9"/>
    <w:rPr>
      <w:lang w:val="en-GB" w:eastAsia="en-GB"/>
    </w:rPr>
  </w:style>
  <w:style w:type="paragraph" w:customStyle="1" w:styleId="F17AF8FBBD254052AFCF2C64836C79B4">
    <w:name w:val="F17AF8FBBD254052AFCF2C64836C79B4"/>
    <w:rsid w:val="00D65FA9"/>
    <w:rPr>
      <w:lang w:val="en-GB" w:eastAsia="en-GB"/>
    </w:rPr>
  </w:style>
  <w:style w:type="paragraph" w:customStyle="1" w:styleId="C88A07E236154545BA24F7D6B34C11F8">
    <w:name w:val="C88A07E236154545BA24F7D6B34C11F8"/>
    <w:rsid w:val="00D65FA9"/>
    <w:rPr>
      <w:lang w:val="en-GB" w:eastAsia="en-GB"/>
    </w:rPr>
  </w:style>
  <w:style w:type="paragraph" w:customStyle="1" w:styleId="77EF7CA73CED4227A7BE16B2F28A91D2">
    <w:name w:val="77EF7CA73CED4227A7BE16B2F28A91D2"/>
    <w:rsid w:val="00D65FA9"/>
    <w:rPr>
      <w:lang w:val="en-GB" w:eastAsia="en-GB"/>
    </w:rPr>
  </w:style>
  <w:style w:type="paragraph" w:customStyle="1" w:styleId="2BF675E6BB424E91BE9E62CF16881AAB">
    <w:name w:val="2BF675E6BB424E91BE9E62CF16881AAB"/>
    <w:rsid w:val="00D65FA9"/>
    <w:rPr>
      <w:lang w:val="en-GB" w:eastAsia="en-GB"/>
    </w:rPr>
  </w:style>
  <w:style w:type="paragraph" w:customStyle="1" w:styleId="78E51EFA180349A888ED0BAA04F46C08">
    <w:name w:val="78E51EFA180349A888ED0BAA04F46C08"/>
    <w:rsid w:val="00D65FA9"/>
    <w:rPr>
      <w:lang w:val="en-GB" w:eastAsia="en-GB"/>
    </w:rPr>
  </w:style>
  <w:style w:type="paragraph" w:customStyle="1" w:styleId="CD537A5D5F69482E932CCAD329BC9060">
    <w:name w:val="CD537A5D5F69482E932CCAD329BC9060"/>
    <w:rsid w:val="00D65FA9"/>
    <w:rPr>
      <w:lang w:val="en-GB" w:eastAsia="en-GB"/>
    </w:rPr>
  </w:style>
  <w:style w:type="paragraph" w:customStyle="1" w:styleId="8E92A96FF85243B3A1443693465BA02E">
    <w:name w:val="8E92A96FF85243B3A1443693465BA02E"/>
    <w:rsid w:val="00D65FA9"/>
    <w:rPr>
      <w:lang w:val="en-GB" w:eastAsia="en-GB"/>
    </w:rPr>
  </w:style>
  <w:style w:type="paragraph" w:customStyle="1" w:styleId="1F881D13C9AE427DB012A04EB62FF526">
    <w:name w:val="1F881D13C9AE427DB012A04EB62FF526"/>
    <w:rsid w:val="00D65FA9"/>
    <w:rPr>
      <w:lang w:val="en-GB" w:eastAsia="en-GB"/>
    </w:rPr>
  </w:style>
  <w:style w:type="paragraph" w:customStyle="1" w:styleId="F5F4425EBE1F4F03AB7AECBE8B4078B4">
    <w:name w:val="F5F4425EBE1F4F03AB7AECBE8B4078B4"/>
    <w:rsid w:val="00D65FA9"/>
    <w:rPr>
      <w:lang w:val="en-GB" w:eastAsia="en-GB"/>
    </w:rPr>
  </w:style>
  <w:style w:type="paragraph" w:customStyle="1" w:styleId="967E6A6029CD47E1A66C04364784A30E">
    <w:name w:val="967E6A6029CD47E1A66C04364784A30E"/>
    <w:rsid w:val="00D65FA9"/>
    <w:rPr>
      <w:lang w:val="en-GB" w:eastAsia="en-GB"/>
    </w:rPr>
  </w:style>
  <w:style w:type="paragraph" w:customStyle="1" w:styleId="FA607E89E5D84A9D9BFABBC6B47EBC1D">
    <w:name w:val="FA607E89E5D84A9D9BFABBC6B47EBC1D"/>
    <w:rsid w:val="00D65FA9"/>
    <w:rPr>
      <w:lang w:val="en-GB" w:eastAsia="en-GB"/>
    </w:rPr>
  </w:style>
  <w:style w:type="paragraph" w:customStyle="1" w:styleId="E46B66644FFD4D40BD986B4B078DC465">
    <w:name w:val="E46B66644FFD4D40BD986B4B078DC465"/>
    <w:rsid w:val="00D65FA9"/>
    <w:rPr>
      <w:lang w:val="en-GB" w:eastAsia="en-GB"/>
    </w:rPr>
  </w:style>
  <w:style w:type="paragraph" w:customStyle="1" w:styleId="A94925BF749545F69B22C647280DE339">
    <w:name w:val="A94925BF749545F69B22C647280DE339"/>
    <w:rsid w:val="00D65FA9"/>
    <w:rPr>
      <w:lang w:val="en-GB" w:eastAsia="en-GB"/>
    </w:rPr>
  </w:style>
  <w:style w:type="paragraph" w:customStyle="1" w:styleId="B79081C807FE4F8B8828E63A105EB62C">
    <w:name w:val="B79081C807FE4F8B8828E63A105EB62C"/>
    <w:rsid w:val="00D65FA9"/>
    <w:rPr>
      <w:lang w:val="en-GB" w:eastAsia="en-GB"/>
    </w:rPr>
  </w:style>
  <w:style w:type="paragraph" w:customStyle="1" w:styleId="3B45FAAE0520433FB05B2BAE4DE0E886">
    <w:name w:val="3B45FAAE0520433FB05B2BAE4DE0E886"/>
    <w:rsid w:val="00D65FA9"/>
    <w:rPr>
      <w:lang w:val="en-GB" w:eastAsia="en-GB"/>
    </w:rPr>
  </w:style>
  <w:style w:type="paragraph" w:customStyle="1" w:styleId="DF847A76C76B4D67912AD46C0736B192">
    <w:name w:val="DF847A76C76B4D67912AD46C0736B192"/>
    <w:rsid w:val="00D65FA9"/>
    <w:rPr>
      <w:lang w:val="en-GB" w:eastAsia="en-GB"/>
    </w:rPr>
  </w:style>
  <w:style w:type="paragraph" w:customStyle="1" w:styleId="65E75BCC9308463BBD207CE57E73068C">
    <w:name w:val="65E75BCC9308463BBD207CE57E73068C"/>
    <w:rsid w:val="00D65FA9"/>
    <w:rPr>
      <w:lang w:val="en-GB" w:eastAsia="en-GB"/>
    </w:rPr>
  </w:style>
  <w:style w:type="paragraph" w:customStyle="1" w:styleId="30C154E41668443A9CD1D70369B61750">
    <w:name w:val="30C154E41668443A9CD1D70369B61750"/>
    <w:rsid w:val="00D65FA9"/>
    <w:rPr>
      <w:lang w:val="en-GB" w:eastAsia="en-GB"/>
    </w:rPr>
  </w:style>
  <w:style w:type="paragraph" w:customStyle="1" w:styleId="E870DF92E81942A6B417B8E9149A93B2">
    <w:name w:val="E870DF92E81942A6B417B8E9149A93B2"/>
    <w:rsid w:val="00D65FA9"/>
    <w:rPr>
      <w:lang w:val="en-GB" w:eastAsia="en-GB"/>
    </w:rPr>
  </w:style>
  <w:style w:type="paragraph" w:customStyle="1" w:styleId="82521E76B9354A909D8AC93D70EEFE6A">
    <w:name w:val="82521E76B9354A909D8AC93D70EEFE6A"/>
    <w:rsid w:val="00D65FA9"/>
    <w:rPr>
      <w:lang w:val="en-GB" w:eastAsia="en-GB"/>
    </w:rPr>
  </w:style>
  <w:style w:type="paragraph" w:customStyle="1" w:styleId="03254C75E09443009F0749CF396E7276">
    <w:name w:val="03254C75E09443009F0749CF396E7276"/>
    <w:rsid w:val="00D65FA9"/>
    <w:rPr>
      <w:lang w:val="en-GB" w:eastAsia="en-GB"/>
    </w:rPr>
  </w:style>
  <w:style w:type="paragraph" w:customStyle="1" w:styleId="1CCADD035F58466BBB9FCFE5424FFBFB">
    <w:name w:val="1CCADD035F58466BBB9FCFE5424FFBFB"/>
    <w:rsid w:val="00D65FA9"/>
    <w:rPr>
      <w:lang w:val="en-GB" w:eastAsia="en-GB"/>
    </w:rPr>
  </w:style>
  <w:style w:type="paragraph" w:customStyle="1" w:styleId="CED584845BFD495A801EE6CC0FACDAA9">
    <w:name w:val="CED584845BFD495A801EE6CC0FACDAA9"/>
    <w:rsid w:val="00D65FA9"/>
    <w:rPr>
      <w:lang w:val="en-GB" w:eastAsia="en-GB"/>
    </w:rPr>
  </w:style>
  <w:style w:type="paragraph" w:customStyle="1" w:styleId="9363321ED0A64BD9870693C97F3C4E24">
    <w:name w:val="9363321ED0A64BD9870693C97F3C4E24"/>
    <w:rsid w:val="00D65FA9"/>
    <w:rPr>
      <w:lang w:val="en-GB" w:eastAsia="en-GB"/>
    </w:rPr>
  </w:style>
  <w:style w:type="paragraph" w:customStyle="1" w:styleId="9DCB2B36C39742F899FDA97BE13283A2">
    <w:name w:val="9DCB2B36C39742F899FDA97BE13283A2"/>
    <w:rsid w:val="00D65FA9"/>
    <w:rPr>
      <w:lang w:val="en-GB" w:eastAsia="en-GB"/>
    </w:rPr>
  </w:style>
  <w:style w:type="paragraph" w:customStyle="1" w:styleId="7A6A6F6855CC451AAFED41CED8BAD29A">
    <w:name w:val="7A6A6F6855CC451AAFED41CED8BAD29A"/>
    <w:rsid w:val="00D65FA9"/>
    <w:rPr>
      <w:lang w:val="en-GB" w:eastAsia="en-GB"/>
    </w:rPr>
  </w:style>
  <w:style w:type="paragraph" w:customStyle="1" w:styleId="2113F50F274041C39EC00409672831B6">
    <w:name w:val="2113F50F274041C39EC00409672831B6"/>
    <w:rsid w:val="00D65FA9"/>
    <w:rPr>
      <w:lang w:val="en-GB" w:eastAsia="en-GB"/>
    </w:rPr>
  </w:style>
  <w:style w:type="paragraph" w:customStyle="1" w:styleId="750FE0399C4840FCA69DCEBD4E53B657">
    <w:name w:val="750FE0399C4840FCA69DCEBD4E53B657"/>
    <w:rsid w:val="00D65FA9"/>
    <w:rPr>
      <w:lang w:val="en-GB" w:eastAsia="en-GB"/>
    </w:rPr>
  </w:style>
  <w:style w:type="paragraph" w:customStyle="1" w:styleId="064069627FBE45D690389C81F5559541">
    <w:name w:val="064069627FBE45D690389C81F5559541"/>
    <w:rsid w:val="00D65FA9"/>
    <w:rPr>
      <w:lang w:val="en-GB" w:eastAsia="en-GB"/>
    </w:rPr>
  </w:style>
  <w:style w:type="paragraph" w:customStyle="1" w:styleId="880EF8415E5142E6B59ACFC07E766756">
    <w:name w:val="880EF8415E5142E6B59ACFC07E766756"/>
    <w:rsid w:val="00D65FA9"/>
    <w:rPr>
      <w:lang w:val="en-GB" w:eastAsia="en-GB"/>
    </w:rPr>
  </w:style>
  <w:style w:type="paragraph" w:customStyle="1" w:styleId="E08E8560472642E898C49A839996499F">
    <w:name w:val="E08E8560472642E898C49A839996499F"/>
    <w:rsid w:val="00D65FA9"/>
    <w:rPr>
      <w:lang w:val="en-GB" w:eastAsia="en-GB"/>
    </w:rPr>
  </w:style>
  <w:style w:type="paragraph" w:customStyle="1" w:styleId="A985C06EE3ED4D5593A7517C2ADA82ED">
    <w:name w:val="A985C06EE3ED4D5593A7517C2ADA82ED"/>
    <w:rsid w:val="00D65FA9"/>
    <w:rPr>
      <w:lang w:val="en-GB" w:eastAsia="en-GB"/>
    </w:rPr>
  </w:style>
  <w:style w:type="paragraph" w:customStyle="1" w:styleId="C6142F66CD8542C3912549DB8B825049">
    <w:name w:val="C6142F66CD8542C3912549DB8B825049"/>
    <w:rsid w:val="00D65FA9"/>
    <w:rPr>
      <w:lang w:val="en-GB" w:eastAsia="en-GB"/>
    </w:rPr>
  </w:style>
  <w:style w:type="paragraph" w:customStyle="1" w:styleId="929741D84D3E4821A9B0132E968CDF18">
    <w:name w:val="929741D84D3E4821A9B0132E968CDF18"/>
    <w:rsid w:val="00D65FA9"/>
    <w:rPr>
      <w:lang w:val="en-GB" w:eastAsia="en-GB"/>
    </w:rPr>
  </w:style>
  <w:style w:type="paragraph" w:customStyle="1" w:styleId="8FF4424E1BD54E46B31F3C3E47B6BF62">
    <w:name w:val="8FF4424E1BD54E46B31F3C3E47B6BF62"/>
    <w:rsid w:val="00D65FA9"/>
    <w:rPr>
      <w:lang w:val="en-GB" w:eastAsia="en-GB"/>
    </w:rPr>
  </w:style>
  <w:style w:type="paragraph" w:customStyle="1" w:styleId="E2392E5A332F4EE0BE69E61F53749141">
    <w:name w:val="E2392E5A332F4EE0BE69E61F53749141"/>
    <w:rsid w:val="00D65FA9"/>
    <w:rPr>
      <w:lang w:val="en-GB" w:eastAsia="en-GB"/>
    </w:rPr>
  </w:style>
  <w:style w:type="paragraph" w:customStyle="1" w:styleId="A5E2391FAA6546EB90F63E09D5B1FF8B">
    <w:name w:val="A5E2391FAA6546EB90F63E09D5B1FF8B"/>
    <w:rsid w:val="00D65FA9"/>
    <w:rPr>
      <w:lang w:val="en-GB" w:eastAsia="en-GB"/>
    </w:rPr>
  </w:style>
  <w:style w:type="paragraph" w:customStyle="1" w:styleId="32DD980A8E7A4C0B9F92FF1348D44D17">
    <w:name w:val="32DD980A8E7A4C0B9F92FF1348D44D17"/>
    <w:rsid w:val="00D65FA9"/>
    <w:rPr>
      <w:lang w:val="en-GB" w:eastAsia="en-GB"/>
    </w:rPr>
  </w:style>
  <w:style w:type="paragraph" w:customStyle="1" w:styleId="15AE52CACADE4A44A0DDB7E90FFB4E38">
    <w:name w:val="15AE52CACADE4A44A0DDB7E90FFB4E38"/>
    <w:rsid w:val="00D65FA9"/>
    <w:rPr>
      <w:lang w:val="en-GB" w:eastAsia="en-GB"/>
    </w:rPr>
  </w:style>
  <w:style w:type="paragraph" w:customStyle="1" w:styleId="F3841ED57A954AE7987D2B7493102BF2">
    <w:name w:val="F3841ED57A954AE7987D2B7493102BF2"/>
    <w:rsid w:val="00D65FA9"/>
    <w:rPr>
      <w:lang w:val="en-GB" w:eastAsia="en-GB"/>
    </w:rPr>
  </w:style>
  <w:style w:type="paragraph" w:customStyle="1" w:styleId="903D9F8FC27648C6B924E9AAE3C2E6F4">
    <w:name w:val="903D9F8FC27648C6B924E9AAE3C2E6F4"/>
    <w:rsid w:val="00D65FA9"/>
    <w:rPr>
      <w:lang w:val="en-GB" w:eastAsia="en-GB"/>
    </w:rPr>
  </w:style>
  <w:style w:type="paragraph" w:customStyle="1" w:styleId="8BBAB3D0EC354184999709757BABF281">
    <w:name w:val="8BBAB3D0EC354184999709757BABF281"/>
    <w:rsid w:val="00D65FA9"/>
    <w:rPr>
      <w:lang w:val="en-GB" w:eastAsia="en-GB"/>
    </w:rPr>
  </w:style>
  <w:style w:type="paragraph" w:customStyle="1" w:styleId="689306BCC40D449FA5B87304C51DABDD">
    <w:name w:val="689306BCC40D449FA5B87304C51DABDD"/>
    <w:rsid w:val="00D65FA9"/>
    <w:rPr>
      <w:lang w:val="en-GB" w:eastAsia="en-GB"/>
    </w:rPr>
  </w:style>
  <w:style w:type="paragraph" w:customStyle="1" w:styleId="3EFEEF5E49644EE0978BC1092698CEE3">
    <w:name w:val="3EFEEF5E49644EE0978BC1092698CEE3"/>
    <w:rsid w:val="00D65FA9"/>
    <w:rPr>
      <w:lang w:val="en-GB" w:eastAsia="en-GB"/>
    </w:rPr>
  </w:style>
  <w:style w:type="paragraph" w:customStyle="1" w:styleId="7A60E61A42B64177ADDFEC4593431333">
    <w:name w:val="7A60E61A42B64177ADDFEC4593431333"/>
    <w:rsid w:val="00D65FA9"/>
    <w:rPr>
      <w:lang w:val="en-GB" w:eastAsia="en-GB"/>
    </w:rPr>
  </w:style>
  <w:style w:type="paragraph" w:customStyle="1" w:styleId="F22767DC91A7444E893FE25173112F8D">
    <w:name w:val="F22767DC91A7444E893FE25173112F8D"/>
    <w:rsid w:val="00D65FA9"/>
    <w:rPr>
      <w:lang w:val="en-GB" w:eastAsia="en-GB"/>
    </w:rPr>
  </w:style>
  <w:style w:type="paragraph" w:customStyle="1" w:styleId="27C20FB123C84845A9D4FB210F98249C">
    <w:name w:val="27C20FB123C84845A9D4FB210F98249C"/>
    <w:rsid w:val="00D65FA9"/>
    <w:rPr>
      <w:lang w:val="en-GB" w:eastAsia="en-GB"/>
    </w:rPr>
  </w:style>
  <w:style w:type="paragraph" w:customStyle="1" w:styleId="6CCE388277394AC4BE6D6F2387A82573">
    <w:name w:val="6CCE388277394AC4BE6D6F2387A82573"/>
    <w:rsid w:val="00D65FA9"/>
    <w:rPr>
      <w:lang w:val="en-GB" w:eastAsia="en-GB"/>
    </w:rPr>
  </w:style>
  <w:style w:type="paragraph" w:customStyle="1" w:styleId="2EE3DB44C15449F295D70C2B545EF9FE">
    <w:name w:val="2EE3DB44C15449F295D70C2B545EF9FE"/>
    <w:rsid w:val="00D65FA9"/>
    <w:rPr>
      <w:lang w:val="en-GB" w:eastAsia="en-GB"/>
    </w:rPr>
  </w:style>
  <w:style w:type="paragraph" w:customStyle="1" w:styleId="1558889CE865475EB285FE58849A5BF3">
    <w:name w:val="1558889CE865475EB285FE58849A5BF3"/>
    <w:rsid w:val="00D65FA9"/>
    <w:rPr>
      <w:lang w:val="en-GB" w:eastAsia="en-GB"/>
    </w:rPr>
  </w:style>
  <w:style w:type="paragraph" w:customStyle="1" w:styleId="1B14046AB8CE4A6B8D0B103E31E40F53">
    <w:name w:val="1B14046AB8CE4A6B8D0B103E31E40F53"/>
    <w:rsid w:val="00D65FA9"/>
    <w:rPr>
      <w:lang w:val="en-GB" w:eastAsia="en-GB"/>
    </w:rPr>
  </w:style>
  <w:style w:type="paragraph" w:customStyle="1" w:styleId="A77C5207D5A441818DFF9FD8C0341250">
    <w:name w:val="A77C5207D5A441818DFF9FD8C0341250"/>
    <w:rsid w:val="00D65FA9"/>
    <w:rPr>
      <w:lang w:val="en-GB" w:eastAsia="en-GB"/>
    </w:rPr>
  </w:style>
  <w:style w:type="paragraph" w:customStyle="1" w:styleId="069ED96A1B3F4F76A5C4AC4448967A98">
    <w:name w:val="069ED96A1B3F4F76A5C4AC4448967A98"/>
    <w:rsid w:val="00D65FA9"/>
    <w:rPr>
      <w:lang w:val="en-GB" w:eastAsia="en-GB"/>
    </w:rPr>
  </w:style>
  <w:style w:type="paragraph" w:customStyle="1" w:styleId="DC4EC8F90CB2415D9D85536F1DF9173D">
    <w:name w:val="DC4EC8F90CB2415D9D85536F1DF9173D"/>
    <w:rsid w:val="00D65FA9"/>
    <w:rPr>
      <w:lang w:val="en-GB" w:eastAsia="en-GB"/>
    </w:rPr>
  </w:style>
  <w:style w:type="paragraph" w:customStyle="1" w:styleId="CFD4E4A4835E43AF8B582DFFF7448373">
    <w:name w:val="CFD4E4A4835E43AF8B582DFFF7448373"/>
    <w:rsid w:val="00D65FA9"/>
    <w:rPr>
      <w:lang w:val="en-GB" w:eastAsia="en-GB"/>
    </w:rPr>
  </w:style>
  <w:style w:type="paragraph" w:customStyle="1" w:styleId="097C93F279C540D1B73E517D3C3ACC0D">
    <w:name w:val="097C93F279C540D1B73E517D3C3ACC0D"/>
    <w:rsid w:val="00D65FA9"/>
    <w:rPr>
      <w:lang w:val="en-GB" w:eastAsia="en-GB"/>
    </w:rPr>
  </w:style>
  <w:style w:type="paragraph" w:customStyle="1" w:styleId="D552BCBA40AC4303960CDE68C46F4995">
    <w:name w:val="D552BCBA40AC4303960CDE68C46F4995"/>
    <w:rsid w:val="00D65FA9"/>
    <w:rPr>
      <w:lang w:val="en-GB" w:eastAsia="en-GB"/>
    </w:rPr>
  </w:style>
  <w:style w:type="paragraph" w:customStyle="1" w:styleId="DBC43BE6EC8B4D0DB64E915DE3D9313D">
    <w:name w:val="DBC43BE6EC8B4D0DB64E915DE3D9313D"/>
    <w:rsid w:val="00D65FA9"/>
    <w:rPr>
      <w:lang w:val="en-GB" w:eastAsia="en-GB"/>
    </w:rPr>
  </w:style>
  <w:style w:type="paragraph" w:customStyle="1" w:styleId="28D17D5E040F4AFA89C848B758B6690F">
    <w:name w:val="28D17D5E040F4AFA89C848B758B6690F"/>
    <w:rsid w:val="00D65FA9"/>
    <w:rPr>
      <w:lang w:val="en-GB" w:eastAsia="en-GB"/>
    </w:rPr>
  </w:style>
  <w:style w:type="paragraph" w:customStyle="1" w:styleId="5A1EA015380E44858A05DFD0E31066C4">
    <w:name w:val="5A1EA015380E44858A05DFD0E31066C4"/>
    <w:rsid w:val="00D65FA9"/>
    <w:rPr>
      <w:lang w:val="en-GB" w:eastAsia="en-GB"/>
    </w:rPr>
  </w:style>
  <w:style w:type="paragraph" w:customStyle="1" w:styleId="F5431ABA2F0341AFBA1EBBDAA9460035">
    <w:name w:val="F5431ABA2F0341AFBA1EBBDAA9460035"/>
    <w:rsid w:val="00D65FA9"/>
    <w:rPr>
      <w:lang w:val="en-GB" w:eastAsia="en-GB"/>
    </w:rPr>
  </w:style>
  <w:style w:type="paragraph" w:customStyle="1" w:styleId="23CF87F0DA0A44948E7ACE6E40FBB559">
    <w:name w:val="23CF87F0DA0A44948E7ACE6E40FBB559"/>
    <w:rsid w:val="00D65FA9"/>
    <w:rPr>
      <w:lang w:val="en-GB" w:eastAsia="en-GB"/>
    </w:rPr>
  </w:style>
  <w:style w:type="paragraph" w:customStyle="1" w:styleId="E6D5DAF42CB44D2196008E46B2279278">
    <w:name w:val="E6D5DAF42CB44D2196008E46B2279278"/>
    <w:rsid w:val="00D65FA9"/>
    <w:rPr>
      <w:lang w:val="en-GB" w:eastAsia="en-GB"/>
    </w:rPr>
  </w:style>
  <w:style w:type="paragraph" w:customStyle="1" w:styleId="5C5942F9B0E7404E999FB1A7CDE7A896">
    <w:name w:val="5C5942F9B0E7404E999FB1A7CDE7A896"/>
    <w:rsid w:val="00D65FA9"/>
    <w:rPr>
      <w:lang w:val="en-GB" w:eastAsia="en-GB"/>
    </w:rPr>
  </w:style>
  <w:style w:type="paragraph" w:customStyle="1" w:styleId="D8C0F658C2F848379F4AB024582F909A">
    <w:name w:val="D8C0F658C2F848379F4AB024582F909A"/>
    <w:rsid w:val="00D65FA9"/>
    <w:rPr>
      <w:lang w:val="en-GB" w:eastAsia="en-GB"/>
    </w:rPr>
  </w:style>
  <w:style w:type="paragraph" w:customStyle="1" w:styleId="CFF2AA0A57BE4CE889AC7680A46197C2">
    <w:name w:val="CFF2AA0A57BE4CE889AC7680A46197C2"/>
    <w:rsid w:val="00D65FA9"/>
    <w:rPr>
      <w:lang w:val="en-GB" w:eastAsia="en-GB"/>
    </w:rPr>
  </w:style>
  <w:style w:type="paragraph" w:customStyle="1" w:styleId="71147ABB32104DFDB7EA0ECD05255CD7">
    <w:name w:val="71147ABB32104DFDB7EA0ECD05255CD7"/>
    <w:rsid w:val="00D65FA9"/>
    <w:rPr>
      <w:lang w:val="en-GB" w:eastAsia="en-GB"/>
    </w:rPr>
  </w:style>
  <w:style w:type="paragraph" w:customStyle="1" w:styleId="9F94DCC77D354F24975A9F0D41CE1020">
    <w:name w:val="9F94DCC77D354F24975A9F0D41CE1020"/>
    <w:rsid w:val="00D65FA9"/>
    <w:rPr>
      <w:lang w:val="en-GB" w:eastAsia="en-GB"/>
    </w:rPr>
  </w:style>
  <w:style w:type="paragraph" w:customStyle="1" w:styleId="ECA552E210C94B8484C886E2118709CF">
    <w:name w:val="ECA552E210C94B8484C886E2118709CF"/>
    <w:rsid w:val="00D65FA9"/>
    <w:rPr>
      <w:lang w:val="en-GB" w:eastAsia="en-GB"/>
    </w:rPr>
  </w:style>
  <w:style w:type="paragraph" w:customStyle="1" w:styleId="D1BD8F90BD794C9489B709DD31132DF7">
    <w:name w:val="D1BD8F90BD794C9489B709DD31132DF7"/>
    <w:rsid w:val="00D65FA9"/>
    <w:rPr>
      <w:lang w:val="en-GB" w:eastAsia="en-GB"/>
    </w:rPr>
  </w:style>
  <w:style w:type="paragraph" w:customStyle="1" w:styleId="48CF6B2E3B714599AAEA260217AFBBE3">
    <w:name w:val="48CF6B2E3B714599AAEA260217AFBBE3"/>
    <w:rsid w:val="00D65FA9"/>
    <w:rPr>
      <w:lang w:val="en-GB" w:eastAsia="en-GB"/>
    </w:rPr>
  </w:style>
  <w:style w:type="paragraph" w:customStyle="1" w:styleId="D037DE58DF6643F1B8EC1BDDB6C3CA19">
    <w:name w:val="D037DE58DF6643F1B8EC1BDDB6C3CA19"/>
    <w:rsid w:val="00D65FA9"/>
    <w:rPr>
      <w:lang w:val="en-GB" w:eastAsia="en-GB"/>
    </w:rPr>
  </w:style>
  <w:style w:type="paragraph" w:customStyle="1" w:styleId="7940F847942C4F369C8F64B7AB389AA8">
    <w:name w:val="7940F847942C4F369C8F64B7AB389AA8"/>
    <w:rsid w:val="00D65FA9"/>
    <w:rPr>
      <w:lang w:val="en-GB" w:eastAsia="en-GB"/>
    </w:rPr>
  </w:style>
  <w:style w:type="paragraph" w:customStyle="1" w:styleId="4DB7556ED8DF4EC9A70ABA38F0CEF8A5">
    <w:name w:val="4DB7556ED8DF4EC9A70ABA38F0CEF8A5"/>
    <w:rsid w:val="00D65FA9"/>
    <w:rPr>
      <w:lang w:val="en-GB" w:eastAsia="en-GB"/>
    </w:rPr>
  </w:style>
  <w:style w:type="paragraph" w:customStyle="1" w:styleId="18D4DF2C2283427F803D87F3D6A14293">
    <w:name w:val="18D4DF2C2283427F803D87F3D6A14293"/>
    <w:rsid w:val="00D65FA9"/>
    <w:rPr>
      <w:lang w:val="en-GB" w:eastAsia="en-GB"/>
    </w:rPr>
  </w:style>
  <w:style w:type="paragraph" w:customStyle="1" w:styleId="73700D30F5E547EE959AE3321D774DEA">
    <w:name w:val="73700D30F5E547EE959AE3321D774DEA"/>
    <w:rsid w:val="00D65FA9"/>
    <w:rPr>
      <w:lang w:val="en-GB" w:eastAsia="en-GB"/>
    </w:rPr>
  </w:style>
  <w:style w:type="paragraph" w:customStyle="1" w:styleId="C5853102A02A49AD98C8176F9246F619">
    <w:name w:val="C5853102A02A49AD98C8176F9246F619"/>
    <w:rsid w:val="00D65FA9"/>
    <w:rPr>
      <w:lang w:val="en-GB" w:eastAsia="en-GB"/>
    </w:rPr>
  </w:style>
  <w:style w:type="paragraph" w:customStyle="1" w:styleId="A7A4FDA4241649C9A0367B80383347F3">
    <w:name w:val="A7A4FDA4241649C9A0367B80383347F3"/>
    <w:rsid w:val="00D65FA9"/>
    <w:rPr>
      <w:lang w:val="en-GB" w:eastAsia="en-GB"/>
    </w:rPr>
  </w:style>
  <w:style w:type="paragraph" w:customStyle="1" w:styleId="2A19D7347D434C93B7C193AB85C06FCB">
    <w:name w:val="2A19D7347D434C93B7C193AB85C06FCB"/>
    <w:rsid w:val="00D65FA9"/>
    <w:rPr>
      <w:lang w:val="en-GB" w:eastAsia="en-GB"/>
    </w:rPr>
  </w:style>
  <w:style w:type="paragraph" w:customStyle="1" w:styleId="7A4DDAC55D4D477EB84C523B1C35D361">
    <w:name w:val="7A4DDAC55D4D477EB84C523B1C35D361"/>
    <w:rsid w:val="00D65FA9"/>
    <w:rPr>
      <w:lang w:val="en-GB" w:eastAsia="en-GB"/>
    </w:rPr>
  </w:style>
  <w:style w:type="paragraph" w:customStyle="1" w:styleId="70E0EF16E6414E5296E9D03FA1A7B98F">
    <w:name w:val="70E0EF16E6414E5296E9D03FA1A7B98F"/>
    <w:rsid w:val="00D65FA9"/>
    <w:rPr>
      <w:lang w:val="en-GB" w:eastAsia="en-GB"/>
    </w:rPr>
  </w:style>
  <w:style w:type="paragraph" w:customStyle="1" w:styleId="433F7075236F42449C325D43EAA2BC5F">
    <w:name w:val="433F7075236F42449C325D43EAA2BC5F"/>
    <w:rsid w:val="00D65FA9"/>
    <w:rPr>
      <w:lang w:val="en-GB" w:eastAsia="en-GB"/>
    </w:rPr>
  </w:style>
  <w:style w:type="paragraph" w:customStyle="1" w:styleId="97274F5734A44CA584984DDD6AB262B7">
    <w:name w:val="97274F5734A44CA584984DDD6AB262B7"/>
    <w:rsid w:val="00D65FA9"/>
    <w:rPr>
      <w:lang w:val="en-GB" w:eastAsia="en-GB"/>
    </w:rPr>
  </w:style>
  <w:style w:type="paragraph" w:customStyle="1" w:styleId="207E99B6F76A4973B9D8C62C35EE952D">
    <w:name w:val="207E99B6F76A4973B9D8C62C35EE952D"/>
    <w:rsid w:val="00D65FA9"/>
    <w:rPr>
      <w:lang w:val="en-GB" w:eastAsia="en-GB"/>
    </w:rPr>
  </w:style>
  <w:style w:type="paragraph" w:customStyle="1" w:styleId="9495DD2725D841A0A7D418842CE3158B">
    <w:name w:val="9495DD2725D841A0A7D418842CE3158B"/>
    <w:rsid w:val="00D65FA9"/>
    <w:rPr>
      <w:lang w:val="en-GB" w:eastAsia="en-GB"/>
    </w:rPr>
  </w:style>
  <w:style w:type="paragraph" w:customStyle="1" w:styleId="8E15A8A6CEA74BABB5F10E47AD762E89">
    <w:name w:val="8E15A8A6CEA74BABB5F10E47AD762E89"/>
    <w:rsid w:val="00D65FA9"/>
    <w:rPr>
      <w:lang w:val="en-GB" w:eastAsia="en-GB"/>
    </w:rPr>
  </w:style>
  <w:style w:type="paragraph" w:customStyle="1" w:styleId="EF2F691941394E7591A177778CB31863">
    <w:name w:val="EF2F691941394E7591A177778CB31863"/>
    <w:rsid w:val="00D65FA9"/>
    <w:rPr>
      <w:lang w:val="en-GB" w:eastAsia="en-GB"/>
    </w:rPr>
  </w:style>
  <w:style w:type="paragraph" w:customStyle="1" w:styleId="EA5D801992BC44EABD596754D392318B">
    <w:name w:val="EA5D801992BC44EABD596754D392318B"/>
    <w:rsid w:val="00D65FA9"/>
    <w:rPr>
      <w:lang w:val="en-GB" w:eastAsia="en-GB"/>
    </w:rPr>
  </w:style>
  <w:style w:type="paragraph" w:customStyle="1" w:styleId="51B61FCD0E9F4A9C8F6F20C7C4626A5D">
    <w:name w:val="51B61FCD0E9F4A9C8F6F20C7C4626A5D"/>
    <w:rsid w:val="00D65FA9"/>
    <w:rPr>
      <w:lang w:val="en-GB" w:eastAsia="en-GB"/>
    </w:rPr>
  </w:style>
  <w:style w:type="paragraph" w:customStyle="1" w:styleId="80C4652BAC4F4320ADEAFF27B7EA80CC">
    <w:name w:val="80C4652BAC4F4320ADEAFF27B7EA80CC"/>
    <w:rsid w:val="00D65FA9"/>
    <w:rPr>
      <w:lang w:val="en-GB" w:eastAsia="en-GB"/>
    </w:rPr>
  </w:style>
  <w:style w:type="paragraph" w:customStyle="1" w:styleId="876ADB9078F84837B0C6F162FEE99171">
    <w:name w:val="876ADB9078F84837B0C6F162FEE99171"/>
    <w:rsid w:val="00D65FA9"/>
    <w:rPr>
      <w:lang w:val="en-GB" w:eastAsia="en-GB"/>
    </w:rPr>
  </w:style>
  <w:style w:type="paragraph" w:customStyle="1" w:styleId="97A81F519D99432CB43C3839582EA4AB">
    <w:name w:val="97A81F519D99432CB43C3839582EA4AB"/>
    <w:rsid w:val="00D65FA9"/>
    <w:rPr>
      <w:lang w:val="en-GB" w:eastAsia="en-GB"/>
    </w:rPr>
  </w:style>
  <w:style w:type="paragraph" w:customStyle="1" w:styleId="CDDA6C4B3E1F44C3B7B2DA7CE2940848">
    <w:name w:val="CDDA6C4B3E1F44C3B7B2DA7CE2940848"/>
    <w:rsid w:val="00D65FA9"/>
    <w:rPr>
      <w:lang w:val="en-GB" w:eastAsia="en-GB"/>
    </w:rPr>
  </w:style>
  <w:style w:type="paragraph" w:customStyle="1" w:styleId="BC79F54B405740AAA60EA690BBCC5549">
    <w:name w:val="BC79F54B405740AAA60EA690BBCC5549"/>
    <w:rsid w:val="00D65FA9"/>
    <w:rPr>
      <w:lang w:val="en-GB" w:eastAsia="en-GB"/>
    </w:rPr>
  </w:style>
  <w:style w:type="paragraph" w:customStyle="1" w:styleId="6CC78C1539C54C5EBC335112F1FDD4C1">
    <w:name w:val="6CC78C1539C54C5EBC335112F1FDD4C1"/>
    <w:rsid w:val="00D65FA9"/>
    <w:rPr>
      <w:lang w:val="en-GB" w:eastAsia="en-GB"/>
    </w:rPr>
  </w:style>
  <w:style w:type="paragraph" w:customStyle="1" w:styleId="013362DC310C49239630103E507E01A4">
    <w:name w:val="013362DC310C49239630103E507E01A4"/>
    <w:rsid w:val="00D65FA9"/>
    <w:rPr>
      <w:lang w:val="en-GB" w:eastAsia="en-GB"/>
    </w:rPr>
  </w:style>
  <w:style w:type="paragraph" w:customStyle="1" w:styleId="60F58569CE0242B088A546C475F80C28">
    <w:name w:val="60F58569CE0242B088A546C475F80C28"/>
    <w:rsid w:val="00D65FA9"/>
    <w:rPr>
      <w:lang w:val="en-GB" w:eastAsia="en-GB"/>
    </w:rPr>
  </w:style>
  <w:style w:type="paragraph" w:customStyle="1" w:styleId="2C3C99C61DD4461DB50524B49702BD75">
    <w:name w:val="2C3C99C61DD4461DB50524B49702BD75"/>
    <w:rsid w:val="00D65FA9"/>
    <w:rPr>
      <w:lang w:val="en-GB" w:eastAsia="en-GB"/>
    </w:rPr>
  </w:style>
  <w:style w:type="paragraph" w:customStyle="1" w:styleId="AA55FD076B124D5E8F2178A996EF2E52">
    <w:name w:val="AA55FD076B124D5E8F2178A996EF2E52"/>
    <w:rsid w:val="00D65FA9"/>
    <w:rPr>
      <w:lang w:val="en-GB" w:eastAsia="en-GB"/>
    </w:rPr>
  </w:style>
  <w:style w:type="paragraph" w:customStyle="1" w:styleId="F1F45D11D4694FAF98E2C8C8431670C3">
    <w:name w:val="F1F45D11D4694FAF98E2C8C8431670C3"/>
    <w:rsid w:val="00D65FA9"/>
    <w:rPr>
      <w:lang w:val="en-GB" w:eastAsia="en-GB"/>
    </w:rPr>
  </w:style>
  <w:style w:type="paragraph" w:customStyle="1" w:styleId="87B0B01ED9A14DAEB788B655CFF396E9">
    <w:name w:val="87B0B01ED9A14DAEB788B655CFF396E9"/>
    <w:rsid w:val="00D65FA9"/>
    <w:rPr>
      <w:lang w:val="en-GB" w:eastAsia="en-GB"/>
    </w:rPr>
  </w:style>
  <w:style w:type="paragraph" w:customStyle="1" w:styleId="BBEED0CAC9EF4C4A9A8248C59EC50CE4">
    <w:name w:val="BBEED0CAC9EF4C4A9A8248C59EC50CE4"/>
    <w:rsid w:val="00D65FA9"/>
    <w:rPr>
      <w:lang w:val="en-GB" w:eastAsia="en-GB"/>
    </w:rPr>
  </w:style>
  <w:style w:type="paragraph" w:customStyle="1" w:styleId="CAA40FBD62F742CA918DC2DBA28FFE04">
    <w:name w:val="CAA40FBD62F742CA918DC2DBA28FFE04"/>
    <w:rsid w:val="00D65FA9"/>
    <w:rPr>
      <w:lang w:val="en-GB" w:eastAsia="en-GB"/>
    </w:rPr>
  </w:style>
  <w:style w:type="paragraph" w:customStyle="1" w:styleId="EB56489FDB4443508311E9172F3C3249">
    <w:name w:val="EB56489FDB4443508311E9172F3C3249"/>
    <w:rsid w:val="00D65FA9"/>
    <w:rPr>
      <w:lang w:val="en-GB" w:eastAsia="en-GB"/>
    </w:rPr>
  </w:style>
  <w:style w:type="paragraph" w:customStyle="1" w:styleId="05F3E4746E2545FD84A1820E6115112A">
    <w:name w:val="05F3E4746E2545FD84A1820E6115112A"/>
    <w:rsid w:val="00D65FA9"/>
    <w:rPr>
      <w:lang w:val="en-GB" w:eastAsia="en-GB"/>
    </w:rPr>
  </w:style>
  <w:style w:type="paragraph" w:customStyle="1" w:styleId="A075995FF940438981A8B5FF4CBE7419">
    <w:name w:val="A075995FF940438981A8B5FF4CBE7419"/>
    <w:rsid w:val="00D65FA9"/>
    <w:rPr>
      <w:lang w:val="en-GB" w:eastAsia="en-GB"/>
    </w:rPr>
  </w:style>
  <w:style w:type="paragraph" w:customStyle="1" w:styleId="47650BDC937F4D1FA1C599035D3DAEC6">
    <w:name w:val="47650BDC937F4D1FA1C599035D3DAEC6"/>
    <w:rsid w:val="00D65FA9"/>
    <w:rPr>
      <w:lang w:val="en-GB" w:eastAsia="en-GB"/>
    </w:rPr>
  </w:style>
  <w:style w:type="paragraph" w:customStyle="1" w:styleId="D6258685BAB74FE4977E32135DBD330F">
    <w:name w:val="D6258685BAB74FE4977E32135DBD330F"/>
    <w:rsid w:val="00D65FA9"/>
    <w:rPr>
      <w:lang w:val="en-GB" w:eastAsia="en-GB"/>
    </w:rPr>
  </w:style>
  <w:style w:type="paragraph" w:customStyle="1" w:styleId="57E6970F63584D11A282F549D67F5A4F">
    <w:name w:val="57E6970F63584D11A282F549D67F5A4F"/>
    <w:rsid w:val="00D65FA9"/>
    <w:rPr>
      <w:lang w:val="en-GB" w:eastAsia="en-GB"/>
    </w:rPr>
  </w:style>
  <w:style w:type="paragraph" w:customStyle="1" w:styleId="B1A3C3C1D01847C09D21E9A6CE500706">
    <w:name w:val="B1A3C3C1D01847C09D21E9A6CE500706"/>
    <w:rsid w:val="00D65FA9"/>
    <w:rPr>
      <w:lang w:val="en-GB" w:eastAsia="en-GB"/>
    </w:rPr>
  </w:style>
  <w:style w:type="paragraph" w:customStyle="1" w:styleId="82778A40D4264328A2770E6543AB851B">
    <w:name w:val="82778A40D4264328A2770E6543AB851B"/>
    <w:rsid w:val="00D65FA9"/>
    <w:rPr>
      <w:lang w:val="en-GB" w:eastAsia="en-GB"/>
    </w:rPr>
  </w:style>
  <w:style w:type="paragraph" w:customStyle="1" w:styleId="31B0B8B7A83041F0AF023CF5D9FD3DA4">
    <w:name w:val="31B0B8B7A83041F0AF023CF5D9FD3DA4"/>
    <w:rsid w:val="00D65FA9"/>
    <w:rPr>
      <w:lang w:val="en-GB" w:eastAsia="en-GB"/>
    </w:rPr>
  </w:style>
  <w:style w:type="paragraph" w:customStyle="1" w:styleId="D61119711F75409A876DC56640D55BC6">
    <w:name w:val="D61119711F75409A876DC56640D55BC6"/>
    <w:rsid w:val="00D65FA9"/>
    <w:rPr>
      <w:lang w:val="en-GB" w:eastAsia="en-GB"/>
    </w:rPr>
  </w:style>
  <w:style w:type="paragraph" w:customStyle="1" w:styleId="6A5257BE175D4EA3A45338E6B84CBD07">
    <w:name w:val="6A5257BE175D4EA3A45338E6B84CBD07"/>
    <w:rsid w:val="00D65FA9"/>
    <w:rPr>
      <w:lang w:val="en-GB" w:eastAsia="en-GB"/>
    </w:rPr>
  </w:style>
  <w:style w:type="paragraph" w:customStyle="1" w:styleId="348A9B501DDD43E5841CBC56ACBDC15A">
    <w:name w:val="348A9B501DDD43E5841CBC56ACBDC15A"/>
    <w:rsid w:val="00D65FA9"/>
    <w:rPr>
      <w:lang w:val="en-GB" w:eastAsia="en-GB"/>
    </w:rPr>
  </w:style>
  <w:style w:type="paragraph" w:customStyle="1" w:styleId="95B81F4431BE41F4B86F6605A1FA4488">
    <w:name w:val="95B81F4431BE41F4B86F6605A1FA4488"/>
    <w:rsid w:val="00D65FA9"/>
    <w:rPr>
      <w:lang w:val="en-GB" w:eastAsia="en-GB"/>
    </w:rPr>
  </w:style>
  <w:style w:type="paragraph" w:customStyle="1" w:styleId="AE5340A2D556489A83B16B64DF4445F7">
    <w:name w:val="AE5340A2D556489A83B16B64DF4445F7"/>
    <w:rsid w:val="00C80C20"/>
    <w:rPr>
      <w:lang w:val="en-GB" w:eastAsia="en-GB"/>
    </w:rPr>
  </w:style>
  <w:style w:type="paragraph" w:customStyle="1" w:styleId="92C8D92D85824CEE8F06887F540218AD1">
    <w:name w:val="92C8D92D85824CEE8F06887F540218AD1"/>
    <w:rsid w:val="00C80C20"/>
    <w:pPr>
      <w:spacing w:after="200" w:line="260" w:lineRule="atLeast"/>
      <w:jc w:val="both"/>
    </w:pPr>
    <w:rPr>
      <w:rFonts w:ascii="Arial" w:eastAsiaTheme="minorHAnsi" w:hAnsi="Arial"/>
      <w:color w:val="000000" w:themeColor="text1"/>
      <w:sz w:val="20"/>
      <w:lang w:val="en-GB"/>
    </w:rPr>
  </w:style>
  <w:style w:type="paragraph" w:customStyle="1" w:styleId="37972FE0328440508C8C93AFF7C2CCFA1">
    <w:name w:val="37972FE0328440508C8C93AFF7C2CCFA1"/>
    <w:rsid w:val="00C80C20"/>
    <w:pPr>
      <w:spacing w:after="200" w:line="260" w:lineRule="atLeast"/>
      <w:jc w:val="both"/>
    </w:pPr>
    <w:rPr>
      <w:rFonts w:ascii="Arial" w:eastAsiaTheme="minorHAnsi" w:hAnsi="Arial"/>
      <w:color w:val="000000" w:themeColor="text1"/>
      <w:sz w:val="20"/>
      <w:lang w:val="en-GB"/>
    </w:rPr>
  </w:style>
  <w:style w:type="paragraph" w:customStyle="1" w:styleId="B3644864729D4E26898FCABB520F4FF01">
    <w:name w:val="B3644864729D4E26898FCABB520F4FF01"/>
    <w:rsid w:val="00C80C20"/>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30">
    <w:name w:val="C166D976D7F74712BE2ECF159398E55830"/>
    <w:rsid w:val="00C80C20"/>
    <w:pPr>
      <w:spacing w:after="200" w:line="260" w:lineRule="atLeast"/>
      <w:jc w:val="both"/>
    </w:pPr>
    <w:rPr>
      <w:rFonts w:ascii="Arial" w:eastAsiaTheme="minorHAnsi" w:hAnsi="Arial"/>
      <w:color w:val="000000" w:themeColor="text1"/>
      <w:sz w:val="20"/>
      <w:lang w:val="en-GB"/>
    </w:rPr>
  </w:style>
  <w:style w:type="paragraph" w:customStyle="1" w:styleId="E5144CA9F27E4361BAC70581F51F9C7A1">
    <w:name w:val="E5144CA9F27E4361BAC70581F51F9C7A1"/>
    <w:rsid w:val="00C80C20"/>
    <w:pPr>
      <w:spacing w:after="200" w:line="260" w:lineRule="atLeast"/>
      <w:jc w:val="both"/>
    </w:pPr>
    <w:rPr>
      <w:rFonts w:ascii="Arial" w:eastAsiaTheme="minorHAnsi" w:hAnsi="Arial"/>
      <w:color w:val="000000" w:themeColor="text1"/>
      <w:sz w:val="20"/>
      <w:lang w:val="en-GB"/>
    </w:rPr>
  </w:style>
  <w:style w:type="paragraph" w:customStyle="1" w:styleId="0A6C6C6B1B6748B5ADA02ACC07692CAA1">
    <w:name w:val="0A6C6C6B1B6748B5ADA02ACC07692CAA1"/>
    <w:rsid w:val="00C80C20"/>
    <w:pPr>
      <w:spacing w:after="200" w:line="260" w:lineRule="atLeast"/>
      <w:jc w:val="both"/>
    </w:pPr>
    <w:rPr>
      <w:rFonts w:ascii="Arial" w:eastAsiaTheme="minorHAnsi" w:hAnsi="Arial"/>
      <w:color w:val="000000" w:themeColor="text1"/>
      <w:sz w:val="20"/>
      <w:lang w:val="en-GB"/>
    </w:rPr>
  </w:style>
  <w:style w:type="paragraph" w:customStyle="1" w:styleId="B398718C55F2441A8DA721B1DF022F991">
    <w:name w:val="B398718C55F2441A8DA721B1DF022F991"/>
    <w:rsid w:val="00C80C20"/>
    <w:pPr>
      <w:spacing w:after="200" w:line="260" w:lineRule="atLeast"/>
      <w:jc w:val="both"/>
    </w:pPr>
    <w:rPr>
      <w:rFonts w:ascii="Arial" w:eastAsiaTheme="minorHAnsi" w:hAnsi="Arial"/>
      <w:color w:val="000000" w:themeColor="text1"/>
      <w:sz w:val="20"/>
      <w:lang w:val="en-GB"/>
    </w:rPr>
  </w:style>
  <w:style w:type="paragraph" w:customStyle="1" w:styleId="9379070C88874EE596DA891629ED8BE61">
    <w:name w:val="9379070C88874EE596DA891629ED8BE61"/>
    <w:rsid w:val="00C80C20"/>
    <w:pPr>
      <w:spacing w:after="200" w:line="260" w:lineRule="atLeast"/>
      <w:jc w:val="both"/>
    </w:pPr>
    <w:rPr>
      <w:rFonts w:ascii="Arial" w:eastAsiaTheme="minorHAnsi" w:hAnsi="Arial"/>
      <w:color w:val="000000" w:themeColor="text1"/>
      <w:sz w:val="20"/>
      <w:lang w:val="en-GB"/>
    </w:rPr>
  </w:style>
  <w:style w:type="paragraph" w:customStyle="1" w:styleId="B4270008B9C149FCAAD20E4CBCD510071">
    <w:name w:val="B4270008B9C149FCAAD20E4CBCD510071"/>
    <w:rsid w:val="00C80C20"/>
    <w:pPr>
      <w:spacing w:after="200" w:line="260" w:lineRule="atLeast"/>
      <w:jc w:val="both"/>
    </w:pPr>
    <w:rPr>
      <w:rFonts w:ascii="Arial" w:eastAsiaTheme="minorHAnsi" w:hAnsi="Arial"/>
      <w:color w:val="000000" w:themeColor="text1"/>
      <w:sz w:val="20"/>
      <w:lang w:val="en-GB"/>
    </w:rPr>
  </w:style>
  <w:style w:type="paragraph" w:customStyle="1" w:styleId="A7382AE61AC44C04A5D0823D7AD1668C1">
    <w:name w:val="A7382AE61AC44C04A5D0823D7AD1668C1"/>
    <w:rsid w:val="00C80C20"/>
    <w:pPr>
      <w:spacing w:after="200" w:line="260" w:lineRule="atLeast"/>
      <w:jc w:val="both"/>
    </w:pPr>
    <w:rPr>
      <w:rFonts w:ascii="Arial" w:eastAsiaTheme="minorHAnsi" w:hAnsi="Arial"/>
      <w:color w:val="000000" w:themeColor="text1"/>
      <w:sz w:val="20"/>
      <w:lang w:val="en-GB"/>
    </w:rPr>
  </w:style>
  <w:style w:type="paragraph" w:customStyle="1" w:styleId="6A38C11FFAC84DA583C1DBB35648BC551">
    <w:name w:val="6A38C11FFAC84DA583C1DBB35648BC551"/>
    <w:rsid w:val="00C80C20"/>
    <w:pPr>
      <w:spacing w:after="200" w:line="260" w:lineRule="atLeast"/>
      <w:jc w:val="both"/>
    </w:pPr>
    <w:rPr>
      <w:rFonts w:ascii="Arial" w:eastAsiaTheme="minorHAnsi" w:hAnsi="Arial"/>
      <w:color w:val="000000" w:themeColor="text1"/>
      <w:sz w:val="20"/>
      <w:lang w:val="en-GB"/>
    </w:rPr>
  </w:style>
  <w:style w:type="paragraph" w:customStyle="1" w:styleId="F78D822F9E14447B9DCD72EB19B21A8E1">
    <w:name w:val="F78D822F9E14447B9DCD72EB19B21A8E1"/>
    <w:rsid w:val="00C80C20"/>
    <w:pPr>
      <w:spacing w:after="200" w:line="260" w:lineRule="atLeast"/>
      <w:jc w:val="both"/>
    </w:pPr>
    <w:rPr>
      <w:rFonts w:ascii="Arial" w:eastAsiaTheme="minorHAnsi" w:hAnsi="Arial"/>
      <w:color w:val="000000" w:themeColor="text1"/>
      <w:sz w:val="20"/>
      <w:lang w:val="en-GB"/>
    </w:rPr>
  </w:style>
  <w:style w:type="paragraph" w:customStyle="1" w:styleId="C868C0FD514047B3829B54E191811F151">
    <w:name w:val="C868C0FD514047B3829B54E191811F151"/>
    <w:rsid w:val="00C80C20"/>
    <w:pPr>
      <w:spacing w:after="200" w:line="260" w:lineRule="atLeast"/>
      <w:jc w:val="both"/>
    </w:pPr>
    <w:rPr>
      <w:rFonts w:ascii="Arial" w:eastAsiaTheme="minorHAnsi" w:hAnsi="Arial"/>
      <w:color w:val="000000" w:themeColor="text1"/>
      <w:sz w:val="20"/>
      <w:lang w:val="en-GB"/>
    </w:rPr>
  </w:style>
  <w:style w:type="paragraph" w:customStyle="1" w:styleId="CA1066E4C9AF4DB0BDF7C2AB8D5189161">
    <w:name w:val="CA1066E4C9AF4DB0BDF7C2AB8D5189161"/>
    <w:rsid w:val="00C80C20"/>
    <w:pPr>
      <w:spacing w:after="200" w:line="260" w:lineRule="atLeast"/>
      <w:jc w:val="both"/>
    </w:pPr>
    <w:rPr>
      <w:rFonts w:ascii="Arial" w:eastAsiaTheme="minorHAnsi" w:hAnsi="Arial"/>
      <w:color w:val="000000" w:themeColor="text1"/>
      <w:sz w:val="20"/>
      <w:lang w:val="en-GB"/>
    </w:rPr>
  </w:style>
  <w:style w:type="paragraph" w:customStyle="1" w:styleId="A20C085C9792458CAC743FA44ABF82C41">
    <w:name w:val="A20C085C9792458CAC743FA44ABF82C41"/>
    <w:rsid w:val="00C80C20"/>
    <w:pPr>
      <w:spacing w:after="200" w:line="260" w:lineRule="atLeast"/>
      <w:jc w:val="both"/>
    </w:pPr>
    <w:rPr>
      <w:rFonts w:ascii="Arial" w:eastAsiaTheme="minorHAnsi" w:hAnsi="Arial"/>
      <w:color w:val="000000" w:themeColor="text1"/>
      <w:sz w:val="20"/>
      <w:lang w:val="en-GB"/>
    </w:rPr>
  </w:style>
  <w:style w:type="paragraph" w:customStyle="1" w:styleId="AE5340A2D556489A83B16B64DF4445F71">
    <w:name w:val="AE5340A2D556489A83B16B64DF4445F71"/>
    <w:rsid w:val="00C80C20"/>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10">
    <w:name w:val="EC151A42ACA54C53A6BAE0B35484D6DC10"/>
    <w:rsid w:val="00C80C20"/>
    <w:pPr>
      <w:spacing w:after="200" w:line="260" w:lineRule="atLeast"/>
      <w:jc w:val="both"/>
    </w:pPr>
    <w:rPr>
      <w:rFonts w:ascii="Arial" w:eastAsiaTheme="minorHAnsi" w:hAnsi="Arial"/>
      <w:color w:val="000000" w:themeColor="text1"/>
      <w:sz w:val="20"/>
      <w:lang w:val="en-GB"/>
    </w:rPr>
  </w:style>
  <w:style w:type="paragraph" w:customStyle="1" w:styleId="4CDDB59E65D849ACB6126CF2340571D71">
    <w:name w:val="4CDDB59E65D849ACB6126CF2340571D71"/>
    <w:rsid w:val="00C80C20"/>
    <w:pPr>
      <w:spacing w:after="200" w:line="260" w:lineRule="atLeast"/>
      <w:jc w:val="both"/>
    </w:pPr>
    <w:rPr>
      <w:rFonts w:ascii="Arial" w:eastAsiaTheme="minorHAnsi" w:hAnsi="Arial"/>
      <w:color w:val="000000" w:themeColor="text1"/>
      <w:sz w:val="20"/>
      <w:lang w:val="en-GB"/>
    </w:rPr>
  </w:style>
  <w:style w:type="paragraph" w:customStyle="1" w:styleId="4BCB1ADA24974A36ADE4EC9179B7F9FB1">
    <w:name w:val="4BCB1ADA24974A36ADE4EC9179B7F9FB1"/>
    <w:rsid w:val="00C80C20"/>
    <w:pPr>
      <w:spacing w:after="200" w:line="260" w:lineRule="atLeast"/>
      <w:jc w:val="both"/>
    </w:pPr>
    <w:rPr>
      <w:rFonts w:ascii="Arial" w:eastAsiaTheme="minorHAnsi" w:hAnsi="Arial"/>
      <w:color w:val="000000" w:themeColor="text1"/>
      <w:sz w:val="20"/>
      <w:lang w:val="en-GB"/>
    </w:rPr>
  </w:style>
  <w:style w:type="paragraph" w:customStyle="1" w:styleId="C79AF9EF6BB2421595AAB14B7B58CFB11">
    <w:name w:val="C79AF9EF6BB2421595AAB14B7B58CFB11"/>
    <w:rsid w:val="00C80C20"/>
    <w:pPr>
      <w:spacing w:after="200" w:line="260" w:lineRule="atLeast"/>
      <w:jc w:val="both"/>
    </w:pPr>
    <w:rPr>
      <w:rFonts w:ascii="Arial" w:eastAsiaTheme="minorHAnsi" w:hAnsi="Arial"/>
      <w:color w:val="000000" w:themeColor="text1"/>
      <w:sz w:val="20"/>
      <w:lang w:val="en-GB"/>
    </w:rPr>
  </w:style>
  <w:style w:type="paragraph" w:customStyle="1" w:styleId="FCB5CC7A0D634D67966C8D89F306A5991">
    <w:name w:val="FCB5CC7A0D634D67966C8D89F306A5991"/>
    <w:rsid w:val="00C80C20"/>
    <w:pPr>
      <w:spacing w:after="200" w:line="260" w:lineRule="atLeast"/>
      <w:jc w:val="both"/>
    </w:pPr>
    <w:rPr>
      <w:rFonts w:ascii="Arial" w:eastAsiaTheme="minorHAnsi" w:hAnsi="Arial"/>
      <w:color w:val="000000" w:themeColor="text1"/>
      <w:sz w:val="20"/>
      <w:lang w:val="en-GB"/>
    </w:rPr>
  </w:style>
  <w:style w:type="paragraph" w:customStyle="1" w:styleId="12FBDAF14631413C868CD836004F522B1">
    <w:name w:val="12FBDAF14631413C868CD836004F522B1"/>
    <w:rsid w:val="00C80C20"/>
    <w:pPr>
      <w:spacing w:after="200" w:line="260" w:lineRule="atLeast"/>
      <w:jc w:val="both"/>
    </w:pPr>
    <w:rPr>
      <w:rFonts w:ascii="Arial" w:eastAsiaTheme="minorHAnsi" w:hAnsi="Arial"/>
      <w:color w:val="000000" w:themeColor="text1"/>
      <w:sz w:val="20"/>
      <w:lang w:val="en-GB"/>
    </w:rPr>
  </w:style>
  <w:style w:type="paragraph" w:customStyle="1" w:styleId="E53BB77CE19949C99EAA2C6EEB6EF9741">
    <w:name w:val="E53BB77CE19949C99EAA2C6EEB6EF9741"/>
    <w:rsid w:val="00C80C20"/>
    <w:pPr>
      <w:spacing w:after="200" w:line="260" w:lineRule="atLeast"/>
      <w:jc w:val="both"/>
    </w:pPr>
    <w:rPr>
      <w:rFonts w:ascii="Arial" w:eastAsiaTheme="minorHAnsi" w:hAnsi="Arial"/>
      <w:color w:val="000000" w:themeColor="text1"/>
      <w:sz w:val="20"/>
      <w:lang w:val="en-GB"/>
    </w:rPr>
  </w:style>
  <w:style w:type="paragraph" w:customStyle="1" w:styleId="14B8DF8E473F475A868BE0065872CF211">
    <w:name w:val="14B8DF8E473F475A868BE0065872CF211"/>
    <w:rsid w:val="00C80C20"/>
    <w:pPr>
      <w:spacing w:after="200" w:line="260" w:lineRule="atLeast"/>
      <w:jc w:val="both"/>
    </w:pPr>
    <w:rPr>
      <w:rFonts w:ascii="Arial" w:eastAsiaTheme="minorHAnsi" w:hAnsi="Arial"/>
      <w:color w:val="000000" w:themeColor="text1"/>
      <w:sz w:val="20"/>
      <w:lang w:val="en-GB"/>
    </w:rPr>
  </w:style>
  <w:style w:type="paragraph" w:customStyle="1" w:styleId="A7B8381F24C14C26819A87AC4C64743B1">
    <w:name w:val="A7B8381F24C14C26819A87AC4C64743B1"/>
    <w:rsid w:val="00C80C20"/>
    <w:pPr>
      <w:spacing w:after="200" w:line="260" w:lineRule="atLeast"/>
      <w:jc w:val="both"/>
    </w:pPr>
    <w:rPr>
      <w:rFonts w:ascii="Arial" w:eastAsiaTheme="minorHAnsi" w:hAnsi="Arial"/>
      <w:color w:val="000000" w:themeColor="text1"/>
      <w:sz w:val="20"/>
      <w:lang w:val="en-GB"/>
    </w:rPr>
  </w:style>
  <w:style w:type="paragraph" w:customStyle="1" w:styleId="B1AB3B18417D451E96C7BAF8D632A2B51">
    <w:name w:val="B1AB3B18417D451E96C7BAF8D632A2B51"/>
    <w:rsid w:val="00C80C20"/>
    <w:pPr>
      <w:spacing w:after="200" w:line="260" w:lineRule="atLeast"/>
      <w:jc w:val="both"/>
    </w:pPr>
    <w:rPr>
      <w:rFonts w:ascii="Arial" w:eastAsiaTheme="minorHAnsi" w:hAnsi="Arial"/>
      <w:color w:val="000000" w:themeColor="text1"/>
      <w:sz w:val="20"/>
      <w:lang w:val="en-GB"/>
    </w:rPr>
  </w:style>
  <w:style w:type="paragraph" w:customStyle="1" w:styleId="C0705672C72E48E28B7E58ECD6A6DE0D1">
    <w:name w:val="C0705672C72E48E28B7E58ECD6A6DE0D1"/>
    <w:rsid w:val="00C80C20"/>
    <w:pPr>
      <w:spacing w:after="200" w:line="260" w:lineRule="atLeast"/>
      <w:jc w:val="both"/>
    </w:pPr>
    <w:rPr>
      <w:rFonts w:ascii="Arial" w:eastAsiaTheme="minorHAnsi" w:hAnsi="Arial"/>
      <w:color w:val="000000" w:themeColor="text1"/>
      <w:sz w:val="20"/>
      <w:lang w:val="en-GB"/>
    </w:rPr>
  </w:style>
  <w:style w:type="paragraph" w:customStyle="1" w:styleId="C4A42A2D41284232825012B7A23953A01">
    <w:name w:val="C4A42A2D41284232825012B7A23953A01"/>
    <w:rsid w:val="00C80C20"/>
    <w:pPr>
      <w:spacing w:after="200" w:line="260" w:lineRule="atLeast"/>
      <w:jc w:val="both"/>
    </w:pPr>
    <w:rPr>
      <w:rFonts w:ascii="Arial" w:eastAsiaTheme="minorHAnsi" w:hAnsi="Arial"/>
      <w:color w:val="000000" w:themeColor="text1"/>
      <w:sz w:val="20"/>
      <w:lang w:val="en-GB"/>
    </w:rPr>
  </w:style>
  <w:style w:type="paragraph" w:customStyle="1" w:styleId="A7CD5BBE20404DB486DBBB37697CECD01">
    <w:name w:val="A7CD5BBE20404DB486DBBB37697CECD01"/>
    <w:rsid w:val="00C80C20"/>
    <w:pPr>
      <w:spacing w:after="200" w:line="260" w:lineRule="atLeast"/>
      <w:jc w:val="both"/>
    </w:pPr>
    <w:rPr>
      <w:rFonts w:ascii="Arial" w:eastAsiaTheme="minorHAnsi" w:hAnsi="Arial"/>
      <w:color w:val="000000" w:themeColor="text1"/>
      <w:sz w:val="20"/>
      <w:lang w:val="en-GB"/>
    </w:rPr>
  </w:style>
  <w:style w:type="paragraph" w:customStyle="1" w:styleId="E2DB35EEEA584B0E9621A10B321542D41">
    <w:name w:val="E2DB35EEEA584B0E9621A10B321542D41"/>
    <w:rsid w:val="00C80C20"/>
    <w:pPr>
      <w:spacing w:after="200" w:line="260" w:lineRule="atLeast"/>
      <w:jc w:val="both"/>
    </w:pPr>
    <w:rPr>
      <w:rFonts w:ascii="Arial" w:eastAsiaTheme="minorHAnsi" w:hAnsi="Arial"/>
      <w:color w:val="000000" w:themeColor="text1"/>
      <w:sz w:val="20"/>
      <w:lang w:val="en-GB"/>
    </w:rPr>
  </w:style>
  <w:style w:type="paragraph" w:customStyle="1" w:styleId="398A6B3F7B69440791AAD67FBDD5F85A1">
    <w:name w:val="398A6B3F7B69440791AAD67FBDD5F85A1"/>
    <w:rsid w:val="00C80C20"/>
    <w:pPr>
      <w:spacing w:after="200" w:line="260" w:lineRule="atLeast"/>
      <w:jc w:val="both"/>
    </w:pPr>
    <w:rPr>
      <w:rFonts w:ascii="Arial" w:eastAsiaTheme="minorHAnsi" w:hAnsi="Arial"/>
      <w:color w:val="000000" w:themeColor="text1"/>
      <w:sz w:val="20"/>
      <w:lang w:val="en-GB"/>
    </w:rPr>
  </w:style>
  <w:style w:type="paragraph" w:customStyle="1" w:styleId="4785D043568840B2827BBEDA071F13791">
    <w:name w:val="4785D043568840B2827BBEDA071F13791"/>
    <w:rsid w:val="00C80C20"/>
    <w:pPr>
      <w:spacing w:after="200" w:line="260" w:lineRule="atLeast"/>
      <w:jc w:val="both"/>
    </w:pPr>
    <w:rPr>
      <w:rFonts w:ascii="Arial" w:eastAsiaTheme="minorHAnsi" w:hAnsi="Arial"/>
      <w:color w:val="000000" w:themeColor="text1"/>
      <w:sz w:val="20"/>
      <w:lang w:val="en-GB"/>
    </w:rPr>
  </w:style>
  <w:style w:type="paragraph" w:customStyle="1" w:styleId="7E0C46CBD4B146199061027133C50D481">
    <w:name w:val="7E0C46CBD4B146199061027133C50D481"/>
    <w:rsid w:val="00C80C20"/>
    <w:pPr>
      <w:spacing w:after="200" w:line="260" w:lineRule="atLeast"/>
      <w:jc w:val="both"/>
    </w:pPr>
    <w:rPr>
      <w:rFonts w:ascii="Arial" w:eastAsiaTheme="minorHAnsi" w:hAnsi="Arial"/>
      <w:color w:val="000000" w:themeColor="text1"/>
      <w:sz w:val="20"/>
      <w:lang w:val="en-GB"/>
    </w:rPr>
  </w:style>
  <w:style w:type="paragraph" w:customStyle="1" w:styleId="7A60E61A42B64177ADDFEC45934313331">
    <w:name w:val="7A60E61A42B64177ADDFEC45934313331"/>
    <w:rsid w:val="00C80C20"/>
    <w:pPr>
      <w:spacing w:after="200" w:line="260" w:lineRule="atLeast"/>
      <w:jc w:val="both"/>
    </w:pPr>
    <w:rPr>
      <w:rFonts w:ascii="Arial" w:eastAsiaTheme="minorHAnsi" w:hAnsi="Arial"/>
      <w:color w:val="000000" w:themeColor="text1"/>
      <w:sz w:val="20"/>
      <w:lang w:val="en-GB"/>
    </w:rPr>
  </w:style>
  <w:style w:type="paragraph" w:customStyle="1" w:styleId="F22767DC91A7444E893FE25173112F8D1">
    <w:name w:val="F22767DC91A7444E893FE25173112F8D1"/>
    <w:rsid w:val="00C80C20"/>
    <w:pPr>
      <w:spacing w:after="200" w:line="260" w:lineRule="atLeast"/>
      <w:jc w:val="both"/>
    </w:pPr>
    <w:rPr>
      <w:rFonts w:ascii="Arial" w:eastAsiaTheme="minorHAnsi" w:hAnsi="Arial"/>
      <w:color w:val="000000" w:themeColor="text1"/>
      <w:sz w:val="20"/>
      <w:lang w:val="en-GB"/>
    </w:rPr>
  </w:style>
  <w:style w:type="paragraph" w:customStyle="1" w:styleId="27C20FB123C84845A9D4FB210F98249C1">
    <w:name w:val="27C20FB123C84845A9D4FB210F98249C1"/>
    <w:rsid w:val="00C80C20"/>
    <w:pPr>
      <w:spacing w:after="200" w:line="260" w:lineRule="atLeast"/>
      <w:jc w:val="both"/>
    </w:pPr>
    <w:rPr>
      <w:rFonts w:ascii="Arial" w:eastAsiaTheme="minorHAnsi" w:hAnsi="Arial"/>
      <w:color w:val="000000" w:themeColor="text1"/>
      <w:sz w:val="20"/>
      <w:lang w:val="en-GB"/>
    </w:rPr>
  </w:style>
  <w:style w:type="paragraph" w:customStyle="1" w:styleId="6CCE388277394AC4BE6D6F2387A825731">
    <w:name w:val="6CCE388277394AC4BE6D6F2387A825731"/>
    <w:rsid w:val="00C80C20"/>
    <w:pPr>
      <w:spacing w:after="200" w:line="260" w:lineRule="atLeast"/>
      <w:jc w:val="both"/>
    </w:pPr>
    <w:rPr>
      <w:rFonts w:ascii="Arial" w:eastAsiaTheme="minorHAnsi" w:hAnsi="Arial"/>
      <w:color w:val="000000" w:themeColor="text1"/>
      <w:sz w:val="20"/>
      <w:lang w:val="en-GB"/>
    </w:rPr>
  </w:style>
  <w:style w:type="paragraph" w:customStyle="1" w:styleId="2EE3DB44C15449F295D70C2B545EF9FE1">
    <w:name w:val="2EE3DB44C15449F295D70C2B545EF9FE1"/>
    <w:rsid w:val="00C80C20"/>
    <w:pPr>
      <w:spacing w:after="200" w:line="260" w:lineRule="atLeast"/>
      <w:jc w:val="both"/>
    </w:pPr>
    <w:rPr>
      <w:rFonts w:ascii="Arial" w:eastAsiaTheme="minorHAnsi" w:hAnsi="Arial"/>
      <w:color w:val="000000" w:themeColor="text1"/>
      <w:sz w:val="20"/>
      <w:lang w:val="en-GB"/>
    </w:rPr>
  </w:style>
  <w:style w:type="paragraph" w:customStyle="1" w:styleId="1558889CE865475EB285FE58849A5BF31">
    <w:name w:val="1558889CE865475EB285FE58849A5BF31"/>
    <w:rsid w:val="00C80C20"/>
    <w:pPr>
      <w:spacing w:after="200" w:line="260" w:lineRule="atLeast"/>
      <w:jc w:val="both"/>
    </w:pPr>
    <w:rPr>
      <w:rFonts w:ascii="Arial" w:eastAsiaTheme="minorHAnsi" w:hAnsi="Arial"/>
      <w:color w:val="000000" w:themeColor="text1"/>
      <w:sz w:val="20"/>
      <w:lang w:val="en-GB"/>
    </w:rPr>
  </w:style>
  <w:style w:type="paragraph" w:customStyle="1" w:styleId="1B14046AB8CE4A6B8D0B103E31E40F531">
    <w:name w:val="1B14046AB8CE4A6B8D0B103E31E40F531"/>
    <w:rsid w:val="00C80C20"/>
    <w:pPr>
      <w:spacing w:after="200" w:line="260" w:lineRule="atLeast"/>
      <w:jc w:val="both"/>
    </w:pPr>
    <w:rPr>
      <w:rFonts w:ascii="Arial" w:eastAsiaTheme="minorHAnsi" w:hAnsi="Arial"/>
      <w:color w:val="000000" w:themeColor="text1"/>
      <w:sz w:val="20"/>
      <w:lang w:val="en-GB"/>
    </w:rPr>
  </w:style>
  <w:style w:type="paragraph" w:customStyle="1" w:styleId="A77C5207D5A441818DFF9FD8C03412501">
    <w:name w:val="A77C5207D5A441818DFF9FD8C03412501"/>
    <w:rsid w:val="00C80C20"/>
    <w:pPr>
      <w:spacing w:after="200" w:line="260" w:lineRule="atLeast"/>
      <w:jc w:val="both"/>
    </w:pPr>
    <w:rPr>
      <w:rFonts w:ascii="Arial" w:eastAsiaTheme="minorHAnsi" w:hAnsi="Arial"/>
      <w:color w:val="000000" w:themeColor="text1"/>
      <w:sz w:val="20"/>
      <w:lang w:val="en-GB"/>
    </w:rPr>
  </w:style>
  <w:style w:type="paragraph" w:customStyle="1" w:styleId="069ED96A1B3F4F76A5C4AC4448967A981">
    <w:name w:val="069ED96A1B3F4F76A5C4AC4448967A981"/>
    <w:rsid w:val="00C80C20"/>
    <w:pPr>
      <w:spacing w:after="200" w:line="260" w:lineRule="atLeast"/>
      <w:jc w:val="both"/>
    </w:pPr>
    <w:rPr>
      <w:rFonts w:ascii="Arial" w:eastAsiaTheme="minorHAnsi" w:hAnsi="Arial"/>
      <w:color w:val="000000" w:themeColor="text1"/>
      <w:sz w:val="20"/>
      <w:lang w:val="en-GB"/>
    </w:rPr>
  </w:style>
  <w:style w:type="paragraph" w:customStyle="1" w:styleId="DC4EC8F90CB2415D9D85536F1DF9173D1">
    <w:name w:val="DC4EC8F90CB2415D9D85536F1DF9173D1"/>
    <w:rsid w:val="00C80C20"/>
    <w:pPr>
      <w:spacing w:after="200" w:line="260" w:lineRule="atLeast"/>
      <w:jc w:val="both"/>
    </w:pPr>
    <w:rPr>
      <w:rFonts w:ascii="Arial" w:eastAsiaTheme="minorHAnsi" w:hAnsi="Arial"/>
      <w:color w:val="000000" w:themeColor="text1"/>
      <w:sz w:val="20"/>
      <w:lang w:val="en-GB"/>
    </w:rPr>
  </w:style>
  <w:style w:type="paragraph" w:customStyle="1" w:styleId="CFD4E4A4835E43AF8B582DFFF74483731">
    <w:name w:val="CFD4E4A4835E43AF8B582DFFF74483731"/>
    <w:rsid w:val="00C80C20"/>
    <w:pPr>
      <w:spacing w:after="200" w:line="260" w:lineRule="atLeast"/>
      <w:jc w:val="both"/>
    </w:pPr>
    <w:rPr>
      <w:rFonts w:ascii="Arial" w:eastAsiaTheme="minorHAnsi" w:hAnsi="Arial"/>
      <w:color w:val="000000" w:themeColor="text1"/>
      <w:sz w:val="20"/>
      <w:lang w:val="en-GB"/>
    </w:rPr>
  </w:style>
  <w:style w:type="paragraph" w:customStyle="1" w:styleId="097C93F279C540D1B73E517D3C3ACC0D1">
    <w:name w:val="097C93F279C540D1B73E517D3C3ACC0D1"/>
    <w:rsid w:val="00C80C20"/>
    <w:pPr>
      <w:spacing w:after="200" w:line="260" w:lineRule="atLeast"/>
      <w:jc w:val="both"/>
    </w:pPr>
    <w:rPr>
      <w:rFonts w:ascii="Arial" w:eastAsiaTheme="minorHAnsi" w:hAnsi="Arial"/>
      <w:color w:val="000000" w:themeColor="text1"/>
      <w:sz w:val="20"/>
      <w:lang w:val="en-GB"/>
    </w:rPr>
  </w:style>
  <w:style w:type="paragraph" w:customStyle="1" w:styleId="D552BCBA40AC4303960CDE68C46F49951">
    <w:name w:val="D552BCBA40AC4303960CDE68C46F49951"/>
    <w:rsid w:val="00C80C20"/>
    <w:pPr>
      <w:spacing w:after="200" w:line="260" w:lineRule="atLeast"/>
      <w:jc w:val="both"/>
    </w:pPr>
    <w:rPr>
      <w:rFonts w:ascii="Arial" w:eastAsiaTheme="minorHAnsi" w:hAnsi="Arial"/>
      <w:color w:val="000000" w:themeColor="text1"/>
      <w:sz w:val="20"/>
      <w:lang w:val="en-GB"/>
    </w:rPr>
  </w:style>
  <w:style w:type="paragraph" w:customStyle="1" w:styleId="DBC43BE6EC8B4D0DB64E915DE3D9313D1">
    <w:name w:val="DBC43BE6EC8B4D0DB64E915DE3D9313D1"/>
    <w:rsid w:val="00C80C20"/>
    <w:pPr>
      <w:spacing w:after="200" w:line="260" w:lineRule="atLeast"/>
      <w:jc w:val="both"/>
    </w:pPr>
    <w:rPr>
      <w:rFonts w:ascii="Arial" w:eastAsiaTheme="minorHAnsi" w:hAnsi="Arial"/>
      <w:color w:val="000000" w:themeColor="text1"/>
      <w:sz w:val="20"/>
      <w:lang w:val="en-GB"/>
    </w:rPr>
  </w:style>
  <w:style w:type="paragraph" w:customStyle="1" w:styleId="28D17D5E040F4AFA89C848B758B6690F1">
    <w:name w:val="28D17D5E040F4AFA89C848B758B6690F1"/>
    <w:rsid w:val="00C80C20"/>
    <w:pPr>
      <w:spacing w:after="200" w:line="260" w:lineRule="atLeast"/>
      <w:jc w:val="both"/>
    </w:pPr>
    <w:rPr>
      <w:rFonts w:ascii="Arial" w:eastAsiaTheme="minorHAnsi" w:hAnsi="Arial"/>
      <w:color w:val="000000" w:themeColor="text1"/>
      <w:sz w:val="20"/>
      <w:lang w:val="en-GB"/>
    </w:rPr>
  </w:style>
  <w:style w:type="paragraph" w:customStyle="1" w:styleId="5A1EA015380E44858A05DFD0E31066C41">
    <w:name w:val="5A1EA015380E44858A05DFD0E31066C41"/>
    <w:rsid w:val="00C80C20"/>
    <w:pPr>
      <w:spacing w:after="200" w:line="260" w:lineRule="atLeast"/>
      <w:jc w:val="both"/>
    </w:pPr>
    <w:rPr>
      <w:rFonts w:ascii="Arial" w:eastAsiaTheme="minorHAnsi" w:hAnsi="Arial"/>
      <w:color w:val="000000" w:themeColor="text1"/>
      <w:sz w:val="20"/>
      <w:lang w:val="en-GB"/>
    </w:rPr>
  </w:style>
  <w:style w:type="paragraph" w:customStyle="1" w:styleId="F5431ABA2F0341AFBA1EBBDAA94600351">
    <w:name w:val="F5431ABA2F0341AFBA1EBBDAA94600351"/>
    <w:rsid w:val="00C80C20"/>
    <w:pPr>
      <w:spacing w:after="200" w:line="260" w:lineRule="atLeast"/>
      <w:jc w:val="both"/>
    </w:pPr>
    <w:rPr>
      <w:rFonts w:ascii="Arial" w:eastAsiaTheme="minorHAnsi" w:hAnsi="Arial"/>
      <w:color w:val="000000" w:themeColor="text1"/>
      <w:sz w:val="20"/>
      <w:lang w:val="en-GB"/>
    </w:rPr>
  </w:style>
  <w:style w:type="paragraph" w:customStyle="1" w:styleId="23CF87F0DA0A44948E7ACE6E40FBB5591">
    <w:name w:val="23CF87F0DA0A44948E7ACE6E40FBB5591"/>
    <w:rsid w:val="00C80C20"/>
    <w:pPr>
      <w:spacing w:after="200" w:line="260" w:lineRule="atLeast"/>
      <w:jc w:val="both"/>
    </w:pPr>
    <w:rPr>
      <w:rFonts w:ascii="Arial" w:eastAsiaTheme="minorHAnsi" w:hAnsi="Arial"/>
      <w:color w:val="000000" w:themeColor="text1"/>
      <w:sz w:val="20"/>
      <w:lang w:val="en-GB"/>
    </w:rPr>
  </w:style>
  <w:style w:type="paragraph" w:customStyle="1" w:styleId="E6D5DAF42CB44D2196008E46B22792781">
    <w:name w:val="E6D5DAF42CB44D2196008E46B22792781"/>
    <w:rsid w:val="00C80C20"/>
    <w:pPr>
      <w:spacing w:after="200" w:line="260" w:lineRule="atLeast"/>
      <w:jc w:val="both"/>
    </w:pPr>
    <w:rPr>
      <w:rFonts w:ascii="Arial" w:eastAsiaTheme="minorHAnsi" w:hAnsi="Arial"/>
      <w:color w:val="000000" w:themeColor="text1"/>
      <w:sz w:val="20"/>
      <w:lang w:val="en-GB"/>
    </w:rPr>
  </w:style>
  <w:style w:type="paragraph" w:customStyle="1" w:styleId="5C5942F9B0E7404E999FB1A7CDE7A8961">
    <w:name w:val="5C5942F9B0E7404E999FB1A7CDE7A8961"/>
    <w:rsid w:val="00C80C20"/>
    <w:pPr>
      <w:spacing w:after="200" w:line="260" w:lineRule="atLeast"/>
      <w:jc w:val="both"/>
    </w:pPr>
    <w:rPr>
      <w:rFonts w:ascii="Arial" w:eastAsiaTheme="minorHAnsi" w:hAnsi="Arial"/>
      <w:color w:val="000000" w:themeColor="text1"/>
      <w:sz w:val="20"/>
      <w:lang w:val="en-GB"/>
    </w:rPr>
  </w:style>
  <w:style w:type="paragraph" w:customStyle="1" w:styleId="D8C0F658C2F848379F4AB024582F909A1">
    <w:name w:val="D8C0F658C2F848379F4AB024582F909A1"/>
    <w:rsid w:val="00C80C20"/>
    <w:pPr>
      <w:spacing w:after="200" w:line="260" w:lineRule="atLeast"/>
      <w:jc w:val="both"/>
    </w:pPr>
    <w:rPr>
      <w:rFonts w:ascii="Arial" w:eastAsiaTheme="minorHAnsi" w:hAnsi="Arial"/>
      <w:color w:val="000000" w:themeColor="text1"/>
      <w:sz w:val="20"/>
      <w:lang w:val="en-GB"/>
    </w:rPr>
  </w:style>
  <w:style w:type="paragraph" w:customStyle="1" w:styleId="CFF2AA0A57BE4CE889AC7680A46197C21">
    <w:name w:val="CFF2AA0A57BE4CE889AC7680A46197C21"/>
    <w:rsid w:val="00C80C20"/>
    <w:pPr>
      <w:spacing w:after="200" w:line="260" w:lineRule="atLeast"/>
      <w:jc w:val="both"/>
    </w:pPr>
    <w:rPr>
      <w:rFonts w:ascii="Arial" w:eastAsiaTheme="minorHAnsi" w:hAnsi="Arial"/>
      <w:color w:val="000000" w:themeColor="text1"/>
      <w:sz w:val="20"/>
      <w:lang w:val="en-GB"/>
    </w:rPr>
  </w:style>
  <w:style w:type="paragraph" w:customStyle="1" w:styleId="71147ABB32104DFDB7EA0ECD05255CD71">
    <w:name w:val="71147ABB32104DFDB7EA0ECD05255CD71"/>
    <w:rsid w:val="00C80C20"/>
    <w:pPr>
      <w:spacing w:after="200" w:line="260" w:lineRule="atLeast"/>
      <w:jc w:val="both"/>
    </w:pPr>
    <w:rPr>
      <w:rFonts w:ascii="Arial" w:eastAsiaTheme="minorHAnsi" w:hAnsi="Arial"/>
      <w:color w:val="000000" w:themeColor="text1"/>
      <w:sz w:val="20"/>
      <w:lang w:val="en-GB"/>
    </w:rPr>
  </w:style>
  <w:style w:type="paragraph" w:customStyle="1" w:styleId="9F94DCC77D354F24975A9F0D41CE10201">
    <w:name w:val="9F94DCC77D354F24975A9F0D41CE10201"/>
    <w:rsid w:val="00C80C20"/>
    <w:pPr>
      <w:spacing w:after="200" w:line="260" w:lineRule="atLeast"/>
      <w:jc w:val="both"/>
    </w:pPr>
    <w:rPr>
      <w:rFonts w:ascii="Arial" w:eastAsiaTheme="minorHAnsi" w:hAnsi="Arial"/>
      <w:color w:val="000000" w:themeColor="text1"/>
      <w:sz w:val="20"/>
      <w:lang w:val="en-GB"/>
    </w:rPr>
  </w:style>
  <w:style w:type="paragraph" w:customStyle="1" w:styleId="ECA552E210C94B8484C886E2118709CF1">
    <w:name w:val="ECA552E210C94B8484C886E2118709CF1"/>
    <w:rsid w:val="00C80C20"/>
    <w:pPr>
      <w:spacing w:after="200" w:line="260" w:lineRule="atLeast"/>
      <w:jc w:val="both"/>
    </w:pPr>
    <w:rPr>
      <w:rFonts w:ascii="Arial" w:eastAsiaTheme="minorHAnsi" w:hAnsi="Arial"/>
      <w:color w:val="000000" w:themeColor="text1"/>
      <w:sz w:val="20"/>
      <w:lang w:val="en-GB"/>
    </w:rPr>
  </w:style>
  <w:style w:type="paragraph" w:customStyle="1" w:styleId="D1BD8F90BD794C9489B709DD31132DF71">
    <w:name w:val="D1BD8F90BD794C9489B709DD31132DF71"/>
    <w:rsid w:val="00C80C20"/>
    <w:pPr>
      <w:spacing w:after="200" w:line="260" w:lineRule="atLeast"/>
      <w:jc w:val="both"/>
    </w:pPr>
    <w:rPr>
      <w:rFonts w:ascii="Arial" w:eastAsiaTheme="minorHAnsi" w:hAnsi="Arial"/>
      <w:color w:val="000000" w:themeColor="text1"/>
      <w:sz w:val="20"/>
      <w:lang w:val="en-GB"/>
    </w:rPr>
  </w:style>
  <w:style w:type="paragraph" w:customStyle="1" w:styleId="48CF6B2E3B714599AAEA260217AFBBE31">
    <w:name w:val="48CF6B2E3B714599AAEA260217AFBBE31"/>
    <w:rsid w:val="00C80C20"/>
    <w:pPr>
      <w:spacing w:after="200" w:line="260" w:lineRule="atLeast"/>
      <w:jc w:val="both"/>
    </w:pPr>
    <w:rPr>
      <w:rFonts w:ascii="Arial" w:eastAsiaTheme="minorHAnsi" w:hAnsi="Arial"/>
      <w:color w:val="000000" w:themeColor="text1"/>
      <w:sz w:val="20"/>
      <w:lang w:val="en-GB"/>
    </w:rPr>
  </w:style>
  <w:style w:type="paragraph" w:customStyle="1" w:styleId="D037DE58DF6643F1B8EC1BDDB6C3CA191">
    <w:name w:val="D037DE58DF6643F1B8EC1BDDB6C3CA191"/>
    <w:rsid w:val="00C80C20"/>
    <w:pPr>
      <w:spacing w:after="200" w:line="260" w:lineRule="atLeast"/>
      <w:jc w:val="both"/>
    </w:pPr>
    <w:rPr>
      <w:rFonts w:ascii="Arial" w:eastAsiaTheme="minorHAnsi" w:hAnsi="Arial"/>
      <w:color w:val="000000" w:themeColor="text1"/>
      <w:sz w:val="20"/>
      <w:lang w:val="en-GB"/>
    </w:rPr>
  </w:style>
  <w:style w:type="paragraph" w:customStyle="1" w:styleId="7940F847942C4F369C8F64B7AB389AA81">
    <w:name w:val="7940F847942C4F369C8F64B7AB389AA81"/>
    <w:rsid w:val="00C80C20"/>
    <w:pPr>
      <w:spacing w:after="200" w:line="260" w:lineRule="atLeast"/>
      <w:jc w:val="both"/>
    </w:pPr>
    <w:rPr>
      <w:rFonts w:ascii="Arial" w:eastAsiaTheme="minorHAnsi" w:hAnsi="Arial"/>
      <w:color w:val="000000" w:themeColor="text1"/>
      <w:sz w:val="20"/>
      <w:lang w:val="en-GB"/>
    </w:rPr>
  </w:style>
  <w:style w:type="paragraph" w:customStyle="1" w:styleId="4DB7556ED8DF4EC9A70ABA38F0CEF8A51">
    <w:name w:val="4DB7556ED8DF4EC9A70ABA38F0CEF8A51"/>
    <w:rsid w:val="00C80C20"/>
    <w:pPr>
      <w:spacing w:after="200" w:line="260" w:lineRule="atLeast"/>
      <w:jc w:val="both"/>
    </w:pPr>
    <w:rPr>
      <w:rFonts w:ascii="Arial" w:eastAsiaTheme="minorHAnsi" w:hAnsi="Arial"/>
      <w:color w:val="000000" w:themeColor="text1"/>
      <w:sz w:val="20"/>
      <w:lang w:val="en-GB"/>
    </w:rPr>
  </w:style>
  <w:style w:type="paragraph" w:customStyle="1" w:styleId="18D4DF2C2283427F803D87F3D6A142931">
    <w:name w:val="18D4DF2C2283427F803D87F3D6A142931"/>
    <w:rsid w:val="00C80C20"/>
    <w:pPr>
      <w:spacing w:after="200" w:line="260" w:lineRule="atLeast"/>
      <w:jc w:val="both"/>
    </w:pPr>
    <w:rPr>
      <w:rFonts w:ascii="Arial" w:eastAsiaTheme="minorHAnsi" w:hAnsi="Arial"/>
      <w:color w:val="000000" w:themeColor="text1"/>
      <w:sz w:val="20"/>
      <w:lang w:val="en-GB"/>
    </w:rPr>
  </w:style>
  <w:style w:type="paragraph" w:customStyle="1" w:styleId="73700D30F5E547EE959AE3321D774DEA1">
    <w:name w:val="73700D30F5E547EE959AE3321D774DEA1"/>
    <w:rsid w:val="00C80C20"/>
    <w:pPr>
      <w:spacing w:after="200" w:line="260" w:lineRule="atLeast"/>
      <w:jc w:val="both"/>
    </w:pPr>
    <w:rPr>
      <w:rFonts w:ascii="Arial" w:eastAsiaTheme="minorHAnsi" w:hAnsi="Arial"/>
      <w:color w:val="000000" w:themeColor="text1"/>
      <w:sz w:val="20"/>
      <w:lang w:val="en-GB"/>
    </w:rPr>
  </w:style>
  <w:style w:type="paragraph" w:customStyle="1" w:styleId="C5853102A02A49AD98C8176F9246F6191">
    <w:name w:val="C5853102A02A49AD98C8176F9246F6191"/>
    <w:rsid w:val="00C80C20"/>
    <w:pPr>
      <w:spacing w:after="200" w:line="260" w:lineRule="atLeast"/>
      <w:jc w:val="both"/>
    </w:pPr>
    <w:rPr>
      <w:rFonts w:ascii="Arial" w:eastAsiaTheme="minorHAnsi" w:hAnsi="Arial"/>
      <w:color w:val="000000" w:themeColor="text1"/>
      <w:sz w:val="20"/>
      <w:lang w:val="en-GB"/>
    </w:rPr>
  </w:style>
  <w:style w:type="paragraph" w:customStyle="1" w:styleId="A7A4FDA4241649C9A0367B80383347F31">
    <w:name w:val="A7A4FDA4241649C9A0367B80383347F31"/>
    <w:rsid w:val="00C80C20"/>
    <w:pPr>
      <w:spacing w:after="200" w:line="260" w:lineRule="atLeast"/>
      <w:jc w:val="both"/>
    </w:pPr>
    <w:rPr>
      <w:rFonts w:ascii="Arial" w:eastAsiaTheme="minorHAnsi" w:hAnsi="Arial"/>
      <w:color w:val="000000" w:themeColor="text1"/>
      <w:sz w:val="20"/>
      <w:lang w:val="en-GB"/>
    </w:rPr>
  </w:style>
  <w:style w:type="paragraph" w:customStyle="1" w:styleId="2A19D7347D434C93B7C193AB85C06FCB1">
    <w:name w:val="2A19D7347D434C93B7C193AB85C06FCB1"/>
    <w:rsid w:val="00C80C20"/>
    <w:pPr>
      <w:spacing w:after="200" w:line="260" w:lineRule="atLeast"/>
      <w:jc w:val="both"/>
    </w:pPr>
    <w:rPr>
      <w:rFonts w:ascii="Arial" w:eastAsiaTheme="minorHAnsi" w:hAnsi="Arial"/>
      <w:color w:val="000000" w:themeColor="text1"/>
      <w:sz w:val="20"/>
      <w:lang w:val="en-GB"/>
    </w:rPr>
  </w:style>
  <w:style w:type="paragraph" w:customStyle="1" w:styleId="7A4DDAC55D4D477EB84C523B1C35D3611">
    <w:name w:val="7A4DDAC55D4D477EB84C523B1C35D3611"/>
    <w:rsid w:val="00C80C20"/>
    <w:pPr>
      <w:spacing w:after="200" w:line="260" w:lineRule="atLeast"/>
      <w:jc w:val="both"/>
    </w:pPr>
    <w:rPr>
      <w:rFonts w:ascii="Arial" w:eastAsiaTheme="minorHAnsi" w:hAnsi="Arial"/>
      <w:color w:val="000000" w:themeColor="text1"/>
      <w:sz w:val="20"/>
      <w:lang w:val="en-GB"/>
    </w:rPr>
  </w:style>
  <w:style w:type="paragraph" w:customStyle="1" w:styleId="70E0EF16E6414E5296E9D03FA1A7B98F1">
    <w:name w:val="70E0EF16E6414E5296E9D03FA1A7B98F1"/>
    <w:rsid w:val="00C80C20"/>
    <w:pPr>
      <w:spacing w:after="200" w:line="260" w:lineRule="atLeast"/>
      <w:jc w:val="both"/>
    </w:pPr>
    <w:rPr>
      <w:rFonts w:ascii="Arial" w:eastAsiaTheme="minorHAnsi" w:hAnsi="Arial"/>
      <w:color w:val="000000" w:themeColor="text1"/>
      <w:sz w:val="20"/>
      <w:lang w:val="en-GB"/>
    </w:rPr>
  </w:style>
  <w:style w:type="paragraph" w:customStyle="1" w:styleId="433F7075236F42449C325D43EAA2BC5F1">
    <w:name w:val="433F7075236F42449C325D43EAA2BC5F1"/>
    <w:rsid w:val="00C80C20"/>
    <w:pPr>
      <w:spacing w:after="200" w:line="260" w:lineRule="atLeast"/>
      <w:jc w:val="both"/>
    </w:pPr>
    <w:rPr>
      <w:rFonts w:ascii="Arial" w:eastAsiaTheme="minorHAnsi" w:hAnsi="Arial"/>
      <w:color w:val="000000" w:themeColor="text1"/>
      <w:sz w:val="20"/>
      <w:lang w:val="en-GB"/>
    </w:rPr>
  </w:style>
  <w:style w:type="paragraph" w:customStyle="1" w:styleId="97274F5734A44CA584984DDD6AB262B71">
    <w:name w:val="97274F5734A44CA584984DDD6AB262B71"/>
    <w:rsid w:val="00C80C20"/>
    <w:pPr>
      <w:spacing w:after="200" w:line="260" w:lineRule="atLeast"/>
      <w:jc w:val="both"/>
    </w:pPr>
    <w:rPr>
      <w:rFonts w:ascii="Arial" w:eastAsiaTheme="minorHAnsi" w:hAnsi="Arial"/>
      <w:color w:val="000000" w:themeColor="text1"/>
      <w:sz w:val="20"/>
      <w:lang w:val="en-GB"/>
    </w:rPr>
  </w:style>
  <w:style w:type="paragraph" w:customStyle="1" w:styleId="207E99B6F76A4973B9D8C62C35EE952D1">
    <w:name w:val="207E99B6F76A4973B9D8C62C35EE952D1"/>
    <w:rsid w:val="00C80C20"/>
    <w:pPr>
      <w:spacing w:after="200" w:line="260" w:lineRule="atLeast"/>
      <w:jc w:val="both"/>
    </w:pPr>
    <w:rPr>
      <w:rFonts w:ascii="Arial" w:eastAsiaTheme="minorHAnsi" w:hAnsi="Arial"/>
      <w:color w:val="000000" w:themeColor="text1"/>
      <w:sz w:val="20"/>
      <w:lang w:val="en-GB"/>
    </w:rPr>
  </w:style>
  <w:style w:type="paragraph" w:customStyle="1" w:styleId="9495DD2725D841A0A7D418842CE3158B1">
    <w:name w:val="9495DD2725D841A0A7D418842CE3158B1"/>
    <w:rsid w:val="00C80C20"/>
    <w:pPr>
      <w:spacing w:after="200" w:line="260" w:lineRule="atLeast"/>
      <w:jc w:val="both"/>
    </w:pPr>
    <w:rPr>
      <w:rFonts w:ascii="Arial" w:eastAsiaTheme="minorHAnsi" w:hAnsi="Arial"/>
      <w:color w:val="000000" w:themeColor="text1"/>
      <w:sz w:val="20"/>
      <w:lang w:val="en-GB"/>
    </w:rPr>
  </w:style>
  <w:style w:type="paragraph" w:customStyle="1" w:styleId="8E15A8A6CEA74BABB5F10E47AD762E891">
    <w:name w:val="8E15A8A6CEA74BABB5F10E47AD762E891"/>
    <w:rsid w:val="00C80C20"/>
    <w:pPr>
      <w:spacing w:after="200" w:line="260" w:lineRule="atLeast"/>
      <w:jc w:val="both"/>
    </w:pPr>
    <w:rPr>
      <w:rFonts w:ascii="Arial" w:eastAsiaTheme="minorHAnsi" w:hAnsi="Arial"/>
      <w:color w:val="000000" w:themeColor="text1"/>
      <w:sz w:val="20"/>
      <w:lang w:val="en-GB"/>
    </w:rPr>
  </w:style>
  <w:style w:type="paragraph" w:customStyle="1" w:styleId="EF2F691941394E7591A177778CB318631">
    <w:name w:val="EF2F691941394E7591A177778CB318631"/>
    <w:rsid w:val="00C80C20"/>
    <w:pPr>
      <w:spacing w:after="200" w:line="260" w:lineRule="atLeast"/>
      <w:jc w:val="both"/>
    </w:pPr>
    <w:rPr>
      <w:rFonts w:ascii="Arial" w:eastAsiaTheme="minorHAnsi" w:hAnsi="Arial"/>
      <w:color w:val="000000" w:themeColor="text1"/>
      <w:sz w:val="20"/>
      <w:lang w:val="en-GB"/>
    </w:rPr>
  </w:style>
  <w:style w:type="paragraph" w:customStyle="1" w:styleId="EA5D801992BC44EABD596754D392318B1">
    <w:name w:val="EA5D801992BC44EABD596754D392318B1"/>
    <w:rsid w:val="00C80C20"/>
    <w:pPr>
      <w:spacing w:after="200" w:line="260" w:lineRule="atLeast"/>
      <w:jc w:val="both"/>
    </w:pPr>
    <w:rPr>
      <w:rFonts w:ascii="Arial" w:eastAsiaTheme="minorHAnsi" w:hAnsi="Arial"/>
      <w:color w:val="000000" w:themeColor="text1"/>
      <w:sz w:val="20"/>
      <w:lang w:val="en-GB"/>
    </w:rPr>
  </w:style>
  <w:style w:type="paragraph" w:customStyle="1" w:styleId="51B61FCD0E9F4A9C8F6F20C7C4626A5D1">
    <w:name w:val="51B61FCD0E9F4A9C8F6F20C7C4626A5D1"/>
    <w:rsid w:val="00C80C20"/>
    <w:pPr>
      <w:spacing w:after="200" w:line="260" w:lineRule="atLeast"/>
      <w:jc w:val="both"/>
    </w:pPr>
    <w:rPr>
      <w:rFonts w:ascii="Arial" w:eastAsiaTheme="minorHAnsi" w:hAnsi="Arial"/>
      <w:color w:val="000000" w:themeColor="text1"/>
      <w:sz w:val="20"/>
      <w:lang w:val="en-GB"/>
    </w:rPr>
  </w:style>
  <w:style w:type="paragraph" w:customStyle="1" w:styleId="80C4652BAC4F4320ADEAFF27B7EA80CC1">
    <w:name w:val="80C4652BAC4F4320ADEAFF27B7EA80CC1"/>
    <w:rsid w:val="00C80C20"/>
    <w:pPr>
      <w:spacing w:after="200" w:line="260" w:lineRule="atLeast"/>
      <w:jc w:val="both"/>
    </w:pPr>
    <w:rPr>
      <w:rFonts w:ascii="Arial" w:eastAsiaTheme="minorHAnsi" w:hAnsi="Arial"/>
      <w:color w:val="000000" w:themeColor="text1"/>
      <w:sz w:val="20"/>
      <w:lang w:val="en-GB"/>
    </w:rPr>
  </w:style>
  <w:style w:type="paragraph" w:customStyle="1" w:styleId="876ADB9078F84837B0C6F162FEE991711">
    <w:name w:val="876ADB9078F84837B0C6F162FEE991711"/>
    <w:rsid w:val="00C80C20"/>
    <w:pPr>
      <w:spacing w:after="200" w:line="260" w:lineRule="atLeast"/>
      <w:jc w:val="both"/>
    </w:pPr>
    <w:rPr>
      <w:rFonts w:ascii="Arial" w:eastAsiaTheme="minorHAnsi" w:hAnsi="Arial"/>
      <w:color w:val="000000" w:themeColor="text1"/>
      <w:sz w:val="20"/>
      <w:lang w:val="en-GB"/>
    </w:rPr>
  </w:style>
  <w:style w:type="paragraph" w:customStyle="1" w:styleId="97A81F519D99432CB43C3839582EA4AB1">
    <w:name w:val="97A81F519D99432CB43C3839582EA4AB1"/>
    <w:rsid w:val="00C80C20"/>
    <w:pPr>
      <w:spacing w:after="200" w:line="260" w:lineRule="atLeast"/>
      <w:jc w:val="both"/>
    </w:pPr>
    <w:rPr>
      <w:rFonts w:ascii="Arial" w:eastAsiaTheme="minorHAnsi" w:hAnsi="Arial"/>
      <w:color w:val="000000" w:themeColor="text1"/>
      <w:sz w:val="20"/>
      <w:lang w:val="en-GB"/>
    </w:rPr>
  </w:style>
  <w:style w:type="paragraph" w:customStyle="1" w:styleId="CDDA6C4B3E1F44C3B7B2DA7CE29408481">
    <w:name w:val="CDDA6C4B3E1F44C3B7B2DA7CE29408481"/>
    <w:rsid w:val="00C80C20"/>
    <w:pPr>
      <w:spacing w:after="200" w:line="260" w:lineRule="atLeast"/>
      <w:jc w:val="both"/>
    </w:pPr>
    <w:rPr>
      <w:rFonts w:ascii="Arial" w:eastAsiaTheme="minorHAnsi" w:hAnsi="Arial"/>
      <w:color w:val="000000" w:themeColor="text1"/>
      <w:sz w:val="20"/>
      <w:lang w:val="en-GB"/>
    </w:rPr>
  </w:style>
  <w:style w:type="paragraph" w:customStyle="1" w:styleId="BC79F54B405740AAA60EA690BBCC55491">
    <w:name w:val="BC79F54B405740AAA60EA690BBCC55491"/>
    <w:rsid w:val="00C80C20"/>
    <w:pPr>
      <w:spacing w:after="200" w:line="260" w:lineRule="atLeast"/>
      <w:jc w:val="both"/>
    </w:pPr>
    <w:rPr>
      <w:rFonts w:ascii="Arial" w:eastAsiaTheme="minorHAnsi" w:hAnsi="Arial"/>
      <w:color w:val="000000" w:themeColor="text1"/>
      <w:sz w:val="20"/>
      <w:lang w:val="en-GB"/>
    </w:rPr>
  </w:style>
  <w:style w:type="paragraph" w:customStyle="1" w:styleId="6CC78C1539C54C5EBC335112F1FDD4C11">
    <w:name w:val="6CC78C1539C54C5EBC335112F1FDD4C11"/>
    <w:rsid w:val="00C80C20"/>
    <w:pPr>
      <w:spacing w:after="200" w:line="260" w:lineRule="atLeast"/>
      <w:jc w:val="both"/>
    </w:pPr>
    <w:rPr>
      <w:rFonts w:ascii="Arial" w:eastAsiaTheme="minorHAnsi" w:hAnsi="Arial"/>
      <w:color w:val="000000" w:themeColor="text1"/>
      <w:sz w:val="20"/>
      <w:lang w:val="en-GB"/>
    </w:rPr>
  </w:style>
  <w:style w:type="paragraph" w:customStyle="1" w:styleId="013362DC310C49239630103E507E01A41">
    <w:name w:val="013362DC310C49239630103E507E01A41"/>
    <w:rsid w:val="00C80C20"/>
    <w:pPr>
      <w:spacing w:after="200" w:line="260" w:lineRule="atLeast"/>
      <w:jc w:val="both"/>
    </w:pPr>
    <w:rPr>
      <w:rFonts w:ascii="Arial" w:eastAsiaTheme="minorHAnsi" w:hAnsi="Arial"/>
      <w:color w:val="000000" w:themeColor="text1"/>
      <w:sz w:val="20"/>
      <w:lang w:val="en-GB"/>
    </w:rPr>
  </w:style>
  <w:style w:type="paragraph" w:customStyle="1" w:styleId="60F58569CE0242B088A546C475F80C281">
    <w:name w:val="60F58569CE0242B088A546C475F80C281"/>
    <w:rsid w:val="00C80C20"/>
    <w:pPr>
      <w:spacing w:after="200" w:line="260" w:lineRule="atLeast"/>
      <w:jc w:val="both"/>
    </w:pPr>
    <w:rPr>
      <w:rFonts w:ascii="Arial" w:eastAsiaTheme="minorHAnsi" w:hAnsi="Arial"/>
      <w:color w:val="000000" w:themeColor="text1"/>
      <w:sz w:val="20"/>
      <w:lang w:val="en-GB"/>
    </w:rPr>
  </w:style>
  <w:style w:type="paragraph" w:customStyle="1" w:styleId="2C3C99C61DD4461DB50524B49702BD751">
    <w:name w:val="2C3C99C61DD4461DB50524B49702BD751"/>
    <w:rsid w:val="00C80C20"/>
    <w:pPr>
      <w:spacing w:after="200" w:line="260" w:lineRule="atLeast"/>
      <w:jc w:val="both"/>
    </w:pPr>
    <w:rPr>
      <w:rFonts w:ascii="Arial" w:eastAsiaTheme="minorHAnsi" w:hAnsi="Arial"/>
      <w:color w:val="000000" w:themeColor="text1"/>
      <w:sz w:val="20"/>
      <w:lang w:val="en-GB"/>
    </w:rPr>
  </w:style>
  <w:style w:type="paragraph" w:customStyle="1" w:styleId="AA55FD076B124D5E8F2178A996EF2E521">
    <w:name w:val="AA55FD076B124D5E8F2178A996EF2E521"/>
    <w:rsid w:val="00C80C20"/>
    <w:pPr>
      <w:spacing w:after="200" w:line="260" w:lineRule="atLeast"/>
      <w:jc w:val="both"/>
    </w:pPr>
    <w:rPr>
      <w:rFonts w:ascii="Arial" w:eastAsiaTheme="minorHAnsi" w:hAnsi="Arial"/>
      <w:color w:val="000000" w:themeColor="text1"/>
      <w:sz w:val="20"/>
      <w:lang w:val="en-GB"/>
    </w:rPr>
  </w:style>
  <w:style w:type="paragraph" w:customStyle="1" w:styleId="F1F45D11D4694FAF98E2C8C8431670C31">
    <w:name w:val="F1F45D11D4694FAF98E2C8C8431670C31"/>
    <w:rsid w:val="00C80C20"/>
    <w:pPr>
      <w:spacing w:after="200" w:line="260" w:lineRule="atLeast"/>
      <w:jc w:val="both"/>
    </w:pPr>
    <w:rPr>
      <w:rFonts w:ascii="Arial" w:eastAsiaTheme="minorHAnsi" w:hAnsi="Arial"/>
      <w:color w:val="000000" w:themeColor="text1"/>
      <w:sz w:val="20"/>
      <w:lang w:val="en-GB"/>
    </w:rPr>
  </w:style>
  <w:style w:type="paragraph" w:customStyle="1" w:styleId="87B0B01ED9A14DAEB788B655CFF396E91">
    <w:name w:val="87B0B01ED9A14DAEB788B655CFF396E91"/>
    <w:rsid w:val="00C80C20"/>
    <w:pPr>
      <w:spacing w:after="200" w:line="260" w:lineRule="atLeast"/>
      <w:jc w:val="both"/>
    </w:pPr>
    <w:rPr>
      <w:rFonts w:ascii="Arial" w:eastAsiaTheme="minorHAnsi" w:hAnsi="Arial"/>
      <w:color w:val="000000" w:themeColor="text1"/>
      <w:sz w:val="20"/>
      <w:lang w:val="en-GB"/>
    </w:rPr>
  </w:style>
  <w:style w:type="paragraph" w:customStyle="1" w:styleId="BBEED0CAC9EF4C4A9A8248C59EC50CE41">
    <w:name w:val="BBEED0CAC9EF4C4A9A8248C59EC50CE41"/>
    <w:rsid w:val="00C80C20"/>
    <w:pPr>
      <w:spacing w:after="200" w:line="260" w:lineRule="atLeast"/>
      <w:jc w:val="both"/>
    </w:pPr>
    <w:rPr>
      <w:rFonts w:ascii="Arial" w:eastAsiaTheme="minorHAnsi" w:hAnsi="Arial"/>
      <w:color w:val="000000" w:themeColor="text1"/>
      <w:sz w:val="20"/>
      <w:lang w:val="en-GB"/>
    </w:rPr>
  </w:style>
  <w:style w:type="paragraph" w:customStyle="1" w:styleId="CAA40FBD62F742CA918DC2DBA28FFE041">
    <w:name w:val="CAA40FBD62F742CA918DC2DBA28FFE041"/>
    <w:rsid w:val="00C80C20"/>
    <w:pPr>
      <w:spacing w:after="200" w:line="260" w:lineRule="atLeast"/>
      <w:jc w:val="both"/>
    </w:pPr>
    <w:rPr>
      <w:rFonts w:ascii="Arial" w:eastAsiaTheme="minorHAnsi" w:hAnsi="Arial"/>
      <w:color w:val="000000" w:themeColor="text1"/>
      <w:sz w:val="20"/>
      <w:lang w:val="en-GB"/>
    </w:rPr>
  </w:style>
  <w:style w:type="paragraph" w:customStyle="1" w:styleId="EB56489FDB4443508311E9172F3C32491">
    <w:name w:val="EB56489FDB4443508311E9172F3C32491"/>
    <w:rsid w:val="00C80C20"/>
    <w:pPr>
      <w:spacing w:after="200" w:line="260" w:lineRule="atLeast"/>
      <w:jc w:val="both"/>
    </w:pPr>
    <w:rPr>
      <w:rFonts w:ascii="Arial" w:eastAsiaTheme="minorHAnsi" w:hAnsi="Arial"/>
      <w:color w:val="000000" w:themeColor="text1"/>
      <w:sz w:val="20"/>
      <w:lang w:val="en-GB"/>
    </w:rPr>
  </w:style>
  <w:style w:type="paragraph" w:customStyle="1" w:styleId="05F3E4746E2545FD84A1820E6115112A1">
    <w:name w:val="05F3E4746E2545FD84A1820E6115112A1"/>
    <w:rsid w:val="00C80C20"/>
    <w:pPr>
      <w:spacing w:after="200" w:line="260" w:lineRule="atLeast"/>
      <w:jc w:val="both"/>
    </w:pPr>
    <w:rPr>
      <w:rFonts w:ascii="Arial" w:eastAsiaTheme="minorHAnsi" w:hAnsi="Arial"/>
      <w:color w:val="000000" w:themeColor="text1"/>
      <w:sz w:val="20"/>
      <w:lang w:val="en-GB"/>
    </w:rPr>
  </w:style>
  <w:style w:type="paragraph" w:customStyle="1" w:styleId="A075995FF940438981A8B5FF4CBE74191">
    <w:name w:val="A075995FF940438981A8B5FF4CBE74191"/>
    <w:rsid w:val="00C80C20"/>
    <w:pPr>
      <w:spacing w:after="200" w:line="260" w:lineRule="atLeast"/>
      <w:jc w:val="both"/>
    </w:pPr>
    <w:rPr>
      <w:rFonts w:ascii="Arial" w:eastAsiaTheme="minorHAnsi" w:hAnsi="Arial"/>
      <w:color w:val="000000" w:themeColor="text1"/>
      <w:sz w:val="20"/>
      <w:lang w:val="en-GB"/>
    </w:rPr>
  </w:style>
  <w:style w:type="paragraph" w:customStyle="1" w:styleId="47650BDC937F4D1FA1C599035D3DAEC61">
    <w:name w:val="47650BDC937F4D1FA1C599035D3DAEC61"/>
    <w:rsid w:val="00C80C20"/>
    <w:pPr>
      <w:spacing w:after="200" w:line="260" w:lineRule="atLeast"/>
      <w:jc w:val="both"/>
    </w:pPr>
    <w:rPr>
      <w:rFonts w:ascii="Arial" w:eastAsiaTheme="minorHAnsi" w:hAnsi="Arial"/>
      <w:color w:val="000000" w:themeColor="text1"/>
      <w:sz w:val="20"/>
      <w:lang w:val="en-GB"/>
    </w:rPr>
  </w:style>
  <w:style w:type="paragraph" w:customStyle="1" w:styleId="D6258685BAB74FE4977E32135DBD330F1">
    <w:name w:val="D6258685BAB74FE4977E32135DBD330F1"/>
    <w:rsid w:val="00C80C20"/>
    <w:pPr>
      <w:spacing w:after="200" w:line="260" w:lineRule="atLeast"/>
      <w:jc w:val="both"/>
    </w:pPr>
    <w:rPr>
      <w:rFonts w:ascii="Arial" w:eastAsiaTheme="minorHAnsi" w:hAnsi="Arial"/>
      <w:color w:val="000000" w:themeColor="text1"/>
      <w:sz w:val="20"/>
      <w:lang w:val="en-GB"/>
    </w:rPr>
  </w:style>
  <w:style w:type="paragraph" w:customStyle="1" w:styleId="57E6970F63584D11A282F549D67F5A4F1">
    <w:name w:val="57E6970F63584D11A282F549D67F5A4F1"/>
    <w:rsid w:val="00C80C20"/>
    <w:pPr>
      <w:spacing w:after="200" w:line="260" w:lineRule="atLeast"/>
      <w:jc w:val="both"/>
    </w:pPr>
    <w:rPr>
      <w:rFonts w:ascii="Arial" w:eastAsiaTheme="minorHAnsi" w:hAnsi="Arial"/>
      <w:color w:val="000000" w:themeColor="text1"/>
      <w:sz w:val="20"/>
      <w:lang w:val="en-GB"/>
    </w:rPr>
  </w:style>
  <w:style w:type="paragraph" w:customStyle="1" w:styleId="B1A3C3C1D01847C09D21E9A6CE5007061">
    <w:name w:val="B1A3C3C1D01847C09D21E9A6CE5007061"/>
    <w:rsid w:val="00C80C20"/>
    <w:pPr>
      <w:spacing w:after="200" w:line="260" w:lineRule="atLeast"/>
      <w:jc w:val="both"/>
    </w:pPr>
    <w:rPr>
      <w:rFonts w:ascii="Arial" w:eastAsiaTheme="minorHAnsi" w:hAnsi="Arial"/>
      <w:color w:val="000000" w:themeColor="text1"/>
      <w:sz w:val="20"/>
      <w:lang w:val="en-GB"/>
    </w:rPr>
  </w:style>
  <w:style w:type="paragraph" w:customStyle="1" w:styleId="82778A40D4264328A2770E6543AB851B1">
    <w:name w:val="82778A40D4264328A2770E6543AB851B1"/>
    <w:rsid w:val="00C80C20"/>
    <w:pPr>
      <w:spacing w:after="200" w:line="260" w:lineRule="atLeast"/>
      <w:jc w:val="both"/>
    </w:pPr>
    <w:rPr>
      <w:rFonts w:ascii="Arial" w:eastAsiaTheme="minorHAnsi" w:hAnsi="Arial"/>
      <w:color w:val="000000" w:themeColor="text1"/>
      <w:sz w:val="20"/>
      <w:lang w:val="en-GB"/>
    </w:rPr>
  </w:style>
  <w:style w:type="paragraph" w:customStyle="1" w:styleId="31B0B8B7A83041F0AF023CF5D9FD3DA41">
    <w:name w:val="31B0B8B7A83041F0AF023CF5D9FD3DA41"/>
    <w:rsid w:val="00C80C20"/>
    <w:pPr>
      <w:spacing w:after="200" w:line="260" w:lineRule="atLeast"/>
      <w:jc w:val="both"/>
    </w:pPr>
    <w:rPr>
      <w:rFonts w:ascii="Arial" w:eastAsiaTheme="minorHAnsi" w:hAnsi="Arial"/>
      <w:color w:val="000000" w:themeColor="text1"/>
      <w:sz w:val="20"/>
      <w:lang w:val="en-GB"/>
    </w:rPr>
  </w:style>
  <w:style w:type="paragraph" w:customStyle="1" w:styleId="D61119711F75409A876DC56640D55BC61">
    <w:name w:val="D61119711F75409A876DC56640D55BC61"/>
    <w:rsid w:val="00C80C20"/>
    <w:pPr>
      <w:spacing w:after="200" w:line="260" w:lineRule="atLeast"/>
      <w:jc w:val="both"/>
    </w:pPr>
    <w:rPr>
      <w:rFonts w:ascii="Arial" w:eastAsiaTheme="minorHAnsi" w:hAnsi="Arial"/>
      <w:color w:val="000000" w:themeColor="text1"/>
      <w:sz w:val="20"/>
      <w:lang w:val="en-GB"/>
    </w:rPr>
  </w:style>
  <w:style w:type="paragraph" w:customStyle="1" w:styleId="6A5257BE175D4EA3A45338E6B84CBD071">
    <w:name w:val="6A5257BE175D4EA3A45338E6B84CBD071"/>
    <w:rsid w:val="00C80C20"/>
    <w:pPr>
      <w:spacing w:after="200" w:line="260" w:lineRule="atLeast"/>
      <w:jc w:val="both"/>
    </w:pPr>
    <w:rPr>
      <w:rFonts w:ascii="Arial" w:eastAsiaTheme="minorHAnsi" w:hAnsi="Arial"/>
      <w:color w:val="000000" w:themeColor="text1"/>
      <w:sz w:val="20"/>
      <w:lang w:val="en-GB"/>
    </w:rPr>
  </w:style>
  <w:style w:type="paragraph" w:customStyle="1" w:styleId="348A9B501DDD43E5841CBC56ACBDC15A1">
    <w:name w:val="348A9B501DDD43E5841CBC56ACBDC15A1"/>
    <w:rsid w:val="00C80C20"/>
    <w:pPr>
      <w:spacing w:after="200" w:line="260" w:lineRule="atLeast"/>
      <w:jc w:val="both"/>
    </w:pPr>
    <w:rPr>
      <w:rFonts w:ascii="Arial" w:eastAsiaTheme="minorHAnsi" w:hAnsi="Arial"/>
      <w:color w:val="000000" w:themeColor="text1"/>
      <w:sz w:val="20"/>
      <w:lang w:val="en-GB"/>
    </w:rPr>
  </w:style>
  <w:style w:type="paragraph" w:customStyle="1" w:styleId="95B81F4431BE41F4B86F6605A1FA44881">
    <w:name w:val="95B81F4431BE41F4B86F6605A1FA44881"/>
    <w:rsid w:val="00C80C20"/>
    <w:pPr>
      <w:spacing w:after="200" w:line="260" w:lineRule="atLeast"/>
      <w:jc w:val="both"/>
    </w:pPr>
    <w:rPr>
      <w:rFonts w:ascii="Arial" w:eastAsiaTheme="minorHAnsi" w:hAnsi="Arial"/>
      <w:color w:val="000000" w:themeColor="text1"/>
      <w:sz w:val="20"/>
      <w:lang w:val="en-GB"/>
    </w:rPr>
  </w:style>
  <w:style w:type="paragraph" w:customStyle="1" w:styleId="CE93B95204B248F4B5B985C1D5BF7C03">
    <w:name w:val="CE93B95204B248F4B5B985C1D5BF7C03"/>
    <w:rsid w:val="00EA0726"/>
    <w:rPr>
      <w:lang w:val="en-GB" w:eastAsia="en-GB"/>
    </w:rPr>
  </w:style>
  <w:style w:type="paragraph" w:customStyle="1" w:styleId="B6CEB80274AF40508E6A2994BF80494C">
    <w:name w:val="B6CEB80274AF40508E6A2994BF80494C"/>
    <w:rsid w:val="00EA0726"/>
    <w:rPr>
      <w:lang w:val="en-GB" w:eastAsia="en-GB"/>
    </w:rPr>
  </w:style>
  <w:style w:type="paragraph" w:customStyle="1" w:styleId="B4F83C21AF1041BCB581341032D7511C">
    <w:name w:val="B4F83C21AF1041BCB581341032D7511C"/>
    <w:rsid w:val="00EA0726"/>
    <w:rPr>
      <w:lang w:val="en-GB" w:eastAsia="en-GB"/>
    </w:rPr>
  </w:style>
  <w:style w:type="paragraph" w:customStyle="1" w:styleId="A353F35CFA6D4927AB3F64FAB31366E2">
    <w:name w:val="A353F35CFA6D4927AB3F64FAB31366E2"/>
    <w:rsid w:val="00EA0726"/>
    <w:rPr>
      <w:lang w:val="en-GB" w:eastAsia="en-GB"/>
    </w:rPr>
  </w:style>
  <w:style w:type="paragraph" w:customStyle="1" w:styleId="6D33049140904767804F3B2AC0AB03D2">
    <w:name w:val="6D33049140904767804F3B2AC0AB03D2"/>
    <w:rsid w:val="00EA0726"/>
    <w:rPr>
      <w:lang w:val="en-GB" w:eastAsia="en-GB"/>
    </w:rPr>
  </w:style>
  <w:style w:type="paragraph" w:customStyle="1" w:styleId="586C2CF1DCEE46A088DCA498ACF4040C">
    <w:name w:val="586C2CF1DCEE46A088DCA498ACF4040C"/>
    <w:rsid w:val="00EA072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778D-CB82-419E-8794-E1D0F939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38</TotalTime>
  <Pages>4</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Driscoll</dc:creator>
  <cp:lastModifiedBy>Manish Neupane</cp:lastModifiedBy>
  <cp:revision>14</cp:revision>
  <cp:lastPrinted>2016-10-06T15:55:00Z</cp:lastPrinted>
  <dcterms:created xsi:type="dcterms:W3CDTF">2018-07-25T06:53:00Z</dcterms:created>
  <dcterms:modified xsi:type="dcterms:W3CDTF">2018-07-30T12:57:00Z</dcterms:modified>
</cp:coreProperties>
</file>